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216" w:rsidRDefault="003A7216">
      <w:pPr>
        <w:pStyle w:val="Default"/>
        <w:spacing w:line="360" w:lineRule="auto"/>
        <w:jc w:val="center"/>
        <w:rPr>
          <w:rFonts w:ascii="微软雅黑" w:eastAsia="微软雅黑" w:hAnsi="微软雅黑" w:cs="Times New Roman"/>
          <w:color w:val="auto"/>
          <w:sz w:val="28"/>
        </w:rPr>
      </w:pPr>
    </w:p>
    <w:p w:rsidR="003A7216" w:rsidRDefault="003A7216">
      <w:pPr>
        <w:pStyle w:val="Default"/>
        <w:spacing w:line="360" w:lineRule="auto"/>
        <w:jc w:val="center"/>
        <w:rPr>
          <w:rFonts w:ascii="微软雅黑" w:eastAsia="微软雅黑" w:hAnsi="微软雅黑"/>
        </w:rPr>
      </w:pPr>
    </w:p>
    <w:p w:rsidR="003A7216" w:rsidRDefault="003A7216">
      <w:pPr>
        <w:pStyle w:val="Default"/>
        <w:spacing w:line="360" w:lineRule="auto"/>
        <w:jc w:val="center"/>
        <w:rPr>
          <w:rFonts w:ascii="微软雅黑" w:eastAsia="微软雅黑" w:hAnsi="微软雅黑"/>
        </w:rPr>
      </w:pPr>
    </w:p>
    <w:p w:rsidR="00F25DD4" w:rsidRDefault="00F25DD4">
      <w:pPr>
        <w:pStyle w:val="Default"/>
        <w:spacing w:line="360" w:lineRule="auto"/>
        <w:jc w:val="center"/>
        <w:rPr>
          <w:rFonts w:ascii="微软雅黑" w:eastAsia="微软雅黑" w:hAnsi="微软雅黑"/>
        </w:rPr>
      </w:pPr>
    </w:p>
    <w:p w:rsidR="003F5B32" w:rsidRDefault="003F5B32" w:rsidP="00206A05">
      <w:pPr>
        <w:pStyle w:val="Default"/>
        <w:spacing w:line="360" w:lineRule="auto"/>
        <w:rPr>
          <w:rFonts w:ascii="微软雅黑" w:eastAsia="微软雅黑" w:hAnsi="微软雅黑"/>
        </w:rPr>
      </w:pPr>
    </w:p>
    <w:p w:rsidR="003F5B32" w:rsidRDefault="003F5B32" w:rsidP="005B0ED3">
      <w:pPr>
        <w:pStyle w:val="Default"/>
        <w:spacing w:line="360" w:lineRule="auto"/>
        <w:jc w:val="center"/>
        <w:rPr>
          <w:rFonts w:ascii="微软雅黑" w:eastAsia="微软雅黑" w:hAnsi="微软雅黑"/>
        </w:rPr>
      </w:pPr>
    </w:p>
    <w:p w:rsidR="00615258" w:rsidRDefault="00615258" w:rsidP="000F5AB3">
      <w:pPr>
        <w:spacing w:line="360" w:lineRule="auto"/>
        <w:jc w:val="center"/>
        <w:rPr>
          <w:rFonts w:ascii="微软雅黑" w:eastAsia="微软雅黑" w:hAnsi="微软雅黑"/>
          <w:b/>
          <w:sz w:val="52"/>
          <w:szCs w:val="52"/>
        </w:rPr>
      </w:pPr>
      <w:r>
        <w:rPr>
          <w:rFonts w:ascii="微软雅黑" w:eastAsia="微软雅黑" w:hAnsi="微软雅黑" w:hint="eastAsia"/>
          <w:b/>
          <w:sz w:val="52"/>
          <w:szCs w:val="52"/>
        </w:rPr>
        <w:t>金华市中心医院</w:t>
      </w:r>
    </w:p>
    <w:p w:rsidR="00615258" w:rsidRDefault="0068000B" w:rsidP="000F5AB3">
      <w:pPr>
        <w:spacing w:line="360" w:lineRule="auto"/>
        <w:jc w:val="center"/>
        <w:rPr>
          <w:rFonts w:ascii="微软雅黑" w:eastAsia="微软雅黑" w:hAnsi="微软雅黑"/>
          <w:b/>
          <w:sz w:val="52"/>
          <w:szCs w:val="52"/>
        </w:rPr>
      </w:pPr>
      <w:r>
        <w:rPr>
          <w:rFonts w:ascii="微软雅黑" w:eastAsia="微软雅黑" w:hAnsi="微软雅黑" w:hint="eastAsia"/>
          <w:b/>
          <w:sz w:val="52"/>
          <w:szCs w:val="52"/>
        </w:rPr>
        <w:t>全流程刷脸就医</w:t>
      </w:r>
      <w:r w:rsidR="00955374">
        <w:rPr>
          <w:rFonts w:ascii="微软雅黑" w:eastAsia="微软雅黑" w:hAnsi="微软雅黑" w:hint="eastAsia"/>
          <w:b/>
          <w:sz w:val="52"/>
          <w:szCs w:val="52"/>
        </w:rPr>
        <w:t>+信用支付</w:t>
      </w:r>
      <w:r w:rsidR="00F07A75">
        <w:rPr>
          <w:rFonts w:ascii="微软雅黑" w:eastAsia="微软雅黑" w:hAnsi="微软雅黑" w:hint="eastAsia"/>
          <w:b/>
          <w:sz w:val="52"/>
          <w:szCs w:val="52"/>
        </w:rPr>
        <w:t>平台</w:t>
      </w:r>
      <w:r w:rsidR="00615258">
        <w:rPr>
          <w:rFonts w:ascii="微软雅黑" w:eastAsia="微软雅黑" w:hAnsi="微软雅黑" w:hint="eastAsia"/>
          <w:b/>
          <w:sz w:val="52"/>
          <w:szCs w:val="52"/>
        </w:rPr>
        <w:t>项目</w:t>
      </w:r>
    </w:p>
    <w:p w:rsidR="003A7216" w:rsidRDefault="00970E15" w:rsidP="000F5AB3">
      <w:pPr>
        <w:spacing w:line="360" w:lineRule="auto"/>
        <w:jc w:val="center"/>
        <w:rPr>
          <w:rFonts w:ascii="微软雅黑" w:eastAsia="微软雅黑" w:hAnsi="微软雅黑"/>
          <w:b/>
          <w:sz w:val="52"/>
          <w:szCs w:val="52"/>
        </w:rPr>
      </w:pPr>
      <w:r>
        <w:rPr>
          <w:rFonts w:ascii="微软雅黑" w:eastAsia="微软雅黑" w:hAnsi="微软雅黑" w:hint="eastAsia"/>
          <w:b/>
          <w:sz w:val="52"/>
          <w:szCs w:val="52"/>
        </w:rPr>
        <w:t>市场调研</w:t>
      </w:r>
    </w:p>
    <w:p w:rsidR="00BC11BE" w:rsidRPr="005B0ED3" w:rsidRDefault="00BC11BE" w:rsidP="005B0ED3">
      <w:pPr>
        <w:pStyle w:val="Default"/>
        <w:spacing w:line="360" w:lineRule="auto"/>
        <w:jc w:val="center"/>
        <w:rPr>
          <w:rFonts w:ascii="微软雅黑" w:eastAsia="微软雅黑" w:hAnsi="微软雅黑"/>
        </w:rPr>
      </w:pPr>
    </w:p>
    <w:p w:rsidR="003A7216" w:rsidRDefault="003A7216">
      <w:pPr>
        <w:spacing w:line="360" w:lineRule="auto"/>
        <w:jc w:val="center"/>
        <w:rPr>
          <w:rFonts w:ascii="微软雅黑" w:eastAsia="微软雅黑" w:hAnsi="微软雅黑"/>
          <w:b/>
          <w:sz w:val="28"/>
          <w:szCs w:val="28"/>
        </w:rPr>
      </w:pPr>
    </w:p>
    <w:p w:rsidR="003A7216" w:rsidRDefault="003A7216">
      <w:pPr>
        <w:spacing w:line="360" w:lineRule="auto"/>
        <w:jc w:val="center"/>
        <w:rPr>
          <w:rFonts w:ascii="微软雅黑" w:eastAsia="微软雅黑" w:hAnsi="微软雅黑"/>
          <w:b/>
          <w:sz w:val="28"/>
          <w:szCs w:val="28"/>
        </w:rPr>
      </w:pPr>
    </w:p>
    <w:p w:rsidR="003A7216" w:rsidRDefault="003A7216">
      <w:pPr>
        <w:spacing w:line="360" w:lineRule="auto"/>
        <w:jc w:val="center"/>
        <w:rPr>
          <w:rFonts w:ascii="微软雅黑" w:eastAsia="微软雅黑" w:hAnsi="微软雅黑"/>
          <w:b/>
          <w:sz w:val="28"/>
          <w:szCs w:val="28"/>
        </w:rPr>
      </w:pPr>
    </w:p>
    <w:p w:rsidR="003A7216" w:rsidRDefault="003A7216">
      <w:pPr>
        <w:spacing w:line="360" w:lineRule="auto"/>
        <w:jc w:val="center"/>
        <w:rPr>
          <w:rFonts w:ascii="微软雅黑" w:eastAsia="微软雅黑" w:hAnsi="微软雅黑"/>
          <w:b/>
          <w:sz w:val="28"/>
          <w:szCs w:val="28"/>
        </w:rPr>
      </w:pPr>
    </w:p>
    <w:p w:rsidR="003A7216" w:rsidRDefault="003A7216">
      <w:pPr>
        <w:spacing w:line="360" w:lineRule="auto"/>
        <w:jc w:val="center"/>
        <w:rPr>
          <w:rFonts w:ascii="微软雅黑" w:eastAsia="微软雅黑" w:hAnsi="微软雅黑"/>
          <w:b/>
          <w:sz w:val="28"/>
          <w:szCs w:val="28"/>
        </w:rPr>
      </w:pPr>
    </w:p>
    <w:p w:rsidR="006F3F7E" w:rsidRDefault="006F3F7E">
      <w:pPr>
        <w:spacing w:line="360" w:lineRule="auto"/>
        <w:jc w:val="center"/>
        <w:rPr>
          <w:rFonts w:ascii="微软雅黑" w:eastAsia="微软雅黑" w:hAnsi="微软雅黑"/>
          <w:b/>
          <w:sz w:val="28"/>
          <w:szCs w:val="28"/>
        </w:rPr>
      </w:pPr>
    </w:p>
    <w:p w:rsidR="00F25DD4" w:rsidRDefault="006A08F6">
      <w:pPr>
        <w:spacing w:line="360" w:lineRule="auto"/>
        <w:jc w:val="center"/>
        <w:rPr>
          <w:rFonts w:ascii="微软雅黑" w:eastAsia="微软雅黑" w:hAnsi="微软雅黑"/>
          <w:b/>
          <w:sz w:val="28"/>
          <w:szCs w:val="28"/>
        </w:rPr>
      </w:pPr>
      <w:r>
        <w:rPr>
          <w:rFonts w:ascii="微软雅黑" w:eastAsia="微软雅黑" w:hAnsi="微软雅黑" w:hint="eastAsia"/>
          <w:b/>
          <w:sz w:val="28"/>
          <w:szCs w:val="28"/>
        </w:rPr>
        <w:t>2019年</w:t>
      </w:r>
      <w:r w:rsidR="00E97397">
        <w:rPr>
          <w:rFonts w:ascii="微软雅黑" w:eastAsia="微软雅黑" w:hAnsi="微软雅黑"/>
          <w:b/>
          <w:sz w:val="28"/>
          <w:szCs w:val="28"/>
        </w:rPr>
        <w:t>7</w:t>
      </w:r>
      <w:r>
        <w:rPr>
          <w:rFonts w:ascii="微软雅黑" w:eastAsia="微软雅黑" w:hAnsi="微软雅黑" w:hint="eastAsia"/>
          <w:b/>
          <w:sz w:val="28"/>
          <w:szCs w:val="28"/>
        </w:rPr>
        <w:t>月</w:t>
      </w:r>
    </w:p>
    <w:p w:rsidR="006A08F6" w:rsidRDefault="006A08F6">
      <w:pPr>
        <w:widowControl/>
        <w:jc w:val="left"/>
        <w:rPr>
          <w:rFonts w:ascii="黑体" w:eastAsia="黑体" w:hAnsi="黑体"/>
          <w:bCs/>
          <w:sz w:val="36"/>
          <w:szCs w:val="28"/>
        </w:rPr>
      </w:pPr>
      <w:r>
        <w:rPr>
          <w:rFonts w:ascii="黑体" w:eastAsia="黑体" w:hAnsi="黑体"/>
          <w:bCs/>
          <w:sz w:val="36"/>
          <w:szCs w:val="28"/>
        </w:rPr>
        <w:br w:type="page"/>
      </w:r>
    </w:p>
    <w:p w:rsidR="003A7216" w:rsidRDefault="003A7216">
      <w:pPr>
        <w:pStyle w:val="StyleDisclosureTitle"/>
        <w:ind w:right="187"/>
        <w:rPr>
          <w:lang w:eastAsia="zh-CN"/>
        </w:rPr>
        <w:sectPr w:rsidR="003A7216" w:rsidSect="003B695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7F6588" w:rsidRPr="007F6588" w:rsidRDefault="007F6588" w:rsidP="007A23A1">
      <w:pPr>
        <w:pStyle w:val="2"/>
        <w:numPr>
          <w:ilvl w:val="0"/>
          <w:numId w:val="9"/>
        </w:numPr>
        <w:spacing w:before="0" w:after="0" w:line="300" w:lineRule="auto"/>
        <w:ind w:left="720"/>
        <w:jc w:val="left"/>
        <w:rPr>
          <w:rFonts w:ascii="Times New Roman" w:eastAsia="黑体" w:hAnsi="Times New Roman" w:cs="Times New Roman"/>
          <w:b w:val="0"/>
          <w:sz w:val="30"/>
          <w:szCs w:val="30"/>
        </w:rPr>
      </w:pPr>
      <w:bookmarkStart w:id="0" w:name="_Toc15382264"/>
      <w:r>
        <w:rPr>
          <w:rFonts w:ascii="Times New Roman" w:eastAsia="黑体" w:hAnsi="Times New Roman" w:cs="Times New Roman" w:hint="eastAsia"/>
          <w:b w:val="0"/>
          <w:sz w:val="30"/>
          <w:szCs w:val="30"/>
        </w:rPr>
        <w:lastRenderedPageBreak/>
        <w:t>项目</w:t>
      </w:r>
      <w:r w:rsidR="00FC266F">
        <w:rPr>
          <w:rFonts w:ascii="Times New Roman" w:eastAsia="黑体" w:hAnsi="Times New Roman" w:cs="Times New Roman" w:hint="eastAsia"/>
          <w:b w:val="0"/>
          <w:sz w:val="30"/>
          <w:szCs w:val="30"/>
        </w:rPr>
        <w:t>建设</w:t>
      </w:r>
      <w:r>
        <w:rPr>
          <w:rFonts w:ascii="Times New Roman" w:eastAsia="黑体" w:hAnsi="Times New Roman" w:cs="Times New Roman" w:hint="eastAsia"/>
          <w:b w:val="0"/>
          <w:sz w:val="30"/>
          <w:szCs w:val="30"/>
        </w:rPr>
        <w:t>背景</w:t>
      </w:r>
      <w:bookmarkEnd w:id="0"/>
    </w:p>
    <w:p w:rsidR="005F3C92" w:rsidRPr="005F3C92" w:rsidRDefault="005F3C92" w:rsidP="005F3C92">
      <w:pPr>
        <w:ind w:firstLineChars="200" w:firstLine="560"/>
        <w:rPr>
          <w:rFonts w:ascii="仿宋" w:eastAsia="仿宋" w:hAnsi="仿宋"/>
          <w:sz w:val="28"/>
          <w:szCs w:val="28"/>
        </w:rPr>
      </w:pPr>
      <w:r w:rsidRPr="005F3C92">
        <w:rPr>
          <w:rFonts w:ascii="仿宋" w:eastAsia="仿宋" w:hAnsi="仿宋" w:hint="eastAsia"/>
          <w:sz w:val="28"/>
          <w:szCs w:val="28"/>
        </w:rPr>
        <w:t>新兴互联网技术和商业模式的飞速发展，刷脸支付已逐渐成为人们的新的支付方式，无论是在商场、超市、餐厅、药店还是公共交通工具上，只需一张人脸即可完成支付，付款找零以及装着现金和银行卡的钱包似乎已经成为一种负担。</w:t>
      </w:r>
    </w:p>
    <w:p w:rsidR="005F3C92" w:rsidRPr="005F3C92" w:rsidRDefault="005F3C92" w:rsidP="005F3C92">
      <w:pPr>
        <w:ind w:firstLineChars="200" w:firstLine="560"/>
        <w:rPr>
          <w:rFonts w:ascii="仿宋" w:eastAsia="仿宋" w:hAnsi="仿宋"/>
          <w:sz w:val="28"/>
          <w:szCs w:val="28"/>
        </w:rPr>
      </w:pPr>
      <w:r w:rsidRPr="005F3C92">
        <w:rPr>
          <w:rFonts w:ascii="仿宋" w:eastAsia="仿宋" w:hAnsi="仿宋" w:hint="eastAsia"/>
          <w:sz w:val="28"/>
          <w:szCs w:val="28"/>
        </w:rPr>
        <w:t>与此同时，在传统的医疗缴费模式中，患者在挂号、检查、取药、住院等环节中分别缴费，一般需要排N次队，严重拖延了就医环节的流转效率，患者就医体验很差，所以增加患者的就诊支付方式，减少窗口缴费，是缓解排队时间长、次数多最有效的方式。</w:t>
      </w:r>
    </w:p>
    <w:p w:rsidR="008C080C" w:rsidRDefault="005F3C92" w:rsidP="005F3C92">
      <w:pPr>
        <w:ind w:firstLineChars="200" w:firstLine="560"/>
        <w:rPr>
          <w:rFonts w:ascii="仿宋" w:eastAsia="仿宋" w:hAnsi="仿宋"/>
          <w:sz w:val="28"/>
          <w:szCs w:val="28"/>
        </w:rPr>
      </w:pPr>
      <w:r w:rsidRPr="005F3C92">
        <w:rPr>
          <w:rFonts w:ascii="仿宋" w:eastAsia="仿宋" w:hAnsi="仿宋" w:hint="eastAsia"/>
          <w:sz w:val="28"/>
          <w:szCs w:val="28"/>
        </w:rPr>
        <w:t>国家卫计委在发布的《进一步改善医疗服务行动计划》中指出：要求通过诊室内记账、诊间结算、手机等移动设备支付，减少患者排队次数，缩短挂号、缴费、取药排队时间。基于以上实际，经过前期的调研论证，医院可以通过建设新一代的自助机服务系统和刷脸付等多种支付方式一起全方位的覆盖医院支付场景，打造“刷脸就医”新时代。</w:t>
      </w:r>
    </w:p>
    <w:p w:rsidR="00011D09" w:rsidRPr="00011D09" w:rsidRDefault="00011D09" w:rsidP="00011D09">
      <w:pPr>
        <w:ind w:firstLineChars="200" w:firstLine="560"/>
        <w:rPr>
          <w:rFonts w:ascii="仿宋" w:eastAsia="仿宋" w:hAnsi="仿宋"/>
          <w:sz w:val="28"/>
          <w:szCs w:val="28"/>
        </w:rPr>
      </w:pPr>
      <w:r w:rsidRPr="00011D09">
        <w:rPr>
          <w:rFonts w:ascii="仿宋" w:eastAsia="仿宋" w:hAnsi="仿宋" w:hint="eastAsia"/>
          <w:sz w:val="28"/>
          <w:szCs w:val="28"/>
        </w:rPr>
        <w:t>2</w:t>
      </w:r>
      <w:r w:rsidRPr="00011D09">
        <w:rPr>
          <w:rFonts w:ascii="仿宋" w:eastAsia="仿宋" w:hAnsi="仿宋"/>
          <w:sz w:val="28"/>
          <w:szCs w:val="28"/>
        </w:rPr>
        <w:t>019</w:t>
      </w:r>
      <w:r w:rsidRPr="00011D09">
        <w:rPr>
          <w:rFonts w:ascii="仿宋" w:eastAsia="仿宋" w:hAnsi="仿宋" w:hint="eastAsia"/>
          <w:sz w:val="28"/>
          <w:szCs w:val="28"/>
        </w:rPr>
        <w:t>年3月</w:t>
      </w:r>
      <w:r w:rsidRPr="00011D09">
        <w:rPr>
          <w:rFonts w:ascii="仿宋" w:eastAsia="仿宋" w:hAnsi="仿宋"/>
          <w:bCs/>
          <w:sz w:val="28"/>
          <w:szCs w:val="28"/>
        </w:rPr>
        <w:t>浙江省卫生健康委制定了《2019年医疗卫生服务领域“最多跑一次”改革十大项目工作细则》</w:t>
      </w:r>
      <w:r>
        <w:rPr>
          <w:rFonts w:ascii="仿宋" w:eastAsia="仿宋" w:hAnsi="仿宋" w:hint="eastAsia"/>
          <w:bCs/>
          <w:sz w:val="28"/>
          <w:szCs w:val="28"/>
        </w:rPr>
        <w:t>，</w:t>
      </w:r>
      <w:r w:rsidRPr="00011D09">
        <w:rPr>
          <w:rFonts w:ascii="仿宋" w:eastAsia="仿宋" w:hAnsi="仿宋" w:hint="eastAsia"/>
          <w:sz w:val="28"/>
          <w:szCs w:val="28"/>
        </w:rPr>
        <w:t>其中包含</w:t>
      </w:r>
      <w:r w:rsidRPr="00011D09">
        <w:rPr>
          <w:rFonts w:ascii="仿宋" w:eastAsia="仿宋" w:hAnsi="仿宋"/>
          <w:sz w:val="28"/>
          <w:szCs w:val="28"/>
        </w:rPr>
        <w:t>刷脸就医</w:t>
      </w:r>
      <w:r w:rsidRPr="00011D09">
        <w:rPr>
          <w:rFonts w:ascii="仿宋" w:eastAsia="仿宋" w:hAnsi="仿宋" w:hint="eastAsia"/>
          <w:sz w:val="28"/>
          <w:szCs w:val="28"/>
        </w:rPr>
        <w:t>和</w:t>
      </w:r>
      <w:r w:rsidRPr="00011D09">
        <w:rPr>
          <w:rFonts w:ascii="仿宋" w:eastAsia="仿宋" w:hAnsi="仿宋"/>
          <w:sz w:val="28"/>
          <w:szCs w:val="28"/>
        </w:rPr>
        <w:t>费用结算医后付</w:t>
      </w:r>
      <w:r w:rsidRPr="00011D09">
        <w:rPr>
          <w:rFonts w:ascii="仿宋" w:eastAsia="仿宋" w:hAnsi="仿宋" w:hint="eastAsia"/>
          <w:sz w:val="28"/>
          <w:szCs w:val="28"/>
        </w:rPr>
        <w:t>两大改革项目。</w:t>
      </w:r>
      <w:r>
        <w:rPr>
          <w:rFonts w:ascii="仿宋" w:eastAsia="仿宋" w:hAnsi="仿宋" w:hint="eastAsia"/>
          <w:sz w:val="28"/>
          <w:szCs w:val="28"/>
        </w:rPr>
        <w:t>具体内容如下：</w:t>
      </w:r>
    </w:p>
    <w:p w:rsidR="00011D09" w:rsidRPr="00011D09" w:rsidRDefault="00011D09" w:rsidP="00011D09">
      <w:pPr>
        <w:ind w:firstLineChars="200" w:firstLine="560"/>
        <w:rPr>
          <w:rFonts w:ascii="仿宋" w:eastAsia="仿宋" w:hAnsi="仿宋"/>
          <w:sz w:val="28"/>
          <w:szCs w:val="28"/>
        </w:rPr>
      </w:pPr>
      <w:r w:rsidRPr="00011D09">
        <w:rPr>
          <w:rFonts w:ascii="仿宋" w:eastAsia="仿宋" w:hAnsi="仿宋" w:hint="eastAsia"/>
          <w:sz w:val="28"/>
          <w:szCs w:val="28"/>
        </w:rPr>
        <w:t>1、</w:t>
      </w:r>
      <w:r w:rsidRPr="00011D09">
        <w:rPr>
          <w:rFonts w:ascii="仿宋" w:eastAsia="仿宋" w:hAnsi="仿宋"/>
          <w:sz w:val="28"/>
          <w:szCs w:val="28"/>
        </w:rPr>
        <w:t>刷脸就医更便捷</w:t>
      </w:r>
    </w:p>
    <w:p w:rsidR="00227B50" w:rsidRDefault="00227B50" w:rsidP="00227B50">
      <w:pPr>
        <w:ind w:firstLineChars="200" w:firstLine="560"/>
        <w:rPr>
          <w:rFonts w:ascii="仿宋" w:eastAsia="仿宋" w:hAnsi="仿宋"/>
          <w:sz w:val="28"/>
          <w:szCs w:val="28"/>
        </w:rPr>
      </w:pPr>
      <w:r w:rsidRPr="00227B50">
        <w:rPr>
          <w:rFonts w:ascii="仿宋" w:eastAsia="仿宋" w:hAnsi="仿宋"/>
          <w:sz w:val="28"/>
          <w:szCs w:val="28"/>
        </w:rPr>
        <w:t>（</w:t>
      </w:r>
      <w:r>
        <w:rPr>
          <w:rFonts w:ascii="仿宋" w:eastAsia="仿宋" w:hAnsi="仿宋" w:hint="eastAsia"/>
          <w:sz w:val="28"/>
          <w:szCs w:val="28"/>
        </w:rPr>
        <w:t>1</w:t>
      </w:r>
      <w:r w:rsidRPr="00227B50">
        <w:rPr>
          <w:rFonts w:ascii="仿宋" w:eastAsia="仿宋" w:hAnsi="仿宋"/>
          <w:sz w:val="28"/>
          <w:szCs w:val="28"/>
        </w:rPr>
        <w:t>）工作内容</w:t>
      </w:r>
    </w:p>
    <w:p w:rsidR="00011D09" w:rsidRPr="00011D09" w:rsidRDefault="00011D09" w:rsidP="00227B50">
      <w:pPr>
        <w:ind w:firstLineChars="200" w:firstLine="560"/>
        <w:rPr>
          <w:rFonts w:ascii="仿宋" w:eastAsia="仿宋" w:hAnsi="仿宋"/>
          <w:sz w:val="28"/>
          <w:szCs w:val="28"/>
        </w:rPr>
      </w:pPr>
      <w:r w:rsidRPr="00227B50">
        <w:rPr>
          <w:rFonts w:ascii="Calibri" w:eastAsia="仿宋" w:hAnsi="Calibri" w:cs="Calibri"/>
          <w:sz w:val="28"/>
          <w:szCs w:val="28"/>
        </w:rPr>
        <w:t> </w:t>
      </w:r>
      <w:bookmarkStart w:id="1" w:name="_Hlk14880169"/>
      <w:r w:rsidRPr="00011D09">
        <w:rPr>
          <w:rFonts w:ascii="仿宋" w:eastAsia="仿宋" w:hAnsi="仿宋"/>
          <w:sz w:val="28"/>
          <w:szCs w:val="28"/>
        </w:rPr>
        <w:t>推广</w:t>
      </w:r>
      <w:bookmarkEnd w:id="1"/>
      <w:r w:rsidRPr="00011D09">
        <w:rPr>
          <w:rFonts w:ascii="仿宋" w:eastAsia="仿宋" w:hAnsi="仿宋"/>
          <w:sz w:val="28"/>
          <w:szCs w:val="28"/>
        </w:rPr>
        <w:t>“刷脸”认证等新技术在医疗服务领域的应用，为广大患者尤其老年患者提供更便捷的就诊服务，努力打造“刷脸”就医服务</w:t>
      </w:r>
      <w:r w:rsidRPr="00011D09">
        <w:rPr>
          <w:rFonts w:ascii="仿宋" w:eastAsia="仿宋" w:hAnsi="仿宋"/>
          <w:sz w:val="28"/>
          <w:szCs w:val="28"/>
        </w:rPr>
        <w:lastRenderedPageBreak/>
        <w:t>新体系，不断提高实名制就诊率。</w:t>
      </w:r>
    </w:p>
    <w:p w:rsidR="00011D09" w:rsidRPr="00011D09" w:rsidRDefault="00011D09" w:rsidP="00011D09">
      <w:pPr>
        <w:ind w:firstLineChars="200" w:firstLine="560"/>
        <w:rPr>
          <w:rFonts w:ascii="仿宋" w:eastAsia="仿宋" w:hAnsi="仿宋"/>
          <w:sz w:val="28"/>
          <w:szCs w:val="28"/>
        </w:rPr>
      </w:pPr>
      <w:r w:rsidRPr="00011D09">
        <w:rPr>
          <w:rFonts w:ascii="Calibri" w:eastAsia="仿宋" w:hAnsi="Calibri" w:cs="Calibri"/>
          <w:sz w:val="28"/>
          <w:szCs w:val="28"/>
        </w:rPr>
        <w:t> </w:t>
      </w:r>
      <w:r w:rsidRPr="00011D09">
        <w:rPr>
          <w:rFonts w:ascii="仿宋" w:eastAsia="仿宋" w:hAnsi="仿宋"/>
          <w:sz w:val="28"/>
          <w:szCs w:val="28"/>
        </w:rPr>
        <w:t>（</w:t>
      </w:r>
      <w:r w:rsidR="00227B50">
        <w:rPr>
          <w:rFonts w:ascii="仿宋" w:eastAsia="仿宋" w:hAnsi="仿宋" w:hint="eastAsia"/>
          <w:sz w:val="28"/>
          <w:szCs w:val="28"/>
        </w:rPr>
        <w:t>2</w:t>
      </w:r>
      <w:r w:rsidRPr="00011D09">
        <w:rPr>
          <w:rFonts w:ascii="仿宋" w:eastAsia="仿宋" w:hAnsi="仿宋"/>
          <w:sz w:val="28"/>
          <w:szCs w:val="28"/>
        </w:rPr>
        <w:t>）基本要求</w:t>
      </w:r>
    </w:p>
    <w:p w:rsidR="00011D09" w:rsidRPr="00011D09" w:rsidRDefault="00011D09" w:rsidP="00011D09">
      <w:pPr>
        <w:ind w:firstLineChars="200" w:firstLine="560"/>
        <w:rPr>
          <w:rFonts w:ascii="仿宋" w:eastAsia="仿宋" w:hAnsi="仿宋"/>
          <w:sz w:val="28"/>
          <w:szCs w:val="28"/>
        </w:rPr>
      </w:pPr>
      <w:r w:rsidRPr="00011D09">
        <w:rPr>
          <w:rFonts w:ascii="Calibri" w:eastAsia="仿宋" w:hAnsi="Calibri" w:cs="Calibri"/>
          <w:sz w:val="28"/>
          <w:szCs w:val="28"/>
        </w:rPr>
        <w:t>  </w:t>
      </w:r>
      <w:r w:rsidRPr="00011D09">
        <w:rPr>
          <w:rFonts w:ascii="仿宋" w:eastAsia="仿宋" w:hAnsi="仿宋"/>
          <w:sz w:val="28"/>
          <w:szCs w:val="28"/>
        </w:rPr>
        <w:t>构建患者身份认证体系，推广医疗卫生机构“刷脸”技术应用，在挂号、就诊等环节应用刷脸技术，为患者尤其是老年患者就医提供便利。</w:t>
      </w:r>
    </w:p>
    <w:p w:rsidR="005F3C92" w:rsidRDefault="00011D09" w:rsidP="00227B50">
      <w:pPr>
        <w:ind w:firstLineChars="200" w:firstLine="560"/>
        <w:rPr>
          <w:rFonts w:ascii="仿宋" w:eastAsia="仿宋" w:hAnsi="仿宋"/>
          <w:sz w:val="28"/>
          <w:szCs w:val="28"/>
        </w:rPr>
      </w:pPr>
      <w:r w:rsidRPr="00011D09">
        <w:rPr>
          <w:rFonts w:ascii="Calibri" w:eastAsia="仿宋" w:hAnsi="Calibri" w:cs="Calibri"/>
          <w:sz w:val="28"/>
          <w:szCs w:val="28"/>
        </w:rPr>
        <w:t> </w:t>
      </w:r>
      <w:r w:rsidRPr="00011D09">
        <w:rPr>
          <w:rFonts w:ascii="仿宋" w:eastAsia="仿宋" w:hAnsi="仿宋"/>
          <w:sz w:val="28"/>
          <w:szCs w:val="28"/>
        </w:rPr>
        <w:t>完成时间：2019年6月底前，省级、市级医院逐步推开“刷脸”就医服务。12月底前，县级以上医院逐步推进“刷脸”就医服务。</w:t>
      </w:r>
    </w:p>
    <w:p w:rsidR="00011D09" w:rsidRPr="00227B50" w:rsidRDefault="00011D09" w:rsidP="00227B50">
      <w:pPr>
        <w:ind w:firstLineChars="200" w:firstLine="560"/>
        <w:rPr>
          <w:rFonts w:ascii="仿宋" w:eastAsia="仿宋" w:hAnsi="仿宋"/>
          <w:sz w:val="28"/>
          <w:szCs w:val="28"/>
        </w:rPr>
      </w:pPr>
      <w:r w:rsidRPr="00227B50">
        <w:rPr>
          <w:rFonts w:ascii="Calibri" w:eastAsia="仿宋" w:hAnsi="Calibri" w:cs="Calibri"/>
          <w:sz w:val="28"/>
          <w:szCs w:val="28"/>
        </w:rPr>
        <w:t> </w:t>
      </w:r>
      <w:r w:rsidR="00227B50">
        <w:rPr>
          <w:rFonts w:ascii="仿宋" w:eastAsia="仿宋" w:hAnsi="仿宋" w:hint="eastAsia"/>
          <w:sz w:val="28"/>
          <w:szCs w:val="28"/>
        </w:rPr>
        <w:t>2</w:t>
      </w:r>
      <w:r w:rsidRPr="00227B50">
        <w:rPr>
          <w:rFonts w:ascii="仿宋" w:eastAsia="仿宋" w:hAnsi="仿宋"/>
          <w:sz w:val="28"/>
          <w:szCs w:val="28"/>
        </w:rPr>
        <w:t>、费用结算医后付</w:t>
      </w:r>
    </w:p>
    <w:p w:rsidR="00011D09" w:rsidRPr="00227B50" w:rsidRDefault="00011D09" w:rsidP="00227B50">
      <w:pPr>
        <w:ind w:firstLineChars="100" w:firstLine="280"/>
        <w:rPr>
          <w:rFonts w:ascii="仿宋" w:eastAsia="仿宋" w:hAnsi="仿宋"/>
          <w:sz w:val="28"/>
          <w:szCs w:val="28"/>
        </w:rPr>
      </w:pPr>
      <w:r w:rsidRPr="00227B50">
        <w:rPr>
          <w:rFonts w:ascii="仿宋" w:eastAsia="仿宋" w:hAnsi="仿宋"/>
          <w:sz w:val="28"/>
          <w:szCs w:val="28"/>
        </w:rPr>
        <w:t>（</w:t>
      </w:r>
      <w:r w:rsidR="00227B50">
        <w:rPr>
          <w:rFonts w:ascii="仿宋" w:eastAsia="仿宋" w:hAnsi="仿宋" w:hint="eastAsia"/>
          <w:sz w:val="28"/>
          <w:szCs w:val="28"/>
        </w:rPr>
        <w:t>1</w:t>
      </w:r>
      <w:r w:rsidRPr="00227B50">
        <w:rPr>
          <w:rFonts w:ascii="仿宋" w:eastAsia="仿宋" w:hAnsi="仿宋"/>
          <w:sz w:val="28"/>
          <w:szCs w:val="28"/>
        </w:rPr>
        <w:t>）工作内容</w:t>
      </w:r>
    </w:p>
    <w:p w:rsidR="00011D09" w:rsidRPr="00227B50" w:rsidRDefault="00011D09" w:rsidP="00227B50">
      <w:pPr>
        <w:ind w:firstLineChars="200" w:firstLine="560"/>
        <w:rPr>
          <w:rFonts w:ascii="仿宋" w:eastAsia="仿宋" w:hAnsi="仿宋"/>
          <w:sz w:val="28"/>
          <w:szCs w:val="28"/>
        </w:rPr>
      </w:pPr>
      <w:r w:rsidRPr="00227B50">
        <w:rPr>
          <w:rFonts w:ascii="仿宋" w:eastAsia="仿宋" w:hAnsi="仿宋"/>
          <w:sz w:val="28"/>
          <w:szCs w:val="28"/>
        </w:rPr>
        <w:t>简化就医付费流程，加强医院与支付宝、微信、银联等第三方支付机构合作，开展“医后付”等新型医疗费用结算模式，实现就诊人员在就诊结束后的规定时间移动支付，减少重复排队付费，提升就医体验。</w:t>
      </w:r>
    </w:p>
    <w:p w:rsidR="00011D09" w:rsidRPr="00227B50" w:rsidRDefault="00011D09" w:rsidP="00227B50">
      <w:pPr>
        <w:ind w:firstLineChars="100" w:firstLine="280"/>
        <w:rPr>
          <w:rFonts w:ascii="仿宋" w:eastAsia="仿宋" w:hAnsi="仿宋"/>
          <w:sz w:val="28"/>
          <w:szCs w:val="28"/>
        </w:rPr>
      </w:pPr>
      <w:r w:rsidRPr="00227B50">
        <w:rPr>
          <w:rFonts w:ascii="仿宋" w:eastAsia="仿宋" w:hAnsi="仿宋"/>
          <w:sz w:val="28"/>
          <w:szCs w:val="28"/>
        </w:rPr>
        <w:t>（</w:t>
      </w:r>
      <w:r w:rsidR="00227B50">
        <w:rPr>
          <w:rFonts w:ascii="仿宋" w:eastAsia="仿宋" w:hAnsi="仿宋" w:hint="eastAsia"/>
          <w:sz w:val="28"/>
          <w:szCs w:val="28"/>
        </w:rPr>
        <w:t>2</w:t>
      </w:r>
      <w:r w:rsidRPr="00227B50">
        <w:rPr>
          <w:rFonts w:ascii="仿宋" w:eastAsia="仿宋" w:hAnsi="仿宋"/>
          <w:sz w:val="28"/>
          <w:szCs w:val="28"/>
        </w:rPr>
        <w:t>）基本要求</w:t>
      </w:r>
    </w:p>
    <w:p w:rsidR="00011D09" w:rsidRPr="00227B50" w:rsidRDefault="00011D09" w:rsidP="00227B50">
      <w:pPr>
        <w:ind w:firstLineChars="200" w:firstLine="560"/>
        <w:rPr>
          <w:rFonts w:ascii="仿宋" w:eastAsia="仿宋" w:hAnsi="仿宋"/>
          <w:sz w:val="28"/>
          <w:szCs w:val="28"/>
        </w:rPr>
      </w:pPr>
      <w:r w:rsidRPr="00227B50">
        <w:rPr>
          <w:rFonts w:ascii="仿宋" w:eastAsia="仿宋" w:hAnsi="仿宋"/>
          <w:sz w:val="28"/>
          <w:szCs w:val="28"/>
        </w:rPr>
        <w:t>推进“医后付”等新型医疗费用支付模式，构建医院与支付宝、微信、银联等第三方合作的支付平台，实现无感支付或就医后移动支付，建立安全、通畅的资金流通机制。建立“医后付”诚信管理制度，建立并完善付费的通知反馈、评价体系。</w:t>
      </w:r>
    </w:p>
    <w:p w:rsidR="00011D09" w:rsidRPr="00011D09" w:rsidRDefault="00011D09" w:rsidP="00011D09">
      <w:pPr>
        <w:ind w:firstLineChars="200" w:firstLine="560"/>
        <w:rPr>
          <w:rFonts w:ascii="仿宋" w:eastAsia="仿宋" w:hAnsi="仿宋"/>
          <w:sz w:val="28"/>
          <w:szCs w:val="28"/>
        </w:rPr>
      </w:pPr>
      <w:r w:rsidRPr="00227B50">
        <w:rPr>
          <w:rFonts w:ascii="Calibri" w:eastAsia="仿宋" w:hAnsi="Calibri" w:cs="Calibri"/>
          <w:sz w:val="28"/>
          <w:szCs w:val="28"/>
        </w:rPr>
        <w:t> </w:t>
      </w:r>
      <w:r w:rsidRPr="00227B50">
        <w:rPr>
          <w:rFonts w:ascii="仿宋" w:eastAsia="仿宋" w:hAnsi="仿宋"/>
          <w:sz w:val="28"/>
          <w:szCs w:val="28"/>
        </w:rPr>
        <w:t>完成时间：2019年10月底前，所有省、市级医院开展“医后付”。12月底前，所有县级医院开展“医后付”。</w:t>
      </w:r>
    </w:p>
    <w:p w:rsidR="006C00F8" w:rsidRPr="003F4D27" w:rsidRDefault="00A1219F" w:rsidP="007A23A1">
      <w:pPr>
        <w:pStyle w:val="2"/>
        <w:numPr>
          <w:ilvl w:val="0"/>
          <w:numId w:val="9"/>
        </w:numPr>
        <w:spacing w:before="0" w:after="0" w:line="300" w:lineRule="auto"/>
        <w:ind w:left="720"/>
        <w:jc w:val="left"/>
        <w:rPr>
          <w:rFonts w:ascii="Times New Roman" w:eastAsia="黑体" w:hAnsi="Times New Roman" w:cs="Times New Roman"/>
          <w:b w:val="0"/>
          <w:sz w:val="30"/>
          <w:szCs w:val="30"/>
        </w:rPr>
      </w:pPr>
      <w:bookmarkStart w:id="2" w:name="_Toc519425187"/>
      <w:bookmarkStart w:id="3" w:name="_Toc15382265"/>
      <w:r>
        <w:rPr>
          <w:rFonts w:ascii="Times New Roman" w:eastAsia="黑体" w:hAnsi="Times New Roman" w:cs="Times New Roman" w:hint="eastAsia"/>
          <w:b w:val="0"/>
          <w:sz w:val="30"/>
          <w:szCs w:val="30"/>
        </w:rPr>
        <w:t>项目</w:t>
      </w:r>
      <w:r w:rsidR="00BB1759" w:rsidRPr="007F6588">
        <w:rPr>
          <w:rFonts w:ascii="Times New Roman" w:eastAsia="黑体" w:hAnsi="Times New Roman" w:cs="Times New Roman" w:hint="eastAsia"/>
          <w:b w:val="0"/>
          <w:sz w:val="30"/>
          <w:szCs w:val="30"/>
        </w:rPr>
        <w:t>建设</w:t>
      </w:r>
      <w:bookmarkEnd w:id="2"/>
      <w:r w:rsidR="00EA16BC">
        <w:rPr>
          <w:rFonts w:ascii="Times New Roman" w:eastAsia="黑体" w:hAnsi="Times New Roman" w:cs="Times New Roman" w:hint="eastAsia"/>
          <w:b w:val="0"/>
          <w:sz w:val="30"/>
          <w:szCs w:val="30"/>
        </w:rPr>
        <w:t>目标</w:t>
      </w:r>
      <w:bookmarkEnd w:id="3"/>
    </w:p>
    <w:p w:rsidR="00B03279" w:rsidRPr="00A4241D" w:rsidRDefault="008F0A3B" w:rsidP="00B03279">
      <w:pPr>
        <w:ind w:firstLineChars="200" w:firstLine="560"/>
        <w:rPr>
          <w:rFonts w:ascii="仿宋" w:eastAsia="仿宋" w:hAnsi="仿宋"/>
          <w:sz w:val="28"/>
          <w:szCs w:val="28"/>
        </w:rPr>
      </w:pPr>
      <w:r>
        <w:rPr>
          <w:rFonts w:ascii="仿宋" w:eastAsia="仿宋" w:hAnsi="仿宋" w:hint="eastAsia"/>
          <w:bCs/>
          <w:sz w:val="28"/>
          <w:szCs w:val="28"/>
        </w:rPr>
        <w:t>在</w:t>
      </w:r>
      <w:r w:rsidRPr="000A63F7">
        <w:rPr>
          <w:rFonts w:ascii="仿宋" w:eastAsia="仿宋" w:hAnsi="仿宋" w:hint="eastAsia"/>
          <w:bCs/>
          <w:sz w:val="28"/>
          <w:szCs w:val="28"/>
        </w:rPr>
        <w:t>金华市中心医院</w:t>
      </w:r>
      <w:r w:rsidR="00F8213D" w:rsidRPr="00011D09">
        <w:rPr>
          <w:rFonts w:ascii="仿宋" w:eastAsia="仿宋" w:hAnsi="仿宋"/>
          <w:sz w:val="28"/>
          <w:szCs w:val="28"/>
        </w:rPr>
        <w:t>构建患者身份认证体系</w:t>
      </w:r>
      <w:r w:rsidR="002D09AC">
        <w:rPr>
          <w:rFonts w:ascii="仿宋" w:eastAsia="仿宋" w:hAnsi="仿宋" w:hint="eastAsia"/>
          <w:sz w:val="28"/>
          <w:szCs w:val="28"/>
        </w:rPr>
        <w:t>和支付信用体系</w:t>
      </w:r>
      <w:r w:rsidR="00F8213D" w:rsidRPr="00011D09">
        <w:rPr>
          <w:rFonts w:ascii="仿宋" w:eastAsia="仿宋" w:hAnsi="仿宋"/>
          <w:sz w:val="28"/>
          <w:szCs w:val="28"/>
        </w:rPr>
        <w:t>，</w:t>
      </w:r>
      <w:r>
        <w:rPr>
          <w:rFonts w:ascii="仿宋" w:eastAsia="仿宋" w:hAnsi="仿宋" w:hint="eastAsia"/>
          <w:sz w:val="28"/>
          <w:szCs w:val="28"/>
        </w:rPr>
        <w:t>实现</w:t>
      </w:r>
      <w:r w:rsidR="002D09AC">
        <w:rPr>
          <w:rFonts w:ascii="仿宋" w:eastAsia="仿宋" w:hAnsi="仿宋" w:hint="eastAsia"/>
          <w:sz w:val="28"/>
          <w:szCs w:val="28"/>
        </w:rPr>
        <w:lastRenderedPageBreak/>
        <w:t>全院全流程</w:t>
      </w:r>
      <w:r w:rsidR="00F8213D" w:rsidRPr="00011D09">
        <w:rPr>
          <w:rFonts w:ascii="仿宋" w:eastAsia="仿宋" w:hAnsi="仿宋"/>
          <w:sz w:val="28"/>
          <w:szCs w:val="28"/>
        </w:rPr>
        <w:t>“刷脸”技术应用</w:t>
      </w:r>
      <w:r w:rsidR="002D09AC">
        <w:rPr>
          <w:rFonts w:ascii="仿宋" w:eastAsia="仿宋" w:hAnsi="仿宋" w:hint="eastAsia"/>
          <w:sz w:val="28"/>
          <w:szCs w:val="28"/>
        </w:rPr>
        <w:t>和信用支付体系</w:t>
      </w:r>
      <w:r w:rsidR="003F4D27">
        <w:rPr>
          <w:rFonts w:ascii="仿宋" w:eastAsia="仿宋" w:hAnsi="仿宋" w:hint="eastAsia"/>
          <w:sz w:val="28"/>
          <w:szCs w:val="28"/>
        </w:rPr>
        <w:t>，</w:t>
      </w:r>
      <w:r w:rsidR="002B2C1A" w:rsidRPr="00011D09">
        <w:rPr>
          <w:rFonts w:ascii="仿宋" w:eastAsia="仿宋" w:hAnsi="仿宋"/>
          <w:sz w:val="28"/>
          <w:szCs w:val="28"/>
        </w:rPr>
        <w:t>打造“刷脸”就医</w:t>
      </w:r>
      <w:r w:rsidR="002D09AC">
        <w:rPr>
          <w:rFonts w:ascii="仿宋" w:eastAsia="仿宋" w:hAnsi="仿宋" w:hint="eastAsia"/>
          <w:sz w:val="28"/>
          <w:szCs w:val="28"/>
        </w:rPr>
        <w:t>和医后付</w:t>
      </w:r>
      <w:r w:rsidR="002B2C1A" w:rsidRPr="00011D09">
        <w:rPr>
          <w:rFonts w:ascii="仿宋" w:eastAsia="仿宋" w:hAnsi="仿宋"/>
          <w:sz w:val="28"/>
          <w:szCs w:val="28"/>
        </w:rPr>
        <w:t>服务新体系。</w:t>
      </w:r>
    </w:p>
    <w:p w:rsidR="00771A05" w:rsidRPr="00771A05" w:rsidRDefault="00FC266F" w:rsidP="00771A05">
      <w:pPr>
        <w:pStyle w:val="2"/>
        <w:numPr>
          <w:ilvl w:val="0"/>
          <w:numId w:val="9"/>
        </w:numPr>
        <w:spacing w:before="0" w:after="0" w:line="300" w:lineRule="auto"/>
        <w:ind w:left="720"/>
        <w:jc w:val="left"/>
        <w:rPr>
          <w:rFonts w:ascii="Times New Roman" w:eastAsia="黑体" w:hAnsi="Times New Roman" w:cs="Times New Roman"/>
          <w:b w:val="0"/>
          <w:sz w:val="30"/>
          <w:szCs w:val="30"/>
        </w:rPr>
      </w:pPr>
      <w:bookmarkStart w:id="4" w:name="_Toc15382266"/>
      <w:r>
        <w:rPr>
          <w:rFonts w:ascii="Times New Roman" w:eastAsia="黑体" w:hAnsi="Times New Roman" w:cs="Times New Roman" w:hint="eastAsia"/>
          <w:b w:val="0"/>
          <w:sz w:val="30"/>
          <w:szCs w:val="30"/>
        </w:rPr>
        <w:t>系统</w:t>
      </w:r>
      <w:r w:rsidR="000F629E">
        <w:rPr>
          <w:rFonts w:ascii="Times New Roman" w:eastAsia="黑体" w:hAnsi="Times New Roman" w:cs="Times New Roman" w:hint="eastAsia"/>
          <w:b w:val="0"/>
          <w:sz w:val="30"/>
          <w:szCs w:val="30"/>
        </w:rPr>
        <w:t>设计要求</w:t>
      </w:r>
      <w:bookmarkEnd w:id="4"/>
    </w:p>
    <w:p w:rsidR="00EC71D8" w:rsidRPr="00910344" w:rsidRDefault="00EC71D8" w:rsidP="007A23A1">
      <w:pPr>
        <w:pStyle w:val="ae"/>
        <w:numPr>
          <w:ilvl w:val="0"/>
          <w:numId w:val="7"/>
        </w:numPr>
        <w:ind w:firstLineChars="0"/>
        <w:rPr>
          <w:rFonts w:ascii="仿宋" w:eastAsia="仿宋" w:hAnsi="仿宋"/>
          <w:b/>
          <w:bCs/>
          <w:kern w:val="0"/>
          <w:sz w:val="28"/>
          <w:szCs w:val="28"/>
        </w:rPr>
      </w:pPr>
      <w:r w:rsidRPr="00910344">
        <w:rPr>
          <w:rFonts w:ascii="仿宋" w:eastAsia="仿宋" w:hAnsi="仿宋" w:hint="eastAsia"/>
          <w:b/>
          <w:bCs/>
          <w:kern w:val="0"/>
          <w:sz w:val="28"/>
          <w:szCs w:val="28"/>
        </w:rPr>
        <w:t>先进性</w:t>
      </w:r>
    </w:p>
    <w:p w:rsidR="00EC71D8" w:rsidRPr="00EC71D8" w:rsidRDefault="00EC71D8" w:rsidP="00EC71D8">
      <w:pPr>
        <w:ind w:firstLineChars="200" w:firstLine="560"/>
        <w:rPr>
          <w:rFonts w:ascii="仿宋" w:eastAsia="仿宋" w:hAnsi="仿宋"/>
          <w:sz w:val="28"/>
          <w:szCs w:val="28"/>
        </w:rPr>
      </w:pPr>
      <w:r w:rsidRPr="00EC71D8">
        <w:rPr>
          <w:rFonts w:ascii="仿宋" w:eastAsia="仿宋" w:hAnsi="仿宋" w:hint="eastAsia"/>
          <w:sz w:val="28"/>
          <w:szCs w:val="28"/>
        </w:rPr>
        <w:t>要求</w:t>
      </w:r>
      <w:r w:rsidR="00910344">
        <w:rPr>
          <w:rFonts w:ascii="仿宋" w:eastAsia="仿宋" w:hAnsi="仿宋" w:hint="eastAsia"/>
          <w:sz w:val="28"/>
          <w:szCs w:val="28"/>
        </w:rPr>
        <w:t>平台</w:t>
      </w:r>
      <w:r w:rsidRPr="00EC71D8">
        <w:rPr>
          <w:rFonts w:ascii="仿宋" w:eastAsia="仿宋" w:hAnsi="仿宋" w:hint="eastAsia"/>
          <w:sz w:val="28"/>
          <w:szCs w:val="28"/>
        </w:rPr>
        <w:t>采用当前成熟且先进的技术，保持系统硬件、软件、技术方法和数据管理的先进性，从而保证高效率、高质量的应用。同时具有较强的可移植性、可重用性，在将来能迅速采用最新技术长期保持系统的先进性。</w:t>
      </w:r>
    </w:p>
    <w:p w:rsidR="00EC71D8" w:rsidRPr="00EC71D8" w:rsidRDefault="00EC71D8" w:rsidP="00EC71D8">
      <w:pPr>
        <w:ind w:firstLineChars="200" w:firstLine="560"/>
        <w:rPr>
          <w:rFonts w:ascii="仿宋" w:eastAsia="仿宋" w:hAnsi="仿宋"/>
          <w:sz w:val="28"/>
          <w:szCs w:val="28"/>
        </w:rPr>
      </w:pPr>
      <w:r w:rsidRPr="00EC71D8">
        <w:rPr>
          <w:rFonts w:ascii="仿宋" w:eastAsia="仿宋" w:hAnsi="仿宋" w:hint="eastAsia"/>
          <w:sz w:val="28"/>
          <w:szCs w:val="28"/>
        </w:rPr>
        <w:t>为了保证本项目的技术平台能够在较长一段时间之内仍能够在技术层次上不落伍，确保技术的先进性和实用性，要求建设基础系统在技术上足够先进，使系统具有良好的可扩展性和灵活性，以适应信息化的迅猛发展趋势，满足当前及未来系统建设应用的需求。</w:t>
      </w:r>
    </w:p>
    <w:p w:rsidR="00EC71D8" w:rsidRPr="009A7D4C" w:rsidRDefault="00EC71D8" w:rsidP="007A23A1">
      <w:pPr>
        <w:pStyle w:val="ae"/>
        <w:numPr>
          <w:ilvl w:val="0"/>
          <w:numId w:val="7"/>
        </w:numPr>
        <w:ind w:firstLineChars="0"/>
        <w:rPr>
          <w:rFonts w:ascii="仿宋" w:eastAsia="仿宋" w:hAnsi="仿宋"/>
          <w:b/>
          <w:kern w:val="0"/>
          <w:sz w:val="28"/>
          <w:szCs w:val="28"/>
        </w:rPr>
      </w:pPr>
      <w:r w:rsidRPr="009A7D4C">
        <w:rPr>
          <w:rFonts w:ascii="仿宋" w:eastAsia="仿宋" w:hAnsi="仿宋" w:hint="eastAsia"/>
          <w:b/>
          <w:kern w:val="0"/>
          <w:sz w:val="28"/>
          <w:szCs w:val="28"/>
        </w:rPr>
        <w:t>可靠性</w:t>
      </w:r>
    </w:p>
    <w:p w:rsidR="00EC71D8" w:rsidRPr="009A7D4C" w:rsidRDefault="00EC71D8" w:rsidP="009A7D4C">
      <w:pPr>
        <w:spacing w:before="60" w:after="60"/>
        <w:ind w:firstLine="480"/>
        <w:rPr>
          <w:rFonts w:ascii="仿宋" w:eastAsia="仿宋" w:hAnsi="仿宋"/>
          <w:sz w:val="28"/>
          <w:szCs w:val="28"/>
        </w:rPr>
      </w:pPr>
      <w:r w:rsidRPr="00910344">
        <w:rPr>
          <w:rFonts w:ascii="仿宋" w:eastAsia="仿宋" w:hAnsi="仿宋" w:hint="eastAsia"/>
          <w:sz w:val="28"/>
          <w:szCs w:val="28"/>
        </w:rPr>
        <w:t>系统能够支持本项目中较大并发用户同时进行与数据库交互式的操作，并且相对占用较少的硬件资源。当意外事件发生时，能通过快速的应急处理，实现故障修复，保证数据的完整性，避免丢失重要数据。本项目设计采取统一规划、分步实施策略</w:t>
      </w:r>
      <w:r w:rsidR="009A7D4C">
        <w:rPr>
          <w:rFonts w:ascii="仿宋" w:eastAsia="仿宋" w:hAnsi="仿宋" w:hint="eastAsia"/>
          <w:sz w:val="28"/>
          <w:szCs w:val="28"/>
        </w:rPr>
        <w:t>。</w:t>
      </w:r>
      <w:r w:rsidRPr="00910344">
        <w:rPr>
          <w:rFonts w:ascii="仿宋" w:eastAsia="仿宋" w:hAnsi="仿宋" w:hint="eastAsia"/>
          <w:sz w:val="28"/>
          <w:szCs w:val="28"/>
        </w:rPr>
        <w:t>在建设中，先易后难</w:t>
      </w:r>
      <w:r w:rsidR="009A7D4C">
        <w:rPr>
          <w:rFonts w:ascii="仿宋" w:eastAsia="仿宋" w:hAnsi="仿宋" w:hint="eastAsia"/>
          <w:sz w:val="28"/>
          <w:szCs w:val="28"/>
        </w:rPr>
        <w:t>，</w:t>
      </w:r>
      <w:r w:rsidRPr="00910344">
        <w:rPr>
          <w:rFonts w:ascii="仿宋" w:eastAsia="仿宋" w:hAnsi="仿宋" w:hint="eastAsia"/>
          <w:sz w:val="28"/>
          <w:szCs w:val="28"/>
        </w:rPr>
        <w:t>能够做到7*24小时安全可靠地运行，并具有较强的容错性。同时系统建设将充分考虑系统运行时的应变能力和容错能力，确保系统在运行时反应快速、安全可靠。</w:t>
      </w:r>
    </w:p>
    <w:p w:rsidR="00EC71D8" w:rsidRPr="009A7D4C" w:rsidRDefault="00EC71D8" w:rsidP="007A23A1">
      <w:pPr>
        <w:pStyle w:val="ae"/>
        <w:numPr>
          <w:ilvl w:val="0"/>
          <w:numId w:val="7"/>
        </w:numPr>
        <w:ind w:firstLineChars="0"/>
        <w:rPr>
          <w:rFonts w:ascii="仿宋" w:eastAsia="仿宋" w:hAnsi="仿宋"/>
          <w:b/>
          <w:bCs/>
          <w:kern w:val="0"/>
          <w:sz w:val="28"/>
          <w:szCs w:val="28"/>
        </w:rPr>
      </w:pPr>
      <w:r w:rsidRPr="009A7D4C">
        <w:rPr>
          <w:rFonts w:ascii="仿宋" w:eastAsia="仿宋" w:hAnsi="仿宋" w:hint="eastAsia"/>
          <w:b/>
          <w:bCs/>
          <w:kern w:val="0"/>
          <w:sz w:val="28"/>
          <w:szCs w:val="28"/>
        </w:rPr>
        <w:t>安全性</w:t>
      </w:r>
    </w:p>
    <w:p w:rsidR="00EC71D8" w:rsidRPr="009A7D4C" w:rsidRDefault="00EC71D8" w:rsidP="005C2120">
      <w:pPr>
        <w:spacing w:before="60" w:after="60"/>
        <w:ind w:firstLine="480"/>
        <w:rPr>
          <w:rFonts w:ascii="仿宋" w:eastAsia="仿宋" w:hAnsi="仿宋"/>
          <w:sz w:val="28"/>
          <w:szCs w:val="28"/>
        </w:rPr>
      </w:pPr>
      <w:r w:rsidRPr="009A7D4C">
        <w:rPr>
          <w:rFonts w:ascii="仿宋" w:eastAsia="仿宋" w:hAnsi="仿宋" w:hint="eastAsia"/>
          <w:sz w:val="28"/>
          <w:szCs w:val="28"/>
        </w:rPr>
        <w:t>本项目的安全性包括系统安全、应用安全和网络通讯安全。</w:t>
      </w:r>
      <w:r w:rsidR="005C2120" w:rsidRPr="005C2120">
        <w:rPr>
          <w:rFonts w:ascii="仿宋" w:eastAsia="仿宋" w:hAnsi="仿宋" w:hint="eastAsia"/>
          <w:sz w:val="28"/>
          <w:szCs w:val="28"/>
        </w:rPr>
        <w:t>系统</w:t>
      </w:r>
      <w:r w:rsidR="005C2120" w:rsidRPr="005C2120">
        <w:rPr>
          <w:rFonts w:ascii="仿宋" w:eastAsia="仿宋" w:hAnsi="仿宋" w:hint="eastAsia"/>
          <w:sz w:val="28"/>
          <w:szCs w:val="28"/>
        </w:rPr>
        <w:lastRenderedPageBreak/>
        <w:t>一旦应用，其可靠性及安全性至关重要.在系统功能上要保证病人医疗信息的私有性，通过诸如防火墙、门户管理、数据加密、IP 过滤、加密信道等方式确保系统的物理安全、运行安全、信息安全。对于外部接口也必须采用严格的权限控制，防止篡改和破坏。</w:t>
      </w:r>
    </w:p>
    <w:p w:rsidR="00EC71D8" w:rsidRPr="00307D3E" w:rsidRDefault="00EC71D8" w:rsidP="007A23A1">
      <w:pPr>
        <w:pStyle w:val="ae"/>
        <w:numPr>
          <w:ilvl w:val="0"/>
          <w:numId w:val="7"/>
        </w:numPr>
        <w:ind w:firstLineChars="0"/>
        <w:rPr>
          <w:rFonts w:ascii="仿宋" w:eastAsia="仿宋" w:hAnsi="仿宋"/>
          <w:b/>
          <w:kern w:val="0"/>
          <w:sz w:val="28"/>
          <w:szCs w:val="28"/>
        </w:rPr>
      </w:pPr>
      <w:r w:rsidRPr="00307D3E">
        <w:rPr>
          <w:rFonts w:ascii="仿宋" w:eastAsia="仿宋" w:hAnsi="仿宋" w:hint="eastAsia"/>
          <w:b/>
          <w:kern w:val="0"/>
          <w:sz w:val="28"/>
          <w:szCs w:val="28"/>
        </w:rPr>
        <w:t>易用性</w:t>
      </w:r>
    </w:p>
    <w:p w:rsidR="00EC71D8" w:rsidRPr="00307D3E" w:rsidRDefault="00EC71D8" w:rsidP="00307D3E">
      <w:pPr>
        <w:spacing w:before="60" w:after="60"/>
        <w:ind w:firstLine="480"/>
        <w:rPr>
          <w:rFonts w:ascii="仿宋" w:eastAsia="仿宋" w:hAnsi="仿宋"/>
          <w:sz w:val="28"/>
          <w:szCs w:val="28"/>
        </w:rPr>
      </w:pPr>
      <w:r w:rsidRPr="00307D3E">
        <w:rPr>
          <w:rFonts w:ascii="仿宋" w:eastAsia="仿宋" w:hAnsi="仿宋" w:hint="eastAsia"/>
          <w:sz w:val="28"/>
          <w:szCs w:val="28"/>
        </w:rPr>
        <w:t>各</w:t>
      </w:r>
      <w:r w:rsidRPr="00307D3E">
        <w:rPr>
          <w:rFonts w:ascii="仿宋" w:eastAsia="仿宋" w:hAnsi="仿宋"/>
          <w:sz w:val="28"/>
          <w:szCs w:val="28"/>
        </w:rPr>
        <w:t>终端</w:t>
      </w:r>
      <w:r w:rsidRPr="00307D3E">
        <w:rPr>
          <w:rFonts w:ascii="仿宋" w:eastAsia="仿宋" w:hAnsi="仿宋" w:hint="eastAsia"/>
          <w:sz w:val="28"/>
          <w:szCs w:val="28"/>
        </w:rPr>
        <w:t>应具有一致的、友好的客户化界面，易于使用和推广，并具有实际可操作性，使用户能够快速地掌握和使用；其次</w:t>
      </w:r>
      <w:r w:rsidRPr="00307D3E">
        <w:rPr>
          <w:rFonts w:ascii="仿宋" w:eastAsia="仿宋" w:hAnsi="仿宋"/>
          <w:sz w:val="28"/>
          <w:szCs w:val="28"/>
        </w:rPr>
        <w:t>是</w:t>
      </w:r>
      <w:r w:rsidRPr="00307D3E">
        <w:rPr>
          <w:rFonts w:ascii="仿宋" w:eastAsia="仿宋" w:hAnsi="仿宋" w:hint="eastAsia"/>
          <w:sz w:val="28"/>
          <w:szCs w:val="28"/>
        </w:rPr>
        <w:t>快速部署，可以在最短的时间里，进行应用结构和功能的定义、设计和实现；最终</w:t>
      </w:r>
      <w:r w:rsidRPr="00307D3E">
        <w:rPr>
          <w:rFonts w:ascii="仿宋" w:eastAsia="仿宋" w:hAnsi="仿宋"/>
          <w:sz w:val="28"/>
          <w:szCs w:val="28"/>
        </w:rPr>
        <w:t>是</w:t>
      </w:r>
      <w:r w:rsidRPr="00307D3E">
        <w:rPr>
          <w:rFonts w:ascii="仿宋" w:eastAsia="仿宋" w:hAnsi="仿宋" w:hint="eastAsia"/>
          <w:sz w:val="28"/>
          <w:szCs w:val="28"/>
        </w:rPr>
        <w:t>操作简便，采用成熟的产品和先进的系统设计理念，同时应用设计遵循简单实用原则，做到对操作人员、使用人员最低的门槛要求，简单培训后就可以进行操作</w:t>
      </w:r>
      <w:r w:rsidR="00202A00">
        <w:rPr>
          <w:rFonts w:ascii="仿宋" w:eastAsia="仿宋" w:hAnsi="仿宋" w:hint="eastAsia"/>
          <w:sz w:val="28"/>
          <w:szCs w:val="28"/>
        </w:rPr>
        <w:t>。</w:t>
      </w:r>
    </w:p>
    <w:p w:rsidR="00EC71D8" w:rsidRPr="0076771A" w:rsidRDefault="00EC71D8" w:rsidP="007A23A1">
      <w:pPr>
        <w:pStyle w:val="ae"/>
        <w:numPr>
          <w:ilvl w:val="0"/>
          <w:numId w:val="7"/>
        </w:numPr>
        <w:ind w:firstLineChars="0"/>
        <w:rPr>
          <w:rFonts w:ascii="仿宋" w:eastAsia="仿宋" w:hAnsi="仿宋"/>
          <w:b/>
          <w:bCs/>
          <w:kern w:val="0"/>
          <w:sz w:val="28"/>
          <w:szCs w:val="28"/>
        </w:rPr>
      </w:pPr>
      <w:r w:rsidRPr="0076771A">
        <w:rPr>
          <w:rFonts w:ascii="仿宋" w:eastAsia="仿宋" w:hAnsi="仿宋" w:hint="eastAsia"/>
          <w:b/>
          <w:bCs/>
          <w:kern w:val="0"/>
          <w:sz w:val="28"/>
          <w:szCs w:val="28"/>
        </w:rPr>
        <w:t>开放性、扩展性</w:t>
      </w:r>
    </w:p>
    <w:p w:rsidR="00EC71D8" w:rsidRPr="0076771A" w:rsidRDefault="00EC71D8" w:rsidP="0076771A">
      <w:pPr>
        <w:spacing w:before="60" w:after="60"/>
        <w:ind w:firstLine="480"/>
        <w:rPr>
          <w:rFonts w:ascii="仿宋" w:eastAsia="仿宋" w:hAnsi="仿宋"/>
          <w:sz w:val="28"/>
          <w:szCs w:val="28"/>
        </w:rPr>
      </w:pPr>
      <w:r w:rsidRPr="0076771A">
        <w:rPr>
          <w:rFonts w:ascii="仿宋" w:eastAsia="仿宋" w:hAnsi="仿宋" w:hint="eastAsia"/>
          <w:sz w:val="28"/>
          <w:szCs w:val="28"/>
        </w:rPr>
        <w:t>一个良好的系统体系结构，应该具有处理未来变化和发展所需要的可扩展性，不仅基于本项目当前的需求，并能够保证系统今后的平滑升级</w:t>
      </w:r>
      <w:r w:rsidR="00AA6C23">
        <w:rPr>
          <w:rFonts w:ascii="仿宋" w:eastAsia="仿宋" w:hAnsi="仿宋" w:hint="eastAsia"/>
          <w:sz w:val="28"/>
          <w:szCs w:val="28"/>
        </w:rPr>
        <w:t>和扩展</w:t>
      </w:r>
      <w:r w:rsidRPr="0076771A">
        <w:rPr>
          <w:rFonts w:ascii="仿宋" w:eastAsia="仿宋" w:hAnsi="仿宋" w:hint="eastAsia"/>
          <w:sz w:val="28"/>
          <w:szCs w:val="28"/>
        </w:rPr>
        <w:t>。</w:t>
      </w:r>
      <w:r w:rsidR="00AC3CC8" w:rsidRPr="00AC3CC8">
        <w:rPr>
          <w:rFonts w:ascii="仿宋" w:eastAsia="仿宋" w:hAnsi="仿宋" w:hint="eastAsia"/>
          <w:sz w:val="28"/>
          <w:szCs w:val="28"/>
        </w:rPr>
        <w:t>统一</w:t>
      </w:r>
      <w:r w:rsidR="00AC3CC8">
        <w:rPr>
          <w:rFonts w:ascii="仿宋" w:eastAsia="仿宋" w:hAnsi="仿宋" w:hint="eastAsia"/>
          <w:sz w:val="28"/>
          <w:szCs w:val="28"/>
        </w:rPr>
        <w:t>的</w:t>
      </w:r>
      <w:r w:rsidR="00AC3CC8" w:rsidRPr="00AC3CC8">
        <w:rPr>
          <w:rFonts w:ascii="仿宋" w:eastAsia="仿宋" w:hAnsi="仿宋" w:hint="eastAsia"/>
          <w:sz w:val="28"/>
          <w:szCs w:val="28"/>
        </w:rPr>
        <w:t>接口规范</w:t>
      </w:r>
      <w:r w:rsidR="00AC3CC8">
        <w:rPr>
          <w:rFonts w:ascii="仿宋" w:eastAsia="仿宋" w:hAnsi="仿宋" w:hint="eastAsia"/>
          <w:sz w:val="28"/>
          <w:szCs w:val="28"/>
        </w:rPr>
        <w:t>，</w:t>
      </w:r>
      <w:r w:rsidR="00AC3CC8" w:rsidRPr="00AC3CC8">
        <w:rPr>
          <w:rFonts w:ascii="仿宋" w:eastAsia="仿宋" w:hAnsi="仿宋" w:hint="eastAsia"/>
          <w:sz w:val="28"/>
          <w:szCs w:val="28"/>
        </w:rPr>
        <w:t>系统间接口遵循SOA相关技术规范，统一消息总线及数据总线</w:t>
      </w:r>
      <w:r w:rsidR="007C35B7">
        <w:rPr>
          <w:rFonts w:ascii="仿宋" w:eastAsia="仿宋" w:hAnsi="仿宋" w:hint="eastAsia"/>
          <w:sz w:val="28"/>
          <w:szCs w:val="28"/>
        </w:rPr>
        <w:t>。</w:t>
      </w:r>
      <w:r w:rsidRPr="0076771A">
        <w:rPr>
          <w:rFonts w:ascii="仿宋" w:eastAsia="仿宋" w:hAnsi="仿宋" w:hint="eastAsia"/>
          <w:sz w:val="28"/>
          <w:szCs w:val="28"/>
        </w:rPr>
        <w:t>应用</w:t>
      </w:r>
      <w:r w:rsidR="007C35B7">
        <w:rPr>
          <w:rFonts w:ascii="仿宋" w:eastAsia="仿宋" w:hAnsi="仿宋" w:hint="eastAsia"/>
          <w:sz w:val="28"/>
          <w:szCs w:val="28"/>
        </w:rPr>
        <w:t>的可</w:t>
      </w:r>
      <w:r w:rsidRPr="0076771A">
        <w:rPr>
          <w:rFonts w:ascii="仿宋" w:eastAsia="仿宋" w:hAnsi="仿宋" w:hint="eastAsia"/>
          <w:sz w:val="28"/>
          <w:szCs w:val="28"/>
        </w:rPr>
        <w:t>扩展</w:t>
      </w:r>
      <w:r w:rsidR="007C35B7">
        <w:rPr>
          <w:rFonts w:ascii="仿宋" w:eastAsia="仿宋" w:hAnsi="仿宋" w:hint="eastAsia"/>
          <w:sz w:val="28"/>
          <w:szCs w:val="28"/>
        </w:rPr>
        <w:t>性</w:t>
      </w:r>
      <w:r w:rsidRPr="0076771A">
        <w:rPr>
          <w:rFonts w:ascii="仿宋" w:eastAsia="仿宋" w:hAnsi="仿宋" w:hint="eastAsia"/>
          <w:sz w:val="28"/>
          <w:szCs w:val="28"/>
        </w:rPr>
        <w:t>，系统应具有良好的外接接口，随着业务的不断扩充，整个系统中应能够方便地添加新的业务模块，应具有高开放性，可以很容易随着业务模式的改变而发生变化</w:t>
      </w:r>
      <w:r w:rsidR="00202A00">
        <w:rPr>
          <w:rFonts w:ascii="仿宋" w:eastAsia="仿宋" w:hAnsi="仿宋" w:hint="eastAsia"/>
          <w:sz w:val="28"/>
          <w:szCs w:val="28"/>
        </w:rPr>
        <w:t>。</w:t>
      </w:r>
    </w:p>
    <w:p w:rsidR="00EC71D8" w:rsidRPr="00202A00" w:rsidRDefault="00EC71D8" w:rsidP="007A23A1">
      <w:pPr>
        <w:pStyle w:val="ae"/>
        <w:numPr>
          <w:ilvl w:val="0"/>
          <w:numId w:val="7"/>
        </w:numPr>
        <w:ind w:firstLineChars="0"/>
        <w:rPr>
          <w:rFonts w:ascii="仿宋" w:eastAsia="仿宋" w:hAnsi="仿宋"/>
          <w:b/>
          <w:kern w:val="0"/>
          <w:sz w:val="28"/>
          <w:szCs w:val="28"/>
        </w:rPr>
      </w:pPr>
      <w:r w:rsidRPr="00202A00">
        <w:rPr>
          <w:rFonts w:ascii="仿宋" w:eastAsia="仿宋" w:hAnsi="仿宋" w:hint="eastAsia"/>
          <w:b/>
          <w:kern w:val="0"/>
          <w:sz w:val="28"/>
          <w:szCs w:val="28"/>
        </w:rPr>
        <w:t>标准化、结构化</w:t>
      </w:r>
    </w:p>
    <w:p w:rsidR="00EC71D8" w:rsidRPr="00202A00" w:rsidRDefault="00EC71D8" w:rsidP="00EC71D8">
      <w:pPr>
        <w:ind w:firstLineChars="200" w:firstLine="560"/>
        <w:rPr>
          <w:rFonts w:ascii="仿宋" w:eastAsia="仿宋" w:hAnsi="仿宋"/>
          <w:sz w:val="28"/>
          <w:szCs w:val="28"/>
        </w:rPr>
      </w:pPr>
      <w:r w:rsidRPr="00202A00">
        <w:rPr>
          <w:rFonts w:ascii="仿宋" w:eastAsia="仿宋" w:hAnsi="仿宋" w:hint="eastAsia"/>
          <w:sz w:val="28"/>
          <w:szCs w:val="28"/>
        </w:rPr>
        <w:t>本系统设计应采用开放标准，选用的技术、产品应符合开放标准。根据智能网络体系结构的要求，各个系统实现结构化、标准化、模块化、系列化。同时支持国际通用的系统“表现层－逻辑层－数据层”</w:t>
      </w:r>
      <w:r w:rsidRPr="00202A00">
        <w:rPr>
          <w:rFonts w:ascii="仿宋" w:eastAsia="仿宋" w:hAnsi="仿宋" w:hint="eastAsia"/>
          <w:sz w:val="28"/>
          <w:szCs w:val="28"/>
        </w:rPr>
        <w:lastRenderedPageBreak/>
        <w:t>层次结构，以便在各层进行方便的系统扩展</w:t>
      </w:r>
      <w:r w:rsidR="00293B1E">
        <w:rPr>
          <w:rFonts w:ascii="仿宋" w:eastAsia="仿宋" w:hAnsi="仿宋" w:hint="eastAsia"/>
          <w:sz w:val="28"/>
          <w:szCs w:val="28"/>
        </w:rPr>
        <w:t>。</w:t>
      </w:r>
    </w:p>
    <w:p w:rsidR="00EC71D8" w:rsidRPr="00734055" w:rsidRDefault="00EC71D8" w:rsidP="007A23A1">
      <w:pPr>
        <w:pStyle w:val="ae"/>
        <w:numPr>
          <w:ilvl w:val="0"/>
          <w:numId w:val="7"/>
        </w:numPr>
        <w:ind w:firstLineChars="0"/>
        <w:rPr>
          <w:rFonts w:ascii="仿宋" w:eastAsia="仿宋" w:hAnsi="仿宋"/>
          <w:b/>
          <w:kern w:val="0"/>
          <w:sz w:val="28"/>
          <w:szCs w:val="28"/>
        </w:rPr>
      </w:pPr>
      <w:r w:rsidRPr="00734055">
        <w:rPr>
          <w:rFonts w:ascii="仿宋" w:eastAsia="仿宋" w:hAnsi="仿宋" w:hint="eastAsia"/>
          <w:b/>
          <w:kern w:val="0"/>
          <w:sz w:val="28"/>
          <w:szCs w:val="28"/>
        </w:rPr>
        <w:t>可维护性、可管理性</w:t>
      </w:r>
    </w:p>
    <w:p w:rsidR="00EC71D8" w:rsidRPr="00202A00" w:rsidRDefault="00EC71D8" w:rsidP="00734055">
      <w:pPr>
        <w:ind w:firstLineChars="200" w:firstLine="560"/>
        <w:rPr>
          <w:rFonts w:ascii="仿宋" w:eastAsia="仿宋" w:hAnsi="仿宋"/>
          <w:sz w:val="28"/>
          <w:szCs w:val="28"/>
        </w:rPr>
      </w:pPr>
      <w:r w:rsidRPr="00202A00">
        <w:rPr>
          <w:rFonts w:ascii="仿宋" w:eastAsia="仿宋" w:hAnsi="仿宋" w:hint="eastAsia"/>
          <w:sz w:val="28"/>
          <w:szCs w:val="28"/>
        </w:rPr>
        <w:t>系统应该具备安装方便、配置方便、使用方便等特点，同时要求有较强的系统管理手段，系统能够合理地被配置、调整、监视及控制，保证系统的良好运作。系统采用面向对象的思想和分层概念来设计，保证系统的可维护性。所提供的软件产品应能方便的安装与拆卸，不能设置技术障碍。</w:t>
      </w:r>
    </w:p>
    <w:p w:rsidR="00771A05" w:rsidRPr="00771A05" w:rsidRDefault="00A1219F" w:rsidP="00771A05">
      <w:pPr>
        <w:pStyle w:val="2"/>
        <w:numPr>
          <w:ilvl w:val="0"/>
          <w:numId w:val="9"/>
        </w:numPr>
        <w:spacing w:before="0" w:after="0" w:line="300" w:lineRule="auto"/>
        <w:ind w:left="720"/>
        <w:jc w:val="left"/>
        <w:rPr>
          <w:rFonts w:ascii="Times New Roman" w:eastAsia="黑体" w:hAnsi="Times New Roman" w:cs="Times New Roman"/>
          <w:b w:val="0"/>
          <w:sz w:val="30"/>
          <w:szCs w:val="30"/>
        </w:rPr>
      </w:pPr>
      <w:bookmarkStart w:id="5" w:name="_Toc15382267"/>
      <w:r w:rsidRPr="009453FB">
        <w:rPr>
          <w:rFonts w:ascii="Times New Roman" w:eastAsia="黑体" w:hAnsi="Times New Roman" w:cs="Times New Roman" w:hint="eastAsia"/>
          <w:b w:val="0"/>
          <w:sz w:val="30"/>
          <w:szCs w:val="30"/>
        </w:rPr>
        <w:t>采购</w:t>
      </w:r>
      <w:r w:rsidR="002D09AC">
        <w:rPr>
          <w:rFonts w:ascii="Times New Roman" w:eastAsia="黑体" w:hAnsi="Times New Roman" w:cs="Times New Roman" w:hint="eastAsia"/>
          <w:b w:val="0"/>
          <w:sz w:val="30"/>
          <w:szCs w:val="30"/>
        </w:rPr>
        <w:t>内容及要求</w:t>
      </w:r>
      <w:bookmarkEnd w:id="5"/>
    </w:p>
    <w:tbl>
      <w:tblPr>
        <w:tblW w:w="8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000"/>
      </w:tblPr>
      <w:tblGrid>
        <w:gridCol w:w="535"/>
        <w:gridCol w:w="1142"/>
        <w:gridCol w:w="5152"/>
        <w:gridCol w:w="673"/>
        <w:gridCol w:w="536"/>
        <w:gridCol w:w="498"/>
      </w:tblGrid>
      <w:tr w:rsidR="00FA1A80" w:rsidRPr="00501B19" w:rsidTr="00FA1A80">
        <w:trPr>
          <w:trHeight w:val="509"/>
          <w:jc w:val="center"/>
        </w:trPr>
        <w:tc>
          <w:tcPr>
            <w:tcW w:w="0" w:type="auto"/>
            <w:shd w:val="clear" w:color="auto" w:fill="FFFFFF"/>
            <w:vAlign w:val="center"/>
          </w:tcPr>
          <w:p w:rsidR="00FA1A80" w:rsidRPr="00501B19" w:rsidRDefault="00FA1A80" w:rsidP="00934E8F">
            <w:pPr>
              <w:widowControl/>
              <w:jc w:val="center"/>
              <w:rPr>
                <w:rFonts w:ascii="仿宋" w:eastAsia="仿宋" w:hAnsi="仿宋" w:cs="宋体"/>
                <w:b/>
                <w:bCs/>
                <w:kern w:val="0"/>
                <w:sz w:val="28"/>
              </w:rPr>
            </w:pPr>
            <w:r w:rsidRPr="00501B19">
              <w:rPr>
                <w:rFonts w:ascii="仿宋" w:eastAsia="仿宋" w:hAnsi="仿宋" w:cs="宋体" w:hint="eastAsia"/>
                <w:b/>
                <w:bCs/>
                <w:kern w:val="0"/>
                <w:sz w:val="28"/>
              </w:rPr>
              <w:t>序号</w:t>
            </w:r>
          </w:p>
        </w:tc>
        <w:tc>
          <w:tcPr>
            <w:tcW w:w="0" w:type="auto"/>
            <w:shd w:val="clear" w:color="auto" w:fill="FFFFFF"/>
            <w:vAlign w:val="center"/>
          </w:tcPr>
          <w:p w:rsidR="00FA1A80" w:rsidRPr="00501B19" w:rsidRDefault="00FA1A80" w:rsidP="00934E8F">
            <w:pPr>
              <w:widowControl/>
              <w:jc w:val="center"/>
              <w:rPr>
                <w:rFonts w:ascii="仿宋" w:eastAsia="仿宋" w:hAnsi="仿宋" w:cs="宋体"/>
                <w:b/>
                <w:bCs/>
                <w:kern w:val="0"/>
                <w:sz w:val="28"/>
              </w:rPr>
            </w:pPr>
            <w:r>
              <w:rPr>
                <w:rFonts w:ascii="仿宋" w:eastAsia="仿宋" w:hAnsi="仿宋" w:cs="宋体" w:hint="eastAsia"/>
                <w:b/>
                <w:bCs/>
                <w:kern w:val="0"/>
                <w:sz w:val="28"/>
              </w:rPr>
              <w:t>名称</w:t>
            </w:r>
          </w:p>
        </w:tc>
        <w:tc>
          <w:tcPr>
            <w:tcW w:w="0" w:type="auto"/>
            <w:shd w:val="clear" w:color="auto" w:fill="FFFFFF"/>
            <w:vAlign w:val="center"/>
          </w:tcPr>
          <w:p w:rsidR="00FA1A80" w:rsidRPr="00501B19" w:rsidRDefault="00FA1A80" w:rsidP="00934E8F">
            <w:pPr>
              <w:widowControl/>
              <w:jc w:val="center"/>
              <w:rPr>
                <w:rFonts w:ascii="仿宋" w:eastAsia="仿宋" w:hAnsi="仿宋" w:cs="宋体"/>
                <w:b/>
                <w:bCs/>
                <w:kern w:val="0"/>
                <w:sz w:val="28"/>
              </w:rPr>
            </w:pPr>
            <w:r>
              <w:rPr>
                <w:rFonts w:ascii="仿宋" w:eastAsia="仿宋" w:hAnsi="仿宋" w:cs="宋体" w:hint="eastAsia"/>
                <w:b/>
                <w:bCs/>
                <w:kern w:val="0"/>
                <w:sz w:val="28"/>
              </w:rPr>
              <w:t>相关要求</w:t>
            </w:r>
          </w:p>
        </w:tc>
        <w:tc>
          <w:tcPr>
            <w:tcW w:w="0" w:type="auto"/>
            <w:shd w:val="clear" w:color="auto" w:fill="FFFFFF"/>
            <w:vAlign w:val="center"/>
          </w:tcPr>
          <w:p w:rsidR="00FA1A80" w:rsidRPr="00501B19" w:rsidRDefault="00FA1A80" w:rsidP="00934E8F">
            <w:pPr>
              <w:widowControl/>
              <w:jc w:val="center"/>
              <w:rPr>
                <w:rFonts w:ascii="仿宋" w:eastAsia="仿宋" w:hAnsi="仿宋" w:cs="宋体"/>
                <w:b/>
                <w:bCs/>
                <w:kern w:val="0"/>
                <w:sz w:val="28"/>
              </w:rPr>
            </w:pPr>
            <w:r w:rsidRPr="00501B19">
              <w:rPr>
                <w:rFonts w:ascii="仿宋" w:eastAsia="仿宋" w:hAnsi="仿宋" w:cs="宋体" w:hint="eastAsia"/>
                <w:b/>
                <w:bCs/>
                <w:kern w:val="0"/>
                <w:sz w:val="28"/>
              </w:rPr>
              <w:t>数量</w:t>
            </w:r>
          </w:p>
        </w:tc>
        <w:tc>
          <w:tcPr>
            <w:tcW w:w="0" w:type="auto"/>
            <w:shd w:val="clear" w:color="auto" w:fill="FFFFFF"/>
            <w:vAlign w:val="center"/>
          </w:tcPr>
          <w:p w:rsidR="00FA1A80" w:rsidRPr="00501B19" w:rsidRDefault="00FA1A80" w:rsidP="00934E8F">
            <w:pPr>
              <w:widowControl/>
              <w:jc w:val="center"/>
              <w:rPr>
                <w:rFonts w:ascii="仿宋" w:eastAsia="仿宋" w:hAnsi="仿宋" w:cs="宋体"/>
                <w:b/>
                <w:bCs/>
                <w:kern w:val="0"/>
                <w:sz w:val="28"/>
              </w:rPr>
            </w:pPr>
            <w:r w:rsidRPr="00501B19">
              <w:rPr>
                <w:rFonts w:ascii="仿宋" w:eastAsia="仿宋" w:hAnsi="仿宋" w:cs="宋体" w:hint="eastAsia"/>
                <w:b/>
                <w:bCs/>
                <w:kern w:val="0"/>
                <w:sz w:val="28"/>
              </w:rPr>
              <w:t>质保</w:t>
            </w:r>
          </w:p>
        </w:tc>
        <w:tc>
          <w:tcPr>
            <w:tcW w:w="498" w:type="dxa"/>
            <w:shd w:val="clear" w:color="auto" w:fill="FFFFFF"/>
          </w:tcPr>
          <w:p w:rsidR="00FA1A80" w:rsidRPr="00501B19" w:rsidRDefault="00FA1A80" w:rsidP="00934E8F">
            <w:pPr>
              <w:widowControl/>
              <w:jc w:val="center"/>
              <w:rPr>
                <w:rFonts w:ascii="仿宋" w:eastAsia="仿宋" w:hAnsi="仿宋" w:cs="宋体"/>
                <w:b/>
                <w:bCs/>
                <w:kern w:val="0"/>
                <w:sz w:val="28"/>
              </w:rPr>
            </w:pPr>
            <w:r>
              <w:rPr>
                <w:rFonts w:ascii="仿宋" w:eastAsia="仿宋" w:hAnsi="仿宋" w:cs="宋体" w:hint="eastAsia"/>
                <w:b/>
                <w:bCs/>
                <w:kern w:val="0"/>
                <w:sz w:val="28"/>
              </w:rPr>
              <w:t>报价</w:t>
            </w:r>
          </w:p>
        </w:tc>
      </w:tr>
      <w:tr w:rsidR="00FA1A80" w:rsidRPr="00501B19" w:rsidTr="00FA1A80">
        <w:trPr>
          <w:jc w:val="center"/>
        </w:trPr>
        <w:tc>
          <w:tcPr>
            <w:tcW w:w="0" w:type="auto"/>
            <w:shd w:val="clear" w:color="auto" w:fill="FFFFFF"/>
            <w:vAlign w:val="center"/>
          </w:tcPr>
          <w:p w:rsidR="00FA1A80" w:rsidRPr="00501B19" w:rsidRDefault="00FA1A80" w:rsidP="00934E8F">
            <w:pPr>
              <w:jc w:val="center"/>
              <w:rPr>
                <w:rFonts w:ascii="仿宋" w:eastAsia="仿宋" w:hAnsi="仿宋" w:cs="宋体"/>
                <w:kern w:val="0"/>
                <w:sz w:val="28"/>
              </w:rPr>
            </w:pPr>
            <w:r w:rsidRPr="00501B19">
              <w:rPr>
                <w:rFonts w:ascii="仿宋" w:eastAsia="仿宋" w:hAnsi="仿宋" w:cs="宋体" w:hint="eastAsia"/>
                <w:kern w:val="0"/>
                <w:sz w:val="28"/>
              </w:rPr>
              <w:t>1</w:t>
            </w:r>
          </w:p>
        </w:tc>
        <w:tc>
          <w:tcPr>
            <w:tcW w:w="0" w:type="auto"/>
            <w:shd w:val="clear" w:color="auto" w:fill="FFFFFF"/>
            <w:vAlign w:val="center"/>
          </w:tcPr>
          <w:p w:rsidR="00FA1A80" w:rsidRPr="00501B19" w:rsidRDefault="00FA1A80" w:rsidP="00A13571">
            <w:pPr>
              <w:autoSpaceDN w:val="0"/>
              <w:jc w:val="left"/>
              <w:textAlignment w:val="center"/>
              <w:rPr>
                <w:rFonts w:ascii="仿宋" w:eastAsia="仿宋" w:hAnsi="仿宋"/>
                <w:sz w:val="28"/>
              </w:rPr>
            </w:pPr>
            <w:r>
              <w:rPr>
                <w:rFonts w:ascii="仿宋" w:eastAsia="仿宋" w:hAnsi="仿宋" w:hint="eastAsia"/>
                <w:sz w:val="28"/>
              </w:rPr>
              <w:t>全流程刷脸核身集成平台</w:t>
            </w:r>
          </w:p>
        </w:tc>
        <w:tc>
          <w:tcPr>
            <w:tcW w:w="0" w:type="auto"/>
            <w:shd w:val="clear" w:color="auto" w:fill="FFFFFF"/>
            <w:vAlign w:val="center"/>
          </w:tcPr>
          <w:p w:rsidR="00FA1A80" w:rsidRPr="00501B19" w:rsidRDefault="00FA1A80" w:rsidP="00A13571">
            <w:pPr>
              <w:autoSpaceDN w:val="0"/>
              <w:jc w:val="left"/>
              <w:textAlignment w:val="center"/>
              <w:rPr>
                <w:rFonts w:ascii="仿宋" w:eastAsia="仿宋" w:hAnsi="仿宋"/>
                <w:sz w:val="28"/>
              </w:rPr>
            </w:pPr>
            <w:r>
              <w:rPr>
                <w:rFonts w:ascii="仿宋" w:eastAsia="仿宋" w:hAnsi="仿宋" w:hint="eastAsia"/>
                <w:sz w:val="28"/>
              </w:rPr>
              <w:t>支持刷脸获取患者可靠的基本信息：包括但不限于姓名、性别、年龄、身份证号码、电话号码、结构化地址等。</w:t>
            </w:r>
          </w:p>
        </w:tc>
        <w:tc>
          <w:tcPr>
            <w:tcW w:w="0" w:type="auto"/>
            <w:shd w:val="clear" w:color="auto" w:fill="FFFFFF"/>
            <w:vAlign w:val="center"/>
          </w:tcPr>
          <w:p w:rsidR="00FA1A80" w:rsidRPr="00501B19" w:rsidRDefault="00FA1A80" w:rsidP="00934E8F">
            <w:pPr>
              <w:autoSpaceDN w:val="0"/>
              <w:jc w:val="center"/>
              <w:textAlignment w:val="center"/>
              <w:rPr>
                <w:rFonts w:ascii="仿宋" w:eastAsia="仿宋" w:hAnsi="仿宋"/>
                <w:sz w:val="28"/>
              </w:rPr>
            </w:pPr>
            <w:r w:rsidRPr="00501B19">
              <w:rPr>
                <w:rFonts w:ascii="仿宋" w:eastAsia="仿宋" w:hAnsi="仿宋" w:hint="eastAsia"/>
                <w:sz w:val="28"/>
              </w:rPr>
              <w:t>1套</w:t>
            </w:r>
          </w:p>
        </w:tc>
        <w:tc>
          <w:tcPr>
            <w:tcW w:w="0" w:type="auto"/>
            <w:shd w:val="clear" w:color="auto" w:fill="FFFFFF"/>
            <w:vAlign w:val="center"/>
          </w:tcPr>
          <w:p w:rsidR="00FA1A80" w:rsidRPr="00501B19" w:rsidRDefault="00FA1A80" w:rsidP="00934E8F">
            <w:pPr>
              <w:widowControl/>
              <w:jc w:val="center"/>
              <w:rPr>
                <w:rFonts w:ascii="仿宋" w:eastAsia="仿宋" w:hAnsi="仿宋" w:cs="宋体"/>
                <w:kern w:val="0"/>
                <w:sz w:val="28"/>
              </w:rPr>
            </w:pPr>
            <w:r>
              <w:rPr>
                <w:rFonts w:ascii="仿宋" w:eastAsia="仿宋" w:hAnsi="仿宋" w:cs="宋体" w:hint="eastAsia"/>
                <w:kern w:val="0"/>
                <w:sz w:val="28"/>
              </w:rPr>
              <w:t>3年</w:t>
            </w:r>
          </w:p>
        </w:tc>
        <w:tc>
          <w:tcPr>
            <w:tcW w:w="498" w:type="dxa"/>
            <w:shd w:val="clear" w:color="auto" w:fill="FFFFFF"/>
          </w:tcPr>
          <w:p w:rsidR="00FA1A80" w:rsidRDefault="00FA1A80" w:rsidP="00934E8F">
            <w:pPr>
              <w:widowControl/>
              <w:jc w:val="center"/>
              <w:rPr>
                <w:rFonts w:ascii="仿宋" w:eastAsia="仿宋" w:hAnsi="仿宋" w:cs="宋体"/>
                <w:kern w:val="0"/>
                <w:sz w:val="28"/>
              </w:rPr>
            </w:pPr>
          </w:p>
        </w:tc>
      </w:tr>
      <w:tr w:rsidR="00FA1A80" w:rsidTr="00FA1A80">
        <w:trPr>
          <w:jc w:val="center"/>
        </w:trPr>
        <w:tc>
          <w:tcPr>
            <w:tcW w:w="0" w:type="auto"/>
            <w:vMerge w:val="restart"/>
            <w:shd w:val="clear" w:color="auto" w:fill="FFFFFF"/>
            <w:vAlign w:val="center"/>
          </w:tcPr>
          <w:p w:rsidR="00FA1A80" w:rsidRPr="00E81EE1" w:rsidRDefault="00FA1A80" w:rsidP="00064A57">
            <w:pPr>
              <w:autoSpaceDN w:val="0"/>
              <w:jc w:val="center"/>
              <w:textAlignment w:val="center"/>
              <w:rPr>
                <w:rFonts w:ascii="仿宋" w:eastAsia="仿宋" w:hAnsi="仿宋"/>
                <w:sz w:val="28"/>
              </w:rPr>
            </w:pPr>
            <w:r>
              <w:rPr>
                <w:rFonts w:ascii="仿宋" w:eastAsia="仿宋" w:hAnsi="仿宋" w:hint="eastAsia"/>
                <w:sz w:val="28"/>
              </w:rPr>
              <w:t>2</w:t>
            </w:r>
          </w:p>
        </w:tc>
        <w:tc>
          <w:tcPr>
            <w:tcW w:w="0" w:type="auto"/>
            <w:vMerge w:val="restart"/>
            <w:shd w:val="clear" w:color="auto" w:fill="FFFFFF"/>
            <w:vAlign w:val="center"/>
          </w:tcPr>
          <w:p w:rsidR="00FA1A80" w:rsidRDefault="00FA1A80" w:rsidP="00A13571">
            <w:pPr>
              <w:autoSpaceDN w:val="0"/>
              <w:jc w:val="left"/>
              <w:textAlignment w:val="center"/>
              <w:rPr>
                <w:rFonts w:ascii="仿宋" w:eastAsia="仿宋" w:hAnsi="仿宋"/>
                <w:sz w:val="28"/>
              </w:rPr>
            </w:pPr>
            <w:r>
              <w:rPr>
                <w:rFonts w:ascii="仿宋" w:eastAsia="仿宋" w:hAnsi="仿宋" w:hint="eastAsia"/>
                <w:sz w:val="28"/>
              </w:rPr>
              <w:t>信用支付集成平台</w:t>
            </w:r>
          </w:p>
        </w:tc>
        <w:tc>
          <w:tcPr>
            <w:tcW w:w="0" w:type="auto"/>
            <w:shd w:val="clear" w:color="auto" w:fill="FFFFFF"/>
            <w:vAlign w:val="center"/>
          </w:tcPr>
          <w:p w:rsidR="00FA1A80" w:rsidRDefault="00FA1A80" w:rsidP="00064A57">
            <w:pPr>
              <w:autoSpaceDN w:val="0"/>
              <w:jc w:val="left"/>
              <w:textAlignment w:val="center"/>
              <w:rPr>
                <w:rFonts w:ascii="仿宋" w:eastAsia="仿宋" w:hAnsi="仿宋"/>
                <w:sz w:val="28"/>
              </w:rPr>
            </w:pPr>
            <w:r w:rsidRPr="008553E2">
              <w:rPr>
                <w:rFonts w:ascii="仿宋_GB2312" w:eastAsia="仿宋_GB2312" w:hAnsi="仿宋" w:hint="eastAsia"/>
                <w:sz w:val="28"/>
                <w:szCs w:val="28"/>
              </w:rPr>
              <w:t>信用签约</w:t>
            </w:r>
            <w:r>
              <w:rPr>
                <w:rFonts w:ascii="仿宋_GB2312" w:eastAsia="仿宋_GB2312" w:hAnsi="仿宋" w:hint="eastAsia"/>
                <w:sz w:val="28"/>
                <w:szCs w:val="28"/>
              </w:rPr>
              <w:t>：患者完成与第三方金融平台（银行、三方支付、小贷平台等）的在线签约，签约完成后，第三方平台会授予患者一定的信用额度。</w:t>
            </w:r>
          </w:p>
        </w:tc>
        <w:tc>
          <w:tcPr>
            <w:tcW w:w="0" w:type="auto"/>
            <w:vMerge w:val="restart"/>
            <w:shd w:val="clear" w:color="auto" w:fill="FFFFFF"/>
            <w:vAlign w:val="center"/>
          </w:tcPr>
          <w:p w:rsidR="00FA1A80" w:rsidRDefault="00FA1A80" w:rsidP="00771A05">
            <w:pPr>
              <w:autoSpaceDN w:val="0"/>
              <w:jc w:val="center"/>
              <w:textAlignment w:val="center"/>
              <w:rPr>
                <w:rFonts w:ascii="仿宋" w:eastAsia="仿宋" w:hAnsi="仿宋"/>
                <w:sz w:val="28"/>
              </w:rPr>
            </w:pPr>
            <w:r w:rsidRPr="00501B19">
              <w:rPr>
                <w:rFonts w:ascii="仿宋" w:eastAsia="仿宋" w:hAnsi="仿宋" w:hint="eastAsia"/>
                <w:sz w:val="28"/>
              </w:rPr>
              <w:t>1套</w:t>
            </w:r>
          </w:p>
        </w:tc>
        <w:tc>
          <w:tcPr>
            <w:tcW w:w="0" w:type="auto"/>
            <w:vMerge w:val="restart"/>
            <w:shd w:val="clear" w:color="auto" w:fill="FFFFFF"/>
            <w:vAlign w:val="center"/>
          </w:tcPr>
          <w:p w:rsidR="00FA1A80" w:rsidRDefault="00FA1A80" w:rsidP="00771A05">
            <w:pPr>
              <w:widowControl/>
              <w:jc w:val="center"/>
              <w:rPr>
                <w:rFonts w:ascii="仿宋" w:eastAsia="仿宋" w:hAnsi="仿宋" w:cs="宋体"/>
                <w:kern w:val="0"/>
                <w:sz w:val="28"/>
              </w:rPr>
            </w:pPr>
            <w:r>
              <w:rPr>
                <w:rFonts w:ascii="仿宋" w:eastAsia="仿宋" w:hAnsi="仿宋" w:cs="宋体" w:hint="eastAsia"/>
                <w:kern w:val="0"/>
                <w:sz w:val="28"/>
              </w:rPr>
              <w:t>3年</w:t>
            </w:r>
          </w:p>
        </w:tc>
        <w:tc>
          <w:tcPr>
            <w:tcW w:w="498" w:type="dxa"/>
            <w:vMerge w:val="restart"/>
            <w:shd w:val="clear" w:color="auto" w:fill="FFFFFF"/>
          </w:tcPr>
          <w:p w:rsidR="00FA1A80" w:rsidRDefault="00FA1A80" w:rsidP="00771A05">
            <w:pPr>
              <w:widowControl/>
              <w:jc w:val="center"/>
              <w:rPr>
                <w:rFonts w:ascii="仿宋" w:eastAsia="仿宋" w:hAnsi="仿宋" w:cs="宋体"/>
                <w:kern w:val="0"/>
                <w:sz w:val="28"/>
              </w:rPr>
            </w:pPr>
          </w:p>
        </w:tc>
      </w:tr>
      <w:tr w:rsidR="00FA1A80" w:rsidTr="00FA1A80">
        <w:trPr>
          <w:jc w:val="center"/>
        </w:trPr>
        <w:tc>
          <w:tcPr>
            <w:tcW w:w="0" w:type="auto"/>
            <w:vMerge/>
            <w:shd w:val="clear" w:color="auto" w:fill="FFFFFF"/>
            <w:vAlign w:val="center"/>
          </w:tcPr>
          <w:p w:rsidR="00FA1A80" w:rsidRPr="00E81EE1" w:rsidRDefault="00FA1A80" w:rsidP="00064A57">
            <w:pPr>
              <w:autoSpaceDN w:val="0"/>
              <w:jc w:val="center"/>
              <w:textAlignment w:val="center"/>
              <w:rPr>
                <w:rFonts w:ascii="仿宋" w:eastAsia="仿宋" w:hAnsi="仿宋"/>
                <w:sz w:val="28"/>
              </w:rPr>
            </w:pPr>
          </w:p>
        </w:tc>
        <w:tc>
          <w:tcPr>
            <w:tcW w:w="0" w:type="auto"/>
            <w:vMerge/>
            <w:shd w:val="clear" w:color="auto" w:fill="FFFFFF"/>
            <w:vAlign w:val="center"/>
          </w:tcPr>
          <w:p w:rsidR="00FA1A80" w:rsidRDefault="00FA1A80" w:rsidP="00064A57">
            <w:pPr>
              <w:autoSpaceDN w:val="0"/>
              <w:jc w:val="center"/>
              <w:textAlignment w:val="center"/>
              <w:rPr>
                <w:rFonts w:ascii="仿宋" w:eastAsia="仿宋" w:hAnsi="仿宋"/>
                <w:sz w:val="28"/>
              </w:rPr>
            </w:pPr>
          </w:p>
        </w:tc>
        <w:tc>
          <w:tcPr>
            <w:tcW w:w="0" w:type="auto"/>
            <w:shd w:val="clear" w:color="auto" w:fill="FFFFFF"/>
            <w:vAlign w:val="center"/>
          </w:tcPr>
          <w:p w:rsidR="00FA1A80" w:rsidRDefault="00FA1A80" w:rsidP="00064A57">
            <w:pPr>
              <w:autoSpaceDN w:val="0"/>
              <w:jc w:val="left"/>
              <w:textAlignment w:val="center"/>
              <w:rPr>
                <w:rFonts w:ascii="仿宋" w:eastAsia="仿宋" w:hAnsi="仿宋"/>
                <w:sz w:val="28"/>
              </w:rPr>
            </w:pPr>
            <w:r w:rsidRPr="008553E2">
              <w:rPr>
                <w:rFonts w:ascii="仿宋_GB2312" w:eastAsia="仿宋_GB2312" w:hAnsi="仿宋" w:hint="eastAsia"/>
                <w:sz w:val="28"/>
                <w:szCs w:val="28"/>
              </w:rPr>
              <w:t>信用缴费</w:t>
            </w:r>
            <w:r>
              <w:rPr>
                <w:rFonts w:ascii="仿宋_GB2312" w:eastAsia="仿宋_GB2312" w:hAnsi="仿宋" w:hint="eastAsia"/>
                <w:sz w:val="28"/>
                <w:szCs w:val="28"/>
              </w:rPr>
              <w:t>：在患者完成签约得到授信额度后，患者在就诊缴费时无需进行支付操作，即可进入下一个就诊流程，如取药离院、检查、化验等。该操作有医院系统通</w:t>
            </w:r>
            <w:r>
              <w:rPr>
                <w:rFonts w:ascii="仿宋_GB2312" w:eastAsia="仿宋_GB2312" w:hAnsi="仿宋" w:hint="eastAsia"/>
                <w:sz w:val="28"/>
                <w:szCs w:val="28"/>
              </w:rPr>
              <w:lastRenderedPageBreak/>
              <w:t>过统一支付平台的API接口自动发起，无需要用户操作。</w:t>
            </w:r>
          </w:p>
        </w:tc>
        <w:tc>
          <w:tcPr>
            <w:tcW w:w="0" w:type="auto"/>
            <w:vMerge/>
            <w:shd w:val="clear" w:color="auto" w:fill="FFFFFF"/>
            <w:vAlign w:val="center"/>
          </w:tcPr>
          <w:p w:rsidR="00FA1A80" w:rsidRDefault="00FA1A80" w:rsidP="00064A57">
            <w:pPr>
              <w:autoSpaceDN w:val="0"/>
              <w:jc w:val="center"/>
              <w:textAlignment w:val="center"/>
              <w:rPr>
                <w:rFonts w:ascii="仿宋" w:eastAsia="仿宋" w:hAnsi="仿宋"/>
                <w:sz w:val="28"/>
              </w:rPr>
            </w:pPr>
          </w:p>
        </w:tc>
        <w:tc>
          <w:tcPr>
            <w:tcW w:w="0" w:type="auto"/>
            <w:vMerge/>
            <w:shd w:val="clear" w:color="auto" w:fill="FFFFFF"/>
            <w:vAlign w:val="center"/>
          </w:tcPr>
          <w:p w:rsidR="00FA1A80" w:rsidRDefault="00FA1A80" w:rsidP="00064A57">
            <w:pPr>
              <w:jc w:val="center"/>
              <w:rPr>
                <w:rFonts w:ascii="仿宋" w:eastAsia="仿宋" w:hAnsi="仿宋" w:cs="宋体"/>
                <w:kern w:val="0"/>
                <w:sz w:val="28"/>
              </w:rPr>
            </w:pPr>
          </w:p>
        </w:tc>
        <w:tc>
          <w:tcPr>
            <w:tcW w:w="498" w:type="dxa"/>
            <w:vMerge/>
            <w:shd w:val="clear" w:color="auto" w:fill="FFFFFF"/>
          </w:tcPr>
          <w:p w:rsidR="00FA1A80" w:rsidRDefault="00FA1A80" w:rsidP="00064A57">
            <w:pPr>
              <w:jc w:val="center"/>
              <w:rPr>
                <w:rFonts w:ascii="仿宋" w:eastAsia="仿宋" w:hAnsi="仿宋" w:cs="宋体"/>
                <w:kern w:val="0"/>
                <w:sz w:val="28"/>
              </w:rPr>
            </w:pPr>
          </w:p>
        </w:tc>
      </w:tr>
      <w:tr w:rsidR="00FA1A80" w:rsidTr="00FA1A80">
        <w:trPr>
          <w:jc w:val="center"/>
        </w:trPr>
        <w:tc>
          <w:tcPr>
            <w:tcW w:w="0" w:type="auto"/>
            <w:vMerge/>
            <w:shd w:val="clear" w:color="auto" w:fill="FFFFFF"/>
            <w:vAlign w:val="center"/>
          </w:tcPr>
          <w:p w:rsidR="00FA1A80" w:rsidRPr="00E81EE1" w:rsidRDefault="00FA1A80" w:rsidP="00064A57">
            <w:pPr>
              <w:autoSpaceDN w:val="0"/>
              <w:jc w:val="center"/>
              <w:textAlignment w:val="center"/>
              <w:rPr>
                <w:rFonts w:ascii="仿宋" w:eastAsia="仿宋" w:hAnsi="仿宋"/>
                <w:sz w:val="28"/>
              </w:rPr>
            </w:pPr>
          </w:p>
        </w:tc>
        <w:tc>
          <w:tcPr>
            <w:tcW w:w="0" w:type="auto"/>
            <w:vMerge/>
            <w:shd w:val="clear" w:color="auto" w:fill="FFFFFF"/>
            <w:vAlign w:val="center"/>
          </w:tcPr>
          <w:p w:rsidR="00FA1A80" w:rsidRDefault="00FA1A80" w:rsidP="00064A57">
            <w:pPr>
              <w:autoSpaceDN w:val="0"/>
              <w:jc w:val="center"/>
              <w:textAlignment w:val="center"/>
              <w:rPr>
                <w:rFonts w:ascii="仿宋" w:eastAsia="仿宋" w:hAnsi="仿宋"/>
                <w:sz w:val="28"/>
              </w:rPr>
            </w:pPr>
          </w:p>
        </w:tc>
        <w:tc>
          <w:tcPr>
            <w:tcW w:w="0" w:type="auto"/>
            <w:shd w:val="clear" w:color="auto" w:fill="FFFFFF"/>
            <w:vAlign w:val="center"/>
          </w:tcPr>
          <w:p w:rsidR="00FA1A80" w:rsidRDefault="00FA1A80" w:rsidP="00064A57">
            <w:pPr>
              <w:autoSpaceDN w:val="0"/>
              <w:jc w:val="left"/>
              <w:textAlignment w:val="center"/>
              <w:rPr>
                <w:rFonts w:ascii="仿宋" w:eastAsia="仿宋" w:hAnsi="仿宋"/>
                <w:sz w:val="28"/>
              </w:rPr>
            </w:pPr>
            <w:r>
              <w:rPr>
                <w:rFonts w:ascii="仿宋_GB2312" w:eastAsia="仿宋_GB2312" w:hAnsi="仿宋" w:hint="eastAsia"/>
                <w:sz w:val="28"/>
                <w:szCs w:val="28"/>
              </w:rPr>
              <w:t>结算对账：一是患者结算，在信用期结束后第三方平台对患者发起扣款结算，若自动还款失败，可以通过短信或医院脉APP提醒患者手工还款等进一步还款操作；二是医院结算，即第三平台在一定结算周期内将费用结算给医院，医院在收到结算款后，内部完成自动对账结算。</w:t>
            </w:r>
          </w:p>
        </w:tc>
        <w:tc>
          <w:tcPr>
            <w:tcW w:w="0" w:type="auto"/>
            <w:vMerge/>
            <w:shd w:val="clear" w:color="auto" w:fill="FFFFFF"/>
            <w:vAlign w:val="center"/>
          </w:tcPr>
          <w:p w:rsidR="00FA1A80" w:rsidRDefault="00FA1A80" w:rsidP="00064A57">
            <w:pPr>
              <w:autoSpaceDN w:val="0"/>
              <w:jc w:val="center"/>
              <w:textAlignment w:val="center"/>
              <w:rPr>
                <w:rFonts w:ascii="仿宋" w:eastAsia="仿宋" w:hAnsi="仿宋"/>
                <w:sz w:val="28"/>
              </w:rPr>
            </w:pPr>
          </w:p>
        </w:tc>
        <w:tc>
          <w:tcPr>
            <w:tcW w:w="0" w:type="auto"/>
            <w:vMerge/>
            <w:shd w:val="clear" w:color="auto" w:fill="FFFFFF"/>
            <w:vAlign w:val="center"/>
          </w:tcPr>
          <w:p w:rsidR="00FA1A80" w:rsidRDefault="00FA1A80" w:rsidP="00064A57">
            <w:pPr>
              <w:widowControl/>
              <w:jc w:val="center"/>
              <w:rPr>
                <w:rFonts w:ascii="仿宋" w:eastAsia="仿宋" w:hAnsi="仿宋" w:cs="宋体"/>
                <w:kern w:val="0"/>
                <w:sz w:val="28"/>
              </w:rPr>
            </w:pPr>
          </w:p>
        </w:tc>
        <w:tc>
          <w:tcPr>
            <w:tcW w:w="498" w:type="dxa"/>
            <w:vMerge/>
            <w:shd w:val="clear" w:color="auto" w:fill="FFFFFF"/>
          </w:tcPr>
          <w:p w:rsidR="00FA1A80" w:rsidRDefault="00FA1A80" w:rsidP="00064A57">
            <w:pPr>
              <w:widowControl/>
              <w:jc w:val="center"/>
              <w:rPr>
                <w:rFonts w:ascii="仿宋" w:eastAsia="仿宋" w:hAnsi="仿宋" w:cs="宋体"/>
                <w:kern w:val="0"/>
                <w:sz w:val="28"/>
              </w:rPr>
            </w:pPr>
          </w:p>
        </w:tc>
      </w:tr>
      <w:tr w:rsidR="00FA1A80" w:rsidTr="00FA1A80">
        <w:trPr>
          <w:jc w:val="center"/>
        </w:trPr>
        <w:tc>
          <w:tcPr>
            <w:tcW w:w="0" w:type="auto"/>
            <w:shd w:val="clear" w:color="auto" w:fill="FFFFFF"/>
            <w:vAlign w:val="center"/>
          </w:tcPr>
          <w:p w:rsidR="00FA1A80" w:rsidRPr="00E81EE1" w:rsidRDefault="00FA1A80" w:rsidP="00C00AA6">
            <w:pPr>
              <w:autoSpaceDN w:val="0"/>
              <w:jc w:val="center"/>
              <w:textAlignment w:val="center"/>
              <w:rPr>
                <w:rFonts w:ascii="仿宋" w:eastAsia="仿宋" w:hAnsi="仿宋"/>
                <w:sz w:val="28"/>
              </w:rPr>
            </w:pPr>
            <w:r>
              <w:rPr>
                <w:rFonts w:ascii="仿宋" w:eastAsia="仿宋" w:hAnsi="仿宋" w:hint="eastAsia"/>
                <w:sz w:val="28"/>
              </w:rPr>
              <w:t>3</w:t>
            </w:r>
          </w:p>
        </w:tc>
        <w:tc>
          <w:tcPr>
            <w:tcW w:w="0" w:type="auto"/>
            <w:shd w:val="clear" w:color="auto" w:fill="FFFFFF"/>
            <w:vAlign w:val="center"/>
          </w:tcPr>
          <w:p w:rsidR="00FA1A80" w:rsidRPr="00501B19" w:rsidRDefault="00FA1A80" w:rsidP="00C00AA6">
            <w:pPr>
              <w:autoSpaceDN w:val="0"/>
              <w:jc w:val="left"/>
              <w:textAlignment w:val="center"/>
              <w:rPr>
                <w:rFonts w:ascii="仿宋" w:eastAsia="仿宋" w:hAnsi="仿宋" w:cs="宋体"/>
                <w:kern w:val="0"/>
                <w:sz w:val="28"/>
              </w:rPr>
            </w:pPr>
            <w:r>
              <w:rPr>
                <w:rFonts w:ascii="仿宋" w:eastAsia="仿宋" w:hAnsi="仿宋" w:hint="eastAsia"/>
                <w:sz w:val="28"/>
              </w:rPr>
              <w:t>诊室或窗口用刷脸核身和支付PAD</w:t>
            </w:r>
          </w:p>
        </w:tc>
        <w:tc>
          <w:tcPr>
            <w:tcW w:w="0" w:type="auto"/>
            <w:shd w:val="clear" w:color="auto" w:fill="FFFFFF"/>
            <w:vAlign w:val="center"/>
          </w:tcPr>
          <w:p w:rsidR="00FA1A80" w:rsidRPr="00501B19" w:rsidRDefault="00FA1A80" w:rsidP="00C00AA6">
            <w:pPr>
              <w:autoSpaceDN w:val="0"/>
              <w:jc w:val="left"/>
              <w:textAlignment w:val="center"/>
              <w:rPr>
                <w:rFonts w:ascii="仿宋" w:eastAsia="仿宋" w:hAnsi="仿宋"/>
                <w:sz w:val="28"/>
              </w:rPr>
            </w:pPr>
            <w:r>
              <w:rPr>
                <w:rFonts w:ascii="仿宋" w:eastAsia="仿宋" w:hAnsi="仿宋" w:hint="eastAsia"/>
                <w:sz w:val="28"/>
              </w:rPr>
              <w:t>a.要求简洁美观便于桌面摆放；</w:t>
            </w:r>
            <w:r>
              <w:rPr>
                <w:rFonts w:ascii="仿宋" w:eastAsia="仿宋" w:hAnsi="仿宋"/>
                <w:sz w:val="28"/>
              </w:rPr>
              <w:br/>
            </w:r>
            <w:r>
              <w:rPr>
                <w:rFonts w:ascii="仿宋" w:eastAsia="仿宋" w:hAnsi="仿宋" w:hint="eastAsia"/>
                <w:sz w:val="28"/>
              </w:rPr>
              <w:t>b.和刷脸就医平台无缝集成，能与HIS、医保、电子健康卡和电子社保卡等无缝对接。</w:t>
            </w:r>
            <w:r>
              <w:rPr>
                <w:rFonts w:ascii="仿宋" w:eastAsia="仿宋" w:hAnsi="仿宋"/>
                <w:sz w:val="28"/>
              </w:rPr>
              <w:br/>
            </w:r>
            <w:r>
              <w:rPr>
                <w:rFonts w:ascii="仿宋" w:eastAsia="仿宋" w:hAnsi="仿宋" w:hint="eastAsia"/>
                <w:sz w:val="28"/>
              </w:rPr>
              <w:t>c.</w:t>
            </w:r>
            <w:r w:rsidRPr="00D26FDA">
              <w:rPr>
                <w:rFonts w:ascii="仿宋" w:eastAsia="仿宋" w:hAnsi="仿宋" w:hint="eastAsia"/>
                <w:sz w:val="28"/>
                <w:szCs w:val="28"/>
              </w:rPr>
              <w:t xml:space="preserve"> </w:t>
            </w:r>
            <w:r>
              <w:rPr>
                <w:rFonts w:ascii="仿宋" w:eastAsia="仿宋" w:hAnsi="仿宋" w:hint="eastAsia"/>
                <w:sz w:val="28"/>
                <w:szCs w:val="28"/>
              </w:rPr>
              <w:t>支持扫</w:t>
            </w:r>
            <w:r w:rsidRPr="00D26FDA">
              <w:rPr>
                <w:rFonts w:ascii="仿宋" w:eastAsia="仿宋" w:hAnsi="仿宋" w:hint="eastAsia"/>
                <w:sz w:val="28"/>
                <w:szCs w:val="28"/>
              </w:rPr>
              <w:t>微信、支付宝二维码完成缴费</w:t>
            </w:r>
          </w:p>
        </w:tc>
        <w:tc>
          <w:tcPr>
            <w:tcW w:w="0" w:type="auto"/>
            <w:shd w:val="clear" w:color="auto" w:fill="FFFFFF"/>
            <w:vAlign w:val="center"/>
          </w:tcPr>
          <w:p w:rsidR="00FA1A80" w:rsidRPr="00501B19" w:rsidRDefault="00FA1A80" w:rsidP="00C00AA6">
            <w:pPr>
              <w:autoSpaceDN w:val="0"/>
              <w:jc w:val="center"/>
              <w:textAlignment w:val="center"/>
              <w:rPr>
                <w:rFonts w:ascii="仿宋" w:eastAsia="仿宋" w:hAnsi="仿宋"/>
                <w:sz w:val="28"/>
              </w:rPr>
            </w:pPr>
            <w:r>
              <w:rPr>
                <w:rFonts w:ascii="仿宋" w:eastAsia="仿宋" w:hAnsi="仿宋" w:hint="eastAsia"/>
                <w:sz w:val="28"/>
              </w:rPr>
              <w:t>36</w:t>
            </w:r>
            <w:r>
              <w:rPr>
                <w:rFonts w:ascii="仿宋" w:eastAsia="仿宋" w:hAnsi="仿宋"/>
                <w:sz w:val="28"/>
              </w:rPr>
              <w:t>0</w:t>
            </w:r>
            <w:r>
              <w:rPr>
                <w:rFonts w:ascii="仿宋" w:eastAsia="仿宋" w:hAnsi="仿宋" w:hint="eastAsia"/>
                <w:sz w:val="28"/>
              </w:rPr>
              <w:t>台</w:t>
            </w:r>
          </w:p>
        </w:tc>
        <w:tc>
          <w:tcPr>
            <w:tcW w:w="0" w:type="auto"/>
            <w:shd w:val="clear" w:color="auto" w:fill="FFFFFF"/>
            <w:vAlign w:val="center"/>
          </w:tcPr>
          <w:p w:rsidR="00FA1A80" w:rsidRPr="00501B19" w:rsidRDefault="00FA1A80" w:rsidP="00C00AA6">
            <w:pPr>
              <w:widowControl/>
              <w:jc w:val="center"/>
              <w:rPr>
                <w:rFonts w:ascii="仿宋" w:eastAsia="仿宋" w:hAnsi="仿宋" w:cs="宋体"/>
                <w:kern w:val="0"/>
                <w:sz w:val="28"/>
              </w:rPr>
            </w:pPr>
            <w:r>
              <w:rPr>
                <w:rFonts w:ascii="仿宋" w:eastAsia="仿宋" w:hAnsi="仿宋" w:cs="宋体" w:hint="eastAsia"/>
                <w:kern w:val="0"/>
                <w:sz w:val="28"/>
              </w:rPr>
              <w:t>3年</w:t>
            </w:r>
          </w:p>
        </w:tc>
        <w:tc>
          <w:tcPr>
            <w:tcW w:w="498" w:type="dxa"/>
            <w:shd w:val="clear" w:color="auto" w:fill="FFFFFF"/>
          </w:tcPr>
          <w:p w:rsidR="00FA1A80" w:rsidRDefault="00FA1A80" w:rsidP="00C00AA6">
            <w:pPr>
              <w:widowControl/>
              <w:jc w:val="center"/>
              <w:rPr>
                <w:rFonts w:ascii="仿宋" w:eastAsia="仿宋" w:hAnsi="仿宋" w:cs="宋体"/>
                <w:kern w:val="0"/>
                <w:sz w:val="28"/>
              </w:rPr>
            </w:pPr>
          </w:p>
        </w:tc>
      </w:tr>
      <w:tr w:rsidR="00FA1A80" w:rsidTr="00FA1A80">
        <w:trPr>
          <w:jc w:val="center"/>
        </w:trPr>
        <w:tc>
          <w:tcPr>
            <w:tcW w:w="0" w:type="auto"/>
            <w:shd w:val="clear" w:color="auto" w:fill="FFFFFF"/>
            <w:vAlign w:val="center"/>
          </w:tcPr>
          <w:p w:rsidR="00FA1A80" w:rsidRPr="00E81EE1" w:rsidRDefault="00FA1A80" w:rsidP="00C00AA6">
            <w:pPr>
              <w:autoSpaceDN w:val="0"/>
              <w:jc w:val="center"/>
              <w:textAlignment w:val="center"/>
              <w:rPr>
                <w:rFonts w:ascii="仿宋" w:eastAsia="仿宋" w:hAnsi="仿宋"/>
                <w:sz w:val="28"/>
              </w:rPr>
            </w:pPr>
            <w:r>
              <w:rPr>
                <w:rFonts w:ascii="仿宋" w:eastAsia="仿宋" w:hAnsi="仿宋" w:hint="eastAsia"/>
                <w:sz w:val="28"/>
              </w:rPr>
              <w:t>4</w:t>
            </w:r>
          </w:p>
        </w:tc>
        <w:tc>
          <w:tcPr>
            <w:tcW w:w="0" w:type="auto"/>
            <w:shd w:val="clear" w:color="auto" w:fill="FFFFFF"/>
            <w:vAlign w:val="center"/>
          </w:tcPr>
          <w:p w:rsidR="00FA1A80" w:rsidRPr="00501B19" w:rsidRDefault="00FA1A80" w:rsidP="00C00AA6">
            <w:pPr>
              <w:autoSpaceDN w:val="0"/>
              <w:jc w:val="center"/>
              <w:textAlignment w:val="center"/>
              <w:rPr>
                <w:rFonts w:ascii="仿宋" w:eastAsia="仿宋" w:hAnsi="仿宋" w:cs="宋体"/>
                <w:kern w:val="0"/>
                <w:sz w:val="28"/>
              </w:rPr>
            </w:pPr>
            <w:r>
              <w:rPr>
                <w:rFonts w:ascii="仿宋" w:eastAsia="仿宋" w:hAnsi="仿宋" w:hint="eastAsia"/>
                <w:sz w:val="28"/>
              </w:rPr>
              <w:t>自助机用刷脸核身和支付摄像设备</w:t>
            </w:r>
          </w:p>
        </w:tc>
        <w:tc>
          <w:tcPr>
            <w:tcW w:w="0" w:type="auto"/>
            <w:shd w:val="clear" w:color="auto" w:fill="FFFFFF"/>
            <w:vAlign w:val="center"/>
          </w:tcPr>
          <w:p w:rsidR="00FA1A80" w:rsidRPr="00501B19" w:rsidRDefault="00FA1A80" w:rsidP="00C00AA6">
            <w:pPr>
              <w:autoSpaceDN w:val="0"/>
              <w:jc w:val="left"/>
              <w:textAlignment w:val="center"/>
              <w:rPr>
                <w:rFonts w:ascii="仿宋" w:eastAsia="仿宋" w:hAnsi="仿宋"/>
                <w:sz w:val="28"/>
              </w:rPr>
            </w:pPr>
            <w:r>
              <w:rPr>
                <w:rFonts w:ascii="仿宋" w:eastAsia="仿宋" w:hAnsi="仿宋" w:hint="eastAsia"/>
                <w:sz w:val="28"/>
              </w:rPr>
              <w:t>要求负责完美镶嵌到医院现有自助机上（含自助机改造），并和刷脸就医平台无缝集成，能与HIS、医保、电子健康卡和电子社保卡等无缝对接。</w:t>
            </w:r>
          </w:p>
        </w:tc>
        <w:tc>
          <w:tcPr>
            <w:tcW w:w="0" w:type="auto"/>
            <w:shd w:val="clear" w:color="auto" w:fill="FFFFFF"/>
            <w:vAlign w:val="center"/>
          </w:tcPr>
          <w:p w:rsidR="00FA1A80" w:rsidRPr="00501B19" w:rsidRDefault="00FA1A80" w:rsidP="00C00AA6">
            <w:pPr>
              <w:autoSpaceDN w:val="0"/>
              <w:jc w:val="center"/>
              <w:textAlignment w:val="center"/>
              <w:rPr>
                <w:rFonts w:ascii="仿宋" w:eastAsia="仿宋" w:hAnsi="仿宋"/>
                <w:sz w:val="28"/>
              </w:rPr>
            </w:pPr>
            <w:r>
              <w:rPr>
                <w:rFonts w:ascii="仿宋" w:eastAsia="仿宋" w:hAnsi="仿宋" w:hint="eastAsia"/>
                <w:sz w:val="28"/>
              </w:rPr>
              <w:t>40个</w:t>
            </w:r>
          </w:p>
        </w:tc>
        <w:tc>
          <w:tcPr>
            <w:tcW w:w="0" w:type="auto"/>
            <w:shd w:val="clear" w:color="auto" w:fill="FFFFFF"/>
            <w:vAlign w:val="center"/>
          </w:tcPr>
          <w:p w:rsidR="00FA1A80" w:rsidRPr="00501B19" w:rsidRDefault="00FA1A80" w:rsidP="00C00AA6">
            <w:pPr>
              <w:widowControl/>
              <w:jc w:val="center"/>
              <w:rPr>
                <w:rFonts w:ascii="仿宋" w:eastAsia="仿宋" w:hAnsi="仿宋" w:cs="宋体"/>
                <w:kern w:val="0"/>
                <w:sz w:val="28"/>
              </w:rPr>
            </w:pPr>
            <w:r>
              <w:rPr>
                <w:rFonts w:ascii="仿宋" w:eastAsia="仿宋" w:hAnsi="仿宋" w:cs="宋体" w:hint="eastAsia"/>
                <w:kern w:val="0"/>
                <w:sz w:val="28"/>
              </w:rPr>
              <w:t>3年</w:t>
            </w:r>
          </w:p>
        </w:tc>
        <w:tc>
          <w:tcPr>
            <w:tcW w:w="498" w:type="dxa"/>
            <w:shd w:val="clear" w:color="auto" w:fill="FFFFFF"/>
          </w:tcPr>
          <w:p w:rsidR="00FA1A80" w:rsidRDefault="00FA1A80" w:rsidP="00C00AA6">
            <w:pPr>
              <w:widowControl/>
              <w:jc w:val="center"/>
              <w:rPr>
                <w:rFonts w:ascii="仿宋" w:eastAsia="仿宋" w:hAnsi="仿宋" w:cs="宋体"/>
                <w:kern w:val="0"/>
                <w:sz w:val="28"/>
              </w:rPr>
            </w:pPr>
          </w:p>
        </w:tc>
      </w:tr>
    </w:tbl>
    <w:p w:rsidR="00771A05" w:rsidRDefault="00771A05" w:rsidP="00771A05">
      <w:pPr>
        <w:pStyle w:val="af4"/>
        <w:ind w:firstLineChars="0" w:firstLine="0"/>
      </w:pPr>
    </w:p>
    <w:p w:rsidR="00771A05" w:rsidRDefault="00FA1A80" w:rsidP="00771A05">
      <w:pPr>
        <w:pStyle w:val="af4"/>
        <w:numPr>
          <w:ilvl w:val="0"/>
          <w:numId w:val="9"/>
        </w:numPr>
        <w:ind w:firstLineChars="0"/>
        <w:jc w:val="left"/>
      </w:pPr>
      <w:r>
        <w:rPr>
          <w:rFonts w:hint="eastAsia"/>
        </w:rPr>
        <w:t>其他</w:t>
      </w:r>
      <w:r w:rsidR="00771A05">
        <w:rPr>
          <w:rFonts w:hint="eastAsia"/>
        </w:rPr>
        <w:t>要求</w:t>
      </w:r>
    </w:p>
    <w:p w:rsidR="00771A05" w:rsidRPr="007E51D8" w:rsidRDefault="00771A05" w:rsidP="00771A05">
      <w:pPr>
        <w:pStyle w:val="af4"/>
        <w:ind w:firstLineChars="0" w:firstLine="0"/>
        <w:jc w:val="left"/>
      </w:pPr>
      <w:r>
        <w:rPr>
          <w:rFonts w:hint="eastAsia"/>
        </w:rPr>
        <w:t>针对以上需求请各自提供技术方案</w:t>
      </w:r>
      <w:r w:rsidR="00FA1A80">
        <w:rPr>
          <w:rFonts w:hint="eastAsia"/>
        </w:rPr>
        <w:t>、</w:t>
      </w:r>
      <w:r>
        <w:rPr>
          <w:rFonts w:hint="eastAsia"/>
        </w:rPr>
        <w:t>实施方案</w:t>
      </w:r>
      <w:r w:rsidR="00FA1A80">
        <w:rPr>
          <w:rFonts w:hint="eastAsia"/>
        </w:rPr>
        <w:t>和各单项报价</w:t>
      </w:r>
      <w:r>
        <w:rPr>
          <w:rFonts w:hint="eastAsia"/>
        </w:rPr>
        <w:t>，院方会</w:t>
      </w:r>
      <w:r w:rsidR="00FA1A80">
        <w:rPr>
          <w:rFonts w:hint="eastAsia"/>
        </w:rPr>
        <w:t>综合评价后确定采购方案。</w:t>
      </w:r>
    </w:p>
    <w:sectPr w:rsidR="00771A05" w:rsidRPr="007E51D8" w:rsidSect="00E975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640" w:rsidRDefault="004A6640" w:rsidP="003A7216">
      <w:r>
        <w:separator/>
      </w:r>
    </w:p>
  </w:endnote>
  <w:endnote w:type="continuationSeparator" w:id="0">
    <w:p w:rsidR="004A6640" w:rsidRDefault="004A6640" w:rsidP="003A7216">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华文中宋">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altName w:val="Segoe Script"/>
    <w:charset w:val="00"/>
    <w:family w:val="swiss"/>
    <w:pitch w:val="variable"/>
    <w:sig w:usb0="00000001" w:usb1="00000800" w:usb2="00000000" w:usb3="00000000" w:csb0="0000009F"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05" w:rsidRDefault="00771A0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06052"/>
    </w:sdtPr>
    <w:sdtContent>
      <w:p w:rsidR="000A63F7" w:rsidRDefault="003128DF" w:rsidP="00CA304F">
        <w:pPr>
          <w:pStyle w:val="a8"/>
          <w:jc w:val="center"/>
        </w:pPr>
        <w:r w:rsidRPr="003128DF">
          <w:fldChar w:fldCharType="begin"/>
        </w:r>
        <w:r w:rsidR="000A63F7">
          <w:instrText xml:space="preserve"> PAGE   \* MERGEFORMAT </w:instrText>
        </w:r>
        <w:r w:rsidRPr="003128DF">
          <w:fldChar w:fldCharType="separate"/>
        </w:r>
        <w:r w:rsidR="000B08B3" w:rsidRPr="000B08B3">
          <w:rPr>
            <w:noProof/>
            <w:lang w:val="zh-CN"/>
          </w:rPr>
          <w:t>1</w:t>
        </w:r>
        <w:r>
          <w:rPr>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05" w:rsidRDefault="00771A0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640" w:rsidRDefault="004A6640" w:rsidP="003A7216">
      <w:r>
        <w:separator/>
      </w:r>
    </w:p>
  </w:footnote>
  <w:footnote w:type="continuationSeparator" w:id="0">
    <w:p w:rsidR="004A6640" w:rsidRDefault="004A6640" w:rsidP="003A72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05" w:rsidRDefault="00771A0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F7" w:rsidRPr="00F07A75" w:rsidRDefault="00F07A75" w:rsidP="00F07A75">
    <w:pPr>
      <w:pStyle w:val="a9"/>
      <w:jc w:val="right"/>
      <w:rPr>
        <w:b/>
      </w:rPr>
    </w:pPr>
    <w:r w:rsidRPr="00F07A75">
      <w:rPr>
        <w:rFonts w:hint="eastAsia"/>
      </w:rPr>
      <w:t>金华市中心医院全流程刷脸就医</w:t>
    </w:r>
    <w:r>
      <w:rPr>
        <w:rFonts w:hint="eastAsia"/>
      </w:rPr>
      <w:t>平台</w:t>
    </w:r>
    <w:r w:rsidRPr="00F07A75">
      <w:rPr>
        <w:rFonts w:hint="eastAsia"/>
      </w:rPr>
      <w:t>项目</w:t>
    </w:r>
    <w:r w:rsidR="000A63F7">
      <w:rPr>
        <w:rFonts w:hint="eastAsia"/>
      </w:rPr>
      <w:t>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F7" w:rsidRPr="007063B6" w:rsidRDefault="000A63F7" w:rsidP="007063B6">
    <w:pPr>
      <w:pStyle w:val="a9"/>
      <w:jc w:val="right"/>
      <w:rPr>
        <w:rFonts w:ascii="宋体" w:hAnsi="宋体" w:cs="宋体"/>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4"/>
    <w:multiLevelType w:val="multilevel"/>
    <w:tmpl w:val="00000034"/>
    <w:lvl w:ilvl="0">
      <w:start w:val="1"/>
      <w:numFmt w:val="chineseCountingThousand"/>
      <w:pStyle w:val="1"/>
      <w:lvlText w:val="第%1章"/>
      <w:lvlJc w:val="center"/>
      <w:pPr>
        <w:tabs>
          <w:tab w:val="left" w:pos="109"/>
        </w:tabs>
        <w:ind w:left="-288" w:firstLine="288"/>
      </w:pPr>
      <w:rPr>
        <w:rFonts w:ascii="微软雅黑" w:eastAsia="微软雅黑" w:hAnsi="微软雅黑" w:cs="Times New Roman"/>
        <w:b w:val="0"/>
        <w:bCs w:val="0"/>
        <w:i w:val="0"/>
        <w:iCs w:val="0"/>
        <w:caps w:val="0"/>
        <w:smallCaps w:val="0"/>
        <w:strike w:val="0"/>
        <w:dstrike w:val="0"/>
        <w:vanish w:val="0"/>
        <w:color w:val="000000"/>
        <w:spacing w:val="0"/>
        <w:position w:val="0"/>
        <w:u w:val="none"/>
        <w:vertAlign w:val="baseline"/>
      </w:rPr>
    </w:lvl>
    <w:lvl w:ilvl="1">
      <w:start w:val="1"/>
      <w:numFmt w:val="chineseCountingThousand"/>
      <w:lvlText w:val="第%2节"/>
      <w:lvlJc w:val="left"/>
      <w:pPr>
        <w:tabs>
          <w:tab w:val="left" w:pos="1538"/>
        </w:tabs>
        <w:ind w:left="962" w:firstLine="0"/>
      </w:pPr>
      <w:rPr>
        <w:rFonts w:hint="eastAsia"/>
        <w:lang w:val="en-US"/>
      </w:rPr>
    </w:lvl>
    <w:lvl w:ilvl="2">
      <w:start w:val="1"/>
      <w:numFmt w:val="chineseCountingThousand"/>
      <w:lvlText w:val="%3、"/>
      <w:lvlJc w:val="left"/>
      <w:pPr>
        <w:tabs>
          <w:tab w:val="left" w:pos="2312"/>
        </w:tabs>
        <w:ind w:left="2312" w:hanging="720"/>
      </w:pPr>
      <w:rPr>
        <w:rFonts w:hint="eastAsia"/>
      </w:rPr>
    </w:lvl>
    <w:lvl w:ilvl="3">
      <w:start w:val="1"/>
      <w:numFmt w:val="chineseCountingThousand"/>
      <w:lvlText w:val="（%4）"/>
      <w:lvlJc w:val="left"/>
      <w:pPr>
        <w:tabs>
          <w:tab w:val="left" w:pos="3296"/>
        </w:tabs>
        <w:ind w:left="3296" w:hanging="864"/>
      </w:pPr>
      <w:rPr>
        <w:rFonts w:hint="eastAsia"/>
        <w:lang w:val="en-US"/>
      </w:rPr>
    </w:lvl>
    <w:lvl w:ilvl="4">
      <w:start w:val="1"/>
      <w:numFmt w:val="decimal"/>
      <w:lvlText w:val="%5."/>
      <w:lvlJc w:val="left"/>
      <w:pPr>
        <w:tabs>
          <w:tab w:val="left" w:pos="1970"/>
        </w:tabs>
        <w:ind w:left="1970" w:hanging="1008"/>
      </w:pPr>
      <w:rPr>
        <w:rFonts w:hint="eastAsia"/>
      </w:rPr>
    </w:lvl>
    <w:lvl w:ilvl="5">
      <w:start w:val="1"/>
      <w:numFmt w:val="decimal"/>
      <w:lvlText w:val="%1.%2.%3.%4.%5.%6"/>
      <w:lvlJc w:val="left"/>
      <w:pPr>
        <w:tabs>
          <w:tab w:val="left" w:pos="2114"/>
        </w:tabs>
        <w:ind w:left="2114" w:hanging="1152"/>
      </w:pPr>
      <w:rPr>
        <w:rFonts w:hint="eastAsia"/>
      </w:rPr>
    </w:lvl>
    <w:lvl w:ilvl="6">
      <w:start w:val="1"/>
      <w:numFmt w:val="decimal"/>
      <w:lvlText w:val="%1.%2.%3.%4.%5.%6.%7"/>
      <w:lvlJc w:val="left"/>
      <w:pPr>
        <w:tabs>
          <w:tab w:val="left" w:pos="2258"/>
        </w:tabs>
        <w:ind w:left="2258" w:hanging="1296"/>
      </w:pPr>
      <w:rPr>
        <w:rFonts w:hint="eastAsia"/>
      </w:rPr>
    </w:lvl>
    <w:lvl w:ilvl="7">
      <w:start w:val="1"/>
      <w:numFmt w:val="decimal"/>
      <w:lvlText w:val="%1.%2.%3.%4.%5.%6.%7.%8"/>
      <w:lvlJc w:val="left"/>
      <w:pPr>
        <w:tabs>
          <w:tab w:val="left" w:pos="2402"/>
        </w:tabs>
        <w:ind w:left="2402" w:hanging="1440"/>
      </w:pPr>
      <w:rPr>
        <w:rFonts w:hint="eastAsia"/>
      </w:rPr>
    </w:lvl>
    <w:lvl w:ilvl="8">
      <w:start w:val="1"/>
      <w:numFmt w:val="decimal"/>
      <w:lvlText w:val="%1.%2.%3.%4.%5.%6.%7.%8.%9"/>
      <w:lvlJc w:val="left"/>
      <w:pPr>
        <w:tabs>
          <w:tab w:val="left" w:pos="2546"/>
        </w:tabs>
        <w:ind w:left="2546" w:hanging="1584"/>
      </w:pPr>
      <w:rPr>
        <w:rFonts w:hint="eastAsia"/>
      </w:rPr>
    </w:lvl>
  </w:abstractNum>
  <w:abstractNum w:abstractNumId="1">
    <w:nsid w:val="0736616B"/>
    <w:multiLevelType w:val="hybridMultilevel"/>
    <w:tmpl w:val="423C442E"/>
    <w:lvl w:ilvl="0" w:tplc="C7E2D9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7AA3140"/>
    <w:multiLevelType w:val="multilevel"/>
    <w:tmpl w:val="07AA3140"/>
    <w:lvl w:ilvl="0">
      <w:start w:val="1"/>
      <w:numFmt w:val="chineseCountingThousand"/>
      <w:pStyle w:val="a"/>
      <w:lvlText w:val="%1、"/>
      <w:lvlJc w:val="left"/>
      <w:pPr>
        <w:ind w:left="420" w:hanging="420"/>
      </w:pPr>
      <w:rPr>
        <w:rFonts w:asciiTheme="majorEastAsia" w:eastAsiaTheme="majorEastAsia" w:hAnsiTheme="major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EB257FC"/>
    <w:multiLevelType w:val="hybridMultilevel"/>
    <w:tmpl w:val="744847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260CEE"/>
    <w:multiLevelType w:val="multilevel"/>
    <w:tmpl w:val="2B260CEE"/>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5">
    <w:nsid w:val="2BDC41D2"/>
    <w:multiLevelType w:val="hybridMultilevel"/>
    <w:tmpl w:val="83CC9B12"/>
    <w:lvl w:ilvl="0" w:tplc="C726B70A">
      <w:start w:val="1"/>
      <w:numFmt w:val="decimal"/>
      <w:lvlText w:val="（%1）"/>
      <w:lvlJc w:val="left"/>
      <w:pPr>
        <w:ind w:left="720" w:hanging="720"/>
      </w:pPr>
      <w:rPr>
        <w:rFonts w:ascii="仿宋" w:eastAsia="仿宋" w:hAnsi="仿宋"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0017E3"/>
    <w:multiLevelType w:val="hybridMultilevel"/>
    <w:tmpl w:val="1206E83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9830DD3"/>
    <w:multiLevelType w:val="multilevel"/>
    <w:tmpl w:val="39830DD3"/>
    <w:lvl w:ilvl="0">
      <w:start w:val="3"/>
      <w:numFmt w:val="decimal"/>
      <w:pStyle w:val="32"/>
      <w:lvlText w:val="2.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0E937DE"/>
    <w:multiLevelType w:val="multilevel"/>
    <w:tmpl w:val="50E937DE"/>
    <w:lvl w:ilvl="0">
      <w:start w:val="1"/>
      <w:numFmt w:val="chineseCountingThousand"/>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E791EE9"/>
    <w:multiLevelType w:val="multilevel"/>
    <w:tmpl w:val="5E791EE9"/>
    <w:lvl w:ilvl="0">
      <w:start w:val="1"/>
      <w:numFmt w:val="decimal"/>
      <w:lvlText w:val="%1"/>
      <w:lvlJc w:val="left"/>
      <w:pPr>
        <w:tabs>
          <w:tab w:val="left" w:pos="525"/>
        </w:tabs>
        <w:ind w:left="525" w:hanging="525"/>
      </w:pPr>
      <w:rPr>
        <w:rFonts w:ascii="Arial Unicode MS" w:hAnsi="Arial Unicode MS" w:hint="eastAsia"/>
      </w:rPr>
    </w:lvl>
    <w:lvl w:ilvl="1">
      <w:start w:val="1"/>
      <w:numFmt w:val="decimal"/>
      <w:pStyle w:val="wp-2"/>
      <w:lvlText w:val="%2、"/>
      <w:lvlJc w:val="left"/>
      <w:pPr>
        <w:tabs>
          <w:tab w:val="left" w:pos="525"/>
        </w:tabs>
        <w:ind w:left="525" w:hanging="525"/>
      </w:pPr>
      <w:rPr>
        <w:rFonts w:hint="default"/>
        <w:lang w:eastAsia="zh-CN"/>
      </w:rPr>
    </w:lvl>
    <w:lvl w:ilvl="2">
      <w:start w:val="1"/>
      <w:numFmt w:val="decimal"/>
      <w:lvlText w:val="4.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nsid w:val="66047598"/>
    <w:multiLevelType w:val="multilevel"/>
    <w:tmpl w:val="66047598"/>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746C1DF6"/>
    <w:multiLevelType w:val="multilevel"/>
    <w:tmpl w:val="66047598"/>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78CE523D"/>
    <w:multiLevelType w:val="hybridMultilevel"/>
    <w:tmpl w:val="7086307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C884919"/>
    <w:multiLevelType w:val="multilevel"/>
    <w:tmpl w:val="F23C834E"/>
    <w:lvl w:ilvl="0">
      <w:start w:val="1"/>
      <w:numFmt w:val="chineseCountingThousand"/>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 w:numId="2">
    <w:abstractNumId w:val="7"/>
  </w:num>
  <w:num w:numId="3">
    <w:abstractNumId w:val="9"/>
  </w:num>
  <w:num w:numId="4">
    <w:abstractNumId w:val="2"/>
  </w:num>
  <w:num w:numId="5">
    <w:abstractNumId w:val="8"/>
  </w:num>
  <w:num w:numId="6">
    <w:abstractNumId w:val="10"/>
  </w:num>
  <w:num w:numId="7">
    <w:abstractNumId w:val="4"/>
  </w:num>
  <w:num w:numId="8">
    <w:abstractNumId w:val="6"/>
  </w:num>
  <w:num w:numId="9">
    <w:abstractNumId w:val="13"/>
  </w:num>
  <w:num w:numId="10">
    <w:abstractNumId w:val="11"/>
  </w:num>
  <w:num w:numId="11">
    <w:abstractNumId w:val="5"/>
  </w:num>
  <w:num w:numId="12">
    <w:abstractNumId w:val="1"/>
  </w:num>
  <w:num w:numId="13">
    <w:abstractNumId w:val="3"/>
  </w:num>
  <w:num w:numId="14">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433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6EE2"/>
    <w:rsid w:val="000007FC"/>
    <w:rsid w:val="00000BB6"/>
    <w:rsid w:val="00000BF3"/>
    <w:rsid w:val="00000D38"/>
    <w:rsid w:val="00001AB7"/>
    <w:rsid w:val="00001B80"/>
    <w:rsid w:val="0000299A"/>
    <w:rsid w:val="00003B37"/>
    <w:rsid w:val="00004A3E"/>
    <w:rsid w:val="00005055"/>
    <w:rsid w:val="0000581E"/>
    <w:rsid w:val="00005BD1"/>
    <w:rsid w:val="00006233"/>
    <w:rsid w:val="0000662A"/>
    <w:rsid w:val="00006CE2"/>
    <w:rsid w:val="00006DA9"/>
    <w:rsid w:val="00006F8B"/>
    <w:rsid w:val="000073D5"/>
    <w:rsid w:val="00007E47"/>
    <w:rsid w:val="00010197"/>
    <w:rsid w:val="000108A3"/>
    <w:rsid w:val="00010C72"/>
    <w:rsid w:val="00010E91"/>
    <w:rsid w:val="00011D09"/>
    <w:rsid w:val="00012582"/>
    <w:rsid w:val="00012B4B"/>
    <w:rsid w:val="0001334E"/>
    <w:rsid w:val="00013629"/>
    <w:rsid w:val="000139C5"/>
    <w:rsid w:val="00013A08"/>
    <w:rsid w:val="00013C00"/>
    <w:rsid w:val="00014B1E"/>
    <w:rsid w:val="00014D5E"/>
    <w:rsid w:val="00014E39"/>
    <w:rsid w:val="00015121"/>
    <w:rsid w:val="0001517F"/>
    <w:rsid w:val="00015184"/>
    <w:rsid w:val="00015968"/>
    <w:rsid w:val="000159E4"/>
    <w:rsid w:val="00015D4C"/>
    <w:rsid w:val="000162F9"/>
    <w:rsid w:val="00016B85"/>
    <w:rsid w:val="00017B98"/>
    <w:rsid w:val="00017CDF"/>
    <w:rsid w:val="00017EAD"/>
    <w:rsid w:val="00017FC3"/>
    <w:rsid w:val="00021075"/>
    <w:rsid w:val="00021397"/>
    <w:rsid w:val="00021433"/>
    <w:rsid w:val="0002161C"/>
    <w:rsid w:val="000218B9"/>
    <w:rsid w:val="00021B22"/>
    <w:rsid w:val="00021B9D"/>
    <w:rsid w:val="00021DE7"/>
    <w:rsid w:val="00022337"/>
    <w:rsid w:val="00022787"/>
    <w:rsid w:val="0002380A"/>
    <w:rsid w:val="000241CC"/>
    <w:rsid w:val="00024B85"/>
    <w:rsid w:val="00024EF8"/>
    <w:rsid w:val="000255F2"/>
    <w:rsid w:val="00025AB5"/>
    <w:rsid w:val="00025DF2"/>
    <w:rsid w:val="000260FC"/>
    <w:rsid w:val="00026473"/>
    <w:rsid w:val="00026485"/>
    <w:rsid w:val="00026CF9"/>
    <w:rsid w:val="00026D30"/>
    <w:rsid w:val="00027526"/>
    <w:rsid w:val="00027B18"/>
    <w:rsid w:val="000305B3"/>
    <w:rsid w:val="000314C7"/>
    <w:rsid w:val="000317BB"/>
    <w:rsid w:val="00031939"/>
    <w:rsid w:val="00031F1C"/>
    <w:rsid w:val="000324FF"/>
    <w:rsid w:val="000338E5"/>
    <w:rsid w:val="00033EB8"/>
    <w:rsid w:val="000341C9"/>
    <w:rsid w:val="00034A7E"/>
    <w:rsid w:val="00035232"/>
    <w:rsid w:val="00035B9A"/>
    <w:rsid w:val="000368DE"/>
    <w:rsid w:val="0003714D"/>
    <w:rsid w:val="00037554"/>
    <w:rsid w:val="00037AD6"/>
    <w:rsid w:val="00040E65"/>
    <w:rsid w:val="000411CA"/>
    <w:rsid w:val="0004181F"/>
    <w:rsid w:val="00041C4E"/>
    <w:rsid w:val="00041E18"/>
    <w:rsid w:val="0004255B"/>
    <w:rsid w:val="00042C68"/>
    <w:rsid w:val="00042DCC"/>
    <w:rsid w:val="000437A5"/>
    <w:rsid w:val="0004459C"/>
    <w:rsid w:val="00044E85"/>
    <w:rsid w:val="000456B3"/>
    <w:rsid w:val="0004587C"/>
    <w:rsid w:val="00045A12"/>
    <w:rsid w:val="00046266"/>
    <w:rsid w:val="0004659F"/>
    <w:rsid w:val="00046E45"/>
    <w:rsid w:val="00047500"/>
    <w:rsid w:val="000479AB"/>
    <w:rsid w:val="00047A05"/>
    <w:rsid w:val="00047FF6"/>
    <w:rsid w:val="000509FB"/>
    <w:rsid w:val="00051242"/>
    <w:rsid w:val="00052032"/>
    <w:rsid w:val="00052EBE"/>
    <w:rsid w:val="000531EB"/>
    <w:rsid w:val="00053560"/>
    <w:rsid w:val="0005395F"/>
    <w:rsid w:val="00053C16"/>
    <w:rsid w:val="0005406F"/>
    <w:rsid w:val="00054289"/>
    <w:rsid w:val="00055510"/>
    <w:rsid w:val="00055631"/>
    <w:rsid w:val="000557A2"/>
    <w:rsid w:val="00055BE4"/>
    <w:rsid w:val="000565D2"/>
    <w:rsid w:val="00056919"/>
    <w:rsid w:val="000571DC"/>
    <w:rsid w:val="00060008"/>
    <w:rsid w:val="00060F75"/>
    <w:rsid w:val="0006139C"/>
    <w:rsid w:val="0006179E"/>
    <w:rsid w:val="000617BA"/>
    <w:rsid w:val="000623EC"/>
    <w:rsid w:val="00062657"/>
    <w:rsid w:val="00062670"/>
    <w:rsid w:val="00062DEA"/>
    <w:rsid w:val="00062FBF"/>
    <w:rsid w:val="000637E7"/>
    <w:rsid w:val="0006445B"/>
    <w:rsid w:val="0006538C"/>
    <w:rsid w:val="00065985"/>
    <w:rsid w:val="00065A56"/>
    <w:rsid w:val="00065F6C"/>
    <w:rsid w:val="000663C5"/>
    <w:rsid w:val="0006645A"/>
    <w:rsid w:val="000668CF"/>
    <w:rsid w:val="00067173"/>
    <w:rsid w:val="000676A0"/>
    <w:rsid w:val="00067957"/>
    <w:rsid w:val="00067B34"/>
    <w:rsid w:val="0007139D"/>
    <w:rsid w:val="000714F5"/>
    <w:rsid w:val="0007241C"/>
    <w:rsid w:val="00072A6F"/>
    <w:rsid w:val="00072E99"/>
    <w:rsid w:val="000731EB"/>
    <w:rsid w:val="00073280"/>
    <w:rsid w:val="00073E3B"/>
    <w:rsid w:val="00073EA0"/>
    <w:rsid w:val="000744EF"/>
    <w:rsid w:val="000749C3"/>
    <w:rsid w:val="00074E53"/>
    <w:rsid w:val="0007507C"/>
    <w:rsid w:val="000754D3"/>
    <w:rsid w:val="00075738"/>
    <w:rsid w:val="000766A4"/>
    <w:rsid w:val="0007685C"/>
    <w:rsid w:val="000768F9"/>
    <w:rsid w:val="00077070"/>
    <w:rsid w:val="00077E0A"/>
    <w:rsid w:val="00077E75"/>
    <w:rsid w:val="00077F92"/>
    <w:rsid w:val="0008036C"/>
    <w:rsid w:val="00080ED4"/>
    <w:rsid w:val="000816EC"/>
    <w:rsid w:val="000817AB"/>
    <w:rsid w:val="00082927"/>
    <w:rsid w:val="00082B7D"/>
    <w:rsid w:val="00082F47"/>
    <w:rsid w:val="000835B4"/>
    <w:rsid w:val="00083B5B"/>
    <w:rsid w:val="00083C68"/>
    <w:rsid w:val="00084CD8"/>
    <w:rsid w:val="00085279"/>
    <w:rsid w:val="000852A0"/>
    <w:rsid w:val="00085AA9"/>
    <w:rsid w:val="00085D24"/>
    <w:rsid w:val="000865ED"/>
    <w:rsid w:val="000867D6"/>
    <w:rsid w:val="00086E95"/>
    <w:rsid w:val="00087C9F"/>
    <w:rsid w:val="00090232"/>
    <w:rsid w:val="000907C4"/>
    <w:rsid w:val="000912EA"/>
    <w:rsid w:val="000915B0"/>
    <w:rsid w:val="00091C64"/>
    <w:rsid w:val="00092C72"/>
    <w:rsid w:val="00092DFC"/>
    <w:rsid w:val="00094064"/>
    <w:rsid w:val="000943DA"/>
    <w:rsid w:val="00094A2A"/>
    <w:rsid w:val="00094D58"/>
    <w:rsid w:val="00094DCA"/>
    <w:rsid w:val="00094F9F"/>
    <w:rsid w:val="0009562A"/>
    <w:rsid w:val="00095E45"/>
    <w:rsid w:val="0009626E"/>
    <w:rsid w:val="000964AF"/>
    <w:rsid w:val="00096525"/>
    <w:rsid w:val="00096672"/>
    <w:rsid w:val="000967CD"/>
    <w:rsid w:val="000967EE"/>
    <w:rsid w:val="00096B8D"/>
    <w:rsid w:val="00096F39"/>
    <w:rsid w:val="0009716A"/>
    <w:rsid w:val="00097462"/>
    <w:rsid w:val="00097A37"/>
    <w:rsid w:val="00097F8E"/>
    <w:rsid w:val="000A01B9"/>
    <w:rsid w:val="000A0988"/>
    <w:rsid w:val="000A1B37"/>
    <w:rsid w:val="000A20DA"/>
    <w:rsid w:val="000A228E"/>
    <w:rsid w:val="000A2334"/>
    <w:rsid w:val="000A23D8"/>
    <w:rsid w:val="000A2F36"/>
    <w:rsid w:val="000A367D"/>
    <w:rsid w:val="000A4D25"/>
    <w:rsid w:val="000A4F72"/>
    <w:rsid w:val="000A518D"/>
    <w:rsid w:val="000A5233"/>
    <w:rsid w:val="000A551F"/>
    <w:rsid w:val="000A5781"/>
    <w:rsid w:val="000A5D96"/>
    <w:rsid w:val="000A6295"/>
    <w:rsid w:val="000A63F7"/>
    <w:rsid w:val="000A6C01"/>
    <w:rsid w:val="000A72EB"/>
    <w:rsid w:val="000A767C"/>
    <w:rsid w:val="000B024E"/>
    <w:rsid w:val="000B08B3"/>
    <w:rsid w:val="000B0915"/>
    <w:rsid w:val="000B13BA"/>
    <w:rsid w:val="000B1AE8"/>
    <w:rsid w:val="000B28BD"/>
    <w:rsid w:val="000B2CA2"/>
    <w:rsid w:val="000B338E"/>
    <w:rsid w:val="000B3D0A"/>
    <w:rsid w:val="000B3D90"/>
    <w:rsid w:val="000B5212"/>
    <w:rsid w:val="000B5C9E"/>
    <w:rsid w:val="000B5CB0"/>
    <w:rsid w:val="000B6D83"/>
    <w:rsid w:val="000B7817"/>
    <w:rsid w:val="000B78B6"/>
    <w:rsid w:val="000B79FC"/>
    <w:rsid w:val="000B7B00"/>
    <w:rsid w:val="000B7D75"/>
    <w:rsid w:val="000B7F0D"/>
    <w:rsid w:val="000C05DB"/>
    <w:rsid w:val="000C0C4E"/>
    <w:rsid w:val="000C1518"/>
    <w:rsid w:val="000C1E70"/>
    <w:rsid w:val="000C1EA9"/>
    <w:rsid w:val="000C2003"/>
    <w:rsid w:val="000C238A"/>
    <w:rsid w:val="000C2397"/>
    <w:rsid w:val="000C24A9"/>
    <w:rsid w:val="000C2D15"/>
    <w:rsid w:val="000C3223"/>
    <w:rsid w:val="000C344C"/>
    <w:rsid w:val="000C376F"/>
    <w:rsid w:val="000C3CAD"/>
    <w:rsid w:val="000C3F90"/>
    <w:rsid w:val="000C487D"/>
    <w:rsid w:val="000C56DB"/>
    <w:rsid w:val="000C581D"/>
    <w:rsid w:val="000C5824"/>
    <w:rsid w:val="000C5B20"/>
    <w:rsid w:val="000C5DBC"/>
    <w:rsid w:val="000C60EA"/>
    <w:rsid w:val="000C6149"/>
    <w:rsid w:val="000C635E"/>
    <w:rsid w:val="000C6BD3"/>
    <w:rsid w:val="000C78F2"/>
    <w:rsid w:val="000C7D06"/>
    <w:rsid w:val="000D0390"/>
    <w:rsid w:val="000D0736"/>
    <w:rsid w:val="000D0BFF"/>
    <w:rsid w:val="000D1DE3"/>
    <w:rsid w:val="000D23F9"/>
    <w:rsid w:val="000D3008"/>
    <w:rsid w:val="000D30CC"/>
    <w:rsid w:val="000D53D0"/>
    <w:rsid w:val="000D57DE"/>
    <w:rsid w:val="000D5FB8"/>
    <w:rsid w:val="000D6285"/>
    <w:rsid w:val="000D65AD"/>
    <w:rsid w:val="000D6A1D"/>
    <w:rsid w:val="000D71D3"/>
    <w:rsid w:val="000D7BFA"/>
    <w:rsid w:val="000E019F"/>
    <w:rsid w:val="000E0B28"/>
    <w:rsid w:val="000E1E47"/>
    <w:rsid w:val="000E1F24"/>
    <w:rsid w:val="000E20D8"/>
    <w:rsid w:val="000E224A"/>
    <w:rsid w:val="000E2361"/>
    <w:rsid w:val="000E25CC"/>
    <w:rsid w:val="000E2E56"/>
    <w:rsid w:val="000E331F"/>
    <w:rsid w:val="000E337F"/>
    <w:rsid w:val="000E352C"/>
    <w:rsid w:val="000E3621"/>
    <w:rsid w:val="000E4352"/>
    <w:rsid w:val="000E5249"/>
    <w:rsid w:val="000E53D8"/>
    <w:rsid w:val="000E59EB"/>
    <w:rsid w:val="000E6033"/>
    <w:rsid w:val="000E6F22"/>
    <w:rsid w:val="000E7705"/>
    <w:rsid w:val="000E7A97"/>
    <w:rsid w:val="000F058B"/>
    <w:rsid w:val="000F18EB"/>
    <w:rsid w:val="000F1F74"/>
    <w:rsid w:val="000F24F4"/>
    <w:rsid w:val="000F2F5D"/>
    <w:rsid w:val="000F39D7"/>
    <w:rsid w:val="000F4007"/>
    <w:rsid w:val="000F401D"/>
    <w:rsid w:val="000F44A4"/>
    <w:rsid w:val="000F468F"/>
    <w:rsid w:val="000F4841"/>
    <w:rsid w:val="000F53A8"/>
    <w:rsid w:val="000F593C"/>
    <w:rsid w:val="000F5AB3"/>
    <w:rsid w:val="000F5EFB"/>
    <w:rsid w:val="000F629E"/>
    <w:rsid w:val="000F72B9"/>
    <w:rsid w:val="000F737D"/>
    <w:rsid w:val="000F789C"/>
    <w:rsid w:val="000F7CB6"/>
    <w:rsid w:val="00100F88"/>
    <w:rsid w:val="00101463"/>
    <w:rsid w:val="001016C8"/>
    <w:rsid w:val="00101948"/>
    <w:rsid w:val="0010336B"/>
    <w:rsid w:val="001036C2"/>
    <w:rsid w:val="00103C01"/>
    <w:rsid w:val="00103D87"/>
    <w:rsid w:val="001040A0"/>
    <w:rsid w:val="001042B9"/>
    <w:rsid w:val="0010466C"/>
    <w:rsid w:val="0010466E"/>
    <w:rsid w:val="0010495F"/>
    <w:rsid w:val="00104E96"/>
    <w:rsid w:val="0010510B"/>
    <w:rsid w:val="00105658"/>
    <w:rsid w:val="00105750"/>
    <w:rsid w:val="00105CB9"/>
    <w:rsid w:val="00105E03"/>
    <w:rsid w:val="001068A1"/>
    <w:rsid w:val="0010766B"/>
    <w:rsid w:val="00107747"/>
    <w:rsid w:val="00107B2D"/>
    <w:rsid w:val="00110464"/>
    <w:rsid w:val="00111996"/>
    <w:rsid w:val="00111E83"/>
    <w:rsid w:val="00111E9A"/>
    <w:rsid w:val="0011234C"/>
    <w:rsid w:val="001127AE"/>
    <w:rsid w:val="00112D52"/>
    <w:rsid w:val="0011322D"/>
    <w:rsid w:val="0011340F"/>
    <w:rsid w:val="00113498"/>
    <w:rsid w:val="00113A01"/>
    <w:rsid w:val="00113C12"/>
    <w:rsid w:val="00113D21"/>
    <w:rsid w:val="001146DF"/>
    <w:rsid w:val="001147C5"/>
    <w:rsid w:val="00114904"/>
    <w:rsid w:val="0011510A"/>
    <w:rsid w:val="001155F3"/>
    <w:rsid w:val="00115680"/>
    <w:rsid w:val="00115908"/>
    <w:rsid w:val="00117625"/>
    <w:rsid w:val="0011777C"/>
    <w:rsid w:val="00120871"/>
    <w:rsid w:val="00120B8E"/>
    <w:rsid w:val="00120BA1"/>
    <w:rsid w:val="00120E2A"/>
    <w:rsid w:val="00121095"/>
    <w:rsid w:val="00121C6E"/>
    <w:rsid w:val="00121DA2"/>
    <w:rsid w:val="00121F44"/>
    <w:rsid w:val="00122421"/>
    <w:rsid w:val="00122488"/>
    <w:rsid w:val="0012260D"/>
    <w:rsid w:val="0012320E"/>
    <w:rsid w:val="001232D7"/>
    <w:rsid w:val="00123329"/>
    <w:rsid w:val="00123FDE"/>
    <w:rsid w:val="00124ED5"/>
    <w:rsid w:val="001257FE"/>
    <w:rsid w:val="0012634F"/>
    <w:rsid w:val="001269DB"/>
    <w:rsid w:val="00126C91"/>
    <w:rsid w:val="00126DF4"/>
    <w:rsid w:val="00126EC6"/>
    <w:rsid w:val="00127346"/>
    <w:rsid w:val="00127B07"/>
    <w:rsid w:val="00127B75"/>
    <w:rsid w:val="00130622"/>
    <w:rsid w:val="0013064B"/>
    <w:rsid w:val="001309A3"/>
    <w:rsid w:val="00130FB6"/>
    <w:rsid w:val="00131EFD"/>
    <w:rsid w:val="00133E1A"/>
    <w:rsid w:val="0013496D"/>
    <w:rsid w:val="00135A9F"/>
    <w:rsid w:val="00135BBA"/>
    <w:rsid w:val="00135D69"/>
    <w:rsid w:val="00135FEA"/>
    <w:rsid w:val="00136790"/>
    <w:rsid w:val="00136D6C"/>
    <w:rsid w:val="00136D6E"/>
    <w:rsid w:val="0013757B"/>
    <w:rsid w:val="001405E6"/>
    <w:rsid w:val="001406E9"/>
    <w:rsid w:val="00140C36"/>
    <w:rsid w:val="00140E1E"/>
    <w:rsid w:val="0014105B"/>
    <w:rsid w:val="001418F5"/>
    <w:rsid w:val="00141AB9"/>
    <w:rsid w:val="001420AD"/>
    <w:rsid w:val="00142704"/>
    <w:rsid w:val="00142A3F"/>
    <w:rsid w:val="00143ADC"/>
    <w:rsid w:val="0014447F"/>
    <w:rsid w:val="0014475A"/>
    <w:rsid w:val="00144C7D"/>
    <w:rsid w:val="001451BF"/>
    <w:rsid w:val="001458CF"/>
    <w:rsid w:val="0014598A"/>
    <w:rsid w:val="00145C07"/>
    <w:rsid w:val="00145EA7"/>
    <w:rsid w:val="00145F2B"/>
    <w:rsid w:val="001460E7"/>
    <w:rsid w:val="0014669A"/>
    <w:rsid w:val="00146F2E"/>
    <w:rsid w:val="0014783E"/>
    <w:rsid w:val="00150DB7"/>
    <w:rsid w:val="0015130F"/>
    <w:rsid w:val="00151506"/>
    <w:rsid w:val="00152127"/>
    <w:rsid w:val="00152130"/>
    <w:rsid w:val="00152CE3"/>
    <w:rsid w:val="001536E7"/>
    <w:rsid w:val="00153766"/>
    <w:rsid w:val="00154157"/>
    <w:rsid w:val="00154C96"/>
    <w:rsid w:val="00154DAA"/>
    <w:rsid w:val="00155291"/>
    <w:rsid w:val="00155697"/>
    <w:rsid w:val="0015605A"/>
    <w:rsid w:val="00156157"/>
    <w:rsid w:val="00157339"/>
    <w:rsid w:val="00157D09"/>
    <w:rsid w:val="00157D73"/>
    <w:rsid w:val="00157EF7"/>
    <w:rsid w:val="00160183"/>
    <w:rsid w:val="001603F4"/>
    <w:rsid w:val="00160BDE"/>
    <w:rsid w:val="00160CFF"/>
    <w:rsid w:val="00160EEF"/>
    <w:rsid w:val="00161092"/>
    <w:rsid w:val="00161A06"/>
    <w:rsid w:val="00161A80"/>
    <w:rsid w:val="00161F8B"/>
    <w:rsid w:val="00162889"/>
    <w:rsid w:val="00162B86"/>
    <w:rsid w:val="00162C1C"/>
    <w:rsid w:val="00163CBB"/>
    <w:rsid w:val="00163D13"/>
    <w:rsid w:val="00163E77"/>
    <w:rsid w:val="00163FFA"/>
    <w:rsid w:val="00164010"/>
    <w:rsid w:val="00164D50"/>
    <w:rsid w:val="00164F21"/>
    <w:rsid w:val="001657BA"/>
    <w:rsid w:val="00165E06"/>
    <w:rsid w:val="00166566"/>
    <w:rsid w:val="0016755E"/>
    <w:rsid w:val="001677A7"/>
    <w:rsid w:val="00167E07"/>
    <w:rsid w:val="00171105"/>
    <w:rsid w:val="00171671"/>
    <w:rsid w:val="0017226D"/>
    <w:rsid w:val="0017231D"/>
    <w:rsid w:val="0017241A"/>
    <w:rsid w:val="001727DF"/>
    <w:rsid w:val="00173356"/>
    <w:rsid w:val="00173E78"/>
    <w:rsid w:val="001741F7"/>
    <w:rsid w:val="00174A05"/>
    <w:rsid w:val="00174A5C"/>
    <w:rsid w:val="0017505F"/>
    <w:rsid w:val="00175774"/>
    <w:rsid w:val="00175825"/>
    <w:rsid w:val="0017618B"/>
    <w:rsid w:val="001764CB"/>
    <w:rsid w:val="00176E05"/>
    <w:rsid w:val="00177368"/>
    <w:rsid w:val="0017747F"/>
    <w:rsid w:val="001779B2"/>
    <w:rsid w:val="001779BA"/>
    <w:rsid w:val="00177C16"/>
    <w:rsid w:val="00177DA0"/>
    <w:rsid w:val="00177E54"/>
    <w:rsid w:val="00177E80"/>
    <w:rsid w:val="00177E8A"/>
    <w:rsid w:val="00180367"/>
    <w:rsid w:val="0018059A"/>
    <w:rsid w:val="0018076C"/>
    <w:rsid w:val="00180825"/>
    <w:rsid w:val="00181DFD"/>
    <w:rsid w:val="001820AB"/>
    <w:rsid w:val="0018245C"/>
    <w:rsid w:val="00182A00"/>
    <w:rsid w:val="00182AC5"/>
    <w:rsid w:val="001833B4"/>
    <w:rsid w:val="001836F6"/>
    <w:rsid w:val="0018432C"/>
    <w:rsid w:val="00184712"/>
    <w:rsid w:val="00184FA3"/>
    <w:rsid w:val="001854C3"/>
    <w:rsid w:val="001855B8"/>
    <w:rsid w:val="00185608"/>
    <w:rsid w:val="001859A9"/>
    <w:rsid w:val="0018666F"/>
    <w:rsid w:val="001866AD"/>
    <w:rsid w:val="00186C72"/>
    <w:rsid w:val="00186EBC"/>
    <w:rsid w:val="001871C9"/>
    <w:rsid w:val="001872F3"/>
    <w:rsid w:val="00187528"/>
    <w:rsid w:val="0018780C"/>
    <w:rsid w:val="00190461"/>
    <w:rsid w:val="00190797"/>
    <w:rsid w:val="00190841"/>
    <w:rsid w:val="00190A54"/>
    <w:rsid w:val="00190D85"/>
    <w:rsid w:val="00190D9F"/>
    <w:rsid w:val="00190FD4"/>
    <w:rsid w:val="001911C8"/>
    <w:rsid w:val="001925D0"/>
    <w:rsid w:val="00192903"/>
    <w:rsid w:val="00192E0C"/>
    <w:rsid w:val="001930AA"/>
    <w:rsid w:val="001937D9"/>
    <w:rsid w:val="001938BD"/>
    <w:rsid w:val="00193CDC"/>
    <w:rsid w:val="00193F51"/>
    <w:rsid w:val="0019405A"/>
    <w:rsid w:val="00194898"/>
    <w:rsid w:val="001953DD"/>
    <w:rsid w:val="0019576B"/>
    <w:rsid w:val="0019590A"/>
    <w:rsid w:val="00195B49"/>
    <w:rsid w:val="00195E2C"/>
    <w:rsid w:val="00196523"/>
    <w:rsid w:val="001967AE"/>
    <w:rsid w:val="0019685B"/>
    <w:rsid w:val="001969FC"/>
    <w:rsid w:val="00196A0B"/>
    <w:rsid w:val="00196F67"/>
    <w:rsid w:val="0019736E"/>
    <w:rsid w:val="001979DE"/>
    <w:rsid w:val="001A0510"/>
    <w:rsid w:val="001A0F30"/>
    <w:rsid w:val="001A11F5"/>
    <w:rsid w:val="001A195F"/>
    <w:rsid w:val="001A1F3E"/>
    <w:rsid w:val="001A278D"/>
    <w:rsid w:val="001A2905"/>
    <w:rsid w:val="001A33AE"/>
    <w:rsid w:val="001A3574"/>
    <w:rsid w:val="001A3665"/>
    <w:rsid w:val="001A3820"/>
    <w:rsid w:val="001A4AA6"/>
    <w:rsid w:val="001A5058"/>
    <w:rsid w:val="001A534F"/>
    <w:rsid w:val="001A555F"/>
    <w:rsid w:val="001A5B43"/>
    <w:rsid w:val="001A6000"/>
    <w:rsid w:val="001A6742"/>
    <w:rsid w:val="001A7067"/>
    <w:rsid w:val="001A7174"/>
    <w:rsid w:val="001A727F"/>
    <w:rsid w:val="001B058E"/>
    <w:rsid w:val="001B0FD5"/>
    <w:rsid w:val="001B103D"/>
    <w:rsid w:val="001B123B"/>
    <w:rsid w:val="001B197D"/>
    <w:rsid w:val="001B1AB1"/>
    <w:rsid w:val="001B1C6C"/>
    <w:rsid w:val="001B1E4C"/>
    <w:rsid w:val="001B2935"/>
    <w:rsid w:val="001B3325"/>
    <w:rsid w:val="001B362A"/>
    <w:rsid w:val="001B3684"/>
    <w:rsid w:val="001B4282"/>
    <w:rsid w:val="001B4925"/>
    <w:rsid w:val="001B4F41"/>
    <w:rsid w:val="001B5F1E"/>
    <w:rsid w:val="001B5FA4"/>
    <w:rsid w:val="001B681B"/>
    <w:rsid w:val="001B6B4A"/>
    <w:rsid w:val="001B7289"/>
    <w:rsid w:val="001B7436"/>
    <w:rsid w:val="001B78AA"/>
    <w:rsid w:val="001C00A2"/>
    <w:rsid w:val="001C0701"/>
    <w:rsid w:val="001C0703"/>
    <w:rsid w:val="001C078B"/>
    <w:rsid w:val="001C179D"/>
    <w:rsid w:val="001C19C4"/>
    <w:rsid w:val="001C1B36"/>
    <w:rsid w:val="001C1BBD"/>
    <w:rsid w:val="001C1FF2"/>
    <w:rsid w:val="001C2501"/>
    <w:rsid w:val="001C253A"/>
    <w:rsid w:val="001C2969"/>
    <w:rsid w:val="001C2AC5"/>
    <w:rsid w:val="001C2CAE"/>
    <w:rsid w:val="001C31E0"/>
    <w:rsid w:val="001C33E4"/>
    <w:rsid w:val="001C347E"/>
    <w:rsid w:val="001C3A72"/>
    <w:rsid w:val="001C3ADB"/>
    <w:rsid w:val="001C3B2A"/>
    <w:rsid w:val="001C407B"/>
    <w:rsid w:val="001C5031"/>
    <w:rsid w:val="001C54B8"/>
    <w:rsid w:val="001C63CD"/>
    <w:rsid w:val="001C66E1"/>
    <w:rsid w:val="001C67A7"/>
    <w:rsid w:val="001D02FB"/>
    <w:rsid w:val="001D0DE4"/>
    <w:rsid w:val="001D12CC"/>
    <w:rsid w:val="001D185E"/>
    <w:rsid w:val="001D18BF"/>
    <w:rsid w:val="001D29D0"/>
    <w:rsid w:val="001D3B1B"/>
    <w:rsid w:val="001D6083"/>
    <w:rsid w:val="001D6360"/>
    <w:rsid w:val="001D697B"/>
    <w:rsid w:val="001D6FA4"/>
    <w:rsid w:val="001D7E65"/>
    <w:rsid w:val="001D7EB5"/>
    <w:rsid w:val="001E0326"/>
    <w:rsid w:val="001E0CA1"/>
    <w:rsid w:val="001E0F97"/>
    <w:rsid w:val="001E1048"/>
    <w:rsid w:val="001E1DF1"/>
    <w:rsid w:val="001E2AE7"/>
    <w:rsid w:val="001E2BA9"/>
    <w:rsid w:val="001E2FDA"/>
    <w:rsid w:val="001E3538"/>
    <w:rsid w:val="001E3868"/>
    <w:rsid w:val="001E3DCC"/>
    <w:rsid w:val="001E4EF3"/>
    <w:rsid w:val="001E54E8"/>
    <w:rsid w:val="001E5550"/>
    <w:rsid w:val="001E5DEA"/>
    <w:rsid w:val="001E618F"/>
    <w:rsid w:val="001E6240"/>
    <w:rsid w:val="001E62A6"/>
    <w:rsid w:val="001E635C"/>
    <w:rsid w:val="001E659C"/>
    <w:rsid w:val="001E6628"/>
    <w:rsid w:val="001E6C81"/>
    <w:rsid w:val="001E73B9"/>
    <w:rsid w:val="001E75D2"/>
    <w:rsid w:val="001F09B9"/>
    <w:rsid w:val="001F0FD8"/>
    <w:rsid w:val="001F12CC"/>
    <w:rsid w:val="001F26D9"/>
    <w:rsid w:val="001F2781"/>
    <w:rsid w:val="001F311B"/>
    <w:rsid w:val="001F3210"/>
    <w:rsid w:val="001F3B28"/>
    <w:rsid w:val="001F3D0C"/>
    <w:rsid w:val="001F42EF"/>
    <w:rsid w:val="001F4746"/>
    <w:rsid w:val="001F55F4"/>
    <w:rsid w:val="001F56D5"/>
    <w:rsid w:val="001F56FE"/>
    <w:rsid w:val="001F5B07"/>
    <w:rsid w:val="001F5C6E"/>
    <w:rsid w:val="001F64DA"/>
    <w:rsid w:val="001F74B8"/>
    <w:rsid w:val="001F7C40"/>
    <w:rsid w:val="001F7CD6"/>
    <w:rsid w:val="00200985"/>
    <w:rsid w:val="00201089"/>
    <w:rsid w:val="00201835"/>
    <w:rsid w:val="00201B0E"/>
    <w:rsid w:val="00202A00"/>
    <w:rsid w:val="00202B33"/>
    <w:rsid w:val="00203524"/>
    <w:rsid w:val="00203B8A"/>
    <w:rsid w:val="00203BCA"/>
    <w:rsid w:val="00204497"/>
    <w:rsid w:val="00204828"/>
    <w:rsid w:val="00205B31"/>
    <w:rsid w:val="00206363"/>
    <w:rsid w:val="0020646E"/>
    <w:rsid w:val="0020675D"/>
    <w:rsid w:val="00206791"/>
    <w:rsid w:val="0020685B"/>
    <w:rsid w:val="002069C0"/>
    <w:rsid w:val="00206A05"/>
    <w:rsid w:val="00206AA4"/>
    <w:rsid w:val="00206FDF"/>
    <w:rsid w:val="00207989"/>
    <w:rsid w:val="00207B79"/>
    <w:rsid w:val="00210FD8"/>
    <w:rsid w:val="0021147B"/>
    <w:rsid w:val="00211E9D"/>
    <w:rsid w:val="00212668"/>
    <w:rsid w:val="00212A04"/>
    <w:rsid w:val="00213149"/>
    <w:rsid w:val="002134DA"/>
    <w:rsid w:val="00214D18"/>
    <w:rsid w:val="00215B00"/>
    <w:rsid w:val="00216C32"/>
    <w:rsid w:val="00216D98"/>
    <w:rsid w:val="00216E8F"/>
    <w:rsid w:val="002172A1"/>
    <w:rsid w:val="0021777C"/>
    <w:rsid w:val="00217ADE"/>
    <w:rsid w:val="00217F70"/>
    <w:rsid w:val="00220152"/>
    <w:rsid w:val="00220365"/>
    <w:rsid w:val="00220C7C"/>
    <w:rsid w:val="00220E56"/>
    <w:rsid w:val="002212C2"/>
    <w:rsid w:val="002218C5"/>
    <w:rsid w:val="00221DED"/>
    <w:rsid w:val="002227AF"/>
    <w:rsid w:val="00222ADD"/>
    <w:rsid w:val="00223726"/>
    <w:rsid w:val="00223864"/>
    <w:rsid w:val="002239CA"/>
    <w:rsid w:val="00223F3D"/>
    <w:rsid w:val="00225406"/>
    <w:rsid w:val="00225D81"/>
    <w:rsid w:val="00225EAE"/>
    <w:rsid w:val="00227108"/>
    <w:rsid w:val="002271E9"/>
    <w:rsid w:val="002272FE"/>
    <w:rsid w:val="0022745D"/>
    <w:rsid w:val="002277BF"/>
    <w:rsid w:val="00227B11"/>
    <w:rsid w:val="00227B50"/>
    <w:rsid w:val="00227E2A"/>
    <w:rsid w:val="00230162"/>
    <w:rsid w:val="00230601"/>
    <w:rsid w:val="002307E5"/>
    <w:rsid w:val="0023166D"/>
    <w:rsid w:val="00231CB2"/>
    <w:rsid w:val="00232B46"/>
    <w:rsid w:val="00232B9E"/>
    <w:rsid w:val="0023373C"/>
    <w:rsid w:val="002346F3"/>
    <w:rsid w:val="00234AF5"/>
    <w:rsid w:val="00234E4E"/>
    <w:rsid w:val="002351F0"/>
    <w:rsid w:val="00235A26"/>
    <w:rsid w:val="00235CB8"/>
    <w:rsid w:val="002362E8"/>
    <w:rsid w:val="00237A61"/>
    <w:rsid w:val="00237C12"/>
    <w:rsid w:val="002400E6"/>
    <w:rsid w:val="00240C46"/>
    <w:rsid w:val="002413D9"/>
    <w:rsid w:val="00241490"/>
    <w:rsid w:val="00241B20"/>
    <w:rsid w:val="00241D2C"/>
    <w:rsid w:val="00241D6D"/>
    <w:rsid w:val="00243772"/>
    <w:rsid w:val="00243872"/>
    <w:rsid w:val="00244BFB"/>
    <w:rsid w:val="00245480"/>
    <w:rsid w:val="00245575"/>
    <w:rsid w:val="002456A9"/>
    <w:rsid w:val="00245EB8"/>
    <w:rsid w:val="00246435"/>
    <w:rsid w:val="00246AE5"/>
    <w:rsid w:val="00246E12"/>
    <w:rsid w:val="00246F34"/>
    <w:rsid w:val="00247466"/>
    <w:rsid w:val="002477B8"/>
    <w:rsid w:val="0024783C"/>
    <w:rsid w:val="00247FD6"/>
    <w:rsid w:val="002501BC"/>
    <w:rsid w:val="0025056E"/>
    <w:rsid w:val="002505F7"/>
    <w:rsid w:val="0025084D"/>
    <w:rsid w:val="00250C70"/>
    <w:rsid w:val="00250F31"/>
    <w:rsid w:val="00250F59"/>
    <w:rsid w:val="00251107"/>
    <w:rsid w:val="0025126E"/>
    <w:rsid w:val="002514C0"/>
    <w:rsid w:val="00251D28"/>
    <w:rsid w:val="0025215F"/>
    <w:rsid w:val="0025274D"/>
    <w:rsid w:val="00252A65"/>
    <w:rsid w:val="00252D2A"/>
    <w:rsid w:val="00252D61"/>
    <w:rsid w:val="00254696"/>
    <w:rsid w:val="0025479E"/>
    <w:rsid w:val="00254D72"/>
    <w:rsid w:val="00254FF9"/>
    <w:rsid w:val="00255879"/>
    <w:rsid w:val="0025612A"/>
    <w:rsid w:val="0025747C"/>
    <w:rsid w:val="002577D2"/>
    <w:rsid w:val="00257CAC"/>
    <w:rsid w:val="002600C6"/>
    <w:rsid w:val="00260607"/>
    <w:rsid w:val="00260888"/>
    <w:rsid w:val="00260BAA"/>
    <w:rsid w:val="00261510"/>
    <w:rsid w:val="0026171E"/>
    <w:rsid w:val="002620B8"/>
    <w:rsid w:val="00262794"/>
    <w:rsid w:val="00262932"/>
    <w:rsid w:val="00262BA6"/>
    <w:rsid w:val="00262E67"/>
    <w:rsid w:val="00263070"/>
    <w:rsid w:val="002630F8"/>
    <w:rsid w:val="002632F2"/>
    <w:rsid w:val="002636B3"/>
    <w:rsid w:val="0026413A"/>
    <w:rsid w:val="0026479C"/>
    <w:rsid w:val="0026485F"/>
    <w:rsid w:val="00264993"/>
    <w:rsid w:val="00264F9D"/>
    <w:rsid w:val="00265750"/>
    <w:rsid w:val="00265B0F"/>
    <w:rsid w:val="00266169"/>
    <w:rsid w:val="00266C9C"/>
    <w:rsid w:val="002671E2"/>
    <w:rsid w:val="00267955"/>
    <w:rsid w:val="0027011A"/>
    <w:rsid w:val="00270819"/>
    <w:rsid w:val="002711A3"/>
    <w:rsid w:val="00272150"/>
    <w:rsid w:val="0027227F"/>
    <w:rsid w:val="00272875"/>
    <w:rsid w:val="00272999"/>
    <w:rsid w:val="00272A71"/>
    <w:rsid w:val="00272ADA"/>
    <w:rsid w:val="002756CE"/>
    <w:rsid w:val="0027592F"/>
    <w:rsid w:val="002761DD"/>
    <w:rsid w:val="002762FB"/>
    <w:rsid w:val="002763B8"/>
    <w:rsid w:val="0027788B"/>
    <w:rsid w:val="00277DD5"/>
    <w:rsid w:val="00280A6D"/>
    <w:rsid w:val="0028128B"/>
    <w:rsid w:val="00282003"/>
    <w:rsid w:val="0028273A"/>
    <w:rsid w:val="00282764"/>
    <w:rsid w:val="002829B2"/>
    <w:rsid w:val="00282DC3"/>
    <w:rsid w:val="0028349A"/>
    <w:rsid w:val="00283AF3"/>
    <w:rsid w:val="00284357"/>
    <w:rsid w:val="0028458B"/>
    <w:rsid w:val="002853DF"/>
    <w:rsid w:val="00285B55"/>
    <w:rsid w:val="00285CE1"/>
    <w:rsid w:val="0028629C"/>
    <w:rsid w:val="00286B48"/>
    <w:rsid w:val="00286E37"/>
    <w:rsid w:val="0028731D"/>
    <w:rsid w:val="00290DB0"/>
    <w:rsid w:val="002919B9"/>
    <w:rsid w:val="00291B67"/>
    <w:rsid w:val="0029283D"/>
    <w:rsid w:val="00292927"/>
    <w:rsid w:val="00292AE1"/>
    <w:rsid w:val="00292D18"/>
    <w:rsid w:val="00292E9B"/>
    <w:rsid w:val="00292EAE"/>
    <w:rsid w:val="00293565"/>
    <w:rsid w:val="00293601"/>
    <w:rsid w:val="00293B1E"/>
    <w:rsid w:val="00293DF6"/>
    <w:rsid w:val="00293E9A"/>
    <w:rsid w:val="002940FE"/>
    <w:rsid w:val="002942D8"/>
    <w:rsid w:val="0029540B"/>
    <w:rsid w:val="002955C9"/>
    <w:rsid w:val="00295A07"/>
    <w:rsid w:val="00295A71"/>
    <w:rsid w:val="00295D5D"/>
    <w:rsid w:val="00296DBB"/>
    <w:rsid w:val="002973B8"/>
    <w:rsid w:val="002974A0"/>
    <w:rsid w:val="002A060D"/>
    <w:rsid w:val="002A0AE3"/>
    <w:rsid w:val="002A23A3"/>
    <w:rsid w:val="002A23F6"/>
    <w:rsid w:val="002A2E79"/>
    <w:rsid w:val="002A3156"/>
    <w:rsid w:val="002A316D"/>
    <w:rsid w:val="002A3CB6"/>
    <w:rsid w:val="002A3E48"/>
    <w:rsid w:val="002A434C"/>
    <w:rsid w:val="002A4604"/>
    <w:rsid w:val="002A54C4"/>
    <w:rsid w:val="002A556D"/>
    <w:rsid w:val="002A5BD3"/>
    <w:rsid w:val="002A6110"/>
    <w:rsid w:val="002A618D"/>
    <w:rsid w:val="002A65A3"/>
    <w:rsid w:val="002A67BA"/>
    <w:rsid w:val="002A6F33"/>
    <w:rsid w:val="002A7CD3"/>
    <w:rsid w:val="002A7E12"/>
    <w:rsid w:val="002B0E92"/>
    <w:rsid w:val="002B172E"/>
    <w:rsid w:val="002B1918"/>
    <w:rsid w:val="002B2A4B"/>
    <w:rsid w:val="002B2C1A"/>
    <w:rsid w:val="002B3095"/>
    <w:rsid w:val="002B44DA"/>
    <w:rsid w:val="002B494D"/>
    <w:rsid w:val="002B4DD5"/>
    <w:rsid w:val="002B5138"/>
    <w:rsid w:val="002B53DC"/>
    <w:rsid w:val="002B5421"/>
    <w:rsid w:val="002B616A"/>
    <w:rsid w:val="002B7262"/>
    <w:rsid w:val="002B7B83"/>
    <w:rsid w:val="002C061D"/>
    <w:rsid w:val="002C090A"/>
    <w:rsid w:val="002C0980"/>
    <w:rsid w:val="002C0A84"/>
    <w:rsid w:val="002C1022"/>
    <w:rsid w:val="002C130C"/>
    <w:rsid w:val="002C1677"/>
    <w:rsid w:val="002C1CEA"/>
    <w:rsid w:val="002C1E1C"/>
    <w:rsid w:val="002C2469"/>
    <w:rsid w:val="002C2F80"/>
    <w:rsid w:val="002C3997"/>
    <w:rsid w:val="002C3B00"/>
    <w:rsid w:val="002C4172"/>
    <w:rsid w:val="002C41E9"/>
    <w:rsid w:val="002C52EF"/>
    <w:rsid w:val="002C560D"/>
    <w:rsid w:val="002C5A2F"/>
    <w:rsid w:val="002C5CC0"/>
    <w:rsid w:val="002C6733"/>
    <w:rsid w:val="002C6BEA"/>
    <w:rsid w:val="002C719F"/>
    <w:rsid w:val="002C7204"/>
    <w:rsid w:val="002C7C66"/>
    <w:rsid w:val="002C7D54"/>
    <w:rsid w:val="002D09AC"/>
    <w:rsid w:val="002D1964"/>
    <w:rsid w:val="002D2B3F"/>
    <w:rsid w:val="002D2C5C"/>
    <w:rsid w:val="002D2FF3"/>
    <w:rsid w:val="002D331F"/>
    <w:rsid w:val="002D39E3"/>
    <w:rsid w:val="002D39EC"/>
    <w:rsid w:val="002D3A96"/>
    <w:rsid w:val="002D3F34"/>
    <w:rsid w:val="002D418E"/>
    <w:rsid w:val="002D4324"/>
    <w:rsid w:val="002D478A"/>
    <w:rsid w:val="002D5B56"/>
    <w:rsid w:val="002D6159"/>
    <w:rsid w:val="002D68F9"/>
    <w:rsid w:val="002D6AFC"/>
    <w:rsid w:val="002D7BD7"/>
    <w:rsid w:val="002E1320"/>
    <w:rsid w:val="002E1E22"/>
    <w:rsid w:val="002E1F40"/>
    <w:rsid w:val="002E2499"/>
    <w:rsid w:val="002E3163"/>
    <w:rsid w:val="002E3E7F"/>
    <w:rsid w:val="002E42DC"/>
    <w:rsid w:val="002E4C49"/>
    <w:rsid w:val="002E54A8"/>
    <w:rsid w:val="002E55B0"/>
    <w:rsid w:val="002E57FE"/>
    <w:rsid w:val="002E59DF"/>
    <w:rsid w:val="002E6013"/>
    <w:rsid w:val="002E6930"/>
    <w:rsid w:val="002E6FF9"/>
    <w:rsid w:val="002F059F"/>
    <w:rsid w:val="002F077E"/>
    <w:rsid w:val="002F12F9"/>
    <w:rsid w:val="002F1747"/>
    <w:rsid w:val="002F1B82"/>
    <w:rsid w:val="002F250F"/>
    <w:rsid w:val="002F2BB5"/>
    <w:rsid w:val="002F2D54"/>
    <w:rsid w:val="002F3A9E"/>
    <w:rsid w:val="002F3D95"/>
    <w:rsid w:val="002F4E33"/>
    <w:rsid w:val="002F5098"/>
    <w:rsid w:val="002F5C1E"/>
    <w:rsid w:val="002F604D"/>
    <w:rsid w:val="002F6A07"/>
    <w:rsid w:val="002F6B7D"/>
    <w:rsid w:val="002F6FE4"/>
    <w:rsid w:val="002F79B4"/>
    <w:rsid w:val="003001E6"/>
    <w:rsid w:val="003003BE"/>
    <w:rsid w:val="00300557"/>
    <w:rsid w:val="00300B26"/>
    <w:rsid w:val="00300B43"/>
    <w:rsid w:val="0030151E"/>
    <w:rsid w:val="00301A7C"/>
    <w:rsid w:val="00301B7D"/>
    <w:rsid w:val="00301C0D"/>
    <w:rsid w:val="00301EE4"/>
    <w:rsid w:val="00303972"/>
    <w:rsid w:val="00303DB9"/>
    <w:rsid w:val="00303EB8"/>
    <w:rsid w:val="0030435F"/>
    <w:rsid w:val="00304391"/>
    <w:rsid w:val="00304CE4"/>
    <w:rsid w:val="00304F13"/>
    <w:rsid w:val="0030526D"/>
    <w:rsid w:val="00305E5F"/>
    <w:rsid w:val="00306486"/>
    <w:rsid w:val="00306DA3"/>
    <w:rsid w:val="0030725A"/>
    <w:rsid w:val="00307D3E"/>
    <w:rsid w:val="00310470"/>
    <w:rsid w:val="003104E7"/>
    <w:rsid w:val="00310A98"/>
    <w:rsid w:val="0031129D"/>
    <w:rsid w:val="00311A29"/>
    <w:rsid w:val="00311E49"/>
    <w:rsid w:val="003128DF"/>
    <w:rsid w:val="003131E8"/>
    <w:rsid w:val="0031369F"/>
    <w:rsid w:val="00314178"/>
    <w:rsid w:val="00314768"/>
    <w:rsid w:val="003149C3"/>
    <w:rsid w:val="00314CB6"/>
    <w:rsid w:val="003150A6"/>
    <w:rsid w:val="00315219"/>
    <w:rsid w:val="003157B5"/>
    <w:rsid w:val="00315A14"/>
    <w:rsid w:val="003162AD"/>
    <w:rsid w:val="00316336"/>
    <w:rsid w:val="003167C1"/>
    <w:rsid w:val="00316B38"/>
    <w:rsid w:val="00316B61"/>
    <w:rsid w:val="00316BF0"/>
    <w:rsid w:val="00316F28"/>
    <w:rsid w:val="0031757D"/>
    <w:rsid w:val="00317DAA"/>
    <w:rsid w:val="00320564"/>
    <w:rsid w:val="00321163"/>
    <w:rsid w:val="003212FF"/>
    <w:rsid w:val="00321614"/>
    <w:rsid w:val="0032196E"/>
    <w:rsid w:val="00321D05"/>
    <w:rsid w:val="0032230C"/>
    <w:rsid w:val="00322E7E"/>
    <w:rsid w:val="00323016"/>
    <w:rsid w:val="003230F8"/>
    <w:rsid w:val="00324F2E"/>
    <w:rsid w:val="0032517B"/>
    <w:rsid w:val="00326F18"/>
    <w:rsid w:val="0032713A"/>
    <w:rsid w:val="00327364"/>
    <w:rsid w:val="00327F4C"/>
    <w:rsid w:val="00330328"/>
    <w:rsid w:val="0033038D"/>
    <w:rsid w:val="003312EF"/>
    <w:rsid w:val="003314C6"/>
    <w:rsid w:val="003318BF"/>
    <w:rsid w:val="00331E08"/>
    <w:rsid w:val="00332CB0"/>
    <w:rsid w:val="0033340C"/>
    <w:rsid w:val="00333437"/>
    <w:rsid w:val="00333F5B"/>
    <w:rsid w:val="0033402A"/>
    <w:rsid w:val="0033468C"/>
    <w:rsid w:val="003347CF"/>
    <w:rsid w:val="00334C29"/>
    <w:rsid w:val="003354AA"/>
    <w:rsid w:val="0033557D"/>
    <w:rsid w:val="00335A95"/>
    <w:rsid w:val="00335BAA"/>
    <w:rsid w:val="0033793C"/>
    <w:rsid w:val="00337BEE"/>
    <w:rsid w:val="003401D0"/>
    <w:rsid w:val="00340DAA"/>
    <w:rsid w:val="00341E41"/>
    <w:rsid w:val="00342165"/>
    <w:rsid w:val="003425C8"/>
    <w:rsid w:val="00343B83"/>
    <w:rsid w:val="00343F06"/>
    <w:rsid w:val="00344247"/>
    <w:rsid w:val="003447BF"/>
    <w:rsid w:val="00344FEB"/>
    <w:rsid w:val="00345705"/>
    <w:rsid w:val="00345940"/>
    <w:rsid w:val="0034614F"/>
    <w:rsid w:val="0034637C"/>
    <w:rsid w:val="00346789"/>
    <w:rsid w:val="00346C63"/>
    <w:rsid w:val="00346D22"/>
    <w:rsid w:val="0034730D"/>
    <w:rsid w:val="00347A0E"/>
    <w:rsid w:val="00347DC7"/>
    <w:rsid w:val="00347EA9"/>
    <w:rsid w:val="0035006E"/>
    <w:rsid w:val="00350263"/>
    <w:rsid w:val="003512B3"/>
    <w:rsid w:val="00351A21"/>
    <w:rsid w:val="0035226A"/>
    <w:rsid w:val="003525EA"/>
    <w:rsid w:val="00352934"/>
    <w:rsid w:val="00352A29"/>
    <w:rsid w:val="00352E36"/>
    <w:rsid w:val="00353A47"/>
    <w:rsid w:val="003541E9"/>
    <w:rsid w:val="00354253"/>
    <w:rsid w:val="003549AA"/>
    <w:rsid w:val="00354DF1"/>
    <w:rsid w:val="00355262"/>
    <w:rsid w:val="00355298"/>
    <w:rsid w:val="00355815"/>
    <w:rsid w:val="003558EF"/>
    <w:rsid w:val="00355F38"/>
    <w:rsid w:val="003564FE"/>
    <w:rsid w:val="00356FFC"/>
    <w:rsid w:val="003570EF"/>
    <w:rsid w:val="0035731F"/>
    <w:rsid w:val="0035765E"/>
    <w:rsid w:val="003577E2"/>
    <w:rsid w:val="003606D5"/>
    <w:rsid w:val="00360B38"/>
    <w:rsid w:val="00360E2E"/>
    <w:rsid w:val="00361062"/>
    <w:rsid w:val="00361613"/>
    <w:rsid w:val="00361A58"/>
    <w:rsid w:val="00362102"/>
    <w:rsid w:val="00362865"/>
    <w:rsid w:val="00363EBB"/>
    <w:rsid w:val="00363F3A"/>
    <w:rsid w:val="00364256"/>
    <w:rsid w:val="00364427"/>
    <w:rsid w:val="0036455A"/>
    <w:rsid w:val="00365453"/>
    <w:rsid w:val="0036590D"/>
    <w:rsid w:val="00365A0C"/>
    <w:rsid w:val="0036638E"/>
    <w:rsid w:val="00366578"/>
    <w:rsid w:val="00366FC1"/>
    <w:rsid w:val="003671EC"/>
    <w:rsid w:val="00367C1D"/>
    <w:rsid w:val="00367DE0"/>
    <w:rsid w:val="003700BC"/>
    <w:rsid w:val="003714EC"/>
    <w:rsid w:val="00372AEB"/>
    <w:rsid w:val="003736AB"/>
    <w:rsid w:val="003737EF"/>
    <w:rsid w:val="00373864"/>
    <w:rsid w:val="003740D5"/>
    <w:rsid w:val="003744CB"/>
    <w:rsid w:val="00374AE2"/>
    <w:rsid w:val="00374CD9"/>
    <w:rsid w:val="003751F4"/>
    <w:rsid w:val="0037665E"/>
    <w:rsid w:val="00377266"/>
    <w:rsid w:val="003776BF"/>
    <w:rsid w:val="00377864"/>
    <w:rsid w:val="00377EFA"/>
    <w:rsid w:val="00380E33"/>
    <w:rsid w:val="00380EFF"/>
    <w:rsid w:val="003813FF"/>
    <w:rsid w:val="00381A5C"/>
    <w:rsid w:val="00382042"/>
    <w:rsid w:val="00382342"/>
    <w:rsid w:val="00382EF0"/>
    <w:rsid w:val="00383D62"/>
    <w:rsid w:val="0038412A"/>
    <w:rsid w:val="00385093"/>
    <w:rsid w:val="00385302"/>
    <w:rsid w:val="0038609D"/>
    <w:rsid w:val="003860D9"/>
    <w:rsid w:val="00386CB1"/>
    <w:rsid w:val="00387903"/>
    <w:rsid w:val="00387AE6"/>
    <w:rsid w:val="00387E77"/>
    <w:rsid w:val="00390796"/>
    <w:rsid w:val="003908F7"/>
    <w:rsid w:val="00390D25"/>
    <w:rsid w:val="00390F1A"/>
    <w:rsid w:val="00391333"/>
    <w:rsid w:val="00391EFC"/>
    <w:rsid w:val="003929A7"/>
    <w:rsid w:val="00393031"/>
    <w:rsid w:val="003930C2"/>
    <w:rsid w:val="0039332D"/>
    <w:rsid w:val="00393838"/>
    <w:rsid w:val="003939C4"/>
    <w:rsid w:val="003948F5"/>
    <w:rsid w:val="003953FA"/>
    <w:rsid w:val="00395F94"/>
    <w:rsid w:val="00396230"/>
    <w:rsid w:val="003963B4"/>
    <w:rsid w:val="00396608"/>
    <w:rsid w:val="00397AB5"/>
    <w:rsid w:val="00397ADF"/>
    <w:rsid w:val="00397E2E"/>
    <w:rsid w:val="003A00A1"/>
    <w:rsid w:val="003A05CD"/>
    <w:rsid w:val="003A0819"/>
    <w:rsid w:val="003A096E"/>
    <w:rsid w:val="003A0B4A"/>
    <w:rsid w:val="003A14BD"/>
    <w:rsid w:val="003A18D3"/>
    <w:rsid w:val="003A1D09"/>
    <w:rsid w:val="003A271A"/>
    <w:rsid w:val="003A2CD3"/>
    <w:rsid w:val="003A3B77"/>
    <w:rsid w:val="003A3E65"/>
    <w:rsid w:val="003A3F74"/>
    <w:rsid w:val="003A42C0"/>
    <w:rsid w:val="003A48A7"/>
    <w:rsid w:val="003A4A9D"/>
    <w:rsid w:val="003A4B9C"/>
    <w:rsid w:val="003A4BEE"/>
    <w:rsid w:val="003A50C4"/>
    <w:rsid w:val="003A5CD3"/>
    <w:rsid w:val="003A649C"/>
    <w:rsid w:val="003A66CC"/>
    <w:rsid w:val="003A7216"/>
    <w:rsid w:val="003A7398"/>
    <w:rsid w:val="003A78F2"/>
    <w:rsid w:val="003A79F7"/>
    <w:rsid w:val="003A7D95"/>
    <w:rsid w:val="003A7FF2"/>
    <w:rsid w:val="003B01C3"/>
    <w:rsid w:val="003B07F0"/>
    <w:rsid w:val="003B0A57"/>
    <w:rsid w:val="003B0B58"/>
    <w:rsid w:val="003B0F7F"/>
    <w:rsid w:val="003B12CF"/>
    <w:rsid w:val="003B143C"/>
    <w:rsid w:val="003B1585"/>
    <w:rsid w:val="003B191B"/>
    <w:rsid w:val="003B1C93"/>
    <w:rsid w:val="003B3136"/>
    <w:rsid w:val="003B332A"/>
    <w:rsid w:val="003B3397"/>
    <w:rsid w:val="003B3C15"/>
    <w:rsid w:val="003B4565"/>
    <w:rsid w:val="003B4818"/>
    <w:rsid w:val="003B53C0"/>
    <w:rsid w:val="003B56EB"/>
    <w:rsid w:val="003B6958"/>
    <w:rsid w:val="003B6AAA"/>
    <w:rsid w:val="003B73B8"/>
    <w:rsid w:val="003B77BC"/>
    <w:rsid w:val="003B7AEF"/>
    <w:rsid w:val="003B7D05"/>
    <w:rsid w:val="003C00BC"/>
    <w:rsid w:val="003C0EFF"/>
    <w:rsid w:val="003C1412"/>
    <w:rsid w:val="003C1476"/>
    <w:rsid w:val="003C1E04"/>
    <w:rsid w:val="003C2756"/>
    <w:rsid w:val="003C2AF4"/>
    <w:rsid w:val="003C3F9B"/>
    <w:rsid w:val="003C428E"/>
    <w:rsid w:val="003C5C1C"/>
    <w:rsid w:val="003C70CB"/>
    <w:rsid w:val="003C78AA"/>
    <w:rsid w:val="003C7A88"/>
    <w:rsid w:val="003C7AE2"/>
    <w:rsid w:val="003C7C04"/>
    <w:rsid w:val="003C7D31"/>
    <w:rsid w:val="003D01F6"/>
    <w:rsid w:val="003D04E6"/>
    <w:rsid w:val="003D0575"/>
    <w:rsid w:val="003D0D6F"/>
    <w:rsid w:val="003D10B9"/>
    <w:rsid w:val="003D20F6"/>
    <w:rsid w:val="003D240C"/>
    <w:rsid w:val="003D256D"/>
    <w:rsid w:val="003D3EE1"/>
    <w:rsid w:val="003D4309"/>
    <w:rsid w:val="003D4B1C"/>
    <w:rsid w:val="003D5DA5"/>
    <w:rsid w:val="003D6362"/>
    <w:rsid w:val="003D7905"/>
    <w:rsid w:val="003D7F9A"/>
    <w:rsid w:val="003E029B"/>
    <w:rsid w:val="003E07D7"/>
    <w:rsid w:val="003E0A54"/>
    <w:rsid w:val="003E1092"/>
    <w:rsid w:val="003E28EE"/>
    <w:rsid w:val="003E2B7F"/>
    <w:rsid w:val="003E3D77"/>
    <w:rsid w:val="003E3ECA"/>
    <w:rsid w:val="003E42D9"/>
    <w:rsid w:val="003E43EF"/>
    <w:rsid w:val="003E52C8"/>
    <w:rsid w:val="003E56FD"/>
    <w:rsid w:val="003E57C2"/>
    <w:rsid w:val="003E58DB"/>
    <w:rsid w:val="003E598C"/>
    <w:rsid w:val="003E599F"/>
    <w:rsid w:val="003E5B1C"/>
    <w:rsid w:val="003E6056"/>
    <w:rsid w:val="003E61E4"/>
    <w:rsid w:val="003E61FB"/>
    <w:rsid w:val="003E63CC"/>
    <w:rsid w:val="003E73CD"/>
    <w:rsid w:val="003E7CA9"/>
    <w:rsid w:val="003F0009"/>
    <w:rsid w:val="003F039A"/>
    <w:rsid w:val="003F03E0"/>
    <w:rsid w:val="003F1A0B"/>
    <w:rsid w:val="003F1C64"/>
    <w:rsid w:val="003F213E"/>
    <w:rsid w:val="003F249D"/>
    <w:rsid w:val="003F2C76"/>
    <w:rsid w:val="003F3973"/>
    <w:rsid w:val="003F3A88"/>
    <w:rsid w:val="003F4272"/>
    <w:rsid w:val="003F4D27"/>
    <w:rsid w:val="003F4D73"/>
    <w:rsid w:val="003F4F16"/>
    <w:rsid w:val="003F52FC"/>
    <w:rsid w:val="003F5B32"/>
    <w:rsid w:val="003F5F97"/>
    <w:rsid w:val="003F616A"/>
    <w:rsid w:val="003F6ECD"/>
    <w:rsid w:val="003F71A1"/>
    <w:rsid w:val="003F78E9"/>
    <w:rsid w:val="003F79F0"/>
    <w:rsid w:val="003F7CAE"/>
    <w:rsid w:val="00400583"/>
    <w:rsid w:val="00400606"/>
    <w:rsid w:val="00400823"/>
    <w:rsid w:val="00400904"/>
    <w:rsid w:val="0040123C"/>
    <w:rsid w:val="0040144D"/>
    <w:rsid w:val="004015A4"/>
    <w:rsid w:val="00401826"/>
    <w:rsid w:val="00401E5A"/>
    <w:rsid w:val="00401EAB"/>
    <w:rsid w:val="0040343C"/>
    <w:rsid w:val="00403C56"/>
    <w:rsid w:val="00403D35"/>
    <w:rsid w:val="00404D5A"/>
    <w:rsid w:val="0040589B"/>
    <w:rsid w:val="004060DE"/>
    <w:rsid w:val="0040685C"/>
    <w:rsid w:val="004069F8"/>
    <w:rsid w:val="00406DB0"/>
    <w:rsid w:val="00410455"/>
    <w:rsid w:val="00410803"/>
    <w:rsid w:val="00410986"/>
    <w:rsid w:val="00410F8D"/>
    <w:rsid w:val="00411499"/>
    <w:rsid w:val="0041174F"/>
    <w:rsid w:val="00411ECC"/>
    <w:rsid w:val="004120AC"/>
    <w:rsid w:val="00412347"/>
    <w:rsid w:val="004136AE"/>
    <w:rsid w:val="00413BF2"/>
    <w:rsid w:val="00414086"/>
    <w:rsid w:val="00414770"/>
    <w:rsid w:val="00414BE3"/>
    <w:rsid w:val="00414FF9"/>
    <w:rsid w:val="0041509F"/>
    <w:rsid w:val="0041537D"/>
    <w:rsid w:val="00415534"/>
    <w:rsid w:val="00415FD8"/>
    <w:rsid w:val="004161EA"/>
    <w:rsid w:val="00416EDC"/>
    <w:rsid w:val="00417362"/>
    <w:rsid w:val="00417681"/>
    <w:rsid w:val="004177DA"/>
    <w:rsid w:val="0042023D"/>
    <w:rsid w:val="00420439"/>
    <w:rsid w:val="00420547"/>
    <w:rsid w:val="004208CD"/>
    <w:rsid w:val="00421483"/>
    <w:rsid w:val="004216B4"/>
    <w:rsid w:val="00422A20"/>
    <w:rsid w:val="004233E4"/>
    <w:rsid w:val="00423B82"/>
    <w:rsid w:val="00423E44"/>
    <w:rsid w:val="00425245"/>
    <w:rsid w:val="00425322"/>
    <w:rsid w:val="00425357"/>
    <w:rsid w:val="0042560D"/>
    <w:rsid w:val="00425C9A"/>
    <w:rsid w:val="00426647"/>
    <w:rsid w:val="004269FF"/>
    <w:rsid w:val="00426C78"/>
    <w:rsid w:val="00426FB5"/>
    <w:rsid w:val="004277DE"/>
    <w:rsid w:val="00427AD4"/>
    <w:rsid w:val="00427F29"/>
    <w:rsid w:val="004301D9"/>
    <w:rsid w:val="00430460"/>
    <w:rsid w:val="00430B7C"/>
    <w:rsid w:val="00431070"/>
    <w:rsid w:val="0043113E"/>
    <w:rsid w:val="00431F3F"/>
    <w:rsid w:val="00431FCB"/>
    <w:rsid w:val="004320E4"/>
    <w:rsid w:val="00432D24"/>
    <w:rsid w:val="00432F2B"/>
    <w:rsid w:val="0043389D"/>
    <w:rsid w:val="00433D82"/>
    <w:rsid w:val="0043429A"/>
    <w:rsid w:val="00434B9A"/>
    <w:rsid w:val="00434E13"/>
    <w:rsid w:val="00434E2F"/>
    <w:rsid w:val="0043514E"/>
    <w:rsid w:val="004351D2"/>
    <w:rsid w:val="0043578A"/>
    <w:rsid w:val="004367A8"/>
    <w:rsid w:val="004367F7"/>
    <w:rsid w:val="00436FE4"/>
    <w:rsid w:val="00437673"/>
    <w:rsid w:val="00437715"/>
    <w:rsid w:val="00437826"/>
    <w:rsid w:val="00437CE0"/>
    <w:rsid w:val="00441259"/>
    <w:rsid w:val="004415C5"/>
    <w:rsid w:val="00441BA0"/>
    <w:rsid w:val="00441D00"/>
    <w:rsid w:val="0044208A"/>
    <w:rsid w:val="00442174"/>
    <w:rsid w:val="004426ED"/>
    <w:rsid w:val="00442E80"/>
    <w:rsid w:val="00443AB8"/>
    <w:rsid w:val="004444F6"/>
    <w:rsid w:val="0044461E"/>
    <w:rsid w:val="0044485D"/>
    <w:rsid w:val="00444A2C"/>
    <w:rsid w:val="00445134"/>
    <w:rsid w:val="00445A49"/>
    <w:rsid w:val="00445D07"/>
    <w:rsid w:val="00446088"/>
    <w:rsid w:val="004461AE"/>
    <w:rsid w:val="00446C76"/>
    <w:rsid w:val="00447274"/>
    <w:rsid w:val="00447B60"/>
    <w:rsid w:val="004500DD"/>
    <w:rsid w:val="0045041A"/>
    <w:rsid w:val="00450AF1"/>
    <w:rsid w:val="004511A0"/>
    <w:rsid w:val="00451584"/>
    <w:rsid w:val="00451E02"/>
    <w:rsid w:val="00452413"/>
    <w:rsid w:val="00452779"/>
    <w:rsid w:val="00452A18"/>
    <w:rsid w:val="004531D0"/>
    <w:rsid w:val="0045325F"/>
    <w:rsid w:val="00453C44"/>
    <w:rsid w:val="0045436E"/>
    <w:rsid w:val="0045587E"/>
    <w:rsid w:val="00455BA4"/>
    <w:rsid w:val="00456F75"/>
    <w:rsid w:val="004570C4"/>
    <w:rsid w:val="004576E1"/>
    <w:rsid w:val="00460F33"/>
    <w:rsid w:val="004616AA"/>
    <w:rsid w:val="00461DB9"/>
    <w:rsid w:val="0046222A"/>
    <w:rsid w:val="00462B99"/>
    <w:rsid w:val="00462D51"/>
    <w:rsid w:val="00462F02"/>
    <w:rsid w:val="00463141"/>
    <w:rsid w:val="00463234"/>
    <w:rsid w:val="0046337D"/>
    <w:rsid w:val="00465BBA"/>
    <w:rsid w:val="0046705D"/>
    <w:rsid w:val="00467FB9"/>
    <w:rsid w:val="00470022"/>
    <w:rsid w:val="004704C8"/>
    <w:rsid w:val="00470605"/>
    <w:rsid w:val="00470E52"/>
    <w:rsid w:val="00470FDD"/>
    <w:rsid w:val="00471094"/>
    <w:rsid w:val="0047111D"/>
    <w:rsid w:val="00472140"/>
    <w:rsid w:val="004729F9"/>
    <w:rsid w:val="00473169"/>
    <w:rsid w:val="004731CA"/>
    <w:rsid w:val="0047328A"/>
    <w:rsid w:val="00473561"/>
    <w:rsid w:val="004736DF"/>
    <w:rsid w:val="00473C32"/>
    <w:rsid w:val="00473E1F"/>
    <w:rsid w:val="00474704"/>
    <w:rsid w:val="00475763"/>
    <w:rsid w:val="0047588A"/>
    <w:rsid w:val="00475954"/>
    <w:rsid w:val="00476B52"/>
    <w:rsid w:val="00476EE2"/>
    <w:rsid w:val="00477D1C"/>
    <w:rsid w:val="00480575"/>
    <w:rsid w:val="00480623"/>
    <w:rsid w:val="0048067C"/>
    <w:rsid w:val="0048183B"/>
    <w:rsid w:val="004828F7"/>
    <w:rsid w:val="00482F10"/>
    <w:rsid w:val="004830D2"/>
    <w:rsid w:val="004831EA"/>
    <w:rsid w:val="00483495"/>
    <w:rsid w:val="00483599"/>
    <w:rsid w:val="004836BB"/>
    <w:rsid w:val="00483A3D"/>
    <w:rsid w:val="00483F68"/>
    <w:rsid w:val="00485769"/>
    <w:rsid w:val="004859D5"/>
    <w:rsid w:val="004867E3"/>
    <w:rsid w:val="00487312"/>
    <w:rsid w:val="0048787E"/>
    <w:rsid w:val="004902B8"/>
    <w:rsid w:val="00490EEF"/>
    <w:rsid w:val="00491238"/>
    <w:rsid w:val="00491532"/>
    <w:rsid w:val="00491CBF"/>
    <w:rsid w:val="00491DFC"/>
    <w:rsid w:val="004921DD"/>
    <w:rsid w:val="004929B5"/>
    <w:rsid w:val="00492A9D"/>
    <w:rsid w:val="004932DF"/>
    <w:rsid w:val="0049345E"/>
    <w:rsid w:val="004942D9"/>
    <w:rsid w:val="0049451C"/>
    <w:rsid w:val="00495701"/>
    <w:rsid w:val="00495F1F"/>
    <w:rsid w:val="0049646D"/>
    <w:rsid w:val="004974A3"/>
    <w:rsid w:val="00497BAB"/>
    <w:rsid w:val="00497C17"/>
    <w:rsid w:val="004A130D"/>
    <w:rsid w:val="004A1353"/>
    <w:rsid w:val="004A1D38"/>
    <w:rsid w:val="004A1F71"/>
    <w:rsid w:val="004A1FB4"/>
    <w:rsid w:val="004A362C"/>
    <w:rsid w:val="004A4EDD"/>
    <w:rsid w:val="004A4FD2"/>
    <w:rsid w:val="004A5737"/>
    <w:rsid w:val="004A5785"/>
    <w:rsid w:val="004A57F7"/>
    <w:rsid w:val="004A593F"/>
    <w:rsid w:val="004A5C9E"/>
    <w:rsid w:val="004A63D0"/>
    <w:rsid w:val="004A6640"/>
    <w:rsid w:val="004B0472"/>
    <w:rsid w:val="004B06FC"/>
    <w:rsid w:val="004B0A60"/>
    <w:rsid w:val="004B1628"/>
    <w:rsid w:val="004B18F4"/>
    <w:rsid w:val="004B2129"/>
    <w:rsid w:val="004B228C"/>
    <w:rsid w:val="004B289E"/>
    <w:rsid w:val="004B28F0"/>
    <w:rsid w:val="004B423A"/>
    <w:rsid w:val="004B4425"/>
    <w:rsid w:val="004B49DC"/>
    <w:rsid w:val="004B4D43"/>
    <w:rsid w:val="004B52DA"/>
    <w:rsid w:val="004B5F69"/>
    <w:rsid w:val="004B6948"/>
    <w:rsid w:val="004B6DCF"/>
    <w:rsid w:val="004B6E36"/>
    <w:rsid w:val="004B7DBD"/>
    <w:rsid w:val="004C18D9"/>
    <w:rsid w:val="004C1E35"/>
    <w:rsid w:val="004C21CF"/>
    <w:rsid w:val="004C21F1"/>
    <w:rsid w:val="004C2289"/>
    <w:rsid w:val="004C31EC"/>
    <w:rsid w:val="004C3632"/>
    <w:rsid w:val="004C3F4A"/>
    <w:rsid w:val="004C41BF"/>
    <w:rsid w:val="004C46D4"/>
    <w:rsid w:val="004C48AB"/>
    <w:rsid w:val="004C4DD9"/>
    <w:rsid w:val="004C4F60"/>
    <w:rsid w:val="004C5EC5"/>
    <w:rsid w:val="004C638C"/>
    <w:rsid w:val="004C76E3"/>
    <w:rsid w:val="004C77EB"/>
    <w:rsid w:val="004D016C"/>
    <w:rsid w:val="004D0262"/>
    <w:rsid w:val="004D049F"/>
    <w:rsid w:val="004D054B"/>
    <w:rsid w:val="004D0D72"/>
    <w:rsid w:val="004D1633"/>
    <w:rsid w:val="004D1F36"/>
    <w:rsid w:val="004D205B"/>
    <w:rsid w:val="004D259D"/>
    <w:rsid w:val="004D271D"/>
    <w:rsid w:val="004D274D"/>
    <w:rsid w:val="004D2A72"/>
    <w:rsid w:val="004D2F9C"/>
    <w:rsid w:val="004D2FF3"/>
    <w:rsid w:val="004D45C9"/>
    <w:rsid w:val="004D5001"/>
    <w:rsid w:val="004D6F96"/>
    <w:rsid w:val="004D70C8"/>
    <w:rsid w:val="004D78F6"/>
    <w:rsid w:val="004D7C3C"/>
    <w:rsid w:val="004E01F9"/>
    <w:rsid w:val="004E1038"/>
    <w:rsid w:val="004E1F97"/>
    <w:rsid w:val="004E2326"/>
    <w:rsid w:val="004E235A"/>
    <w:rsid w:val="004E2667"/>
    <w:rsid w:val="004E275B"/>
    <w:rsid w:val="004E2877"/>
    <w:rsid w:val="004E296C"/>
    <w:rsid w:val="004E2CD4"/>
    <w:rsid w:val="004E2CD8"/>
    <w:rsid w:val="004E42FD"/>
    <w:rsid w:val="004E4907"/>
    <w:rsid w:val="004E5169"/>
    <w:rsid w:val="004E5E02"/>
    <w:rsid w:val="004E618E"/>
    <w:rsid w:val="004E7B9E"/>
    <w:rsid w:val="004F02DB"/>
    <w:rsid w:val="004F05A7"/>
    <w:rsid w:val="004F0619"/>
    <w:rsid w:val="004F0BB9"/>
    <w:rsid w:val="004F15E4"/>
    <w:rsid w:val="004F17B0"/>
    <w:rsid w:val="004F19C4"/>
    <w:rsid w:val="004F2E70"/>
    <w:rsid w:val="004F333B"/>
    <w:rsid w:val="004F425F"/>
    <w:rsid w:val="004F4593"/>
    <w:rsid w:val="004F4C95"/>
    <w:rsid w:val="004F500D"/>
    <w:rsid w:val="004F6045"/>
    <w:rsid w:val="004F60A6"/>
    <w:rsid w:val="004F6923"/>
    <w:rsid w:val="004F6DB8"/>
    <w:rsid w:val="004F753C"/>
    <w:rsid w:val="004F75B3"/>
    <w:rsid w:val="00500358"/>
    <w:rsid w:val="0050132F"/>
    <w:rsid w:val="00501B19"/>
    <w:rsid w:val="00502549"/>
    <w:rsid w:val="00502690"/>
    <w:rsid w:val="005030DF"/>
    <w:rsid w:val="0050355B"/>
    <w:rsid w:val="00503906"/>
    <w:rsid w:val="0050409B"/>
    <w:rsid w:val="0050544A"/>
    <w:rsid w:val="00505F87"/>
    <w:rsid w:val="00506674"/>
    <w:rsid w:val="00506A80"/>
    <w:rsid w:val="00506B21"/>
    <w:rsid w:val="0050770E"/>
    <w:rsid w:val="00507E5D"/>
    <w:rsid w:val="005102F9"/>
    <w:rsid w:val="005103A7"/>
    <w:rsid w:val="0051047B"/>
    <w:rsid w:val="005104C2"/>
    <w:rsid w:val="0051118E"/>
    <w:rsid w:val="00511496"/>
    <w:rsid w:val="00512752"/>
    <w:rsid w:val="005128D0"/>
    <w:rsid w:val="00512CC1"/>
    <w:rsid w:val="00513677"/>
    <w:rsid w:val="0051382E"/>
    <w:rsid w:val="00513B58"/>
    <w:rsid w:val="005143B6"/>
    <w:rsid w:val="0051446F"/>
    <w:rsid w:val="00515988"/>
    <w:rsid w:val="005159DE"/>
    <w:rsid w:val="0051601C"/>
    <w:rsid w:val="00517ACD"/>
    <w:rsid w:val="0052021F"/>
    <w:rsid w:val="0052027F"/>
    <w:rsid w:val="005205F2"/>
    <w:rsid w:val="00520D96"/>
    <w:rsid w:val="005214F7"/>
    <w:rsid w:val="005218A4"/>
    <w:rsid w:val="005219F9"/>
    <w:rsid w:val="00521B48"/>
    <w:rsid w:val="00521E5F"/>
    <w:rsid w:val="0052204F"/>
    <w:rsid w:val="005220DC"/>
    <w:rsid w:val="0052238F"/>
    <w:rsid w:val="0052241F"/>
    <w:rsid w:val="00522B3B"/>
    <w:rsid w:val="005232AB"/>
    <w:rsid w:val="00523531"/>
    <w:rsid w:val="005237ED"/>
    <w:rsid w:val="005239A9"/>
    <w:rsid w:val="00523F5C"/>
    <w:rsid w:val="0052433E"/>
    <w:rsid w:val="00524CD0"/>
    <w:rsid w:val="005257C9"/>
    <w:rsid w:val="00526C61"/>
    <w:rsid w:val="00526F5D"/>
    <w:rsid w:val="005277E4"/>
    <w:rsid w:val="00530324"/>
    <w:rsid w:val="005308B1"/>
    <w:rsid w:val="00530954"/>
    <w:rsid w:val="00530AEE"/>
    <w:rsid w:val="00530B45"/>
    <w:rsid w:val="00530CCB"/>
    <w:rsid w:val="0053242F"/>
    <w:rsid w:val="005326AA"/>
    <w:rsid w:val="00532C1B"/>
    <w:rsid w:val="00532E1D"/>
    <w:rsid w:val="005338E1"/>
    <w:rsid w:val="00533DB8"/>
    <w:rsid w:val="00534018"/>
    <w:rsid w:val="0053458E"/>
    <w:rsid w:val="0053529E"/>
    <w:rsid w:val="005370CF"/>
    <w:rsid w:val="005374D2"/>
    <w:rsid w:val="0053758E"/>
    <w:rsid w:val="0053785F"/>
    <w:rsid w:val="00537970"/>
    <w:rsid w:val="00537E73"/>
    <w:rsid w:val="005404D4"/>
    <w:rsid w:val="00540785"/>
    <w:rsid w:val="005407B0"/>
    <w:rsid w:val="00540AB0"/>
    <w:rsid w:val="00540C14"/>
    <w:rsid w:val="00541546"/>
    <w:rsid w:val="00543258"/>
    <w:rsid w:val="005438E8"/>
    <w:rsid w:val="0054454E"/>
    <w:rsid w:val="00544CA3"/>
    <w:rsid w:val="00545500"/>
    <w:rsid w:val="0054553D"/>
    <w:rsid w:val="00545933"/>
    <w:rsid w:val="00545AD6"/>
    <w:rsid w:val="0054687C"/>
    <w:rsid w:val="00547006"/>
    <w:rsid w:val="00547508"/>
    <w:rsid w:val="0054752B"/>
    <w:rsid w:val="00547836"/>
    <w:rsid w:val="00547F2F"/>
    <w:rsid w:val="0055096B"/>
    <w:rsid w:val="00550AA3"/>
    <w:rsid w:val="00550B0B"/>
    <w:rsid w:val="00551511"/>
    <w:rsid w:val="005515EB"/>
    <w:rsid w:val="00551D59"/>
    <w:rsid w:val="00553105"/>
    <w:rsid w:val="00553641"/>
    <w:rsid w:val="00554936"/>
    <w:rsid w:val="00554A47"/>
    <w:rsid w:val="00554A5D"/>
    <w:rsid w:val="005564FB"/>
    <w:rsid w:val="00556696"/>
    <w:rsid w:val="005566A2"/>
    <w:rsid w:val="00556780"/>
    <w:rsid w:val="00556D67"/>
    <w:rsid w:val="005572D1"/>
    <w:rsid w:val="00557933"/>
    <w:rsid w:val="00557FF5"/>
    <w:rsid w:val="00560B3C"/>
    <w:rsid w:val="00562158"/>
    <w:rsid w:val="005625CA"/>
    <w:rsid w:val="00562E8F"/>
    <w:rsid w:val="00563ED2"/>
    <w:rsid w:val="00564857"/>
    <w:rsid w:val="005650E8"/>
    <w:rsid w:val="00565888"/>
    <w:rsid w:val="00565D63"/>
    <w:rsid w:val="0056605F"/>
    <w:rsid w:val="00567011"/>
    <w:rsid w:val="00567056"/>
    <w:rsid w:val="005672A3"/>
    <w:rsid w:val="00567D4C"/>
    <w:rsid w:val="0057000B"/>
    <w:rsid w:val="005702FF"/>
    <w:rsid w:val="0057134A"/>
    <w:rsid w:val="00571609"/>
    <w:rsid w:val="00571BB6"/>
    <w:rsid w:val="0057228F"/>
    <w:rsid w:val="00572574"/>
    <w:rsid w:val="00572DE8"/>
    <w:rsid w:val="005740F7"/>
    <w:rsid w:val="0057429A"/>
    <w:rsid w:val="0057449C"/>
    <w:rsid w:val="00574AAA"/>
    <w:rsid w:val="00574DC5"/>
    <w:rsid w:val="00574FB6"/>
    <w:rsid w:val="005750DB"/>
    <w:rsid w:val="00575155"/>
    <w:rsid w:val="005751D4"/>
    <w:rsid w:val="00575922"/>
    <w:rsid w:val="00575C52"/>
    <w:rsid w:val="00575D61"/>
    <w:rsid w:val="00575D6C"/>
    <w:rsid w:val="005762B3"/>
    <w:rsid w:val="00576BFD"/>
    <w:rsid w:val="00580314"/>
    <w:rsid w:val="0058045E"/>
    <w:rsid w:val="00581A4D"/>
    <w:rsid w:val="00581D95"/>
    <w:rsid w:val="00581DD9"/>
    <w:rsid w:val="005833FF"/>
    <w:rsid w:val="00583469"/>
    <w:rsid w:val="00584283"/>
    <w:rsid w:val="0058466B"/>
    <w:rsid w:val="00584B36"/>
    <w:rsid w:val="00585C0B"/>
    <w:rsid w:val="00586676"/>
    <w:rsid w:val="0058790A"/>
    <w:rsid w:val="00587F38"/>
    <w:rsid w:val="00590352"/>
    <w:rsid w:val="0059097B"/>
    <w:rsid w:val="00590B4F"/>
    <w:rsid w:val="00590DE5"/>
    <w:rsid w:val="00591672"/>
    <w:rsid w:val="00591C90"/>
    <w:rsid w:val="00591E8C"/>
    <w:rsid w:val="00591ECD"/>
    <w:rsid w:val="00592351"/>
    <w:rsid w:val="00592511"/>
    <w:rsid w:val="00592E5A"/>
    <w:rsid w:val="0059328E"/>
    <w:rsid w:val="00593434"/>
    <w:rsid w:val="0059365F"/>
    <w:rsid w:val="00593C2B"/>
    <w:rsid w:val="0059437F"/>
    <w:rsid w:val="0059478B"/>
    <w:rsid w:val="00594CA5"/>
    <w:rsid w:val="00595CBA"/>
    <w:rsid w:val="005966C3"/>
    <w:rsid w:val="005969D6"/>
    <w:rsid w:val="00596ACC"/>
    <w:rsid w:val="00596EDC"/>
    <w:rsid w:val="00597073"/>
    <w:rsid w:val="0059719C"/>
    <w:rsid w:val="00597455"/>
    <w:rsid w:val="00597792"/>
    <w:rsid w:val="00597A60"/>
    <w:rsid w:val="005A01BC"/>
    <w:rsid w:val="005A0298"/>
    <w:rsid w:val="005A03FA"/>
    <w:rsid w:val="005A080C"/>
    <w:rsid w:val="005A0839"/>
    <w:rsid w:val="005A111A"/>
    <w:rsid w:val="005A122E"/>
    <w:rsid w:val="005A133E"/>
    <w:rsid w:val="005A1551"/>
    <w:rsid w:val="005A171E"/>
    <w:rsid w:val="005A1EF3"/>
    <w:rsid w:val="005A26E8"/>
    <w:rsid w:val="005A2ABC"/>
    <w:rsid w:val="005A310F"/>
    <w:rsid w:val="005A3172"/>
    <w:rsid w:val="005A3F15"/>
    <w:rsid w:val="005A58CD"/>
    <w:rsid w:val="005A5C14"/>
    <w:rsid w:val="005A60F9"/>
    <w:rsid w:val="005A65A3"/>
    <w:rsid w:val="005A7C69"/>
    <w:rsid w:val="005B0473"/>
    <w:rsid w:val="005B0ED3"/>
    <w:rsid w:val="005B11C1"/>
    <w:rsid w:val="005B124F"/>
    <w:rsid w:val="005B166E"/>
    <w:rsid w:val="005B16F7"/>
    <w:rsid w:val="005B21D8"/>
    <w:rsid w:val="005B2AF0"/>
    <w:rsid w:val="005B2CAB"/>
    <w:rsid w:val="005B31CA"/>
    <w:rsid w:val="005B3B86"/>
    <w:rsid w:val="005B3C50"/>
    <w:rsid w:val="005B3DD5"/>
    <w:rsid w:val="005B4BBA"/>
    <w:rsid w:val="005B4BD0"/>
    <w:rsid w:val="005B4F93"/>
    <w:rsid w:val="005B4FEA"/>
    <w:rsid w:val="005B50F7"/>
    <w:rsid w:val="005B5110"/>
    <w:rsid w:val="005B531D"/>
    <w:rsid w:val="005B57F2"/>
    <w:rsid w:val="005B59DA"/>
    <w:rsid w:val="005B633B"/>
    <w:rsid w:val="005B63D0"/>
    <w:rsid w:val="005B6627"/>
    <w:rsid w:val="005B6E2E"/>
    <w:rsid w:val="005B70C0"/>
    <w:rsid w:val="005B79AD"/>
    <w:rsid w:val="005B7FED"/>
    <w:rsid w:val="005C018D"/>
    <w:rsid w:val="005C02F2"/>
    <w:rsid w:val="005C119D"/>
    <w:rsid w:val="005C1A9D"/>
    <w:rsid w:val="005C1AD0"/>
    <w:rsid w:val="005C1BC2"/>
    <w:rsid w:val="005C1CBA"/>
    <w:rsid w:val="005C2120"/>
    <w:rsid w:val="005C2E09"/>
    <w:rsid w:val="005C2F24"/>
    <w:rsid w:val="005C317D"/>
    <w:rsid w:val="005C4775"/>
    <w:rsid w:val="005C4B9C"/>
    <w:rsid w:val="005C4E16"/>
    <w:rsid w:val="005C5B11"/>
    <w:rsid w:val="005C665F"/>
    <w:rsid w:val="005C68AB"/>
    <w:rsid w:val="005C68D4"/>
    <w:rsid w:val="005C68ED"/>
    <w:rsid w:val="005C6A06"/>
    <w:rsid w:val="005C70C7"/>
    <w:rsid w:val="005C7B39"/>
    <w:rsid w:val="005C7B7B"/>
    <w:rsid w:val="005D00E9"/>
    <w:rsid w:val="005D03FE"/>
    <w:rsid w:val="005D073F"/>
    <w:rsid w:val="005D126A"/>
    <w:rsid w:val="005D1356"/>
    <w:rsid w:val="005D19F1"/>
    <w:rsid w:val="005D1B4C"/>
    <w:rsid w:val="005D217D"/>
    <w:rsid w:val="005D2564"/>
    <w:rsid w:val="005D30D8"/>
    <w:rsid w:val="005D323F"/>
    <w:rsid w:val="005D32BD"/>
    <w:rsid w:val="005D3B18"/>
    <w:rsid w:val="005D3E4A"/>
    <w:rsid w:val="005D453F"/>
    <w:rsid w:val="005D45DC"/>
    <w:rsid w:val="005D5044"/>
    <w:rsid w:val="005D66FB"/>
    <w:rsid w:val="005D6D19"/>
    <w:rsid w:val="005D7F45"/>
    <w:rsid w:val="005E00A6"/>
    <w:rsid w:val="005E0704"/>
    <w:rsid w:val="005E1BD3"/>
    <w:rsid w:val="005E2430"/>
    <w:rsid w:val="005E36A1"/>
    <w:rsid w:val="005E3C24"/>
    <w:rsid w:val="005E3D30"/>
    <w:rsid w:val="005E3DE9"/>
    <w:rsid w:val="005E406F"/>
    <w:rsid w:val="005E46EF"/>
    <w:rsid w:val="005E49E1"/>
    <w:rsid w:val="005E4A9C"/>
    <w:rsid w:val="005E4EDD"/>
    <w:rsid w:val="005E5209"/>
    <w:rsid w:val="005E54DE"/>
    <w:rsid w:val="005E568F"/>
    <w:rsid w:val="005E5ECF"/>
    <w:rsid w:val="005E6B6B"/>
    <w:rsid w:val="005E6C65"/>
    <w:rsid w:val="005E70C6"/>
    <w:rsid w:val="005E7456"/>
    <w:rsid w:val="005E7C6F"/>
    <w:rsid w:val="005F076F"/>
    <w:rsid w:val="005F12E4"/>
    <w:rsid w:val="005F14DC"/>
    <w:rsid w:val="005F1DC7"/>
    <w:rsid w:val="005F1EAA"/>
    <w:rsid w:val="005F1EAB"/>
    <w:rsid w:val="005F213A"/>
    <w:rsid w:val="005F224A"/>
    <w:rsid w:val="005F2C15"/>
    <w:rsid w:val="005F3890"/>
    <w:rsid w:val="005F3A83"/>
    <w:rsid w:val="005F3C92"/>
    <w:rsid w:val="005F518A"/>
    <w:rsid w:val="005F5414"/>
    <w:rsid w:val="005F5429"/>
    <w:rsid w:val="005F560B"/>
    <w:rsid w:val="005F5973"/>
    <w:rsid w:val="005F5CCE"/>
    <w:rsid w:val="005F658D"/>
    <w:rsid w:val="005F677C"/>
    <w:rsid w:val="005F728C"/>
    <w:rsid w:val="005F7372"/>
    <w:rsid w:val="00600141"/>
    <w:rsid w:val="0060032D"/>
    <w:rsid w:val="0060085A"/>
    <w:rsid w:val="00600926"/>
    <w:rsid w:val="00600B46"/>
    <w:rsid w:val="00600D3C"/>
    <w:rsid w:val="00600EC3"/>
    <w:rsid w:val="0060110D"/>
    <w:rsid w:val="0060111E"/>
    <w:rsid w:val="00601437"/>
    <w:rsid w:val="00601773"/>
    <w:rsid w:val="006034F8"/>
    <w:rsid w:val="00603996"/>
    <w:rsid w:val="00603A23"/>
    <w:rsid w:val="00603A56"/>
    <w:rsid w:val="0060562A"/>
    <w:rsid w:val="00605ADA"/>
    <w:rsid w:val="006069C0"/>
    <w:rsid w:val="006109CA"/>
    <w:rsid w:val="00610C6A"/>
    <w:rsid w:val="006110CC"/>
    <w:rsid w:val="006114FA"/>
    <w:rsid w:val="00611E68"/>
    <w:rsid w:val="00612772"/>
    <w:rsid w:val="00613144"/>
    <w:rsid w:val="00613318"/>
    <w:rsid w:val="0061345F"/>
    <w:rsid w:val="006137C5"/>
    <w:rsid w:val="00613932"/>
    <w:rsid w:val="00613E22"/>
    <w:rsid w:val="00614367"/>
    <w:rsid w:val="006143B5"/>
    <w:rsid w:val="00614876"/>
    <w:rsid w:val="00614B2C"/>
    <w:rsid w:val="00614C72"/>
    <w:rsid w:val="00615258"/>
    <w:rsid w:val="0061537C"/>
    <w:rsid w:val="00615C5B"/>
    <w:rsid w:val="00616D9B"/>
    <w:rsid w:val="00617180"/>
    <w:rsid w:val="0061737C"/>
    <w:rsid w:val="00620158"/>
    <w:rsid w:val="0062077C"/>
    <w:rsid w:val="00620CD8"/>
    <w:rsid w:val="00620EF4"/>
    <w:rsid w:val="00620FA6"/>
    <w:rsid w:val="0062116D"/>
    <w:rsid w:val="00621845"/>
    <w:rsid w:val="00621920"/>
    <w:rsid w:val="006219E2"/>
    <w:rsid w:val="00621A62"/>
    <w:rsid w:val="00621ED6"/>
    <w:rsid w:val="006228E6"/>
    <w:rsid w:val="00622D05"/>
    <w:rsid w:val="00623AFB"/>
    <w:rsid w:val="006240BB"/>
    <w:rsid w:val="006245F2"/>
    <w:rsid w:val="00624D1C"/>
    <w:rsid w:val="00625FD1"/>
    <w:rsid w:val="00626463"/>
    <w:rsid w:val="00626C24"/>
    <w:rsid w:val="00626EA6"/>
    <w:rsid w:val="00627E53"/>
    <w:rsid w:val="006304EA"/>
    <w:rsid w:val="00630826"/>
    <w:rsid w:val="00630D9A"/>
    <w:rsid w:val="0063129F"/>
    <w:rsid w:val="00631596"/>
    <w:rsid w:val="006317B2"/>
    <w:rsid w:val="00631CEE"/>
    <w:rsid w:val="006322DF"/>
    <w:rsid w:val="00632868"/>
    <w:rsid w:val="006329E2"/>
    <w:rsid w:val="00632B16"/>
    <w:rsid w:val="0063314E"/>
    <w:rsid w:val="0063370A"/>
    <w:rsid w:val="00633BBB"/>
    <w:rsid w:val="00634647"/>
    <w:rsid w:val="006348BD"/>
    <w:rsid w:val="00634978"/>
    <w:rsid w:val="00635977"/>
    <w:rsid w:val="00635A6C"/>
    <w:rsid w:val="00635AA5"/>
    <w:rsid w:val="0063611C"/>
    <w:rsid w:val="00637498"/>
    <w:rsid w:val="006377D1"/>
    <w:rsid w:val="00637F70"/>
    <w:rsid w:val="00640049"/>
    <w:rsid w:val="00640236"/>
    <w:rsid w:val="00641020"/>
    <w:rsid w:val="00641A50"/>
    <w:rsid w:val="0064220D"/>
    <w:rsid w:val="00642900"/>
    <w:rsid w:val="00642997"/>
    <w:rsid w:val="006429B9"/>
    <w:rsid w:val="006430FE"/>
    <w:rsid w:val="006436E3"/>
    <w:rsid w:val="0064496D"/>
    <w:rsid w:val="006451B8"/>
    <w:rsid w:val="00645642"/>
    <w:rsid w:val="0064574A"/>
    <w:rsid w:val="00645C43"/>
    <w:rsid w:val="00645EFD"/>
    <w:rsid w:val="0064618B"/>
    <w:rsid w:val="00646715"/>
    <w:rsid w:val="00646B2D"/>
    <w:rsid w:val="00646ECB"/>
    <w:rsid w:val="00647AAC"/>
    <w:rsid w:val="0065075A"/>
    <w:rsid w:val="00650825"/>
    <w:rsid w:val="00650D62"/>
    <w:rsid w:val="00651176"/>
    <w:rsid w:val="00651297"/>
    <w:rsid w:val="006515A0"/>
    <w:rsid w:val="006517DF"/>
    <w:rsid w:val="0065180F"/>
    <w:rsid w:val="00651B4D"/>
    <w:rsid w:val="00652835"/>
    <w:rsid w:val="00652B21"/>
    <w:rsid w:val="00652B69"/>
    <w:rsid w:val="00653999"/>
    <w:rsid w:val="00653A1B"/>
    <w:rsid w:val="00653DDA"/>
    <w:rsid w:val="0065445C"/>
    <w:rsid w:val="00654802"/>
    <w:rsid w:val="00654880"/>
    <w:rsid w:val="00654C7B"/>
    <w:rsid w:val="00654EAC"/>
    <w:rsid w:val="00654F7B"/>
    <w:rsid w:val="00655051"/>
    <w:rsid w:val="006558AC"/>
    <w:rsid w:val="00656FA7"/>
    <w:rsid w:val="006579FE"/>
    <w:rsid w:val="00660096"/>
    <w:rsid w:val="006606FF"/>
    <w:rsid w:val="00660848"/>
    <w:rsid w:val="006614E6"/>
    <w:rsid w:val="00661711"/>
    <w:rsid w:val="00661D46"/>
    <w:rsid w:val="0066233E"/>
    <w:rsid w:val="00662CD3"/>
    <w:rsid w:val="00663798"/>
    <w:rsid w:val="00663E56"/>
    <w:rsid w:val="006641EF"/>
    <w:rsid w:val="006642AF"/>
    <w:rsid w:val="006643E6"/>
    <w:rsid w:val="0066479A"/>
    <w:rsid w:val="00665334"/>
    <w:rsid w:val="006654C9"/>
    <w:rsid w:val="006656B9"/>
    <w:rsid w:val="00666160"/>
    <w:rsid w:val="006664D2"/>
    <w:rsid w:val="00666F37"/>
    <w:rsid w:val="006670B9"/>
    <w:rsid w:val="006674F5"/>
    <w:rsid w:val="00667908"/>
    <w:rsid w:val="00667A38"/>
    <w:rsid w:val="00670479"/>
    <w:rsid w:val="006704CD"/>
    <w:rsid w:val="006706DB"/>
    <w:rsid w:val="00670F1A"/>
    <w:rsid w:val="0067108A"/>
    <w:rsid w:val="00671376"/>
    <w:rsid w:val="0067175D"/>
    <w:rsid w:val="006717E1"/>
    <w:rsid w:val="0067220D"/>
    <w:rsid w:val="00672A7B"/>
    <w:rsid w:val="00672CC7"/>
    <w:rsid w:val="00672CF2"/>
    <w:rsid w:val="00673F57"/>
    <w:rsid w:val="006742FF"/>
    <w:rsid w:val="00674359"/>
    <w:rsid w:val="0067439E"/>
    <w:rsid w:val="006745C9"/>
    <w:rsid w:val="00674C19"/>
    <w:rsid w:val="006753F4"/>
    <w:rsid w:val="006761F2"/>
    <w:rsid w:val="00676278"/>
    <w:rsid w:val="00676939"/>
    <w:rsid w:val="00676B08"/>
    <w:rsid w:val="00677A7F"/>
    <w:rsid w:val="0068000B"/>
    <w:rsid w:val="006808AA"/>
    <w:rsid w:val="006808C3"/>
    <w:rsid w:val="006816A5"/>
    <w:rsid w:val="0068233B"/>
    <w:rsid w:val="00682DED"/>
    <w:rsid w:val="00682E83"/>
    <w:rsid w:val="00682FF1"/>
    <w:rsid w:val="00683230"/>
    <w:rsid w:val="00683291"/>
    <w:rsid w:val="00683DEA"/>
    <w:rsid w:val="00684360"/>
    <w:rsid w:val="00684455"/>
    <w:rsid w:val="00684A3D"/>
    <w:rsid w:val="00684A48"/>
    <w:rsid w:val="00684F42"/>
    <w:rsid w:val="0068522B"/>
    <w:rsid w:val="00686002"/>
    <w:rsid w:val="006867E2"/>
    <w:rsid w:val="00686865"/>
    <w:rsid w:val="006868BF"/>
    <w:rsid w:val="006869BE"/>
    <w:rsid w:val="00686C78"/>
    <w:rsid w:val="00686C7D"/>
    <w:rsid w:val="006876AA"/>
    <w:rsid w:val="006902F9"/>
    <w:rsid w:val="00690E1A"/>
    <w:rsid w:val="00691CF7"/>
    <w:rsid w:val="006927A7"/>
    <w:rsid w:val="00693D9C"/>
    <w:rsid w:val="00694ACE"/>
    <w:rsid w:val="0069569E"/>
    <w:rsid w:val="00695EBB"/>
    <w:rsid w:val="00696D36"/>
    <w:rsid w:val="00697099"/>
    <w:rsid w:val="006976E8"/>
    <w:rsid w:val="00697C8C"/>
    <w:rsid w:val="006A0201"/>
    <w:rsid w:val="006A08F6"/>
    <w:rsid w:val="006A20D2"/>
    <w:rsid w:val="006A22A9"/>
    <w:rsid w:val="006A293B"/>
    <w:rsid w:val="006A296F"/>
    <w:rsid w:val="006A2AE0"/>
    <w:rsid w:val="006A2E6D"/>
    <w:rsid w:val="006A2EE6"/>
    <w:rsid w:val="006A2F9E"/>
    <w:rsid w:val="006A4684"/>
    <w:rsid w:val="006A63FC"/>
    <w:rsid w:val="006A6C78"/>
    <w:rsid w:val="006A7591"/>
    <w:rsid w:val="006B0074"/>
    <w:rsid w:val="006B0B3F"/>
    <w:rsid w:val="006B0DA7"/>
    <w:rsid w:val="006B0FA1"/>
    <w:rsid w:val="006B1087"/>
    <w:rsid w:val="006B1605"/>
    <w:rsid w:val="006B2587"/>
    <w:rsid w:val="006B2C58"/>
    <w:rsid w:val="006B2E54"/>
    <w:rsid w:val="006B2FEF"/>
    <w:rsid w:val="006B3FA2"/>
    <w:rsid w:val="006B474D"/>
    <w:rsid w:val="006B4B24"/>
    <w:rsid w:val="006B4B2C"/>
    <w:rsid w:val="006B4D27"/>
    <w:rsid w:val="006B53C9"/>
    <w:rsid w:val="006B5D60"/>
    <w:rsid w:val="006B60F7"/>
    <w:rsid w:val="006C00F8"/>
    <w:rsid w:val="006C09F8"/>
    <w:rsid w:val="006C0AEC"/>
    <w:rsid w:val="006C1475"/>
    <w:rsid w:val="006C2149"/>
    <w:rsid w:val="006C22D7"/>
    <w:rsid w:val="006C26C0"/>
    <w:rsid w:val="006C2FAA"/>
    <w:rsid w:val="006C301C"/>
    <w:rsid w:val="006C3058"/>
    <w:rsid w:val="006C30EC"/>
    <w:rsid w:val="006C357C"/>
    <w:rsid w:val="006C36F9"/>
    <w:rsid w:val="006C3C36"/>
    <w:rsid w:val="006C418C"/>
    <w:rsid w:val="006C489F"/>
    <w:rsid w:val="006C4C40"/>
    <w:rsid w:val="006C4FA3"/>
    <w:rsid w:val="006C5237"/>
    <w:rsid w:val="006C5291"/>
    <w:rsid w:val="006C558E"/>
    <w:rsid w:val="006C55BC"/>
    <w:rsid w:val="006C5D1E"/>
    <w:rsid w:val="006C5D72"/>
    <w:rsid w:val="006C5E77"/>
    <w:rsid w:val="006C601A"/>
    <w:rsid w:val="006C6547"/>
    <w:rsid w:val="006C75EC"/>
    <w:rsid w:val="006D05D4"/>
    <w:rsid w:val="006D0AFC"/>
    <w:rsid w:val="006D0D90"/>
    <w:rsid w:val="006D14E5"/>
    <w:rsid w:val="006D1B39"/>
    <w:rsid w:val="006D1DF3"/>
    <w:rsid w:val="006D200D"/>
    <w:rsid w:val="006D208F"/>
    <w:rsid w:val="006D2AAD"/>
    <w:rsid w:val="006D2E95"/>
    <w:rsid w:val="006D36A7"/>
    <w:rsid w:val="006D3C0C"/>
    <w:rsid w:val="006D3C91"/>
    <w:rsid w:val="006D401C"/>
    <w:rsid w:val="006D42B7"/>
    <w:rsid w:val="006D4710"/>
    <w:rsid w:val="006D484D"/>
    <w:rsid w:val="006D4BBC"/>
    <w:rsid w:val="006D5417"/>
    <w:rsid w:val="006D5DC2"/>
    <w:rsid w:val="006D6123"/>
    <w:rsid w:val="006D673F"/>
    <w:rsid w:val="006D7141"/>
    <w:rsid w:val="006D75E9"/>
    <w:rsid w:val="006E0534"/>
    <w:rsid w:val="006E065C"/>
    <w:rsid w:val="006E0A47"/>
    <w:rsid w:val="006E1104"/>
    <w:rsid w:val="006E11D1"/>
    <w:rsid w:val="006E1AA3"/>
    <w:rsid w:val="006E1E5E"/>
    <w:rsid w:val="006E239A"/>
    <w:rsid w:val="006E2570"/>
    <w:rsid w:val="006E25A3"/>
    <w:rsid w:val="006E3581"/>
    <w:rsid w:val="006E35CD"/>
    <w:rsid w:val="006E39EF"/>
    <w:rsid w:val="006E48E3"/>
    <w:rsid w:val="006E540F"/>
    <w:rsid w:val="006E59E3"/>
    <w:rsid w:val="006E5C08"/>
    <w:rsid w:val="006E6137"/>
    <w:rsid w:val="006E6272"/>
    <w:rsid w:val="006E6AB1"/>
    <w:rsid w:val="006E6B1D"/>
    <w:rsid w:val="006E7F8D"/>
    <w:rsid w:val="006F0143"/>
    <w:rsid w:val="006F04A5"/>
    <w:rsid w:val="006F1021"/>
    <w:rsid w:val="006F1118"/>
    <w:rsid w:val="006F134D"/>
    <w:rsid w:val="006F1668"/>
    <w:rsid w:val="006F18F0"/>
    <w:rsid w:val="006F1B7A"/>
    <w:rsid w:val="006F1B7C"/>
    <w:rsid w:val="006F2595"/>
    <w:rsid w:val="006F366B"/>
    <w:rsid w:val="006F3BCD"/>
    <w:rsid w:val="006F3F7E"/>
    <w:rsid w:val="006F4B04"/>
    <w:rsid w:val="006F4F03"/>
    <w:rsid w:val="006F5022"/>
    <w:rsid w:val="006F50CB"/>
    <w:rsid w:val="006F5511"/>
    <w:rsid w:val="006F5543"/>
    <w:rsid w:val="006F5A21"/>
    <w:rsid w:val="006F6367"/>
    <w:rsid w:val="006F63A0"/>
    <w:rsid w:val="006F6B00"/>
    <w:rsid w:val="006F7AF6"/>
    <w:rsid w:val="006F7EA3"/>
    <w:rsid w:val="006F7F1E"/>
    <w:rsid w:val="00700B25"/>
    <w:rsid w:val="00700D98"/>
    <w:rsid w:val="007016DD"/>
    <w:rsid w:val="00702461"/>
    <w:rsid w:val="00703268"/>
    <w:rsid w:val="007036FF"/>
    <w:rsid w:val="007044C4"/>
    <w:rsid w:val="007044DD"/>
    <w:rsid w:val="00704703"/>
    <w:rsid w:val="0070473A"/>
    <w:rsid w:val="00704755"/>
    <w:rsid w:val="007049CE"/>
    <w:rsid w:val="007049F5"/>
    <w:rsid w:val="00704CB1"/>
    <w:rsid w:val="007056E1"/>
    <w:rsid w:val="00705FF9"/>
    <w:rsid w:val="007060EE"/>
    <w:rsid w:val="007062D2"/>
    <w:rsid w:val="007063B6"/>
    <w:rsid w:val="007066E7"/>
    <w:rsid w:val="00706A2E"/>
    <w:rsid w:val="00706E4F"/>
    <w:rsid w:val="007075BC"/>
    <w:rsid w:val="00707D64"/>
    <w:rsid w:val="007100B7"/>
    <w:rsid w:val="00710594"/>
    <w:rsid w:val="00710861"/>
    <w:rsid w:val="00710A31"/>
    <w:rsid w:val="00710FD1"/>
    <w:rsid w:val="007115F4"/>
    <w:rsid w:val="007118F8"/>
    <w:rsid w:val="007127C8"/>
    <w:rsid w:val="007127CD"/>
    <w:rsid w:val="007133B9"/>
    <w:rsid w:val="00713973"/>
    <w:rsid w:val="00713DAB"/>
    <w:rsid w:val="007140B0"/>
    <w:rsid w:val="00714111"/>
    <w:rsid w:val="00714251"/>
    <w:rsid w:val="007146CB"/>
    <w:rsid w:val="007149BD"/>
    <w:rsid w:val="00714A39"/>
    <w:rsid w:val="00715093"/>
    <w:rsid w:val="007153C4"/>
    <w:rsid w:val="00715732"/>
    <w:rsid w:val="007157F2"/>
    <w:rsid w:val="00716341"/>
    <w:rsid w:val="007165DE"/>
    <w:rsid w:val="00716719"/>
    <w:rsid w:val="00716ABE"/>
    <w:rsid w:val="00716FE7"/>
    <w:rsid w:val="00717454"/>
    <w:rsid w:val="0071774E"/>
    <w:rsid w:val="00717C01"/>
    <w:rsid w:val="00717CE3"/>
    <w:rsid w:val="00717D4B"/>
    <w:rsid w:val="0072028F"/>
    <w:rsid w:val="007205D8"/>
    <w:rsid w:val="00721230"/>
    <w:rsid w:val="00722409"/>
    <w:rsid w:val="007227D4"/>
    <w:rsid w:val="00722A4A"/>
    <w:rsid w:val="00723CAA"/>
    <w:rsid w:val="007243B3"/>
    <w:rsid w:val="00725059"/>
    <w:rsid w:val="00725543"/>
    <w:rsid w:val="00725A06"/>
    <w:rsid w:val="00725D64"/>
    <w:rsid w:val="007261F1"/>
    <w:rsid w:val="00726229"/>
    <w:rsid w:val="00727AAE"/>
    <w:rsid w:val="0073049C"/>
    <w:rsid w:val="00730CF6"/>
    <w:rsid w:val="00731039"/>
    <w:rsid w:val="0073113C"/>
    <w:rsid w:val="007311D2"/>
    <w:rsid w:val="00731EEF"/>
    <w:rsid w:val="007321EC"/>
    <w:rsid w:val="00732285"/>
    <w:rsid w:val="00733292"/>
    <w:rsid w:val="00733349"/>
    <w:rsid w:val="00734055"/>
    <w:rsid w:val="007341F9"/>
    <w:rsid w:val="007349FB"/>
    <w:rsid w:val="00735604"/>
    <w:rsid w:val="00735652"/>
    <w:rsid w:val="00736AD2"/>
    <w:rsid w:val="007371BA"/>
    <w:rsid w:val="00737556"/>
    <w:rsid w:val="0074019A"/>
    <w:rsid w:val="007404C7"/>
    <w:rsid w:val="0074067A"/>
    <w:rsid w:val="007407E4"/>
    <w:rsid w:val="00740A04"/>
    <w:rsid w:val="00740DA5"/>
    <w:rsid w:val="00741114"/>
    <w:rsid w:val="00741A3C"/>
    <w:rsid w:val="00742EA1"/>
    <w:rsid w:val="00742F09"/>
    <w:rsid w:val="007432A1"/>
    <w:rsid w:val="00743381"/>
    <w:rsid w:val="007437B8"/>
    <w:rsid w:val="00743C36"/>
    <w:rsid w:val="00743C93"/>
    <w:rsid w:val="00743F59"/>
    <w:rsid w:val="007446B2"/>
    <w:rsid w:val="00744B63"/>
    <w:rsid w:val="007454B2"/>
    <w:rsid w:val="00745F58"/>
    <w:rsid w:val="00745FE5"/>
    <w:rsid w:val="007465E3"/>
    <w:rsid w:val="007469E1"/>
    <w:rsid w:val="00746ED6"/>
    <w:rsid w:val="007476E2"/>
    <w:rsid w:val="00747D80"/>
    <w:rsid w:val="00750083"/>
    <w:rsid w:val="0075016F"/>
    <w:rsid w:val="00750287"/>
    <w:rsid w:val="00750337"/>
    <w:rsid w:val="00750497"/>
    <w:rsid w:val="007507E2"/>
    <w:rsid w:val="00750B38"/>
    <w:rsid w:val="00750D26"/>
    <w:rsid w:val="00750ED6"/>
    <w:rsid w:val="007510DE"/>
    <w:rsid w:val="007514DC"/>
    <w:rsid w:val="00751DB5"/>
    <w:rsid w:val="00752047"/>
    <w:rsid w:val="007520B4"/>
    <w:rsid w:val="00752338"/>
    <w:rsid w:val="00752B29"/>
    <w:rsid w:val="00753372"/>
    <w:rsid w:val="007534B7"/>
    <w:rsid w:val="007539FE"/>
    <w:rsid w:val="007540D0"/>
    <w:rsid w:val="00754437"/>
    <w:rsid w:val="007546F5"/>
    <w:rsid w:val="00754E53"/>
    <w:rsid w:val="007556DA"/>
    <w:rsid w:val="00755A6A"/>
    <w:rsid w:val="00755EE6"/>
    <w:rsid w:val="007561BA"/>
    <w:rsid w:val="0075633A"/>
    <w:rsid w:val="00756965"/>
    <w:rsid w:val="00756D38"/>
    <w:rsid w:val="00757988"/>
    <w:rsid w:val="00757EF9"/>
    <w:rsid w:val="00760914"/>
    <w:rsid w:val="00760D86"/>
    <w:rsid w:val="00761124"/>
    <w:rsid w:val="00761236"/>
    <w:rsid w:val="0076198E"/>
    <w:rsid w:val="00761AEF"/>
    <w:rsid w:val="00762288"/>
    <w:rsid w:val="0076248C"/>
    <w:rsid w:val="00762DA3"/>
    <w:rsid w:val="00763692"/>
    <w:rsid w:val="007642DC"/>
    <w:rsid w:val="0076438C"/>
    <w:rsid w:val="007646CA"/>
    <w:rsid w:val="00764D37"/>
    <w:rsid w:val="00765824"/>
    <w:rsid w:val="00765E4C"/>
    <w:rsid w:val="00767011"/>
    <w:rsid w:val="0076771A"/>
    <w:rsid w:val="00767A0E"/>
    <w:rsid w:val="00767A74"/>
    <w:rsid w:val="0077026A"/>
    <w:rsid w:val="007706B3"/>
    <w:rsid w:val="0077075C"/>
    <w:rsid w:val="0077116A"/>
    <w:rsid w:val="0077137C"/>
    <w:rsid w:val="00771A05"/>
    <w:rsid w:val="00771A49"/>
    <w:rsid w:val="00772532"/>
    <w:rsid w:val="00772A04"/>
    <w:rsid w:val="00772C02"/>
    <w:rsid w:val="00772DF9"/>
    <w:rsid w:val="0077314E"/>
    <w:rsid w:val="0077383D"/>
    <w:rsid w:val="00773C73"/>
    <w:rsid w:val="00773DDF"/>
    <w:rsid w:val="0077421D"/>
    <w:rsid w:val="00774638"/>
    <w:rsid w:val="00775088"/>
    <w:rsid w:val="00775447"/>
    <w:rsid w:val="0077569E"/>
    <w:rsid w:val="007761F4"/>
    <w:rsid w:val="00776238"/>
    <w:rsid w:val="007764E2"/>
    <w:rsid w:val="00776C9B"/>
    <w:rsid w:val="00776D06"/>
    <w:rsid w:val="007772B9"/>
    <w:rsid w:val="00777883"/>
    <w:rsid w:val="00777A8C"/>
    <w:rsid w:val="00780054"/>
    <w:rsid w:val="007801A6"/>
    <w:rsid w:val="00780AA0"/>
    <w:rsid w:val="00780D8D"/>
    <w:rsid w:val="00780DB5"/>
    <w:rsid w:val="007815C3"/>
    <w:rsid w:val="00781C76"/>
    <w:rsid w:val="00781E1E"/>
    <w:rsid w:val="007821E1"/>
    <w:rsid w:val="007822FF"/>
    <w:rsid w:val="00782486"/>
    <w:rsid w:val="00782C48"/>
    <w:rsid w:val="00785FDD"/>
    <w:rsid w:val="007862F8"/>
    <w:rsid w:val="007863BB"/>
    <w:rsid w:val="00792055"/>
    <w:rsid w:val="007925FB"/>
    <w:rsid w:val="00793049"/>
    <w:rsid w:val="00793061"/>
    <w:rsid w:val="007930AF"/>
    <w:rsid w:val="00793BCA"/>
    <w:rsid w:val="00794F69"/>
    <w:rsid w:val="007952E8"/>
    <w:rsid w:val="00795567"/>
    <w:rsid w:val="007957D5"/>
    <w:rsid w:val="00795CA2"/>
    <w:rsid w:val="007961DE"/>
    <w:rsid w:val="00796CDC"/>
    <w:rsid w:val="00796DC6"/>
    <w:rsid w:val="00797A78"/>
    <w:rsid w:val="00797B3C"/>
    <w:rsid w:val="00797D1F"/>
    <w:rsid w:val="007A07B8"/>
    <w:rsid w:val="007A0CAA"/>
    <w:rsid w:val="007A17BC"/>
    <w:rsid w:val="007A23A1"/>
    <w:rsid w:val="007A23B6"/>
    <w:rsid w:val="007A2729"/>
    <w:rsid w:val="007A29E6"/>
    <w:rsid w:val="007A2BFB"/>
    <w:rsid w:val="007A2CE9"/>
    <w:rsid w:val="007A2E38"/>
    <w:rsid w:val="007A3392"/>
    <w:rsid w:val="007A3561"/>
    <w:rsid w:val="007A37BE"/>
    <w:rsid w:val="007A3A64"/>
    <w:rsid w:val="007A43D8"/>
    <w:rsid w:val="007A4AB3"/>
    <w:rsid w:val="007A4E4E"/>
    <w:rsid w:val="007A4FE6"/>
    <w:rsid w:val="007A5479"/>
    <w:rsid w:val="007A5574"/>
    <w:rsid w:val="007A5B3D"/>
    <w:rsid w:val="007A5BA8"/>
    <w:rsid w:val="007A5CB2"/>
    <w:rsid w:val="007A6160"/>
    <w:rsid w:val="007A68C5"/>
    <w:rsid w:val="007A6D36"/>
    <w:rsid w:val="007A7AAA"/>
    <w:rsid w:val="007A7EA6"/>
    <w:rsid w:val="007B0955"/>
    <w:rsid w:val="007B25AB"/>
    <w:rsid w:val="007B29C2"/>
    <w:rsid w:val="007B2E0B"/>
    <w:rsid w:val="007B2E89"/>
    <w:rsid w:val="007B39E2"/>
    <w:rsid w:val="007B3F66"/>
    <w:rsid w:val="007B511F"/>
    <w:rsid w:val="007B5248"/>
    <w:rsid w:val="007B52AA"/>
    <w:rsid w:val="007B546F"/>
    <w:rsid w:val="007B549B"/>
    <w:rsid w:val="007B6867"/>
    <w:rsid w:val="007B6ACD"/>
    <w:rsid w:val="007B6E68"/>
    <w:rsid w:val="007B769F"/>
    <w:rsid w:val="007C048E"/>
    <w:rsid w:val="007C0D26"/>
    <w:rsid w:val="007C1F0B"/>
    <w:rsid w:val="007C204C"/>
    <w:rsid w:val="007C22E2"/>
    <w:rsid w:val="007C2E6A"/>
    <w:rsid w:val="007C3005"/>
    <w:rsid w:val="007C319B"/>
    <w:rsid w:val="007C35B7"/>
    <w:rsid w:val="007C3D1A"/>
    <w:rsid w:val="007C41AC"/>
    <w:rsid w:val="007C4455"/>
    <w:rsid w:val="007C490B"/>
    <w:rsid w:val="007C54ED"/>
    <w:rsid w:val="007C643F"/>
    <w:rsid w:val="007C6AD0"/>
    <w:rsid w:val="007C6B53"/>
    <w:rsid w:val="007C74D1"/>
    <w:rsid w:val="007C7907"/>
    <w:rsid w:val="007D044C"/>
    <w:rsid w:val="007D0E1F"/>
    <w:rsid w:val="007D0E91"/>
    <w:rsid w:val="007D0FFC"/>
    <w:rsid w:val="007D136E"/>
    <w:rsid w:val="007D16AA"/>
    <w:rsid w:val="007D1769"/>
    <w:rsid w:val="007D1AA2"/>
    <w:rsid w:val="007D268B"/>
    <w:rsid w:val="007D2D1B"/>
    <w:rsid w:val="007D3109"/>
    <w:rsid w:val="007D33BD"/>
    <w:rsid w:val="007D367F"/>
    <w:rsid w:val="007D3D49"/>
    <w:rsid w:val="007D4ECB"/>
    <w:rsid w:val="007D4EFF"/>
    <w:rsid w:val="007D5588"/>
    <w:rsid w:val="007D5719"/>
    <w:rsid w:val="007D58D4"/>
    <w:rsid w:val="007D5ED6"/>
    <w:rsid w:val="007D6D4E"/>
    <w:rsid w:val="007D7714"/>
    <w:rsid w:val="007D7736"/>
    <w:rsid w:val="007E0FD7"/>
    <w:rsid w:val="007E1061"/>
    <w:rsid w:val="007E349B"/>
    <w:rsid w:val="007E3723"/>
    <w:rsid w:val="007E440F"/>
    <w:rsid w:val="007E4A8F"/>
    <w:rsid w:val="007E4D55"/>
    <w:rsid w:val="007E51D8"/>
    <w:rsid w:val="007E538C"/>
    <w:rsid w:val="007E5465"/>
    <w:rsid w:val="007E5AE8"/>
    <w:rsid w:val="007E6104"/>
    <w:rsid w:val="007E68EF"/>
    <w:rsid w:val="007E6975"/>
    <w:rsid w:val="007E70F5"/>
    <w:rsid w:val="007E728E"/>
    <w:rsid w:val="007E741D"/>
    <w:rsid w:val="007E7A17"/>
    <w:rsid w:val="007E7CA3"/>
    <w:rsid w:val="007E7DC0"/>
    <w:rsid w:val="007F0576"/>
    <w:rsid w:val="007F076F"/>
    <w:rsid w:val="007F082D"/>
    <w:rsid w:val="007F0A81"/>
    <w:rsid w:val="007F0DDE"/>
    <w:rsid w:val="007F1394"/>
    <w:rsid w:val="007F1455"/>
    <w:rsid w:val="007F1B2A"/>
    <w:rsid w:val="007F288A"/>
    <w:rsid w:val="007F2DEB"/>
    <w:rsid w:val="007F2DF6"/>
    <w:rsid w:val="007F3157"/>
    <w:rsid w:val="007F3167"/>
    <w:rsid w:val="007F465B"/>
    <w:rsid w:val="007F472F"/>
    <w:rsid w:val="007F4DFE"/>
    <w:rsid w:val="007F4F46"/>
    <w:rsid w:val="007F5697"/>
    <w:rsid w:val="007F6249"/>
    <w:rsid w:val="007F6588"/>
    <w:rsid w:val="007F682E"/>
    <w:rsid w:val="007F6E50"/>
    <w:rsid w:val="007F7360"/>
    <w:rsid w:val="007F7F3B"/>
    <w:rsid w:val="00801305"/>
    <w:rsid w:val="00801BA6"/>
    <w:rsid w:val="008025A9"/>
    <w:rsid w:val="00802693"/>
    <w:rsid w:val="008026E7"/>
    <w:rsid w:val="00802888"/>
    <w:rsid w:val="00802A58"/>
    <w:rsid w:val="00802D4C"/>
    <w:rsid w:val="00803671"/>
    <w:rsid w:val="00803C64"/>
    <w:rsid w:val="0080403E"/>
    <w:rsid w:val="00804200"/>
    <w:rsid w:val="0080462B"/>
    <w:rsid w:val="00804F02"/>
    <w:rsid w:val="00804F11"/>
    <w:rsid w:val="008053B6"/>
    <w:rsid w:val="0080567A"/>
    <w:rsid w:val="00805788"/>
    <w:rsid w:val="00805B0D"/>
    <w:rsid w:val="008062E4"/>
    <w:rsid w:val="0080657A"/>
    <w:rsid w:val="00806DEA"/>
    <w:rsid w:val="00806EC3"/>
    <w:rsid w:val="00806F6C"/>
    <w:rsid w:val="0080716C"/>
    <w:rsid w:val="008075E4"/>
    <w:rsid w:val="00807F7E"/>
    <w:rsid w:val="0081076C"/>
    <w:rsid w:val="00810CD0"/>
    <w:rsid w:val="00810D63"/>
    <w:rsid w:val="00810DAE"/>
    <w:rsid w:val="008123D8"/>
    <w:rsid w:val="008128B0"/>
    <w:rsid w:val="00812F31"/>
    <w:rsid w:val="0081378B"/>
    <w:rsid w:val="008139B0"/>
    <w:rsid w:val="00813DFB"/>
    <w:rsid w:val="008146FF"/>
    <w:rsid w:val="00814C2A"/>
    <w:rsid w:val="00814ED5"/>
    <w:rsid w:val="008150F6"/>
    <w:rsid w:val="00815114"/>
    <w:rsid w:val="00815CD2"/>
    <w:rsid w:val="00815E0E"/>
    <w:rsid w:val="0081629C"/>
    <w:rsid w:val="00816986"/>
    <w:rsid w:val="00816B40"/>
    <w:rsid w:val="00816F5C"/>
    <w:rsid w:val="0081722A"/>
    <w:rsid w:val="00817609"/>
    <w:rsid w:val="008177D5"/>
    <w:rsid w:val="0082025E"/>
    <w:rsid w:val="008203F3"/>
    <w:rsid w:val="0082054E"/>
    <w:rsid w:val="00820B5A"/>
    <w:rsid w:val="00820C4D"/>
    <w:rsid w:val="00820FB2"/>
    <w:rsid w:val="00821037"/>
    <w:rsid w:val="0082195C"/>
    <w:rsid w:val="00821D3E"/>
    <w:rsid w:val="008222AB"/>
    <w:rsid w:val="0082244A"/>
    <w:rsid w:val="00822512"/>
    <w:rsid w:val="008225A0"/>
    <w:rsid w:val="0082277E"/>
    <w:rsid w:val="00822D94"/>
    <w:rsid w:val="008233AE"/>
    <w:rsid w:val="0082498D"/>
    <w:rsid w:val="008249DC"/>
    <w:rsid w:val="00824D2D"/>
    <w:rsid w:val="0082504E"/>
    <w:rsid w:val="0082531E"/>
    <w:rsid w:val="00825346"/>
    <w:rsid w:val="008254EE"/>
    <w:rsid w:val="008256FB"/>
    <w:rsid w:val="00825BDC"/>
    <w:rsid w:val="00825D22"/>
    <w:rsid w:val="00826ACE"/>
    <w:rsid w:val="008276C4"/>
    <w:rsid w:val="0082796E"/>
    <w:rsid w:val="00830198"/>
    <w:rsid w:val="008315A0"/>
    <w:rsid w:val="0083179D"/>
    <w:rsid w:val="00831E8C"/>
    <w:rsid w:val="008321F2"/>
    <w:rsid w:val="00832843"/>
    <w:rsid w:val="00832B0D"/>
    <w:rsid w:val="00832B81"/>
    <w:rsid w:val="00832BCB"/>
    <w:rsid w:val="00833A6F"/>
    <w:rsid w:val="00834688"/>
    <w:rsid w:val="00834C8C"/>
    <w:rsid w:val="00834ED9"/>
    <w:rsid w:val="00835BCA"/>
    <w:rsid w:val="0083647A"/>
    <w:rsid w:val="00836CF1"/>
    <w:rsid w:val="00836D45"/>
    <w:rsid w:val="008419F5"/>
    <w:rsid w:val="0084223F"/>
    <w:rsid w:val="00842A59"/>
    <w:rsid w:val="00842B86"/>
    <w:rsid w:val="0084314C"/>
    <w:rsid w:val="0084366D"/>
    <w:rsid w:val="008445D7"/>
    <w:rsid w:val="00844B73"/>
    <w:rsid w:val="00844D53"/>
    <w:rsid w:val="00845001"/>
    <w:rsid w:val="0084582A"/>
    <w:rsid w:val="00845B97"/>
    <w:rsid w:val="00845C98"/>
    <w:rsid w:val="00845FF1"/>
    <w:rsid w:val="008465AC"/>
    <w:rsid w:val="00847B32"/>
    <w:rsid w:val="00847D72"/>
    <w:rsid w:val="008501AE"/>
    <w:rsid w:val="00850DEF"/>
    <w:rsid w:val="00850FF2"/>
    <w:rsid w:val="00851324"/>
    <w:rsid w:val="008516A6"/>
    <w:rsid w:val="00851D01"/>
    <w:rsid w:val="008523FB"/>
    <w:rsid w:val="0085273A"/>
    <w:rsid w:val="00852F11"/>
    <w:rsid w:val="0085350D"/>
    <w:rsid w:val="00853D95"/>
    <w:rsid w:val="00854391"/>
    <w:rsid w:val="008545AB"/>
    <w:rsid w:val="0085479B"/>
    <w:rsid w:val="008553E2"/>
    <w:rsid w:val="00855460"/>
    <w:rsid w:val="00855F83"/>
    <w:rsid w:val="008563F4"/>
    <w:rsid w:val="008567DE"/>
    <w:rsid w:val="00856BF8"/>
    <w:rsid w:val="00856E40"/>
    <w:rsid w:val="008571AF"/>
    <w:rsid w:val="00857FFA"/>
    <w:rsid w:val="008603B0"/>
    <w:rsid w:val="00860689"/>
    <w:rsid w:val="00860907"/>
    <w:rsid w:val="00861145"/>
    <w:rsid w:val="00861E92"/>
    <w:rsid w:val="00861E95"/>
    <w:rsid w:val="00862364"/>
    <w:rsid w:val="00862423"/>
    <w:rsid w:val="0086274C"/>
    <w:rsid w:val="00863732"/>
    <w:rsid w:val="00863CE2"/>
    <w:rsid w:val="00863D88"/>
    <w:rsid w:val="00863EC7"/>
    <w:rsid w:val="00863F57"/>
    <w:rsid w:val="0086488A"/>
    <w:rsid w:val="0086492A"/>
    <w:rsid w:val="00864B63"/>
    <w:rsid w:val="00865212"/>
    <w:rsid w:val="00865D47"/>
    <w:rsid w:val="008662BE"/>
    <w:rsid w:val="00866390"/>
    <w:rsid w:val="00866583"/>
    <w:rsid w:val="0086671F"/>
    <w:rsid w:val="00866B03"/>
    <w:rsid w:val="008672F2"/>
    <w:rsid w:val="00867318"/>
    <w:rsid w:val="008675DB"/>
    <w:rsid w:val="0086790E"/>
    <w:rsid w:val="0087082F"/>
    <w:rsid w:val="00870B11"/>
    <w:rsid w:val="008728EE"/>
    <w:rsid w:val="00872A21"/>
    <w:rsid w:val="00873AFD"/>
    <w:rsid w:val="00873EAD"/>
    <w:rsid w:val="00874616"/>
    <w:rsid w:val="00874738"/>
    <w:rsid w:val="0087474A"/>
    <w:rsid w:val="00874B73"/>
    <w:rsid w:val="00874CBA"/>
    <w:rsid w:val="00874FCD"/>
    <w:rsid w:val="0087567E"/>
    <w:rsid w:val="00875CB3"/>
    <w:rsid w:val="008765C1"/>
    <w:rsid w:val="0087673D"/>
    <w:rsid w:val="00876932"/>
    <w:rsid w:val="00876F73"/>
    <w:rsid w:val="008770C3"/>
    <w:rsid w:val="00877838"/>
    <w:rsid w:val="00880017"/>
    <w:rsid w:val="00880335"/>
    <w:rsid w:val="00881976"/>
    <w:rsid w:val="00882075"/>
    <w:rsid w:val="0088273F"/>
    <w:rsid w:val="00882A10"/>
    <w:rsid w:val="00882E34"/>
    <w:rsid w:val="008838F8"/>
    <w:rsid w:val="0088576B"/>
    <w:rsid w:val="00885CA4"/>
    <w:rsid w:val="00886B7A"/>
    <w:rsid w:val="00886D56"/>
    <w:rsid w:val="00886DEA"/>
    <w:rsid w:val="008877CB"/>
    <w:rsid w:val="0089050F"/>
    <w:rsid w:val="00890DBD"/>
    <w:rsid w:val="008912AB"/>
    <w:rsid w:val="00891413"/>
    <w:rsid w:val="00891989"/>
    <w:rsid w:val="00891B6A"/>
    <w:rsid w:val="00892B98"/>
    <w:rsid w:val="00893789"/>
    <w:rsid w:val="008937FC"/>
    <w:rsid w:val="0089383F"/>
    <w:rsid w:val="0089399F"/>
    <w:rsid w:val="00894BA1"/>
    <w:rsid w:val="00895FB7"/>
    <w:rsid w:val="0089616D"/>
    <w:rsid w:val="00896F6D"/>
    <w:rsid w:val="00897737"/>
    <w:rsid w:val="008A03C0"/>
    <w:rsid w:val="008A066D"/>
    <w:rsid w:val="008A0D27"/>
    <w:rsid w:val="008A1125"/>
    <w:rsid w:val="008A26B9"/>
    <w:rsid w:val="008A299D"/>
    <w:rsid w:val="008A2C9D"/>
    <w:rsid w:val="008A3A55"/>
    <w:rsid w:val="008A3A79"/>
    <w:rsid w:val="008A3AA3"/>
    <w:rsid w:val="008A3F42"/>
    <w:rsid w:val="008A4026"/>
    <w:rsid w:val="008A41EA"/>
    <w:rsid w:val="008A4374"/>
    <w:rsid w:val="008A43F6"/>
    <w:rsid w:val="008A44F5"/>
    <w:rsid w:val="008A4B41"/>
    <w:rsid w:val="008A58C5"/>
    <w:rsid w:val="008A6E4F"/>
    <w:rsid w:val="008A7B9F"/>
    <w:rsid w:val="008A7D2C"/>
    <w:rsid w:val="008A7DD7"/>
    <w:rsid w:val="008A7E3E"/>
    <w:rsid w:val="008A7FC8"/>
    <w:rsid w:val="008B0058"/>
    <w:rsid w:val="008B0364"/>
    <w:rsid w:val="008B119A"/>
    <w:rsid w:val="008B1E99"/>
    <w:rsid w:val="008B23AF"/>
    <w:rsid w:val="008B3479"/>
    <w:rsid w:val="008B3490"/>
    <w:rsid w:val="008B35AD"/>
    <w:rsid w:val="008B3747"/>
    <w:rsid w:val="008B39D3"/>
    <w:rsid w:val="008B40AF"/>
    <w:rsid w:val="008B426C"/>
    <w:rsid w:val="008B43C7"/>
    <w:rsid w:val="008B4456"/>
    <w:rsid w:val="008B4628"/>
    <w:rsid w:val="008B4736"/>
    <w:rsid w:val="008B4FCB"/>
    <w:rsid w:val="008B51B5"/>
    <w:rsid w:val="008B526F"/>
    <w:rsid w:val="008B5389"/>
    <w:rsid w:val="008B5641"/>
    <w:rsid w:val="008B62A5"/>
    <w:rsid w:val="008B6318"/>
    <w:rsid w:val="008B63CE"/>
    <w:rsid w:val="008B66DD"/>
    <w:rsid w:val="008B6DC4"/>
    <w:rsid w:val="008B727B"/>
    <w:rsid w:val="008B771C"/>
    <w:rsid w:val="008B7A68"/>
    <w:rsid w:val="008B7BC5"/>
    <w:rsid w:val="008B7C10"/>
    <w:rsid w:val="008C00FC"/>
    <w:rsid w:val="008C0541"/>
    <w:rsid w:val="008C075E"/>
    <w:rsid w:val="008C080C"/>
    <w:rsid w:val="008C0B58"/>
    <w:rsid w:val="008C0B81"/>
    <w:rsid w:val="008C107D"/>
    <w:rsid w:val="008C18DB"/>
    <w:rsid w:val="008C1A62"/>
    <w:rsid w:val="008C2485"/>
    <w:rsid w:val="008C47A8"/>
    <w:rsid w:val="008C4806"/>
    <w:rsid w:val="008C4B2B"/>
    <w:rsid w:val="008C51AF"/>
    <w:rsid w:val="008C5296"/>
    <w:rsid w:val="008C5572"/>
    <w:rsid w:val="008C5FA6"/>
    <w:rsid w:val="008C5FC4"/>
    <w:rsid w:val="008C66E3"/>
    <w:rsid w:val="008C69B3"/>
    <w:rsid w:val="008C6E48"/>
    <w:rsid w:val="008C6F70"/>
    <w:rsid w:val="008C79C6"/>
    <w:rsid w:val="008C7CCF"/>
    <w:rsid w:val="008D00D0"/>
    <w:rsid w:val="008D0360"/>
    <w:rsid w:val="008D0BFD"/>
    <w:rsid w:val="008D152B"/>
    <w:rsid w:val="008D1ABF"/>
    <w:rsid w:val="008D2067"/>
    <w:rsid w:val="008D216B"/>
    <w:rsid w:val="008D36F4"/>
    <w:rsid w:val="008D3A0F"/>
    <w:rsid w:val="008D3CE6"/>
    <w:rsid w:val="008D3F19"/>
    <w:rsid w:val="008D40C3"/>
    <w:rsid w:val="008D4137"/>
    <w:rsid w:val="008D4463"/>
    <w:rsid w:val="008D496C"/>
    <w:rsid w:val="008D53A8"/>
    <w:rsid w:val="008D5AFF"/>
    <w:rsid w:val="008D5E9D"/>
    <w:rsid w:val="008D603A"/>
    <w:rsid w:val="008D65F0"/>
    <w:rsid w:val="008D7321"/>
    <w:rsid w:val="008D7385"/>
    <w:rsid w:val="008E0604"/>
    <w:rsid w:val="008E076B"/>
    <w:rsid w:val="008E0B53"/>
    <w:rsid w:val="008E0D17"/>
    <w:rsid w:val="008E0D25"/>
    <w:rsid w:val="008E14C7"/>
    <w:rsid w:val="008E1536"/>
    <w:rsid w:val="008E18BD"/>
    <w:rsid w:val="008E1B63"/>
    <w:rsid w:val="008E1F51"/>
    <w:rsid w:val="008E2156"/>
    <w:rsid w:val="008E2B5A"/>
    <w:rsid w:val="008E4333"/>
    <w:rsid w:val="008E4A55"/>
    <w:rsid w:val="008E4B25"/>
    <w:rsid w:val="008E504E"/>
    <w:rsid w:val="008E635F"/>
    <w:rsid w:val="008E67C6"/>
    <w:rsid w:val="008E785C"/>
    <w:rsid w:val="008E7BD9"/>
    <w:rsid w:val="008F0069"/>
    <w:rsid w:val="008F04F0"/>
    <w:rsid w:val="008F0A3B"/>
    <w:rsid w:val="008F1031"/>
    <w:rsid w:val="008F1068"/>
    <w:rsid w:val="008F1781"/>
    <w:rsid w:val="008F20A3"/>
    <w:rsid w:val="008F2201"/>
    <w:rsid w:val="008F22B7"/>
    <w:rsid w:val="008F26A5"/>
    <w:rsid w:val="008F2B17"/>
    <w:rsid w:val="008F2E69"/>
    <w:rsid w:val="008F33E8"/>
    <w:rsid w:val="008F397D"/>
    <w:rsid w:val="008F3BC2"/>
    <w:rsid w:val="008F3D66"/>
    <w:rsid w:val="008F3EB7"/>
    <w:rsid w:val="008F423A"/>
    <w:rsid w:val="008F4411"/>
    <w:rsid w:val="008F4604"/>
    <w:rsid w:val="008F474E"/>
    <w:rsid w:val="008F4986"/>
    <w:rsid w:val="008F4A3A"/>
    <w:rsid w:val="008F5B18"/>
    <w:rsid w:val="008F61BE"/>
    <w:rsid w:val="008F6823"/>
    <w:rsid w:val="008F692C"/>
    <w:rsid w:val="008F6EB0"/>
    <w:rsid w:val="008F71FC"/>
    <w:rsid w:val="008F7390"/>
    <w:rsid w:val="00900CC5"/>
    <w:rsid w:val="00900FBD"/>
    <w:rsid w:val="009011C0"/>
    <w:rsid w:val="009011DC"/>
    <w:rsid w:val="009013F6"/>
    <w:rsid w:val="00901849"/>
    <w:rsid w:val="00901A69"/>
    <w:rsid w:val="0090212E"/>
    <w:rsid w:val="00902298"/>
    <w:rsid w:val="009025FF"/>
    <w:rsid w:val="009027ED"/>
    <w:rsid w:val="00903B3D"/>
    <w:rsid w:val="00903F5C"/>
    <w:rsid w:val="00904396"/>
    <w:rsid w:val="0090440A"/>
    <w:rsid w:val="0090444D"/>
    <w:rsid w:val="009054F9"/>
    <w:rsid w:val="00905541"/>
    <w:rsid w:val="00906477"/>
    <w:rsid w:val="009067B3"/>
    <w:rsid w:val="009070B2"/>
    <w:rsid w:val="00907253"/>
    <w:rsid w:val="00910075"/>
    <w:rsid w:val="00910344"/>
    <w:rsid w:val="00910F86"/>
    <w:rsid w:val="00911DED"/>
    <w:rsid w:val="0091217D"/>
    <w:rsid w:val="0091346A"/>
    <w:rsid w:val="00913A31"/>
    <w:rsid w:val="009143C9"/>
    <w:rsid w:val="009145E8"/>
    <w:rsid w:val="00914E6A"/>
    <w:rsid w:val="00915082"/>
    <w:rsid w:val="00915269"/>
    <w:rsid w:val="00915319"/>
    <w:rsid w:val="00916289"/>
    <w:rsid w:val="009168DE"/>
    <w:rsid w:val="00916FEA"/>
    <w:rsid w:val="009176DB"/>
    <w:rsid w:val="009205AD"/>
    <w:rsid w:val="00920DE0"/>
    <w:rsid w:val="009220CA"/>
    <w:rsid w:val="00922469"/>
    <w:rsid w:val="009225D5"/>
    <w:rsid w:val="00923980"/>
    <w:rsid w:val="00923B48"/>
    <w:rsid w:val="00923DBF"/>
    <w:rsid w:val="009242CC"/>
    <w:rsid w:val="009253C0"/>
    <w:rsid w:val="009254C2"/>
    <w:rsid w:val="00926BDC"/>
    <w:rsid w:val="00927229"/>
    <w:rsid w:val="00927A7E"/>
    <w:rsid w:val="009302A6"/>
    <w:rsid w:val="009306BC"/>
    <w:rsid w:val="00930718"/>
    <w:rsid w:val="00930C04"/>
    <w:rsid w:val="00931BB2"/>
    <w:rsid w:val="00931FE0"/>
    <w:rsid w:val="00931FFE"/>
    <w:rsid w:val="009320E5"/>
    <w:rsid w:val="009326B1"/>
    <w:rsid w:val="00933009"/>
    <w:rsid w:val="00933022"/>
    <w:rsid w:val="00933333"/>
    <w:rsid w:val="00933352"/>
    <w:rsid w:val="00933A75"/>
    <w:rsid w:val="00933E09"/>
    <w:rsid w:val="00934791"/>
    <w:rsid w:val="00934CE8"/>
    <w:rsid w:val="00934E8F"/>
    <w:rsid w:val="009351BD"/>
    <w:rsid w:val="00935A09"/>
    <w:rsid w:val="00935CFF"/>
    <w:rsid w:val="009373C4"/>
    <w:rsid w:val="00937533"/>
    <w:rsid w:val="0093798B"/>
    <w:rsid w:val="00937E66"/>
    <w:rsid w:val="00937EDA"/>
    <w:rsid w:val="00940387"/>
    <w:rsid w:val="00942425"/>
    <w:rsid w:val="0094248E"/>
    <w:rsid w:val="00942601"/>
    <w:rsid w:val="00942851"/>
    <w:rsid w:val="009436F3"/>
    <w:rsid w:val="00943D15"/>
    <w:rsid w:val="00944C9E"/>
    <w:rsid w:val="0094506B"/>
    <w:rsid w:val="0094512E"/>
    <w:rsid w:val="00945250"/>
    <w:rsid w:val="009453FB"/>
    <w:rsid w:val="00945E64"/>
    <w:rsid w:val="00946001"/>
    <w:rsid w:val="00946554"/>
    <w:rsid w:val="0094692E"/>
    <w:rsid w:val="00947142"/>
    <w:rsid w:val="00947654"/>
    <w:rsid w:val="00947B3A"/>
    <w:rsid w:val="00950220"/>
    <w:rsid w:val="00950F14"/>
    <w:rsid w:val="00952087"/>
    <w:rsid w:val="009524BE"/>
    <w:rsid w:val="0095265B"/>
    <w:rsid w:val="00952EDF"/>
    <w:rsid w:val="0095342B"/>
    <w:rsid w:val="00953530"/>
    <w:rsid w:val="00953829"/>
    <w:rsid w:val="00953B85"/>
    <w:rsid w:val="00954D5B"/>
    <w:rsid w:val="00955374"/>
    <w:rsid w:val="00955532"/>
    <w:rsid w:val="0095631C"/>
    <w:rsid w:val="009573D8"/>
    <w:rsid w:val="0096075B"/>
    <w:rsid w:val="009608D9"/>
    <w:rsid w:val="00960B52"/>
    <w:rsid w:val="00960CDC"/>
    <w:rsid w:val="00960EA1"/>
    <w:rsid w:val="00961517"/>
    <w:rsid w:val="009624E3"/>
    <w:rsid w:val="009627E4"/>
    <w:rsid w:val="009628B8"/>
    <w:rsid w:val="00962DF7"/>
    <w:rsid w:val="00963067"/>
    <w:rsid w:val="009637A0"/>
    <w:rsid w:val="0096394D"/>
    <w:rsid w:val="009639AD"/>
    <w:rsid w:val="00963C5C"/>
    <w:rsid w:val="009642CF"/>
    <w:rsid w:val="0096473E"/>
    <w:rsid w:val="00965023"/>
    <w:rsid w:val="009665F0"/>
    <w:rsid w:val="0096670D"/>
    <w:rsid w:val="00966748"/>
    <w:rsid w:val="00966910"/>
    <w:rsid w:val="009670F4"/>
    <w:rsid w:val="0096753A"/>
    <w:rsid w:val="00967604"/>
    <w:rsid w:val="00967B63"/>
    <w:rsid w:val="00970079"/>
    <w:rsid w:val="00970191"/>
    <w:rsid w:val="00970308"/>
    <w:rsid w:val="00970D6D"/>
    <w:rsid w:val="00970E15"/>
    <w:rsid w:val="00971184"/>
    <w:rsid w:val="009711FC"/>
    <w:rsid w:val="0097121A"/>
    <w:rsid w:val="009721C7"/>
    <w:rsid w:val="00972820"/>
    <w:rsid w:val="00972E2C"/>
    <w:rsid w:val="00972F7D"/>
    <w:rsid w:val="009730E6"/>
    <w:rsid w:val="009730EF"/>
    <w:rsid w:val="00973168"/>
    <w:rsid w:val="00973377"/>
    <w:rsid w:val="00973701"/>
    <w:rsid w:val="0097418B"/>
    <w:rsid w:val="00974881"/>
    <w:rsid w:val="00974CB9"/>
    <w:rsid w:val="00974FB0"/>
    <w:rsid w:val="0097506E"/>
    <w:rsid w:val="00976149"/>
    <w:rsid w:val="009761FD"/>
    <w:rsid w:val="00976382"/>
    <w:rsid w:val="009767E1"/>
    <w:rsid w:val="0097720E"/>
    <w:rsid w:val="00977B96"/>
    <w:rsid w:val="009808CB"/>
    <w:rsid w:val="00980B93"/>
    <w:rsid w:val="0098122D"/>
    <w:rsid w:val="0098151A"/>
    <w:rsid w:val="0098165D"/>
    <w:rsid w:val="00981949"/>
    <w:rsid w:val="00981E84"/>
    <w:rsid w:val="009829F7"/>
    <w:rsid w:val="009833D1"/>
    <w:rsid w:val="00983536"/>
    <w:rsid w:val="009837BE"/>
    <w:rsid w:val="0098380B"/>
    <w:rsid w:val="00983C72"/>
    <w:rsid w:val="00984520"/>
    <w:rsid w:val="00984BBB"/>
    <w:rsid w:val="009853E9"/>
    <w:rsid w:val="00985563"/>
    <w:rsid w:val="00985586"/>
    <w:rsid w:val="00985807"/>
    <w:rsid w:val="00985F07"/>
    <w:rsid w:val="00986EDF"/>
    <w:rsid w:val="00986FB5"/>
    <w:rsid w:val="009873C7"/>
    <w:rsid w:val="00987CCC"/>
    <w:rsid w:val="00987E81"/>
    <w:rsid w:val="00990A59"/>
    <w:rsid w:val="00990F60"/>
    <w:rsid w:val="009911EB"/>
    <w:rsid w:val="00991270"/>
    <w:rsid w:val="00991466"/>
    <w:rsid w:val="00991758"/>
    <w:rsid w:val="00991BD9"/>
    <w:rsid w:val="009922B0"/>
    <w:rsid w:val="00993011"/>
    <w:rsid w:val="009930BD"/>
    <w:rsid w:val="00995852"/>
    <w:rsid w:val="009966E7"/>
    <w:rsid w:val="009973CF"/>
    <w:rsid w:val="00997783"/>
    <w:rsid w:val="00997DD3"/>
    <w:rsid w:val="00997F5A"/>
    <w:rsid w:val="00997FA0"/>
    <w:rsid w:val="009A085E"/>
    <w:rsid w:val="009A0A63"/>
    <w:rsid w:val="009A12C8"/>
    <w:rsid w:val="009A14C8"/>
    <w:rsid w:val="009A1C04"/>
    <w:rsid w:val="009A1C7C"/>
    <w:rsid w:val="009A1CAA"/>
    <w:rsid w:val="009A1CC0"/>
    <w:rsid w:val="009A2352"/>
    <w:rsid w:val="009A26F0"/>
    <w:rsid w:val="009A27E1"/>
    <w:rsid w:val="009A27F4"/>
    <w:rsid w:val="009A32CD"/>
    <w:rsid w:val="009A39E2"/>
    <w:rsid w:val="009A4E54"/>
    <w:rsid w:val="009A54A5"/>
    <w:rsid w:val="009A5DC7"/>
    <w:rsid w:val="009A6603"/>
    <w:rsid w:val="009A668D"/>
    <w:rsid w:val="009A6957"/>
    <w:rsid w:val="009A6AA0"/>
    <w:rsid w:val="009A6F9C"/>
    <w:rsid w:val="009A7632"/>
    <w:rsid w:val="009A7645"/>
    <w:rsid w:val="009A78E0"/>
    <w:rsid w:val="009A7D4C"/>
    <w:rsid w:val="009B0399"/>
    <w:rsid w:val="009B0536"/>
    <w:rsid w:val="009B1514"/>
    <w:rsid w:val="009B1B5B"/>
    <w:rsid w:val="009B1C3D"/>
    <w:rsid w:val="009B1EA0"/>
    <w:rsid w:val="009B24BB"/>
    <w:rsid w:val="009B2777"/>
    <w:rsid w:val="009B2B14"/>
    <w:rsid w:val="009B2F7A"/>
    <w:rsid w:val="009B301E"/>
    <w:rsid w:val="009B3572"/>
    <w:rsid w:val="009B4476"/>
    <w:rsid w:val="009B4CA1"/>
    <w:rsid w:val="009B4D09"/>
    <w:rsid w:val="009B539A"/>
    <w:rsid w:val="009B5E66"/>
    <w:rsid w:val="009B6546"/>
    <w:rsid w:val="009B671C"/>
    <w:rsid w:val="009B674F"/>
    <w:rsid w:val="009B717A"/>
    <w:rsid w:val="009B79AE"/>
    <w:rsid w:val="009C040B"/>
    <w:rsid w:val="009C0A87"/>
    <w:rsid w:val="009C0B43"/>
    <w:rsid w:val="009C1726"/>
    <w:rsid w:val="009C2325"/>
    <w:rsid w:val="009C2341"/>
    <w:rsid w:val="009C3C00"/>
    <w:rsid w:val="009C4E1D"/>
    <w:rsid w:val="009C5109"/>
    <w:rsid w:val="009C5D28"/>
    <w:rsid w:val="009C7384"/>
    <w:rsid w:val="009C758A"/>
    <w:rsid w:val="009C7FC4"/>
    <w:rsid w:val="009D0262"/>
    <w:rsid w:val="009D0511"/>
    <w:rsid w:val="009D0646"/>
    <w:rsid w:val="009D0C20"/>
    <w:rsid w:val="009D1E6B"/>
    <w:rsid w:val="009D2294"/>
    <w:rsid w:val="009D2359"/>
    <w:rsid w:val="009D270D"/>
    <w:rsid w:val="009D31D5"/>
    <w:rsid w:val="009D349C"/>
    <w:rsid w:val="009D35FA"/>
    <w:rsid w:val="009D39F9"/>
    <w:rsid w:val="009D4921"/>
    <w:rsid w:val="009D61BB"/>
    <w:rsid w:val="009D697E"/>
    <w:rsid w:val="009D6A19"/>
    <w:rsid w:val="009D6A2C"/>
    <w:rsid w:val="009D6F87"/>
    <w:rsid w:val="009D72D0"/>
    <w:rsid w:val="009D75FD"/>
    <w:rsid w:val="009D7DBA"/>
    <w:rsid w:val="009E024E"/>
    <w:rsid w:val="009E0CDB"/>
    <w:rsid w:val="009E0EAF"/>
    <w:rsid w:val="009E13A5"/>
    <w:rsid w:val="009E16FC"/>
    <w:rsid w:val="009E17BC"/>
    <w:rsid w:val="009E1C75"/>
    <w:rsid w:val="009E1E31"/>
    <w:rsid w:val="009E1F73"/>
    <w:rsid w:val="009E2658"/>
    <w:rsid w:val="009E2B7D"/>
    <w:rsid w:val="009E2BE3"/>
    <w:rsid w:val="009E3ABE"/>
    <w:rsid w:val="009E49A5"/>
    <w:rsid w:val="009E49FE"/>
    <w:rsid w:val="009E5074"/>
    <w:rsid w:val="009E58D8"/>
    <w:rsid w:val="009E5C84"/>
    <w:rsid w:val="009E6430"/>
    <w:rsid w:val="009E6896"/>
    <w:rsid w:val="009E6D69"/>
    <w:rsid w:val="009E7650"/>
    <w:rsid w:val="009E7719"/>
    <w:rsid w:val="009E7DE5"/>
    <w:rsid w:val="009E7F27"/>
    <w:rsid w:val="009F113E"/>
    <w:rsid w:val="009F1168"/>
    <w:rsid w:val="009F1B1B"/>
    <w:rsid w:val="009F1CF4"/>
    <w:rsid w:val="009F2299"/>
    <w:rsid w:val="009F22EB"/>
    <w:rsid w:val="009F2615"/>
    <w:rsid w:val="009F2651"/>
    <w:rsid w:val="009F2DB8"/>
    <w:rsid w:val="009F2E1C"/>
    <w:rsid w:val="009F2EBE"/>
    <w:rsid w:val="009F3139"/>
    <w:rsid w:val="009F3ABE"/>
    <w:rsid w:val="009F417E"/>
    <w:rsid w:val="009F45E1"/>
    <w:rsid w:val="009F4AC6"/>
    <w:rsid w:val="009F4DE5"/>
    <w:rsid w:val="009F5214"/>
    <w:rsid w:val="009F5371"/>
    <w:rsid w:val="009F5BF9"/>
    <w:rsid w:val="009F654A"/>
    <w:rsid w:val="009F793C"/>
    <w:rsid w:val="00A00467"/>
    <w:rsid w:val="00A00646"/>
    <w:rsid w:val="00A00B1E"/>
    <w:rsid w:val="00A024A7"/>
    <w:rsid w:val="00A02DBE"/>
    <w:rsid w:val="00A03282"/>
    <w:rsid w:val="00A03693"/>
    <w:rsid w:val="00A037FB"/>
    <w:rsid w:val="00A03924"/>
    <w:rsid w:val="00A04326"/>
    <w:rsid w:val="00A0468F"/>
    <w:rsid w:val="00A04ACF"/>
    <w:rsid w:val="00A052E4"/>
    <w:rsid w:val="00A05688"/>
    <w:rsid w:val="00A06031"/>
    <w:rsid w:val="00A06080"/>
    <w:rsid w:val="00A06178"/>
    <w:rsid w:val="00A067E9"/>
    <w:rsid w:val="00A06A6D"/>
    <w:rsid w:val="00A06B2C"/>
    <w:rsid w:val="00A07179"/>
    <w:rsid w:val="00A079BC"/>
    <w:rsid w:val="00A10003"/>
    <w:rsid w:val="00A1068E"/>
    <w:rsid w:val="00A10B5B"/>
    <w:rsid w:val="00A10B71"/>
    <w:rsid w:val="00A10CE1"/>
    <w:rsid w:val="00A10FD6"/>
    <w:rsid w:val="00A11B47"/>
    <w:rsid w:val="00A11D42"/>
    <w:rsid w:val="00A1219F"/>
    <w:rsid w:val="00A12AEA"/>
    <w:rsid w:val="00A12C45"/>
    <w:rsid w:val="00A13003"/>
    <w:rsid w:val="00A13407"/>
    <w:rsid w:val="00A13571"/>
    <w:rsid w:val="00A1374B"/>
    <w:rsid w:val="00A137D6"/>
    <w:rsid w:val="00A13BF9"/>
    <w:rsid w:val="00A13DA7"/>
    <w:rsid w:val="00A13DD1"/>
    <w:rsid w:val="00A13DD5"/>
    <w:rsid w:val="00A1514D"/>
    <w:rsid w:val="00A154D1"/>
    <w:rsid w:val="00A15729"/>
    <w:rsid w:val="00A15D02"/>
    <w:rsid w:val="00A15F92"/>
    <w:rsid w:val="00A15FEB"/>
    <w:rsid w:val="00A1653E"/>
    <w:rsid w:val="00A165A3"/>
    <w:rsid w:val="00A16BAA"/>
    <w:rsid w:val="00A17BCD"/>
    <w:rsid w:val="00A17CF3"/>
    <w:rsid w:val="00A20553"/>
    <w:rsid w:val="00A20AFE"/>
    <w:rsid w:val="00A20CB4"/>
    <w:rsid w:val="00A20F45"/>
    <w:rsid w:val="00A21642"/>
    <w:rsid w:val="00A22A1E"/>
    <w:rsid w:val="00A22AD1"/>
    <w:rsid w:val="00A22B29"/>
    <w:rsid w:val="00A22F0D"/>
    <w:rsid w:val="00A233D3"/>
    <w:rsid w:val="00A239D9"/>
    <w:rsid w:val="00A23A52"/>
    <w:rsid w:val="00A23E6F"/>
    <w:rsid w:val="00A240C3"/>
    <w:rsid w:val="00A24177"/>
    <w:rsid w:val="00A243C2"/>
    <w:rsid w:val="00A248A0"/>
    <w:rsid w:val="00A25AA5"/>
    <w:rsid w:val="00A26B71"/>
    <w:rsid w:val="00A279B2"/>
    <w:rsid w:val="00A27BC2"/>
    <w:rsid w:val="00A302BB"/>
    <w:rsid w:val="00A30438"/>
    <w:rsid w:val="00A31088"/>
    <w:rsid w:val="00A31526"/>
    <w:rsid w:val="00A317F2"/>
    <w:rsid w:val="00A31BCE"/>
    <w:rsid w:val="00A32402"/>
    <w:rsid w:val="00A324A3"/>
    <w:rsid w:val="00A32F18"/>
    <w:rsid w:val="00A333AD"/>
    <w:rsid w:val="00A338D2"/>
    <w:rsid w:val="00A33995"/>
    <w:rsid w:val="00A33FC9"/>
    <w:rsid w:val="00A34A3B"/>
    <w:rsid w:val="00A34AC0"/>
    <w:rsid w:val="00A34B86"/>
    <w:rsid w:val="00A34C56"/>
    <w:rsid w:val="00A35545"/>
    <w:rsid w:val="00A3791E"/>
    <w:rsid w:val="00A4023A"/>
    <w:rsid w:val="00A40287"/>
    <w:rsid w:val="00A402A1"/>
    <w:rsid w:val="00A40A85"/>
    <w:rsid w:val="00A40F06"/>
    <w:rsid w:val="00A41157"/>
    <w:rsid w:val="00A412A3"/>
    <w:rsid w:val="00A41437"/>
    <w:rsid w:val="00A41911"/>
    <w:rsid w:val="00A41DEE"/>
    <w:rsid w:val="00A42316"/>
    <w:rsid w:val="00A4241D"/>
    <w:rsid w:val="00A425A1"/>
    <w:rsid w:val="00A42A75"/>
    <w:rsid w:val="00A430C7"/>
    <w:rsid w:val="00A43555"/>
    <w:rsid w:val="00A438F2"/>
    <w:rsid w:val="00A439E8"/>
    <w:rsid w:val="00A440DD"/>
    <w:rsid w:val="00A449CE"/>
    <w:rsid w:val="00A44F47"/>
    <w:rsid w:val="00A4513E"/>
    <w:rsid w:val="00A45475"/>
    <w:rsid w:val="00A45CBE"/>
    <w:rsid w:val="00A461BD"/>
    <w:rsid w:val="00A4690B"/>
    <w:rsid w:val="00A469FD"/>
    <w:rsid w:val="00A47047"/>
    <w:rsid w:val="00A47EB5"/>
    <w:rsid w:val="00A500C7"/>
    <w:rsid w:val="00A50CA7"/>
    <w:rsid w:val="00A512FB"/>
    <w:rsid w:val="00A52023"/>
    <w:rsid w:val="00A5216A"/>
    <w:rsid w:val="00A5246F"/>
    <w:rsid w:val="00A52AC2"/>
    <w:rsid w:val="00A52C24"/>
    <w:rsid w:val="00A52C8A"/>
    <w:rsid w:val="00A53581"/>
    <w:rsid w:val="00A53918"/>
    <w:rsid w:val="00A541DC"/>
    <w:rsid w:val="00A5482B"/>
    <w:rsid w:val="00A54A97"/>
    <w:rsid w:val="00A54F2D"/>
    <w:rsid w:val="00A5530A"/>
    <w:rsid w:val="00A55B40"/>
    <w:rsid w:val="00A573FE"/>
    <w:rsid w:val="00A577D6"/>
    <w:rsid w:val="00A603DF"/>
    <w:rsid w:val="00A60E2A"/>
    <w:rsid w:val="00A615B2"/>
    <w:rsid w:val="00A61CDB"/>
    <w:rsid w:val="00A61FB4"/>
    <w:rsid w:val="00A62075"/>
    <w:rsid w:val="00A63B04"/>
    <w:rsid w:val="00A63C15"/>
    <w:rsid w:val="00A640B3"/>
    <w:rsid w:val="00A649DE"/>
    <w:rsid w:val="00A64A23"/>
    <w:rsid w:val="00A6504B"/>
    <w:rsid w:val="00A660AC"/>
    <w:rsid w:val="00A6628C"/>
    <w:rsid w:val="00A70068"/>
    <w:rsid w:val="00A707E5"/>
    <w:rsid w:val="00A70B5D"/>
    <w:rsid w:val="00A71020"/>
    <w:rsid w:val="00A7108C"/>
    <w:rsid w:val="00A710C2"/>
    <w:rsid w:val="00A71332"/>
    <w:rsid w:val="00A71A48"/>
    <w:rsid w:val="00A71B98"/>
    <w:rsid w:val="00A71D8D"/>
    <w:rsid w:val="00A72051"/>
    <w:rsid w:val="00A727BA"/>
    <w:rsid w:val="00A735ED"/>
    <w:rsid w:val="00A7394B"/>
    <w:rsid w:val="00A7398B"/>
    <w:rsid w:val="00A741DC"/>
    <w:rsid w:val="00A74FF8"/>
    <w:rsid w:val="00A75068"/>
    <w:rsid w:val="00A7506B"/>
    <w:rsid w:val="00A755C0"/>
    <w:rsid w:val="00A75A3E"/>
    <w:rsid w:val="00A75D96"/>
    <w:rsid w:val="00A76140"/>
    <w:rsid w:val="00A76B07"/>
    <w:rsid w:val="00A77783"/>
    <w:rsid w:val="00A77C8B"/>
    <w:rsid w:val="00A800FC"/>
    <w:rsid w:val="00A814F5"/>
    <w:rsid w:val="00A81624"/>
    <w:rsid w:val="00A81885"/>
    <w:rsid w:val="00A81B87"/>
    <w:rsid w:val="00A81BD5"/>
    <w:rsid w:val="00A81CB8"/>
    <w:rsid w:val="00A82F1B"/>
    <w:rsid w:val="00A82F29"/>
    <w:rsid w:val="00A82FF2"/>
    <w:rsid w:val="00A834C1"/>
    <w:rsid w:val="00A83F30"/>
    <w:rsid w:val="00A83F64"/>
    <w:rsid w:val="00A84031"/>
    <w:rsid w:val="00A8464D"/>
    <w:rsid w:val="00A850E2"/>
    <w:rsid w:val="00A854AD"/>
    <w:rsid w:val="00A856FE"/>
    <w:rsid w:val="00A864D8"/>
    <w:rsid w:val="00A86DDD"/>
    <w:rsid w:val="00A871AA"/>
    <w:rsid w:val="00A87970"/>
    <w:rsid w:val="00A90696"/>
    <w:rsid w:val="00A90C8F"/>
    <w:rsid w:val="00A90F32"/>
    <w:rsid w:val="00A91B95"/>
    <w:rsid w:val="00A92C2E"/>
    <w:rsid w:val="00A92F41"/>
    <w:rsid w:val="00A93C5E"/>
    <w:rsid w:val="00A94336"/>
    <w:rsid w:val="00A94764"/>
    <w:rsid w:val="00A94E90"/>
    <w:rsid w:val="00A95D9A"/>
    <w:rsid w:val="00A96195"/>
    <w:rsid w:val="00A96272"/>
    <w:rsid w:val="00A96332"/>
    <w:rsid w:val="00A964C1"/>
    <w:rsid w:val="00A96742"/>
    <w:rsid w:val="00A97375"/>
    <w:rsid w:val="00A97475"/>
    <w:rsid w:val="00A978B7"/>
    <w:rsid w:val="00A97C63"/>
    <w:rsid w:val="00AA05B0"/>
    <w:rsid w:val="00AA0B1F"/>
    <w:rsid w:val="00AA12E9"/>
    <w:rsid w:val="00AA1832"/>
    <w:rsid w:val="00AA1B50"/>
    <w:rsid w:val="00AA1CCD"/>
    <w:rsid w:val="00AA1D39"/>
    <w:rsid w:val="00AA201D"/>
    <w:rsid w:val="00AA26A8"/>
    <w:rsid w:val="00AA34F6"/>
    <w:rsid w:val="00AA3791"/>
    <w:rsid w:val="00AA39F4"/>
    <w:rsid w:val="00AA3C32"/>
    <w:rsid w:val="00AA4268"/>
    <w:rsid w:val="00AA4483"/>
    <w:rsid w:val="00AA4D78"/>
    <w:rsid w:val="00AA5403"/>
    <w:rsid w:val="00AA54AD"/>
    <w:rsid w:val="00AA5552"/>
    <w:rsid w:val="00AA61D4"/>
    <w:rsid w:val="00AA6A02"/>
    <w:rsid w:val="00AA6ACF"/>
    <w:rsid w:val="00AA6C23"/>
    <w:rsid w:val="00AA6C89"/>
    <w:rsid w:val="00AB1A43"/>
    <w:rsid w:val="00AB20B2"/>
    <w:rsid w:val="00AB23C9"/>
    <w:rsid w:val="00AB30C8"/>
    <w:rsid w:val="00AB32DE"/>
    <w:rsid w:val="00AB32EB"/>
    <w:rsid w:val="00AB368E"/>
    <w:rsid w:val="00AB39D6"/>
    <w:rsid w:val="00AB3CE9"/>
    <w:rsid w:val="00AB3D2B"/>
    <w:rsid w:val="00AB4041"/>
    <w:rsid w:val="00AB46ED"/>
    <w:rsid w:val="00AB4919"/>
    <w:rsid w:val="00AB5128"/>
    <w:rsid w:val="00AB54F9"/>
    <w:rsid w:val="00AB590B"/>
    <w:rsid w:val="00AB668C"/>
    <w:rsid w:val="00AB6917"/>
    <w:rsid w:val="00AB6A72"/>
    <w:rsid w:val="00AB6DAC"/>
    <w:rsid w:val="00AB6FE5"/>
    <w:rsid w:val="00AB7025"/>
    <w:rsid w:val="00AB721B"/>
    <w:rsid w:val="00AB79D8"/>
    <w:rsid w:val="00AC0435"/>
    <w:rsid w:val="00AC08CE"/>
    <w:rsid w:val="00AC0AB3"/>
    <w:rsid w:val="00AC0EE3"/>
    <w:rsid w:val="00AC12C9"/>
    <w:rsid w:val="00AC1FB2"/>
    <w:rsid w:val="00AC215E"/>
    <w:rsid w:val="00AC2385"/>
    <w:rsid w:val="00AC2E20"/>
    <w:rsid w:val="00AC309F"/>
    <w:rsid w:val="00AC37B5"/>
    <w:rsid w:val="00AC38B9"/>
    <w:rsid w:val="00AC3A8D"/>
    <w:rsid w:val="00AC3AA7"/>
    <w:rsid w:val="00AC3CC8"/>
    <w:rsid w:val="00AC3E98"/>
    <w:rsid w:val="00AC40CE"/>
    <w:rsid w:val="00AC4C4C"/>
    <w:rsid w:val="00AC52FA"/>
    <w:rsid w:val="00AC54BE"/>
    <w:rsid w:val="00AC5A14"/>
    <w:rsid w:val="00AC65B5"/>
    <w:rsid w:val="00AC798F"/>
    <w:rsid w:val="00AD079F"/>
    <w:rsid w:val="00AD0C6E"/>
    <w:rsid w:val="00AD1884"/>
    <w:rsid w:val="00AD1D96"/>
    <w:rsid w:val="00AD2473"/>
    <w:rsid w:val="00AD263E"/>
    <w:rsid w:val="00AD2885"/>
    <w:rsid w:val="00AD2E1E"/>
    <w:rsid w:val="00AD2F35"/>
    <w:rsid w:val="00AD36B4"/>
    <w:rsid w:val="00AD3EA7"/>
    <w:rsid w:val="00AD4899"/>
    <w:rsid w:val="00AD4B8B"/>
    <w:rsid w:val="00AD4D3C"/>
    <w:rsid w:val="00AD4FB7"/>
    <w:rsid w:val="00AD5D10"/>
    <w:rsid w:val="00AD6BA1"/>
    <w:rsid w:val="00AD7753"/>
    <w:rsid w:val="00AD7764"/>
    <w:rsid w:val="00AD7807"/>
    <w:rsid w:val="00AD78A0"/>
    <w:rsid w:val="00AE003E"/>
    <w:rsid w:val="00AE02EE"/>
    <w:rsid w:val="00AE10F2"/>
    <w:rsid w:val="00AE1110"/>
    <w:rsid w:val="00AE1527"/>
    <w:rsid w:val="00AE1DFA"/>
    <w:rsid w:val="00AE2BD4"/>
    <w:rsid w:val="00AE4365"/>
    <w:rsid w:val="00AE465C"/>
    <w:rsid w:val="00AE472E"/>
    <w:rsid w:val="00AE4740"/>
    <w:rsid w:val="00AE5061"/>
    <w:rsid w:val="00AE662B"/>
    <w:rsid w:val="00AE7A79"/>
    <w:rsid w:val="00AE7B08"/>
    <w:rsid w:val="00AF0281"/>
    <w:rsid w:val="00AF0998"/>
    <w:rsid w:val="00AF0D20"/>
    <w:rsid w:val="00AF12CB"/>
    <w:rsid w:val="00AF130A"/>
    <w:rsid w:val="00AF1425"/>
    <w:rsid w:val="00AF27CA"/>
    <w:rsid w:val="00AF3017"/>
    <w:rsid w:val="00AF30E9"/>
    <w:rsid w:val="00AF31B3"/>
    <w:rsid w:val="00AF3C85"/>
    <w:rsid w:val="00AF43BF"/>
    <w:rsid w:val="00AF456A"/>
    <w:rsid w:val="00AF5035"/>
    <w:rsid w:val="00AF51C2"/>
    <w:rsid w:val="00AF5354"/>
    <w:rsid w:val="00AF5688"/>
    <w:rsid w:val="00AF56C2"/>
    <w:rsid w:val="00AF5779"/>
    <w:rsid w:val="00AF59EE"/>
    <w:rsid w:val="00AF5CAD"/>
    <w:rsid w:val="00AF6000"/>
    <w:rsid w:val="00AF6FDA"/>
    <w:rsid w:val="00AF719C"/>
    <w:rsid w:val="00AF7A6E"/>
    <w:rsid w:val="00B0058B"/>
    <w:rsid w:val="00B00917"/>
    <w:rsid w:val="00B00C9F"/>
    <w:rsid w:val="00B016CB"/>
    <w:rsid w:val="00B0222D"/>
    <w:rsid w:val="00B02642"/>
    <w:rsid w:val="00B02908"/>
    <w:rsid w:val="00B02993"/>
    <w:rsid w:val="00B02E9A"/>
    <w:rsid w:val="00B03279"/>
    <w:rsid w:val="00B0336D"/>
    <w:rsid w:val="00B041BB"/>
    <w:rsid w:val="00B0432E"/>
    <w:rsid w:val="00B04C3F"/>
    <w:rsid w:val="00B04CBB"/>
    <w:rsid w:val="00B05C13"/>
    <w:rsid w:val="00B060A3"/>
    <w:rsid w:val="00B0614C"/>
    <w:rsid w:val="00B06823"/>
    <w:rsid w:val="00B0682E"/>
    <w:rsid w:val="00B06854"/>
    <w:rsid w:val="00B1006E"/>
    <w:rsid w:val="00B10A9F"/>
    <w:rsid w:val="00B10BAE"/>
    <w:rsid w:val="00B10C26"/>
    <w:rsid w:val="00B1116F"/>
    <w:rsid w:val="00B1179C"/>
    <w:rsid w:val="00B11CBE"/>
    <w:rsid w:val="00B11DA5"/>
    <w:rsid w:val="00B11E1D"/>
    <w:rsid w:val="00B11F01"/>
    <w:rsid w:val="00B11F7D"/>
    <w:rsid w:val="00B12819"/>
    <w:rsid w:val="00B12B38"/>
    <w:rsid w:val="00B13370"/>
    <w:rsid w:val="00B1382E"/>
    <w:rsid w:val="00B13885"/>
    <w:rsid w:val="00B13FD3"/>
    <w:rsid w:val="00B15107"/>
    <w:rsid w:val="00B1575F"/>
    <w:rsid w:val="00B15DFA"/>
    <w:rsid w:val="00B1614D"/>
    <w:rsid w:val="00B16F08"/>
    <w:rsid w:val="00B1743E"/>
    <w:rsid w:val="00B17580"/>
    <w:rsid w:val="00B1770A"/>
    <w:rsid w:val="00B17E57"/>
    <w:rsid w:val="00B20036"/>
    <w:rsid w:val="00B2030C"/>
    <w:rsid w:val="00B20383"/>
    <w:rsid w:val="00B20597"/>
    <w:rsid w:val="00B20D53"/>
    <w:rsid w:val="00B21079"/>
    <w:rsid w:val="00B223E7"/>
    <w:rsid w:val="00B2246F"/>
    <w:rsid w:val="00B23903"/>
    <w:rsid w:val="00B24121"/>
    <w:rsid w:val="00B25698"/>
    <w:rsid w:val="00B256D2"/>
    <w:rsid w:val="00B25B56"/>
    <w:rsid w:val="00B26E46"/>
    <w:rsid w:val="00B2717B"/>
    <w:rsid w:val="00B312B0"/>
    <w:rsid w:val="00B31435"/>
    <w:rsid w:val="00B314BF"/>
    <w:rsid w:val="00B33239"/>
    <w:rsid w:val="00B33C93"/>
    <w:rsid w:val="00B34460"/>
    <w:rsid w:val="00B347BC"/>
    <w:rsid w:val="00B3480C"/>
    <w:rsid w:val="00B348E2"/>
    <w:rsid w:val="00B351B5"/>
    <w:rsid w:val="00B3539A"/>
    <w:rsid w:val="00B353F7"/>
    <w:rsid w:val="00B358F8"/>
    <w:rsid w:val="00B35ED0"/>
    <w:rsid w:val="00B3622B"/>
    <w:rsid w:val="00B365DE"/>
    <w:rsid w:val="00B368B5"/>
    <w:rsid w:val="00B369BC"/>
    <w:rsid w:val="00B37AAB"/>
    <w:rsid w:val="00B409F2"/>
    <w:rsid w:val="00B40C08"/>
    <w:rsid w:val="00B40DF8"/>
    <w:rsid w:val="00B41636"/>
    <w:rsid w:val="00B41C2C"/>
    <w:rsid w:val="00B41DD3"/>
    <w:rsid w:val="00B421F5"/>
    <w:rsid w:val="00B439E3"/>
    <w:rsid w:val="00B43A24"/>
    <w:rsid w:val="00B43F9E"/>
    <w:rsid w:val="00B44E72"/>
    <w:rsid w:val="00B453A1"/>
    <w:rsid w:val="00B4541A"/>
    <w:rsid w:val="00B46C60"/>
    <w:rsid w:val="00B50774"/>
    <w:rsid w:val="00B50DBC"/>
    <w:rsid w:val="00B5125E"/>
    <w:rsid w:val="00B51550"/>
    <w:rsid w:val="00B5157B"/>
    <w:rsid w:val="00B537B1"/>
    <w:rsid w:val="00B53BED"/>
    <w:rsid w:val="00B54024"/>
    <w:rsid w:val="00B54BC1"/>
    <w:rsid w:val="00B54F7E"/>
    <w:rsid w:val="00B55052"/>
    <w:rsid w:val="00B554CF"/>
    <w:rsid w:val="00B55EBE"/>
    <w:rsid w:val="00B56FC8"/>
    <w:rsid w:val="00B572A8"/>
    <w:rsid w:val="00B572E4"/>
    <w:rsid w:val="00B574AA"/>
    <w:rsid w:val="00B575B4"/>
    <w:rsid w:val="00B57683"/>
    <w:rsid w:val="00B60507"/>
    <w:rsid w:val="00B60D45"/>
    <w:rsid w:val="00B60D67"/>
    <w:rsid w:val="00B60F6E"/>
    <w:rsid w:val="00B617D3"/>
    <w:rsid w:val="00B619DB"/>
    <w:rsid w:val="00B61E2C"/>
    <w:rsid w:val="00B622D8"/>
    <w:rsid w:val="00B624CF"/>
    <w:rsid w:val="00B62A49"/>
    <w:rsid w:val="00B62D0F"/>
    <w:rsid w:val="00B630D9"/>
    <w:rsid w:val="00B63107"/>
    <w:rsid w:val="00B631F5"/>
    <w:rsid w:val="00B63373"/>
    <w:rsid w:val="00B63C59"/>
    <w:rsid w:val="00B63F50"/>
    <w:rsid w:val="00B64797"/>
    <w:rsid w:val="00B65477"/>
    <w:rsid w:val="00B65B17"/>
    <w:rsid w:val="00B65B29"/>
    <w:rsid w:val="00B660B1"/>
    <w:rsid w:val="00B66462"/>
    <w:rsid w:val="00B6654D"/>
    <w:rsid w:val="00B66E19"/>
    <w:rsid w:val="00B66E67"/>
    <w:rsid w:val="00B66EDC"/>
    <w:rsid w:val="00B672FF"/>
    <w:rsid w:val="00B67882"/>
    <w:rsid w:val="00B67CBF"/>
    <w:rsid w:val="00B70187"/>
    <w:rsid w:val="00B7036D"/>
    <w:rsid w:val="00B705AB"/>
    <w:rsid w:val="00B705C7"/>
    <w:rsid w:val="00B70AA5"/>
    <w:rsid w:val="00B70D28"/>
    <w:rsid w:val="00B70DE1"/>
    <w:rsid w:val="00B71019"/>
    <w:rsid w:val="00B71543"/>
    <w:rsid w:val="00B71699"/>
    <w:rsid w:val="00B71828"/>
    <w:rsid w:val="00B71A48"/>
    <w:rsid w:val="00B71E59"/>
    <w:rsid w:val="00B727BD"/>
    <w:rsid w:val="00B729ED"/>
    <w:rsid w:val="00B735A7"/>
    <w:rsid w:val="00B74968"/>
    <w:rsid w:val="00B74B1E"/>
    <w:rsid w:val="00B75114"/>
    <w:rsid w:val="00B75156"/>
    <w:rsid w:val="00B752B0"/>
    <w:rsid w:val="00B75313"/>
    <w:rsid w:val="00B7587A"/>
    <w:rsid w:val="00B75BAF"/>
    <w:rsid w:val="00B75F0E"/>
    <w:rsid w:val="00B7602B"/>
    <w:rsid w:val="00B76CEE"/>
    <w:rsid w:val="00B77117"/>
    <w:rsid w:val="00B77476"/>
    <w:rsid w:val="00B77BF0"/>
    <w:rsid w:val="00B808B4"/>
    <w:rsid w:val="00B80D55"/>
    <w:rsid w:val="00B82904"/>
    <w:rsid w:val="00B82C54"/>
    <w:rsid w:val="00B835FE"/>
    <w:rsid w:val="00B83F04"/>
    <w:rsid w:val="00B83FC3"/>
    <w:rsid w:val="00B84977"/>
    <w:rsid w:val="00B849ED"/>
    <w:rsid w:val="00B84C9E"/>
    <w:rsid w:val="00B85385"/>
    <w:rsid w:val="00B853BA"/>
    <w:rsid w:val="00B861EB"/>
    <w:rsid w:val="00B87BBD"/>
    <w:rsid w:val="00B87FB4"/>
    <w:rsid w:val="00B9022D"/>
    <w:rsid w:val="00B91070"/>
    <w:rsid w:val="00B915BB"/>
    <w:rsid w:val="00B917C7"/>
    <w:rsid w:val="00B91908"/>
    <w:rsid w:val="00B91C1C"/>
    <w:rsid w:val="00B91E2E"/>
    <w:rsid w:val="00B91F66"/>
    <w:rsid w:val="00B91FCE"/>
    <w:rsid w:val="00B92446"/>
    <w:rsid w:val="00B929EC"/>
    <w:rsid w:val="00B92BB3"/>
    <w:rsid w:val="00B92C6A"/>
    <w:rsid w:val="00B92FA2"/>
    <w:rsid w:val="00B93012"/>
    <w:rsid w:val="00B93411"/>
    <w:rsid w:val="00B94338"/>
    <w:rsid w:val="00B94CA8"/>
    <w:rsid w:val="00B9511F"/>
    <w:rsid w:val="00B957EF"/>
    <w:rsid w:val="00B95CC2"/>
    <w:rsid w:val="00B972A6"/>
    <w:rsid w:val="00B97EAC"/>
    <w:rsid w:val="00BA087C"/>
    <w:rsid w:val="00BA0D88"/>
    <w:rsid w:val="00BA2708"/>
    <w:rsid w:val="00BA27A6"/>
    <w:rsid w:val="00BA2A29"/>
    <w:rsid w:val="00BA2C37"/>
    <w:rsid w:val="00BA39A6"/>
    <w:rsid w:val="00BA3ACD"/>
    <w:rsid w:val="00BA426B"/>
    <w:rsid w:val="00BA432C"/>
    <w:rsid w:val="00BA4FA8"/>
    <w:rsid w:val="00BA54F5"/>
    <w:rsid w:val="00BA572E"/>
    <w:rsid w:val="00BA5856"/>
    <w:rsid w:val="00BA626B"/>
    <w:rsid w:val="00BA639E"/>
    <w:rsid w:val="00BA64F6"/>
    <w:rsid w:val="00BA70B4"/>
    <w:rsid w:val="00BA7369"/>
    <w:rsid w:val="00BA739A"/>
    <w:rsid w:val="00BA7953"/>
    <w:rsid w:val="00BB03B3"/>
    <w:rsid w:val="00BB05EF"/>
    <w:rsid w:val="00BB16EB"/>
    <w:rsid w:val="00BB1759"/>
    <w:rsid w:val="00BB1BCD"/>
    <w:rsid w:val="00BB2558"/>
    <w:rsid w:val="00BB25C7"/>
    <w:rsid w:val="00BB2FC1"/>
    <w:rsid w:val="00BB34C5"/>
    <w:rsid w:val="00BB47A2"/>
    <w:rsid w:val="00BB4D3F"/>
    <w:rsid w:val="00BB553A"/>
    <w:rsid w:val="00BB5CA0"/>
    <w:rsid w:val="00BB602B"/>
    <w:rsid w:val="00BB6816"/>
    <w:rsid w:val="00BB6D56"/>
    <w:rsid w:val="00BB7C33"/>
    <w:rsid w:val="00BC0193"/>
    <w:rsid w:val="00BC01F0"/>
    <w:rsid w:val="00BC0378"/>
    <w:rsid w:val="00BC0D8D"/>
    <w:rsid w:val="00BC103B"/>
    <w:rsid w:val="00BC11BE"/>
    <w:rsid w:val="00BC1324"/>
    <w:rsid w:val="00BC23F9"/>
    <w:rsid w:val="00BC2509"/>
    <w:rsid w:val="00BC281F"/>
    <w:rsid w:val="00BC2ED3"/>
    <w:rsid w:val="00BC2F98"/>
    <w:rsid w:val="00BC36E5"/>
    <w:rsid w:val="00BC3919"/>
    <w:rsid w:val="00BC45A0"/>
    <w:rsid w:val="00BC4772"/>
    <w:rsid w:val="00BC4DBD"/>
    <w:rsid w:val="00BC526B"/>
    <w:rsid w:val="00BC52FA"/>
    <w:rsid w:val="00BC5A38"/>
    <w:rsid w:val="00BC5BA9"/>
    <w:rsid w:val="00BC7521"/>
    <w:rsid w:val="00BC7DB7"/>
    <w:rsid w:val="00BD06E1"/>
    <w:rsid w:val="00BD1301"/>
    <w:rsid w:val="00BD15C6"/>
    <w:rsid w:val="00BD1A8D"/>
    <w:rsid w:val="00BD2A97"/>
    <w:rsid w:val="00BD2B43"/>
    <w:rsid w:val="00BD2BFE"/>
    <w:rsid w:val="00BD2C6C"/>
    <w:rsid w:val="00BD2E38"/>
    <w:rsid w:val="00BD37C8"/>
    <w:rsid w:val="00BD3869"/>
    <w:rsid w:val="00BD3B22"/>
    <w:rsid w:val="00BD3CC3"/>
    <w:rsid w:val="00BD40C6"/>
    <w:rsid w:val="00BD463F"/>
    <w:rsid w:val="00BD4701"/>
    <w:rsid w:val="00BD4CDE"/>
    <w:rsid w:val="00BD4DC5"/>
    <w:rsid w:val="00BD512A"/>
    <w:rsid w:val="00BD53CE"/>
    <w:rsid w:val="00BD556B"/>
    <w:rsid w:val="00BD5A39"/>
    <w:rsid w:val="00BD5FAC"/>
    <w:rsid w:val="00BD61E2"/>
    <w:rsid w:val="00BD64CA"/>
    <w:rsid w:val="00BD65BE"/>
    <w:rsid w:val="00BD6893"/>
    <w:rsid w:val="00BD79A4"/>
    <w:rsid w:val="00BD7F2B"/>
    <w:rsid w:val="00BE0E06"/>
    <w:rsid w:val="00BE1037"/>
    <w:rsid w:val="00BE105E"/>
    <w:rsid w:val="00BE1686"/>
    <w:rsid w:val="00BE2486"/>
    <w:rsid w:val="00BE2927"/>
    <w:rsid w:val="00BE2D04"/>
    <w:rsid w:val="00BE3FA3"/>
    <w:rsid w:val="00BE45B8"/>
    <w:rsid w:val="00BE52DC"/>
    <w:rsid w:val="00BE5C2F"/>
    <w:rsid w:val="00BE5D9B"/>
    <w:rsid w:val="00BE5DB1"/>
    <w:rsid w:val="00BE5DC0"/>
    <w:rsid w:val="00BE6786"/>
    <w:rsid w:val="00BE6828"/>
    <w:rsid w:val="00BE6993"/>
    <w:rsid w:val="00BE6B3E"/>
    <w:rsid w:val="00BE79A2"/>
    <w:rsid w:val="00BE7CC3"/>
    <w:rsid w:val="00BF0052"/>
    <w:rsid w:val="00BF02FD"/>
    <w:rsid w:val="00BF0E55"/>
    <w:rsid w:val="00BF14CF"/>
    <w:rsid w:val="00BF1D8F"/>
    <w:rsid w:val="00BF218A"/>
    <w:rsid w:val="00BF333A"/>
    <w:rsid w:val="00BF37AB"/>
    <w:rsid w:val="00BF382A"/>
    <w:rsid w:val="00BF3CC3"/>
    <w:rsid w:val="00BF49F4"/>
    <w:rsid w:val="00BF5E3B"/>
    <w:rsid w:val="00BF664D"/>
    <w:rsid w:val="00BF6D7A"/>
    <w:rsid w:val="00BF7023"/>
    <w:rsid w:val="00BF7660"/>
    <w:rsid w:val="00BF78C0"/>
    <w:rsid w:val="00C00ABB"/>
    <w:rsid w:val="00C018DB"/>
    <w:rsid w:val="00C022B8"/>
    <w:rsid w:val="00C02301"/>
    <w:rsid w:val="00C027FE"/>
    <w:rsid w:val="00C0371F"/>
    <w:rsid w:val="00C03A21"/>
    <w:rsid w:val="00C03DB5"/>
    <w:rsid w:val="00C04B6C"/>
    <w:rsid w:val="00C04E43"/>
    <w:rsid w:val="00C054C8"/>
    <w:rsid w:val="00C054E4"/>
    <w:rsid w:val="00C05613"/>
    <w:rsid w:val="00C05989"/>
    <w:rsid w:val="00C061BB"/>
    <w:rsid w:val="00C0630E"/>
    <w:rsid w:val="00C06E5D"/>
    <w:rsid w:val="00C070C0"/>
    <w:rsid w:val="00C0788C"/>
    <w:rsid w:val="00C07D7E"/>
    <w:rsid w:val="00C10B5E"/>
    <w:rsid w:val="00C1131F"/>
    <w:rsid w:val="00C113D2"/>
    <w:rsid w:val="00C1283F"/>
    <w:rsid w:val="00C128E9"/>
    <w:rsid w:val="00C129BE"/>
    <w:rsid w:val="00C12D25"/>
    <w:rsid w:val="00C13F7A"/>
    <w:rsid w:val="00C14375"/>
    <w:rsid w:val="00C14807"/>
    <w:rsid w:val="00C1536F"/>
    <w:rsid w:val="00C15D7D"/>
    <w:rsid w:val="00C1645D"/>
    <w:rsid w:val="00C1671E"/>
    <w:rsid w:val="00C16CA6"/>
    <w:rsid w:val="00C17003"/>
    <w:rsid w:val="00C179E3"/>
    <w:rsid w:val="00C17DFC"/>
    <w:rsid w:val="00C20DFB"/>
    <w:rsid w:val="00C20E9E"/>
    <w:rsid w:val="00C214AC"/>
    <w:rsid w:val="00C21F01"/>
    <w:rsid w:val="00C2351B"/>
    <w:rsid w:val="00C237E2"/>
    <w:rsid w:val="00C244CB"/>
    <w:rsid w:val="00C24CE0"/>
    <w:rsid w:val="00C24FA8"/>
    <w:rsid w:val="00C25043"/>
    <w:rsid w:val="00C258C6"/>
    <w:rsid w:val="00C259CA"/>
    <w:rsid w:val="00C25A12"/>
    <w:rsid w:val="00C25A1B"/>
    <w:rsid w:val="00C26398"/>
    <w:rsid w:val="00C265B2"/>
    <w:rsid w:val="00C27535"/>
    <w:rsid w:val="00C277F5"/>
    <w:rsid w:val="00C301BE"/>
    <w:rsid w:val="00C3125D"/>
    <w:rsid w:val="00C315E8"/>
    <w:rsid w:val="00C31777"/>
    <w:rsid w:val="00C3188D"/>
    <w:rsid w:val="00C31A32"/>
    <w:rsid w:val="00C31F2D"/>
    <w:rsid w:val="00C3278B"/>
    <w:rsid w:val="00C330CC"/>
    <w:rsid w:val="00C331D1"/>
    <w:rsid w:val="00C33DAD"/>
    <w:rsid w:val="00C33F3E"/>
    <w:rsid w:val="00C34671"/>
    <w:rsid w:val="00C348FD"/>
    <w:rsid w:val="00C365F9"/>
    <w:rsid w:val="00C369D8"/>
    <w:rsid w:val="00C37B26"/>
    <w:rsid w:val="00C37FAC"/>
    <w:rsid w:val="00C40A0B"/>
    <w:rsid w:val="00C40AFA"/>
    <w:rsid w:val="00C40DE9"/>
    <w:rsid w:val="00C4217E"/>
    <w:rsid w:val="00C43998"/>
    <w:rsid w:val="00C43F17"/>
    <w:rsid w:val="00C44083"/>
    <w:rsid w:val="00C44C35"/>
    <w:rsid w:val="00C45038"/>
    <w:rsid w:val="00C45483"/>
    <w:rsid w:val="00C45E0D"/>
    <w:rsid w:val="00C46347"/>
    <w:rsid w:val="00C4695F"/>
    <w:rsid w:val="00C46A24"/>
    <w:rsid w:val="00C4725E"/>
    <w:rsid w:val="00C4729C"/>
    <w:rsid w:val="00C47462"/>
    <w:rsid w:val="00C47A81"/>
    <w:rsid w:val="00C47B20"/>
    <w:rsid w:val="00C500F2"/>
    <w:rsid w:val="00C50239"/>
    <w:rsid w:val="00C50B5A"/>
    <w:rsid w:val="00C51573"/>
    <w:rsid w:val="00C51902"/>
    <w:rsid w:val="00C5212D"/>
    <w:rsid w:val="00C53141"/>
    <w:rsid w:val="00C53E62"/>
    <w:rsid w:val="00C542DA"/>
    <w:rsid w:val="00C54325"/>
    <w:rsid w:val="00C547DE"/>
    <w:rsid w:val="00C55779"/>
    <w:rsid w:val="00C56B97"/>
    <w:rsid w:val="00C56BD5"/>
    <w:rsid w:val="00C56D50"/>
    <w:rsid w:val="00C577AA"/>
    <w:rsid w:val="00C609AF"/>
    <w:rsid w:val="00C60C14"/>
    <w:rsid w:val="00C61BE9"/>
    <w:rsid w:val="00C62070"/>
    <w:rsid w:val="00C62203"/>
    <w:rsid w:val="00C6224B"/>
    <w:rsid w:val="00C62DCE"/>
    <w:rsid w:val="00C62E93"/>
    <w:rsid w:val="00C632C0"/>
    <w:rsid w:val="00C634F8"/>
    <w:rsid w:val="00C636BA"/>
    <w:rsid w:val="00C63915"/>
    <w:rsid w:val="00C63BDB"/>
    <w:rsid w:val="00C63F81"/>
    <w:rsid w:val="00C6492B"/>
    <w:rsid w:val="00C6581B"/>
    <w:rsid w:val="00C661C0"/>
    <w:rsid w:val="00C679CD"/>
    <w:rsid w:val="00C708ED"/>
    <w:rsid w:val="00C71137"/>
    <w:rsid w:val="00C7287D"/>
    <w:rsid w:val="00C72F9D"/>
    <w:rsid w:val="00C7314C"/>
    <w:rsid w:val="00C7355E"/>
    <w:rsid w:val="00C74A02"/>
    <w:rsid w:val="00C74DFC"/>
    <w:rsid w:val="00C74EF3"/>
    <w:rsid w:val="00C75833"/>
    <w:rsid w:val="00C75E50"/>
    <w:rsid w:val="00C75F66"/>
    <w:rsid w:val="00C7689C"/>
    <w:rsid w:val="00C77454"/>
    <w:rsid w:val="00C77586"/>
    <w:rsid w:val="00C80F8A"/>
    <w:rsid w:val="00C810FD"/>
    <w:rsid w:val="00C818CA"/>
    <w:rsid w:val="00C8193A"/>
    <w:rsid w:val="00C81D7E"/>
    <w:rsid w:val="00C82052"/>
    <w:rsid w:val="00C82692"/>
    <w:rsid w:val="00C82783"/>
    <w:rsid w:val="00C82C33"/>
    <w:rsid w:val="00C8386A"/>
    <w:rsid w:val="00C838F6"/>
    <w:rsid w:val="00C83CCE"/>
    <w:rsid w:val="00C84AC4"/>
    <w:rsid w:val="00C85682"/>
    <w:rsid w:val="00C85A1F"/>
    <w:rsid w:val="00C86980"/>
    <w:rsid w:val="00C901A9"/>
    <w:rsid w:val="00C9044B"/>
    <w:rsid w:val="00C90FC4"/>
    <w:rsid w:val="00C912C2"/>
    <w:rsid w:val="00C92649"/>
    <w:rsid w:val="00C92F31"/>
    <w:rsid w:val="00C92F9F"/>
    <w:rsid w:val="00C9302E"/>
    <w:rsid w:val="00C93054"/>
    <w:rsid w:val="00C938C7"/>
    <w:rsid w:val="00C94089"/>
    <w:rsid w:val="00C9453D"/>
    <w:rsid w:val="00C94792"/>
    <w:rsid w:val="00C94F64"/>
    <w:rsid w:val="00C94F9D"/>
    <w:rsid w:val="00C950E9"/>
    <w:rsid w:val="00C9568B"/>
    <w:rsid w:val="00C95856"/>
    <w:rsid w:val="00C96C3D"/>
    <w:rsid w:val="00C97287"/>
    <w:rsid w:val="00C974C6"/>
    <w:rsid w:val="00C97DF2"/>
    <w:rsid w:val="00C97F3A"/>
    <w:rsid w:val="00CA0064"/>
    <w:rsid w:val="00CA056E"/>
    <w:rsid w:val="00CA0936"/>
    <w:rsid w:val="00CA0A73"/>
    <w:rsid w:val="00CA1DB8"/>
    <w:rsid w:val="00CA1DC0"/>
    <w:rsid w:val="00CA1EB3"/>
    <w:rsid w:val="00CA2050"/>
    <w:rsid w:val="00CA304F"/>
    <w:rsid w:val="00CA32EC"/>
    <w:rsid w:val="00CA3994"/>
    <w:rsid w:val="00CA4B18"/>
    <w:rsid w:val="00CA52BC"/>
    <w:rsid w:val="00CA57C8"/>
    <w:rsid w:val="00CA5B14"/>
    <w:rsid w:val="00CA5F6C"/>
    <w:rsid w:val="00CA6677"/>
    <w:rsid w:val="00CA70B9"/>
    <w:rsid w:val="00CA7BF1"/>
    <w:rsid w:val="00CA7F8D"/>
    <w:rsid w:val="00CB0012"/>
    <w:rsid w:val="00CB022A"/>
    <w:rsid w:val="00CB055F"/>
    <w:rsid w:val="00CB0643"/>
    <w:rsid w:val="00CB12DC"/>
    <w:rsid w:val="00CB1A3B"/>
    <w:rsid w:val="00CB2A1C"/>
    <w:rsid w:val="00CB2AE4"/>
    <w:rsid w:val="00CB2D87"/>
    <w:rsid w:val="00CB2DC7"/>
    <w:rsid w:val="00CB3191"/>
    <w:rsid w:val="00CB340B"/>
    <w:rsid w:val="00CB345E"/>
    <w:rsid w:val="00CB4BC3"/>
    <w:rsid w:val="00CB561E"/>
    <w:rsid w:val="00CB626D"/>
    <w:rsid w:val="00CB6479"/>
    <w:rsid w:val="00CB65F3"/>
    <w:rsid w:val="00CB68DD"/>
    <w:rsid w:val="00CB68E8"/>
    <w:rsid w:val="00CB73AF"/>
    <w:rsid w:val="00CB7AD1"/>
    <w:rsid w:val="00CB7F0E"/>
    <w:rsid w:val="00CC0060"/>
    <w:rsid w:val="00CC0E1B"/>
    <w:rsid w:val="00CC13B0"/>
    <w:rsid w:val="00CC16B8"/>
    <w:rsid w:val="00CC1792"/>
    <w:rsid w:val="00CC212C"/>
    <w:rsid w:val="00CC2928"/>
    <w:rsid w:val="00CC2AAF"/>
    <w:rsid w:val="00CC31D6"/>
    <w:rsid w:val="00CC38CD"/>
    <w:rsid w:val="00CC3A68"/>
    <w:rsid w:val="00CC3D8E"/>
    <w:rsid w:val="00CC3F60"/>
    <w:rsid w:val="00CC4128"/>
    <w:rsid w:val="00CC6D59"/>
    <w:rsid w:val="00CC7724"/>
    <w:rsid w:val="00CC776F"/>
    <w:rsid w:val="00CC7CC1"/>
    <w:rsid w:val="00CC7F7E"/>
    <w:rsid w:val="00CD04C0"/>
    <w:rsid w:val="00CD0F91"/>
    <w:rsid w:val="00CD1044"/>
    <w:rsid w:val="00CD10FB"/>
    <w:rsid w:val="00CD1606"/>
    <w:rsid w:val="00CD18A7"/>
    <w:rsid w:val="00CD1FD4"/>
    <w:rsid w:val="00CD2E5C"/>
    <w:rsid w:val="00CD2F58"/>
    <w:rsid w:val="00CD3598"/>
    <w:rsid w:val="00CD5748"/>
    <w:rsid w:val="00CD5B89"/>
    <w:rsid w:val="00CD5BE6"/>
    <w:rsid w:val="00CD5F13"/>
    <w:rsid w:val="00CD62CE"/>
    <w:rsid w:val="00CD678D"/>
    <w:rsid w:val="00CD6922"/>
    <w:rsid w:val="00CD6991"/>
    <w:rsid w:val="00CD6A81"/>
    <w:rsid w:val="00CD6B68"/>
    <w:rsid w:val="00CD704A"/>
    <w:rsid w:val="00CD7497"/>
    <w:rsid w:val="00CD7B22"/>
    <w:rsid w:val="00CD7CAD"/>
    <w:rsid w:val="00CD7CBD"/>
    <w:rsid w:val="00CD7E18"/>
    <w:rsid w:val="00CE056C"/>
    <w:rsid w:val="00CE0B3C"/>
    <w:rsid w:val="00CE0C6A"/>
    <w:rsid w:val="00CE15F3"/>
    <w:rsid w:val="00CE1B04"/>
    <w:rsid w:val="00CE1B2F"/>
    <w:rsid w:val="00CE1CC3"/>
    <w:rsid w:val="00CE28B4"/>
    <w:rsid w:val="00CE28C7"/>
    <w:rsid w:val="00CE2C69"/>
    <w:rsid w:val="00CE3617"/>
    <w:rsid w:val="00CE3D29"/>
    <w:rsid w:val="00CE4DFE"/>
    <w:rsid w:val="00CE52D0"/>
    <w:rsid w:val="00CE54C7"/>
    <w:rsid w:val="00CE5788"/>
    <w:rsid w:val="00CE5D67"/>
    <w:rsid w:val="00CE5F11"/>
    <w:rsid w:val="00CE6031"/>
    <w:rsid w:val="00CE6466"/>
    <w:rsid w:val="00CE64D5"/>
    <w:rsid w:val="00CE65F2"/>
    <w:rsid w:val="00CE6D8E"/>
    <w:rsid w:val="00CE77E0"/>
    <w:rsid w:val="00CE79A9"/>
    <w:rsid w:val="00CE7CF1"/>
    <w:rsid w:val="00CE7DD4"/>
    <w:rsid w:val="00CF0493"/>
    <w:rsid w:val="00CF0743"/>
    <w:rsid w:val="00CF0A7D"/>
    <w:rsid w:val="00CF0E5F"/>
    <w:rsid w:val="00CF118C"/>
    <w:rsid w:val="00CF1AAA"/>
    <w:rsid w:val="00CF1B25"/>
    <w:rsid w:val="00CF1C5B"/>
    <w:rsid w:val="00CF1FAA"/>
    <w:rsid w:val="00CF2345"/>
    <w:rsid w:val="00CF2846"/>
    <w:rsid w:val="00CF2CE6"/>
    <w:rsid w:val="00CF32E9"/>
    <w:rsid w:val="00CF35CF"/>
    <w:rsid w:val="00CF3610"/>
    <w:rsid w:val="00CF3B46"/>
    <w:rsid w:val="00CF3E88"/>
    <w:rsid w:val="00CF3EE4"/>
    <w:rsid w:val="00CF5BB4"/>
    <w:rsid w:val="00CF5F1E"/>
    <w:rsid w:val="00CF5FE1"/>
    <w:rsid w:val="00CF61E7"/>
    <w:rsid w:val="00CF620F"/>
    <w:rsid w:val="00CF65EA"/>
    <w:rsid w:val="00CF6B31"/>
    <w:rsid w:val="00CF6DC1"/>
    <w:rsid w:val="00CF75EF"/>
    <w:rsid w:val="00CF7AD0"/>
    <w:rsid w:val="00CF7B3C"/>
    <w:rsid w:val="00CF7C6E"/>
    <w:rsid w:val="00D0005F"/>
    <w:rsid w:val="00D002C0"/>
    <w:rsid w:val="00D00D35"/>
    <w:rsid w:val="00D00E3D"/>
    <w:rsid w:val="00D01035"/>
    <w:rsid w:val="00D01145"/>
    <w:rsid w:val="00D018C3"/>
    <w:rsid w:val="00D01C9D"/>
    <w:rsid w:val="00D01DB3"/>
    <w:rsid w:val="00D021CB"/>
    <w:rsid w:val="00D02A74"/>
    <w:rsid w:val="00D03813"/>
    <w:rsid w:val="00D038CF"/>
    <w:rsid w:val="00D05220"/>
    <w:rsid w:val="00D05A17"/>
    <w:rsid w:val="00D05D08"/>
    <w:rsid w:val="00D05E38"/>
    <w:rsid w:val="00D05EA7"/>
    <w:rsid w:val="00D06672"/>
    <w:rsid w:val="00D06AFE"/>
    <w:rsid w:val="00D06E34"/>
    <w:rsid w:val="00D06FB8"/>
    <w:rsid w:val="00D07EA5"/>
    <w:rsid w:val="00D1024D"/>
    <w:rsid w:val="00D11669"/>
    <w:rsid w:val="00D116C0"/>
    <w:rsid w:val="00D11C9F"/>
    <w:rsid w:val="00D11D8A"/>
    <w:rsid w:val="00D12D9B"/>
    <w:rsid w:val="00D13197"/>
    <w:rsid w:val="00D13553"/>
    <w:rsid w:val="00D137B4"/>
    <w:rsid w:val="00D13ABF"/>
    <w:rsid w:val="00D13C47"/>
    <w:rsid w:val="00D148C1"/>
    <w:rsid w:val="00D14C7D"/>
    <w:rsid w:val="00D14DDC"/>
    <w:rsid w:val="00D15013"/>
    <w:rsid w:val="00D15A8C"/>
    <w:rsid w:val="00D15F4D"/>
    <w:rsid w:val="00D1661A"/>
    <w:rsid w:val="00D166E4"/>
    <w:rsid w:val="00D17641"/>
    <w:rsid w:val="00D17714"/>
    <w:rsid w:val="00D17852"/>
    <w:rsid w:val="00D179ED"/>
    <w:rsid w:val="00D17B6D"/>
    <w:rsid w:val="00D20D59"/>
    <w:rsid w:val="00D20F0C"/>
    <w:rsid w:val="00D20F24"/>
    <w:rsid w:val="00D21630"/>
    <w:rsid w:val="00D2167B"/>
    <w:rsid w:val="00D2178F"/>
    <w:rsid w:val="00D21ADB"/>
    <w:rsid w:val="00D220D6"/>
    <w:rsid w:val="00D22AEB"/>
    <w:rsid w:val="00D233DE"/>
    <w:rsid w:val="00D23B9B"/>
    <w:rsid w:val="00D241F0"/>
    <w:rsid w:val="00D243DE"/>
    <w:rsid w:val="00D243FB"/>
    <w:rsid w:val="00D24576"/>
    <w:rsid w:val="00D24595"/>
    <w:rsid w:val="00D24CBE"/>
    <w:rsid w:val="00D25611"/>
    <w:rsid w:val="00D25D9A"/>
    <w:rsid w:val="00D26FDA"/>
    <w:rsid w:val="00D276A3"/>
    <w:rsid w:val="00D27AA9"/>
    <w:rsid w:val="00D27F86"/>
    <w:rsid w:val="00D305A2"/>
    <w:rsid w:val="00D31468"/>
    <w:rsid w:val="00D315E2"/>
    <w:rsid w:val="00D318A4"/>
    <w:rsid w:val="00D31D0B"/>
    <w:rsid w:val="00D3210A"/>
    <w:rsid w:val="00D32C58"/>
    <w:rsid w:val="00D32CFC"/>
    <w:rsid w:val="00D32F5B"/>
    <w:rsid w:val="00D335D9"/>
    <w:rsid w:val="00D33A39"/>
    <w:rsid w:val="00D33C5F"/>
    <w:rsid w:val="00D33F61"/>
    <w:rsid w:val="00D343A2"/>
    <w:rsid w:val="00D34545"/>
    <w:rsid w:val="00D34BDA"/>
    <w:rsid w:val="00D3654E"/>
    <w:rsid w:val="00D37A49"/>
    <w:rsid w:val="00D403F9"/>
    <w:rsid w:val="00D40CBF"/>
    <w:rsid w:val="00D40CF3"/>
    <w:rsid w:val="00D411C8"/>
    <w:rsid w:val="00D41364"/>
    <w:rsid w:val="00D4142E"/>
    <w:rsid w:val="00D41574"/>
    <w:rsid w:val="00D416C5"/>
    <w:rsid w:val="00D4174D"/>
    <w:rsid w:val="00D41FCA"/>
    <w:rsid w:val="00D42E05"/>
    <w:rsid w:val="00D42F85"/>
    <w:rsid w:val="00D43825"/>
    <w:rsid w:val="00D43FFF"/>
    <w:rsid w:val="00D44A9D"/>
    <w:rsid w:val="00D44B31"/>
    <w:rsid w:val="00D44BA4"/>
    <w:rsid w:val="00D4541B"/>
    <w:rsid w:val="00D45EA4"/>
    <w:rsid w:val="00D4616D"/>
    <w:rsid w:val="00D461D5"/>
    <w:rsid w:val="00D46A3B"/>
    <w:rsid w:val="00D46BA6"/>
    <w:rsid w:val="00D4753A"/>
    <w:rsid w:val="00D476BC"/>
    <w:rsid w:val="00D47A82"/>
    <w:rsid w:val="00D501A1"/>
    <w:rsid w:val="00D50E46"/>
    <w:rsid w:val="00D51530"/>
    <w:rsid w:val="00D51B7B"/>
    <w:rsid w:val="00D5204E"/>
    <w:rsid w:val="00D52766"/>
    <w:rsid w:val="00D532C6"/>
    <w:rsid w:val="00D535DD"/>
    <w:rsid w:val="00D5368B"/>
    <w:rsid w:val="00D539FD"/>
    <w:rsid w:val="00D53C1F"/>
    <w:rsid w:val="00D5426C"/>
    <w:rsid w:val="00D545ED"/>
    <w:rsid w:val="00D555EC"/>
    <w:rsid w:val="00D557A3"/>
    <w:rsid w:val="00D56ACC"/>
    <w:rsid w:val="00D57311"/>
    <w:rsid w:val="00D574B4"/>
    <w:rsid w:val="00D57EC0"/>
    <w:rsid w:val="00D6043C"/>
    <w:rsid w:val="00D6048D"/>
    <w:rsid w:val="00D60D9B"/>
    <w:rsid w:val="00D61588"/>
    <w:rsid w:val="00D61E79"/>
    <w:rsid w:val="00D627B2"/>
    <w:rsid w:val="00D63680"/>
    <w:rsid w:val="00D63C11"/>
    <w:rsid w:val="00D63C7F"/>
    <w:rsid w:val="00D63CFB"/>
    <w:rsid w:val="00D63EF7"/>
    <w:rsid w:val="00D64050"/>
    <w:rsid w:val="00D6427C"/>
    <w:rsid w:val="00D6429D"/>
    <w:rsid w:val="00D646EB"/>
    <w:rsid w:val="00D64A80"/>
    <w:rsid w:val="00D6525B"/>
    <w:rsid w:val="00D65483"/>
    <w:rsid w:val="00D655CD"/>
    <w:rsid w:val="00D6582F"/>
    <w:rsid w:val="00D65B42"/>
    <w:rsid w:val="00D65BE3"/>
    <w:rsid w:val="00D66657"/>
    <w:rsid w:val="00D67675"/>
    <w:rsid w:val="00D709C3"/>
    <w:rsid w:val="00D71876"/>
    <w:rsid w:val="00D71E62"/>
    <w:rsid w:val="00D72348"/>
    <w:rsid w:val="00D72A2D"/>
    <w:rsid w:val="00D72E6E"/>
    <w:rsid w:val="00D7380D"/>
    <w:rsid w:val="00D73F92"/>
    <w:rsid w:val="00D74814"/>
    <w:rsid w:val="00D74B54"/>
    <w:rsid w:val="00D7552E"/>
    <w:rsid w:val="00D7591E"/>
    <w:rsid w:val="00D764FC"/>
    <w:rsid w:val="00D765C9"/>
    <w:rsid w:val="00D766F6"/>
    <w:rsid w:val="00D76A76"/>
    <w:rsid w:val="00D76DBA"/>
    <w:rsid w:val="00D776E6"/>
    <w:rsid w:val="00D778F2"/>
    <w:rsid w:val="00D77F6C"/>
    <w:rsid w:val="00D8058D"/>
    <w:rsid w:val="00D807D4"/>
    <w:rsid w:val="00D80A70"/>
    <w:rsid w:val="00D80C34"/>
    <w:rsid w:val="00D80D05"/>
    <w:rsid w:val="00D80F18"/>
    <w:rsid w:val="00D81ED0"/>
    <w:rsid w:val="00D82C3F"/>
    <w:rsid w:val="00D831B7"/>
    <w:rsid w:val="00D83420"/>
    <w:rsid w:val="00D83694"/>
    <w:rsid w:val="00D83871"/>
    <w:rsid w:val="00D83A66"/>
    <w:rsid w:val="00D84415"/>
    <w:rsid w:val="00D850D3"/>
    <w:rsid w:val="00D85191"/>
    <w:rsid w:val="00D85304"/>
    <w:rsid w:val="00D85996"/>
    <w:rsid w:val="00D85B97"/>
    <w:rsid w:val="00D86E0D"/>
    <w:rsid w:val="00D870C0"/>
    <w:rsid w:val="00D87160"/>
    <w:rsid w:val="00D877BD"/>
    <w:rsid w:val="00D879D9"/>
    <w:rsid w:val="00D87B7E"/>
    <w:rsid w:val="00D90FAA"/>
    <w:rsid w:val="00D90FB3"/>
    <w:rsid w:val="00D910AD"/>
    <w:rsid w:val="00D910B1"/>
    <w:rsid w:val="00D910D0"/>
    <w:rsid w:val="00D9187C"/>
    <w:rsid w:val="00D9237F"/>
    <w:rsid w:val="00D93319"/>
    <w:rsid w:val="00D93EAE"/>
    <w:rsid w:val="00D9576B"/>
    <w:rsid w:val="00D95DA6"/>
    <w:rsid w:val="00D96470"/>
    <w:rsid w:val="00D9738E"/>
    <w:rsid w:val="00D9740D"/>
    <w:rsid w:val="00D97733"/>
    <w:rsid w:val="00D97941"/>
    <w:rsid w:val="00DA03F5"/>
    <w:rsid w:val="00DA0919"/>
    <w:rsid w:val="00DA11E5"/>
    <w:rsid w:val="00DA11FF"/>
    <w:rsid w:val="00DA1566"/>
    <w:rsid w:val="00DA1AD2"/>
    <w:rsid w:val="00DA3CAD"/>
    <w:rsid w:val="00DA42F3"/>
    <w:rsid w:val="00DA46AB"/>
    <w:rsid w:val="00DA471D"/>
    <w:rsid w:val="00DA485C"/>
    <w:rsid w:val="00DA4994"/>
    <w:rsid w:val="00DA52F9"/>
    <w:rsid w:val="00DA5C41"/>
    <w:rsid w:val="00DA66E2"/>
    <w:rsid w:val="00DA6912"/>
    <w:rsid w:val="00DA6B39"/>
    <w:rsid w:val="00DA6BE3"/>
    <w:rsid w:val="00DA700B"/>
    <w:rsid w:val="00DA7403"/>
    <w:rsid w:val="00DA7450"/>
    <w:rsid w:val="00DA7B90"/>
    <w:rsid w:val="00DA7C21"/>
    <w:rsid w:val="00DB0169"/>
    <w:rsid w:val="00DB06B5"/>
    <w:rsid w:val="00DB0CCC"/>
    <w:rsid w:val="00DB0F02"/>
    <w:rsid w:val="00DB144B"/>
    <w:rsid w:val="00DB1B7B"/>
    <w:rsid w:val="00DB1DB8"/>
    <w:rsid w:val="00DB24B8"/>
    <w:rsid w:val="00DB3564"/>
    <w:rsid w:val="00DB35F3"/>
    <w:rsid w:val="00DB3D40"/>
    <w:rsid w:val="00DB3F8E"/>
    <w:rsid w:val="00DB420A"/>
    <w:rsid w:val="00DB4736"/>
    <w:rsid w:val="00DB4BD9"/>
    <w:rsid w:val="00DB4C78"/>
    <w:rsid w:val="00DB5257"/>
    <w:rsid w:val="00DB53E9"/>
    <w:rsid w:val="00DB6482"/>
    <w:rsid w:val="00DB680D"/>
    <w:rsid w:val="00DB6A0B"/>
    <w:rsid w:val="00DB7B07"/>
    <w:rsid w:val="00DB7E91"/>
    <w:rsid w:val="00DC0465"/>
    <w:rsid w:val="00DC09D0"/>
    <w:rsid w:val="00DC1D68"/>
    <w:rsid w:val="00DC230F"/>
    <w:rsid w:val="00DC2C71"/>
    <w:rsid w:val="00DC3006"/>
    <w:rsid w:val="00DC3D8F"/>
    <w:rsid w:val="00DC49FD"/>
    <w:rsid w:val="00DC4BA1"/>
    <w:rsid w:val="00DC5613"/>
    <w:rsid w:val="00DC63FB"/>
    <w:rsid w:val="00DC6768"/>
    <w:rsid w:val="00DC69C5"/>
    <w:rsid w:val="00DC6E83"/>
    <w:rsid w:val="00DC732A"/>
    <w:rsid w:val="00DC7362"/>
    <w:rsid w:val="00DC7393"/>
    <w:rsid w:val="00DC77B1"/>
    <w:rsid w:val="00DC7C0D"/>
    <w:rsid w:val="00DD075B"/>
    <w:rsid w:val="00DD0CED"/>
    <w:rsid w:val="00DD0F16"/>
    <w:rsid w:val="00DD14B5"/>
    <w:rsid w:val="00DD2637"/>
    <w:rsid w:val="00DD2710"/>
    <w:rsid w:val="00DD29B8"/>
    <w:rsid w:val="00DD3395"/>
    <w:rsid w:val="00DD3E8A"/>
    <w:rsid w:val="00DD424B"/>
    <w:rsid w:val="00DD44BE"/>
    <w:rsid w:val="00DD4789"/>
    <w:rsid w:val="00DD4BE2"/>
    <w:rsid w:val="00DD5422"/>
    <w:rsid w:val="00DD5430"/>
    <w:rsid w:val="00DD552F"/>
    <w:rsid w:val="00DD5801"/>
    <w:rsid w:val="00DD66CE"/>
    <w:rsid w:val="00DD7805"/>
    <w:rsid w:val="00DE0D60"/>
    <w:rsid w:val="00DE233F"/>
    <w:rsid w:val="00DE2739"/>
    <w:rsid w:val="00DE2788"/>
    <w:rsid w:val="00DE2E33"/>
    <w:rsid w:val="00DE2FBA"/>
    <w:rsid w:val="00DE36F0"/>
    <w:rsid w:val="00DE5891"/>
    <w:rsid w:val="00DE5D47"/>
    <w:rsid w:val="00DE5EBC"/>
    <w:rsid w:val="00DE65A5"/>
    <w:rsid w:val="00DE6645"/>
    <w:rsid w:val="00DE67F2"/>
    <w:rsid w:val="00DE7173"/>
    <w:rsid w:val="00DE72D3"/>
    <w:rsid w:val="00DE7923"/>
    <w:rsid w:val="00DE7CC2"/>
    <w:rsid w:val="00DE7D3D"/>
    <w:rsid w:val="00DF03A9"/>
    <w:rsid w:val="00DF0D9D"/>
    <w:rsid w:val="00DF16CA"/>
    <w:rsid w:val="00DF18B0"/>
    <w:rsid w:val="00DF1E58"/>
    <w:rsid w:val="00DF261D"/>
    <w:rsid w:val="00DF285D"/>
    <w:rsid w:val="00DF294C"/>
    <w:rsid w:val="00DF2E8C"/>
    <w:rsid w:val="00DF3446"/>
    <w:rsid w:val="00DF4329"/>
    <w:rsid w:val="00DF4D60"/>
    <w:rsid w:val="00DF4D83"/>
    <w:rsid w:val="00DF4DC7"/>
    <w:rsid w:val="00DF5465"/>
    <w:rsid w:val="00DF5F48"/>
    <w:rsid w:val="00DF60A0"/>
    <w:rsid w:val="00DF6710"/>
    <w:rsid w:val="00DF72E6"/>
    <w:rsid w:val="00E0011F"/>
    <w:rsid w:val="00E00344"/>
    <w:rsid w:val="00E004A5"/>
    <w:rsid w:val="00E008EC"/>
    <w:rsid w:val="00E00C2F"/>
    <w:rsid w:val="00E00DC2"/>
    <w:rsid w:val="00E01BB8"/>
    <w:rsid w:val="00E020A0"/>
    <w:rsid w:val="00E023E3"/>
    <w:rsid w:val="00E0281B"/>
    <w:rsid w:val="00E02942"/>
    <w:rsid w:val="00E037D3"/>
    <w:rsid w:val="00E04D51"/>
    <w:rsid w:val="00E0629C"/>
    <w:rsid w:val="00E06442"/>
    <w:rsid w:val="00E066D1"/>
    <w:rsid w:val="00E07028"/>
    <w:rsid w:val="00E076EF"/>
    <w:rsid w:val="00E07DAD"/>
    <w:rsid w:val="00E07EFF"/>
    <w:rsid w:val="00E103AB"/>
    <w:rsid w:val="00E10490"/>
    <w:rsid w:val="00E1199B"/>
    <w:rsid w:val="00E11D9B"/>
    <w:rsid w:val="00E1203B"/>
    <w:rsid w:val="00E121B1"/>
    <w:rsid w:val="00E12E74"/>
    <w:rsid w:val="00E137BC"/>
    <w:rsid w:val="00E13F5D"/>
    <w:rsid w:val="00E14055"/>
    <w:rsid w:val="00E14360"/>
    <w:rsid w:val="00E14783"/>
    <w:rsid w:val="00E14B83"/>
    <w:rsid w:val="00E14D3D"/>
    <w:rsid w:val="00E155A2"/>
    <w:rsid w:val="00E16027"/>
    <w:rsid w:val="00E161E9"/>
    <w:rsid w:val="00E1626B"/>
    <w:rsid w:val="00E166DD"/>
    <w:rsid w:val="00E167DB"/>
    <w:rsid w:val="00E16C98"/>
    <w:rsid w:val="00E17017"/>
    <w:rsid w:val="00E17B9E"/>
    <w:rsid w:val="00E20142"/>
    <w:rsid w:val="00E207F1"/>
    <w:rsid w:val="00E21178"/>
    <w:rsid w:val="00E21C3B"/>
    <w:rsid w:val="00E22291"/>
    <w:rsid w:val="00E22460"/>
    <w:rsid w:val="00E22495"/>
    <w:rsid w:val="00E224ED"/>
    <w:rsid w:val="00E22A61"/>
    <w:rsid w:val="00E22C57"/>
    <w:rsid w:val="00E22EC2"/>
    <w:rsid w:val="00E23084"/>
    <w:rsid w:val="00E235A3"/>
    <w:rsid w:val="00E2362A"/>
    <w:rsid w:val="00E23926"/>
    <w:rsid w:val="00E23A34"/>
    <w:rsid w:val="00E23C7B"/>
    <w:rsid w:val="00E24C3A"/>
    <w:rsid w:val="00E24D70"/>
    <w:rsid w:val="00E24DAD"/>
    <w:rsid w:val="00E24E7F"/>
    <w:rsid w:val="00E252EC"/>
    <w:rsid w:val="00E25364"/>
    <w:rsid w:val="00E25584"/>
    <w:rsid w:val="00E25A3E"/>
    <w:rsid w:val="00E25C8E"/>
    <w:rsid w:val="00E2605F"/>
    <w:rsid w:val="00E268DA"/>
    <w:rsid w:val="00E26CED"/>
    <w:rsid w:val="00E26F83"/>
    <w:rsid w:val="00E300FF"/>
    <w:rsid w:val="00E31216"/>
    <w:rsid w:val="00E3180F"/>
    <w:rsid w:val="00E319CA"/>
    <w:rsid w:val="00E31F4D"/>
    <w:rsid w:val="00E31FEF"/>
    <w:rsid w:val="00E32024"/>
    <w:rsid w:val="00E32B43"/>
    <w:rsid w:val="00E33017"/>
    <w:rsid w:val="00E331B9"/>
    <w:rsid w:val="00E33608"/>
    <w:rsid w:val="00E33A45"/>
    <w:rsid w:val="00E3470F"/>
    <w:rsid w:val="00E3489E"/>
    <w:rsid w:val="00E34F15"/>
    <w:rsid w:val="00E35354"/>
    <w:rsid w:val="00E354BA"/>
    <w:rsid w:val="00E35B84"/>
    <w:rsid w:val="00E370A1"/>
    <w:rsid w:val="00E372DC"/>
    <w:rsid w:val="00E3772C"/>
    <w:rsid w:val="00E37AF3"/>
    <w:rsid w:val="00E401CE"/>
    <w:rsid w:val="00E40A4F"/>
    <w:rsid w:val="00E40EB3"/>
    <w:rsid w:val="00E41272"/>
    <w:rsid w:val="00E41290"/>
    <w:rsid w:val="00E4157C"/>
    <w:rsid w:val="00E41E78"/>
    <w:rsid w:val="00E42AD7"/>
    <w:rsid w:val="00E433B0"/>
    <w:rsid w:val="00E43465"/>
    <w:rsid w:val="00E43867"/>
    <w:rsid w:val="00E43B4F"/>
    <w:rsid w:val="00E44636"/>
    <w:rsid w:val="00E44B42"/>
    <w:rsid w:val="00E44CD7"/>
    <w:rsid w:val="00E44E6B"/>
    <w:rsid w:val="00E459D8"/>
    <w:rsid w:val="00E45E3E"/>
    <w:rsid w:val="00E46128"/>
    <w:rsid w:val="00E46172"/>
    <w:rsid w:val="00E4760B"/>
    <w:rsid w:val="00E500F4"/>
    <w:rsid w:val="00E50166"/>
    <w:rsid w:val="00E5231C"/>
    <w:rsid w:val="00E5250E"/>
    <w:rsid w:val="00E52641"/>
    <w:rsid w:val="00E52741"/>
    <w:rsid w:val="00E52827"/>
    <w:rsid w:val="00E52B55"/>
    <w:rsid w:val="00E53177"/>
    <w:rsid w:val="00E53239"/>
    <w:rsid w:val="00E533ED"/>
    <w:rsid w:val="00E53894"/>
    <w:rsid w:val="00E53B85"/>
    <w:rsid w:val="00E53C44"/>
    <w:rsid w:val="00E541D7"/>
    <w:rsid w:val="00E54249"/>
    <w:rsid w:val="00E54BFF"/>
    <w:rsid w:val="00E54DDA"/>
    <w:rsid w:val="00E550B9"/>
    <w:rsid w:val="00E5573D"/>
    <w:rsid w:val="00E55886"/>
    <w:rsid w:val="00E55BAA"/>
    <w:rsid w:val="00E55F95"/>
    <w:rsid w:val="00E5620E"/>
    <w:rsid w:val="00E56D0B"/>
    <w:rsid w:val="00E5722C"/>
    <w:rsid w:val="00E574CA"/>
    <w:rsid w:val="00E57D94"/>
    <w:rsid w:val="00E57EE3"/>
    <w:rsid w:val="00E606A7"/>
    <w:rsid w:val="00E6096E"/>
    <w:rsid w:val="00E60990"/>
    <w:rsid w:val="00E60EBE"/>
    <w:rsid w:val="00E61820"/>
    <w:rsid w:val="00E61940"/>
    <w:rsid w:val="00E61A8B"/>
    <w:rsid w:val="00E6209C"/>
    <w:rsid w:val="00E63EC0"/>
    <w:rsid w:val="00E6535E"/>
    <w:rsid w:val="00E656C5"/>
    <w:rsid w:val="00E65C2F"/>
    <w:rsid w:val="00E674E3"/>
    <w:rsid w:val="00E6775F"/>
    <w:rsid w:val="00E700D7"/>
    <w:rsid w:val="00E701BB"/>
    <w:rsid w:val="00E702CB"/>
    <w:rsid w:val="00E70A1B"/>
    <w:rsid w:val="00E70E3B"/>
    <w:rsid w:val="00E70F43"/>
    <w:rsid w:val="00E7100B"/>
    <w:rsid w:val="00E71583"/>
    <w:rsid w:val="00E71CF6"/>
    <w:rsid w:val="00E71DBF"/>
    <w:rsid w:val="00E741C7"/>
    <w:rsid w:val="00E747BA"/>
    <w:rsid w:val="00E74C8C"/>
    <w:rsid w:val="00E7508A"/>
    <w:rsid w:val="00E75155"/>
    <w:rsid w:val="00E757AC"/>
    <w:rsid w:val="00E75E9D"/>
    <w:rsid w:val="00E76251"/>
    <w:rsid w:val="00E763B7"/>
    <w:rsid w:val="00E7699E"/>
    <w:rsid w:val="00E76C15"/>
    <w:rsid w:val="00E7756B"/>
    <w:rsid w:val="00E77790"/>
    <w:rsid w:val="00E779CD"/>
    <w:rsid w:val="00E77D1B"/>
    <w:rsid w:val="00E80D8A"/>
    <w:rsid w:val="00E81B1C"/>
    <w:rsid w:val="00E81EE1"/>
    <w:rsid w:val="00E820FC"/>
    <w:rsid w:val="00E82446"/>
    <w:rsid w:val="00E824E7"/>
    <w:rsid w:val="00E824F7"/>
    <w:rsid w:val="00E82534"/>
    <w:rsid w:val="00E83179"/>
    <w:rsid w:val="00E83627"/>
    <w:rsid w:val="00E8379C"/>
    <w:rsid w:val="00E83B3C"/>
    <w:rsid w:val="00E8402E"/>
    <w:rsid w:val="00E843CA"/>
    <w:rsid w:val="00E85305"/>
    <w:rsid w:val="00E8572C"/>
    <w:rsid w:val="00E85A08"/>
    <w:rsid w:val="00E85E05"/>
    <w:rsid w:val="00E8655C"/>
    <w:rsid w:val="00E86A0E"/>
    <w:rsid w:val="00E86AB2"/>
    <w:rsid w:val="00E86B48"/>
    <w:rsid w:val="00E86C65"/>
    <w:rsid w:val="00E86D75"/>
    <w:rsid w:val="00E87635"/>
    <w:rsid w:val="00E90145"/>
    <w:rsid w:val="00E90BED"/>
    <w:rsid w:val="00E92B6F"/>
    <w:rsid w:val="00E93EF3"/>
    <w:rsid w:val="00E94232"/>
    <w:rsid w:val="00E9478B"/>
    <w:rsid w:val="00E9554F"/>
    <w:rsid w:val="00E95700"/>
    <w:rsid w:val="00E95758"/>
    <w:rsid w:val="00E95BC6"/>
    <w:rsid w:val="00E9667C"/>
    <w:rsid w:val="00E96BF1"/>
    <w:rsid w:val="00E97397"/>
    <w:rsid w:val="00E9746B"/>
    <w:rsid w:val="00E975BB"/>
    <w:rsid w:val="00E978C6"/>
    <w:rsid w:val="00EA09E2"/>
    <w:rsid w:val="00EA1418"/>
    <w:rsid w:val="00EA15B9"/>
    <w:rsid w:val="00EA16BC"/>
    <w:rsid w:val="00EA2490"/>
    <w:rsid w:val="00EA33F4"/>
    <w:rsid w:val="00EA3517"/>
    <w:rsid w:val="00EA3DF2"/>
    <w:rsid w:val="00EA4175"/>
    <w:rsid w:val="00EA43E8"/>
    <w:rsid w:val="00EA46CC"/>
    <w:rsid w:val="00EA483F"/>
    <w:rsid w:val="00EA51B0"/>
    <w:rsid w:val="00EA5732"/>
    <w:rsid w:val="00EA5978"/>
    <w:rsid w:val="00EA5CDC"/>
    <w:rsid w:val="00EA6382"/>
    <w:rsid w:val="00EA65F9"/>
    <w:rsid w:val="00EA6736"/>
    <w:rsid w:val="00EA6EE8"/>
    <w:rsid w:val="00EA70A6"/>
    <w:rsid w:val="00EA77B2"/>
    <w:rsid w:val="00EA7D89"/>
    <w:rsid w:val="00EB0009"/>
    <w:rsid w:val="00EB0050"/>
    <w:rsid w:val="00EB06DD"/>
    <w:rsid w:val="00EB09B9"/>
    <w:rsid w:val="00EB13EA"/>
    <w:rsid w:val="00EB1571"/>
    <w:rsid w:val="00EB1719"/>
    <w:rsid w:val="00EB1A2E"/>
    <w:rsid w:val="00EB21CD"/>
    <w:rsid w:val="00EB3241"/>
    <w:rsid w:val="00EB3E97"/>
    <w:rsid w:val="00EB3F76"/>
    <w:rsid w:val="00EB46A9"/>
    <w:rsid w:val="00EB5727"/>
    <w:rsid w:val="00EB6A8B"/>
    <w:rsid w:val="00EB6AFF"/>
    <w:rsid w:val="00EB6DF0"/>
    <w:rsid w:val="00EB7178"/>
    <w:rsid w:val="00EB7B37"/>
    <w:rsid w:val="00EB7C5D"/>
    <w:rsid w:val="00EC01DA"/>
    <w:rsid w:val="00EC048B"/>
    <w:rsid w:val="00EC055F"/>
    <w:rsid w:val="00EC0F3F"/>
    <w:rsid w:val="00EC106E"/>
    <w:rsid w:val="00EC14A2"/>
    <w:rsid w:val="00EC2BFB"/>
    <w:rsid w:val="00EC2FE6"/>
    <w:rsid w:val="00EC3A97"/>
    <w:rsid w:val="00EC3DCD"/>
    <w:rsid w:val="00EC4130"/>
    <w:rsid w:val="00EC4F41"/>
    <w:rsid w:val="00EC542C"/>
    <w:rsid w:val="00EC5600"/>
    <w:rsid w:val="00EC5C7D"/>
    <w:rsid w:val="00EC616C"/>
    <w:rsid w:val="00EC696F"/>
    <w:rsid w:val="00EC69F1"/>
    <w:rsid w:val="00EC6D78"/>
    <w:rsid w:val="00EC71D8"/>
    <w:rsid w:val="00ED068C"/>
    <w:rsid w:val="00ED0752"/>
    <w:rsid w:val="00ED0A8D"/>
    <w:rsid w:val="00ED1293"/>
    <w:rsid w:val="00ED18A0"/>
    <w:rsid w:val="00ED1D8E"/>
    <w:rsid w:val="00ED1F6F"/>
    <w:rsid w:val="00ED29DE"/>
    <w:rsid w:val="00ED2E30"/>
    <w:rsid w:val="00ED2F96"/>
    <w:rsid w:val="00ED3308"/>
    <w:rsid w:val="00ED3FBC"/>
    <w:rsid w:val="00ED433C"/>
    <w:rsid w:val="00ED4799"/>
    <w:rsid w:val="00ED4D8F"/>
    <w:rsid w:val="00ED55ED"/>
    <w:rsid w:val="00ED57B0"/>
    <w:rsid w:val="00ED65CB"/>
    <w:rsid w:val="00ED6742"/>
    <w:rsid w:val="00ED736A"/>
    <w:rsid w:val="00ED7E8C"/>
    <w:rsid w:val="00EE004D"/>
    <w:rsid w:val="00EE0224"/>
    <w:rsid w:val="00EE34A4"/>
    <w:rsid w:val="00EE3865"/>
    <w:rsid w:val="00EE3E88"/>
    <w:rsid w:val="00EE3FCA"/>
    <w:rsid w:val="00EE5063"/>
    <w:rsid w:val="00EE518C"/>
    <w:rsid w:val="00EE58D6"/>
    <w:rsid w:val="00EE5A70"/>
    <w:rsid w:val="00EE6516"/>
    <w:rsid w:val="00EE67BD"/>
    <w:rsid w:val="00EE6DBC"/>
    <w:rsid w:val="00EE72EC"/>
    <w:rsid w:val="00EE7F68"/>
    <w:rsid w:val="00EF0FF1"/>
    <w:rsid w:val="00EF130E"/>
    <w:rsid w:val="00EF1B05"/>
    <w:rsid w:val="00EF219D"/>
    <w:rsid w:val="00EF26B0"/>
    <w:rsid w:val="00EF2939"/>
    <w:rsid w:val="00EF3721"/>
    <w:rsid w:val="00EF404C"/>
    <w:rsid w:val="00EF4907"/>
    <w:rsid w:val="00EF4F5A"/>
    <w:rsid w:val="00EF56C3"/>
    <w:rsid w:val="00EF5C3B"/>
    <w:rsid w:val="00EF5F57"/>
    <w:rsid w:val="00EF6787"/>
    <w:rsid w:val="00EF6F01"/>
    <w:rsid w:val="00EF7317"/>
    <w:rsid w:val="00EF7704"/>
    <w:rsid w:val="00EF7B41"/>
    <w:rsid w:val="00F00398"/>
    <w:rsid w:val="00F003E2"/>
    <w:rsid w:val="00F00789"/>
    <w:rsid w:val="00F00E01"/>
    <w:rsid w:val="00F016CC"/>
    <w:rsid w:val="00F01ED9"/>
    <w:rsid w:val="00F0228A"/>
    <w:rsid w:val="00F032C5"/>
    <w:rsid w:val="00F032C8"/>
    <w:rsid w:val="00F04A41"/>
    <w:rsid w:val="00F04CA4"/>
    <w:rsid w:val="00F053C7"/>
    <w:rsid w:val="00F05483"/>
    <w:rsid w:val="00F0564D"/>
    <w:rsid w:val="00F05A7F"/>
    <w:rsid w:val="00F05C20"/>
    <w:rsid w:val="00F06006"/>
    <w:rsid w:val="00F06375"/>
    <w:rsid w:val="00F067D0"/>
    <w:rsid w:val="00F06D7D"/>
    <w:rsid w:val="00F07144"/>
    <w:rsid w:val="00F07578"/>
    <w:rsid w:val="00F07A75"/>
    <w:rsid w:val="00F07EC6"/>
    <w:rsid w:val="00F103BF"/>
    <w:rsid w:val="00F10672"/>
    <w:rsid w:val="00F11166"/>
    <w:rsid w:val="00F11299"/>
    <w:rsid w:val="00F11821"/>
    <w:rsid w:val="00F11B47"/>
    <w:rsid w:val="00F11E02"/>
    <w:rsid w:val="00F13B4B"/>
    <w:rsid w:val="00F13EDA"/>
    <w:rsid w:val="00F14317"/>
    <w:rsid w:val="00F14508"/>
    <w:rsid w:val="00F14603"/>
    <w:rsid w:val="00F15BBE"/>
    <w:rsid w:val="00F1618F"/>
    <w:rsid w:val="00F16A5A"/>
    <w:rsid w:val="00F17871"/>
    <w:rsid w:val="00F17CCF"/>
    <w:rsid w:val="00F17CFD"/>
    <w:rsid w:val="00F21593"/>
    <w:rsid w:val="00F21AF3"/>
    <w:rsid w:val="00F220A3"/>
    <w:rsid w:val="00F22727"/>
    <w:rsid w:val="00F22DDF"/>
    <w:rsid w:val="00F23393"/>
    <w:rsid w:val="00F24624"/>
    <w:rsid w:val="00F25292"/>
    <w:rsid w:val="00F25870"/>
    <w:rsid w:val="00F25A88"/>
    <w:rsid w:val="00F25C7C"/>
    <w:rsid w:val="00F25DD4"/>
    <w:rsid w:val="00F2631B"/>
    <w:rsid w:val="00F26E4E"/>
    <w:rsid w:val="00F27CB6"/>
    <w:rsid w:val="00F30543"/>
    <w:rsid w:val="00F30D41"/>
    <w:rsid w:val="00F31874"/>
    <w:rsid w:val="00F32720"/>
    <w:rsid w:val="00F32C74"/>
    <w:rsid w:val="00F32D1F"/>
    <w:rsid w:val="00F32F2F"/>
    <w:rsid w:val="00F335FD"/>
    <w:rsid w:val="00F342D6"/>
    <w:rsid w:val="00F3483B"/>
    <w:rsid w:val="00F3528F"/>
    <w:rsid w:val="00F352F0"/>
    <w:rsid w:val="00F35AD5"/>
    <w:rsid w:val="00F3672F"/>
    <w:rsid w:val="00F36F88"/>
    <w:rsid w:val="00F371AF"/>
    <w:rsid w:val="00F40024"/>
    <w:rsid w:val="00F40AC0"/>
    <w:rsid w:val="00F40F77"/>
    <w:rsid w:val="00F40FEB"/>
    <w:rsid w:val="00F410F1"/>
    <w:rsid w:val="00F423DC"/>
    <w:rsid w:val="00F424D7"/>
    <w:rsid w:val="00F426A2"/>
    <w:rsid w:val="00F42882"/>
    <w:rsid w:val="00F4288B"/>
    <w:rsid w:val="00F42F6D"/>
    <w:rsid w:val="00F435A1"/>
    <w:rsid w:val="00F43707"/>
    <w:rsid w:val="00F439DD"/>
    <w:rsid w:val="00F44266"/>
    <w:rsid w:val="00F445D6"/>
    <w:rsid w:val="00F4575F"/>
    <w:rsid w:val="00F45A40"/>
    <w:rsid w:val="00F45E2E"/>
    <w:rsid w:val="00F465EE"/>
    <w:rsid w:val="00F46C2A"/>
    <w:rsid w:val="00F47585"/>
    <w:rsid w:val="00F475A1"/>
    <w:rsid w:val="00F47960"/>
    <w:rsid w:val="00F47EF4"/>
    <w:rsid w:val="00F504DE"/>
    <w:rsid w:val="00F50837"/>
    <w:rsid w:val="00F50D53"/>
    <w:rsid w:val="00F50E5A"/>
    <w:rsid w:val="00F51DEF"/>
    <w:rsid w:val="00F51E57"/>
    <w:rsid w:val="00F52DAB"/>
    <w:rsid w:val="00F53BC4"/>
    <w:rsid w:val="00F545E1"/>
    <w:rsid w:val="00F54808"/>
    <w:rsid w:val="00F54EA9"/>
    <w:rsid w:val="00F54FC5"/>
    <w:rsid w:val="00F55130"/>
    <w:rsid w:val="00F552E7"/>
    <w:rsid w:val="00F55CF0"/>
    <w:rsid w:val="00F56C54"/>
    <w:rsid w:val="00F57572"/>
    <w:rsid w:val="00F5758E"/>
    <w:rsid w:val="00F57F8C"/>
    <w:rsid w:val="00F6023D"/>
    <w:rsid w:val="00F6032C"/>
    <w:rsid w:val="00F6064B"/>
    <w:rsid w:val="00F61475"/>
    <w:rsid w:val="00F61B1F"/>
    <w:rsid w:val="00F61D48"/>
    <w:rsid w:val="00F62354"/>
    <w:rsid w:val="00F62648"/>
    <w:rsid w:val="00F627AD"/>
    <w:rsid w:val="00F62853"/>
    <w:rsid w:val="00F62A0B"/>
    <w:rsid w:val="00F63CDE"/>
    <w:rsid w:val="00F63FFC"/>
    <w:rsid w:val="00F6440E"/>
    <w:rsid w:val="00F6455B"/>
    <w:rsid w:val="00F64560"/>
    <w:rsid w:val="00F64C67"/>
    <w:rsid w:val="00F64EAA"/>
    <w:rsid w:val="00F65087"/>
    <w:rsid w:val="00F65EB5"/>
    <w:rsid w:val="00F6645B"/>
    <w:rsid w:val="00F666F7"/>
    <w:rsid w:val="00F66E91"/>
    <w:rsid w:val="00F670BC"/>
    <w:rsid w:val="00F6713D"/>
    <w:rsid w:val="00F67C70"/>
    <w:rsid w:val="00F72A6C"/>
    <w:rsid w:val="00F736D6"/>
    <w:rsid w:val="00F73DF3"/>
    <w:rsid w:val="00F74315"/>
    <w:rsid w:val="00F743D8"/>
    <w:rsid w:val="00F74D50"/>
    <w:rsid w:val="00F74E8B"/>
    <w:rsid w:val="00F74EC1"/>
    <w:rsid w:val="00F74FC6"/>
    <w:rsid w:val="00F7573D"/>
    <w:rsid w:val="00F75AA8"/>
    <w:rsid w:val="00F76628"/>
    <w:rsid w:val="00F766FE"/>
    <w:rsid w:val="00F76C85"/>
    <w:rsid w:val="00F7752D"/>
    <w:rsid w:val="00F7770E"/>
    <w:rsid w:val="00F77E4C"/>
    <w:rsid w:val="00F809DA"/>
    <w:rsid w:val="00F812BA"/>
    <w:rsid w:val="00F817BF"/>
    <w:rsid w:val="00F8189B"/>
    <w:rsid w:val="00F82095"/>
    <w:rsid w:val="00F8213D"/>
    <w:rsid w:val="00F82A8A"/>
    <w:rsid w:val="00F82C50"/>
    <w:rsid w:val="00F83020"/>
    <w:rsid w:val="00F832AB"/>
    <w:rsid w:val="00F839E1"/>
    <w:rsid w:val="00F847F5"/>
    <w:rsid w:val="00F85063"/>
    <w:rsid w:val="00F852CF"/>
    <w:rsid w:val="00F85D58"/>
    <w:rsid w:val="00F85FC6"/>
    <w:rsid w:val="00F86C7D"/>
    <w:rsid w:val="00F87B75"/>
    <w:rsid w:val="00F87DA6"/>
    <w:rsid w:val="00F87EFE"/>
    <w:rsid w:val="00F90220"/>
    <w:rsid w:val="00F90E70"/>
    <w:rsid w:val="00F917BD"/>
    <w:rsid w:val="00F91D6C"/>
    <w:rsid w:val="00F92278"/>
    <w:rsid w:val="00F9243E"/>
    <w:rsid w:val="00F926E6"/>
    <w:rsid w:val="00F9359F"/>
    <w:rsid w:val="00F93DE2"/>
    <w:rsid w:val="00F94164"/>
    <w:rsid w:val="00F959D0"/>
    <w:rsid w:val="00F95AD5"/>
    <w:rsid w:val="00F95B34"/>
    <w:rsid w:val="00F95B64"/>
    <w:rsid w:val="00F95B9D"/>
    <w:rsid w:val="00F96139"/>
    <w:rsid w:val="00F97271"/>
    <w:rsid w:val="00F97AF0"/>
    <w:rsid w:val="00F97F0E"/>
    <w:rsid w:val="00F97F9D"/>
    <w:rsid w:val="00FA12BD"/>
    <w:rsid w:val="00FA1476"/>
    <w:rsid w:val="00FA16FE"/>
    <w:rsid w:val="00FA1A80"/>
    <w:rsid w:val="00FA213B"/>
    <w:rsid w:val="00FA2CF4"/>
    <w:rsid w:val="00FA3A3E"/>
    <w:rsid w:val="00FA43B2"/>
    <w:rsid w:val="00FA44F3"/>
    <w:rsid w:val="00FA4500"/>
    <w:rsid w:val="00FA4940"/>
    <w:rsid w:val="00FA4BE2"/>
    <w:rsid w:val="00FA5749"/>
    <w:rsid w:val="00FA59E2"/>
    <w:rsid w:val="00FA5F4C"/>
    <w:rsid w:val="00FA6935"/>
    <w:rsid w:val="00FA70AE"/>
    <w:rsid w:val="00FA74D3"/>
    <w:rsid w:val="00FA7538"/>
    <w:rsid w:val="00FA755B"/>
    <w:rsid w:val="00FA7595"/>
    <w:rsid w:val="00FA7735"/>
    <w:rsid w:val="00FA7919"/>
    <w:rsid w:val="00FB0C94"/>
    <w:rsid w:val="00FB0FB3"/>
    <w:rsid w:val="00FB1E2D"/>
    <w:rsid w:val="00FB2445"/>
    <w:rsid w:val="00FB29AE"/>
    <w:rsid w:val="00FB2E35"/>
    <w:rsid w:val="00FB3008"/>
    <w:rsid w:val="00FB32EA"/>
    <w:rsid w:val="00FB3373"/>
    <w:rsid w:val="00FB3593"/>
    <w:rsid w:val="00FB4914"/>
    <w:rsid w:val="00FB5881"/>
    <w:rsid w:val="00FB5CA8"/>
    <w:rsid w:val="00FB5F56"/>
    <w:rsid w:val="00FB62E2"/>
    <w:rsid w:val="00FB67E7"/>
    <w:rsid w:val="00FB6831"/>
    <w:rsid w:val="00FB6B6C"/>
    <w:rsid w:val="00FB6D78"/>
    <w:rsid w:val="00FB7335"/>
    <w:rsid w:val="00FB7402"/>
    <w:rsid w:val="00FB7B4A"/>
    <w:rsid w:val="00FB7B8A"/>
    <w:rsid w:val="00FB7F3A"/>
    <w:rsid w:val="00FC0451"/>
    <w:rsid w:val="00FC0A40"/>
    <w:rsid w:val="00FC266F"/>
    <w:rsid w:val="00FC2C18"/>
    <w:rsid w:val="00FC3781"/>
    <w:rsid w:val="00FC3D13"/>
    <w:rsid w:val="00FC3E37"/>
    <w:rsid w:val="00FC40B7"/>
    <w:rsid w:val="00FC4CEF"/>
    <w:rsid w:val="00FC4DE5"/>
    <w:rsid w:val="00FC5021"/>
    <w:rsid w:val="00FC5079"/>
    <w:rsid w:val="00FC515F"/>
    <w:rsid w:val="00FC532E"/>
    <w:rsid w:val="00FC5AB5"/>
    <w:rsid w:val="00FC5BCF"/>
    <w:rsid w:val="00FC6165"/>
    <w:rsid w:val="00FC6B71"/>
    <w:rsid w:val="00FC73F5"/>
    <w:rsid w:val="00FC7B4C"/>
    <w:rsid w:val="00FC7F95"/>
    <w:rsid w:val="00FD0166"/>
    <w:rsid w:val="00FD0765"/>
    <w:rsid w:val="00FD0892"/>
    <w:rsid w:val="00FD0AEA"/>
    <w:rsid w:val="00FD0AFE"/>
    <w:rsid w:val="00FD13BA"/>
    <w:rsid w:val="00FD1985"/>
    <w:rsid w:val="00FD1D0C"/>
    <w:rsid w:val="00FD29C2"/>
    <w:rsid w:val="00FD349A"/>
    <w:rsid w:val="00FD38F2"/>
    <w:rsid w:val="00FD40A6"/>
    <w:rsid w:val="00FD4C0A"/>
    <w:rsid w:val="00FD51F2"/>
    <w:rsid w:val="00FD68CD"/>
    <w:rsid w:val="00FD6B9F"/>
    <w:rsid w:val="00FD72E2"/>
    <w:rsid w:val="00FD74A7"/>
    <w:rsid w:val="00FD7F63"/>
    <w:rsid w:val="00FE09CC"/>
    <w:rsid w:val="00FE09E5"/>
    <w:rsid w:val="00FE0A29"/>
    <w:rsid w:val="00FE0F99"/>
    <w:rsid w:val="00FE16C0"/>
    <w:rsid w:val="00FE1C47"/>
    <w:rsid w:val="00FE21FC"/>
    <w:rsid w:val="00FE38FE"/>
    <w:rsid w:val="00FE39F0"/>
    <w:rsid w:val="00FE4043"/>
    <w:rsid w:val="00FE4178"/>
    <w:rsid w:val="00FE4383"/>
    <w:rsid w:val="00FE5919"/>
    <w:rsid w:val="00FE5D4F"/>
    <w:rsid w:val="00FE5DAA"/>
    <w:rsid w:val="00FE6A8B"/>
    <w:rsid w:val="00FE6F79"/>
    <w:rsid w:val="00FE7D4A"/>
    <w:rsid w:val="00FF1022"/>
    <w:rsid w:val="00FF1279"/>
    <w:rsid w:val="00FF1BA6"/>
    <w:rsid w:val="00FF1D1E"/>
    <w:rsid w:val="00FF206D"/>
    <w:rsid w:val="00FF2407"/>
    <w:rsid w:val="00FF2658"/>
    <w:rsid w:val="00FF28AE"/>
    <w:rsid w:val="00FF2F9E"/>
    <w:rsid w:val="00FF3D3D"/>
    <w:rsid w:val="00FF3DCD"/>
    <w:rsid w:val="00FF4686"/>
    <w:rsid w:val="00FF4D67"/>
    <w:rsid w:val="00FF5652"/>
    <w:rsid w:val="00FF5830"/>
    <w:rsid w:val="00FF6137"/>
    <w:rsid w:val="00FF6974"/>
    <w:rsid w:val="00FF69D1"/>
    <w:rsid w:val="00FF70B1"/>
    <w:rsid w:val="00FF778C"/>
    <w:rsid w:val="00FF7B07"/>
    <w:rsid w:val="054F43CD"/>
    <w:rsid w:val="0729000F"/>
    <w:rsid w:val="08697410"/>
    <w:rsid w:val="0A65718E"/>
    <w:rsid w:val="115D6890"/>
    <w:rsid w:val="118A53E0"/>
    <w:rsid w:val="140E6C1F"/>
    <w:rsid w:val="14514D7B"/>
    <w:rsid w:val="1457049D"/>
    <w:rsid w:val="15837E34"/>
    <w:rsid w:val="184B276B"/>
    <w:rsid w:val="2892618A"/>
    <w:rsid w:val="31B47480"/>
    <w:rsid w:val="33DF1B05"/>
    <w:rsid w:val="35D95B48"/>
    <w:rsid w:val="37041D55"/>
    <w:rsid w:val="3C257782"/>
    <w:rsid w:val="3CC31599"/>
    <w:rsid w:val="3D0C3898"/>
    <w:rsid w:val="3DB95036"/>
    <w:rsid w:val="3E5E5DF0"/>
    <w:rsid w:val="3E8652F2"/>
    <w:rsid w:val="3F327098"/>
    <w:rsid w:val="40730AB2"/>
    <w:rsid w:val="40E765E5"/>
    <w:rsid w:val="41435C6A"/>
    <w:rsid w:val="44D52ADB"/>
    <w:rsid w:val="4BD76BF1"/>
    <w:rsid w:val="53310843"/>
    <w:rsid w:val="5A9B22BA"/>
    <w:rsid w:val="5B535D1A"/>
    <w:rsid w:val="5D853FA0"/>
    <w:rsid w:val="5DF32099"/>
    <w:rsid w:val="60B16E24"/>
    <w:rsid w:val="68736C7D"/>
    <w:rsid w:val="6DEC2B7D"/>
    <w:rsid w:val="74A57DC6"/>
    <w:rsid w:val="7DA963A8"/>
    <w:rsid w:val="7F4056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qFormat="1"/>
    <w:lsdException w:name="Strong" w:semiHidden="0" w:uiPriority="0" w:unhideWhenUsed="0" w:qFormat="1"/>
    <w:lsdException w:name="Emphasis" w:semiHidden="0" w:uiPriority="20" w:unhideWhenUsed="0" w:qFormat="1"/>
    <w:lsdException w:name="Document Map" w:semiHidden="0"/>
    <w:lsdException w:name="Normal (Web)" w:semiHidden="0" w:uiPriority="0"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7216"/>
    <w:pPr>
      <w:widowControl w:val="0"/>
      <w:jc w:val="both"/>
    </w:pPr>
    <w:rPr>
      <w:kern w:val="2"/>
      <w:sz w:val="21"/>
      <w:szCs w:val="24"/>
    </w:rPr>
  </w:style>
  <w:style w:type="paragraph" w:styleId="1">
    <w:name w:val="heading 1"/>
    <w:basedOn w:val="a0"/>
    <w:next w:val="a0"/>
    <w:link w:val="1Char"/>
    <w:uiPriority w:val="99"/>
    <w:qFormat/>
    <w:rsid w:val="003A7216"/>
    <w:pPr>
      <w:keepNext/>
      <w:keepLines/>
      <w:numPr>
        <w:numId w:val="1"/>
      </w:numPr>
      <w:tabs>
        <w:tab w:val="left" w:pos="2489"/>
      </w:tabs>
      <w:spacing w:before="340" w:after="330" w:line="578" w:lineRule="auto"/>
      <w:ind w:rightChars="100" w:right="100"/>
      <w:jc w:val="left"/>
      <w:outlineLvl w:val="0"/>
    </w:pPr>
    <w:rPr>
      <w:rFonts w:ascii="Calibri" w:eastAsia="华文中宋" w:hAnsi="Calibri"/>
      <w:b/>
      <w:bCs/>
      <w:kern w:val="44"/>
      <w:sz w:val="44"/>
      <w:szCs w:val="44"/>
    </w:rPr>
  </w:style>
  <w:style w:type="paragraph" w:styleId="2">
    <w:name w:val="heading 2"/>
    <w:basedOn w:val="a0"/>
    <w:next w:val="a0"/>
    <w:link w:val="2Char"/>
    <w:unhideWhenUsed/>
    <w:qFormat/>
    <w:rsid w:val="003A72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3A7216"/>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3A721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8553E2"/>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rsid w:val="003A7216"/>
    <w:rPr>
      <w:rFonts w:ascii="Arial" w:eastAsia="黑体" w:hAnsi="Arial"/>
      <w:kern w:val="0"/>
      <w:sz w:val="20"/>
      <w:szCs w:val="20"/>
    </w:rPr>
  </w:style>
  <w:style w:type="paragraph" w:styleId="a5">
    <w:name w:val="Document Map"/>
    <w:basedOn w:val="a0"/>
    <w:link w:val="Char0"/>
    <w:uiPriority w:val="99"/>
    <w:unhideWhenUsed/>
    <w:rsid w:val="003A7216"/>
    <w:rPr>
      <w:rFonts w:ascii="宋体"/>
      <w:sz w:val="18"/>
      <w:szCs w:val="18"/>
    </w:rPr>
  </w:style>
  <w:style w:type="paragraph" w:styleId="a6">
    <w:name w:val="Body Text"/>
    <w:basedOn w:val="a0"/>
    <w:link w:val="Char1"/>
    <w:uiPriority w:val="1"/>
    <w:qFormat/>
    <w:rsid w:val="003A7216"/>
    <w:pPr>
      <w:jc w:val="left"/>
    </w:pPr>
    <w:rPr>
      <w:rFonts w:ascii="宋体" w:hAnsi="宋体" w:cs="宋体"/>
      <w:kern w:val="0"/>
      <w:szCs w:val="21"/>
      <w:lang w:eastAsia="en-US"/>
    </w:rPr>
  </w:style>
  <w:style w:type="paragraph" w:styleId="30">
    <w:name w:val="toc 3"/>
    <w:basedOn w:val="a0"/>
    <w:next w:val="a0"/>
    <w:uiPriority w:val="39"/>
    <w:qFormat/>
    <w:rsid w:val="003A7216"/>
    <w:pPr>
      <w:ind w:left="420"/>
      <w:jc w:val="left"/>
    </w:pPr>
    <w:rPr>
      <w:rFonts w:ascii="Calibri" w:hAnsi="Calibri"/>
      <w:i/>
      <w:iCs/>
      <w:sz w:val="20"/>
      <w:szCs w:val="20"/>
    </w:rPr>
  </w:style>
  <w:style w:type="paragraph" w:styleId="a7">
    <w:name w:val="Balloon Text"/>
    <w:basedOn w:val="a0"/>
    <w:link w:val="Char2"/>
    <w:uiPriority w:val="99"/>
    <w:unhideWhenUsed/>
    <w:rsid w:val="003A7216"/>
    <w:rPr>
      <w:sz w:val="18"/>
      <w:szCs w:val="18"/>
    </w:rPr>
  </w:style>
  <w:style w:type="paragraph" w:styleId="a8">
    <w:name w:val="footer"/>
    <w:basedOn w:val="a0"/>
    <w:link w:val="Char3"/>
    <w:uiPriority w:val="99"/>
    <w:unhideWhenUsed/>
    <w:rsid w:val="003A7216"/>
    <w:pPr>
      <w:tabs>
        <w:tab w:val="center" w:pos="4153"/>
        <w:tab w:val="right" w:pos="8306"/>
      </w:tabs>
      <w:snapToGrid w:val="0"/>
      <w:jc w:val="left"/>
    </w:pPr>
    <w:rPr>
      <w:sz w:val="18"/>
      <w:szCs w:val="18"/>
    </w:rPr>
  </w:style>
  <w:style w:type="paragraph" w:styleId="a9">
    <w:name w:val="header"/>
    <w:basedOn w:val="a0"/>
    <w:link w:val="Char4"/>
    <w:uiPriority w:val="99"/>
    <w:unhideWhenUsed/>
    <w:qFormat/>
    <w:rsid w:val="003A7216"/>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rsid w:val="003A7216"/>
    <w:pPr>
      <w:spacing w:before="120" w:after="120"/>
      <w:jc w:val="left"/>
    </w:pPr>
    <w:rPr>
      <w:rFonts w:ascii="Calibri" w:hAnsi="Calibri"/>
      <w:b/>
      <w:bCs/>
      <w:caps/>
      <w:sz w:val="20"/>
      <w:szCs w:val="20"/>
    </w:rPr>
  </w:style>
  <w:style w:type="paragraph" w:styleId="20">
    <w:name w:val="toc 2"/>
    <w:basedOn w:val="a0"/>
    <w:next w:val="a0"/>
    <w:uiPriority w:val="39"/>
    <w:qFormat/>
    <w:rsid w:val="003A7216"/>
    <w:pPr>
      <w:ind w:left="210"/>
      <w:jc w:val="left"/>
    </w:pPr>
    <w:rPr>
      <w:rFonts w:ascii="Calibri" w:hAnsi="Calibri"/>
      <w:smallCaps/>
      <w:sz w:val="20"/>
      <w:szCs w:val="20"/>
    </w:rPr>
  </w:style>
  <w:style w:type="paragraph" w:styleId="aa">
    <w:name w:val="Normal (Web)"/>
    <w:basedOn w:val="a0"/>
    <w:unhideWhenUsed/>
    <w:qFormat/>
    <w:rsid w:val="003A7216"/>
    <w:pPr>
      <w:widowControl/>
      <w:spacing w:before="100" w:beforeAutospacing="1" w:after="100" w:afterAutospacing="1"/>
      <w:jc w:val="left"/>
    </w:pPr>
    <w:rPr>
      <w:rFonts w:ascii="宋体" w:hAnsi="宋体" w:cs="宋体"/>
      <w:kern w:val="0"/>
      <w:sz w:val="24"/>
    </w:rPr>
  </w:style>
  <w:style w:type="character" w:styleId="ab">
    <w:name w:val="Emphasis"/>
    <w:basedOn w:val="a1"/>
    <w:uiPriority w:val="20"/>
    <w:qFormat/>
    <w:rsid w:val="003A7216"/>
    <w:rPr>
      <w:i/>
      <w:iCs/>
    </w:rPr>
  </w:style>
  <w:style w:type="character" w:styleId="ac">
    <w:name w:val="Hyperlink"/>
    <w:uiPriority w:val="99"/>
    <w:qFormat/>
    <w:rsid w:val="003A7216"/>
    <w:rPr>
      <w:color w:val="0000FF"/>
      <w:u w:val="single"/>
    </w:rPr>
  </w:style>
  <w:style w:type="table" w:styleId="ad">
    <w:name w:val="Table Grid"/>
    <w:basedOn w:val="a2"/>
    <w:qFormat/>
    <w:rsid w:val="003A72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1"/>
    <w:link w:val="1"/>
    <w:uiPriority w:val="99"/>
    <w:qFormat/>
    <w:rsid w:val="003A7216"/>
    <w:rPr>
      <w:rFonts w:ascii="Calibri" w:eastAsia="华文中宋" w:hAnsi="Calibri"/>
      <w:b/>
      <w:bCs/>
      <w:kern w:val="44"/>
      <w:sz w:val="44"/>
      <w:szCs w:val="44"/>
    </w:rPr>
  </w:style>
  <w:style w:type="character" w:customStyle="1" w:styleId="2Char">
    <w:name w:val="标题 2 Char"/>
    <w:basedOn w:val="a1"/>
    <w:link w:val="2"/>
    <w:qFormat/>
    <w:rsid w:val="003A7216"/>
    <w:rPr>
      <w:rFonts w:asciiTheme="majorHAnsi" w:eastAsiaTheme="majorEastAsia" w:hAnsiTheme="majorHAnsi" w:cstheme="majorBidi"/>
      <w:b/>
      <w:bCs/>
      <w:sz w:val="32"/>
      <w:szCs w:val="32"/>
    </w:rPr>
  </w:style>
  <w:style w:type="character" w:customStyle="1" w:styleId="3Char">
    <w:name w:val="标题 3 Char"/>
    <w:basedOn w:val="a1"/>
    <w:link w:val="3"/>
    <w:uiPriority w:val="9"/>
    <w:semiHidden/>
    <w:qFormat/>
    <w:rsid w:val="003A7216"/>
    <w:rPr>
      <w:rFonts w:ascii="Times New Roman" w:eastAsia="宋体" w:hAnsi="Times New Roman" w:cs="Times New Roman"/>
      <w:b/>
      <w:bCs/>
      <w:sz w:val="32"/>
      <w:szCs w:val="32"/>
    </w:rPr>
  </w:style>
  <w:style w:type="character" w:customStyle="1" w:styleId="4Char">
    <w:name w:val="标题 4 Char"/>
    <w:basedOn w:val="a1"/>
    <w:link w:val="4"/>
    <w:uiPriority w:val="9"/>
    <w:qFormat/>
    <w:rsid w:val="003A7216"/>
    <w:rPr>
      <w:rFonts w:asciiTheme="majorHAnsi" w:eastAsiaTheme="majorEastAsia" w:hAnsiTheme="majorHAnsi" w:cstheme="majorBidi"/>
      <w:b/>
      <w:bCs/>
      <w:sz w:val="28"/>
      <w:szCs w:val="28"/>
    </w:rPr>
  </w:style>
  <w:style w:type="character" w:customStyle="1" w:styleId="Char4">
    <w:name w:val="页眉 Char"/>
    <w:basedOn w:val="a1"/>
    <w:link w:val="a9"/>
    <w:uiPriority w:val="99"/>
    <w:semiHidden/>
    <w:qFormat/>
    <w:rsid w:val="003A7216"/>
    <w:rPr>
      <w:sz w:val="18"/>
      <w:szCs w:val="18"/>
    </w:rPr>
  </w:style>
  <w:style w:type="character" w:customStyle="1" w:styleId="Char3">
    <w:name w:val="页脚 Char"/>
    <w:basedOn w:val="a1"/>
    <w:link w:val="a8"/>
    <w:uiPriority w:val="99"/>
    <w:qFormat/>
    <w:rsid w:val="003A7216"/>
    <w:rPr>
      <w:sz w:val="18"/>
      <w:szCs w:val="18"/>
    </w:rPr>
  </w:style>
  <w:style w:type="paragraph" w:styleId="ae">
    <w:name w:val="List Paragraph"/>
    <w:aliases w:val="编号,List,List1,表格段落,符号列表,lp1,List11,List111,List1111,List11111,List111111,List1111111,List11111111,List111111111,List1111111111,List11111111111,List111111111111,List1111111111111,List11111111111111,List111111111111111,List1111111111111111,列表1,正文项目1"/>
    <w:basedOn w:val="a0"/>
    <w:link w:val="Char5"/>
    <w:uiPriority w:val="34"/>
    <w:qFormat/>
    <w:rsid w:val="003A7216"/>
    <w:pPr>
      <w:ind w:firstLineChars="200" w:firstLine="420"/>
    </w:pPr>
  </w:style>
  <w:style w:type="character" w:customStyle="1" w:styleId="Char5">
    <w:name w:val="列出段落 Char"/>
    <w:aliases w:val="编号 Char,List Char,List1 Char,表格段落 Char,符号列表 Char,lp1 Char,List11 Char,List111 Char,List1111 Char,List11111 Char,List111111 Char,List1111111 Char,List11111111 Char,List111111111 Char,List1111111111 Char,List11111111111 Char,列表1 Char,正文项目1 Char"/>
    <w:link w:val="ae"/>
    <w:qFormat/>
    <w:rsid w:val="003A7216"/>
    <w:rPr>
      <w:rFonts w:ascii="Times New Roman" w:eastAsia="宋体" w:hAnsi="Times New Roman" w:cs="Times New Roman"/>
      <w:szCs w:val="24"/>
    </w:rPr>
  </w:style>
  <w:style w:type="paragraph" w:customStyle="1" w:styleId="af">
    <w:name w:val="报告正文"/>
    <w:qFormat/>
    <w:rsid w:val="003A7216"/>
    <w:pPr>
      <w:spacing w:beforeLines="70" w:afterLines="40" w:line="360" w:lineRule="auto"/>
      <w:ind w:firstLineChars="200" w:firstLine="200"/>
      <w:jc w:val="both"/>
    </w:pPr>
    <w:rPr>
      <w:rFonts w:eastAsia="仿宋"/>
      <w:bCs/>
      <w:kern w:val="2"/>
      <w:sz w:val="24"/>
      <w:szCs w:val="32"/>
    </w:rPr>
  </w:style>
  <w:style w:type="character" w:customStyle="1" w:styleId="Char2">
    <w:name w:val="批注框文本 Char"/>
    <w:basedOn w:val="a1"/>
    <w:link w:val="a7"/>
    <w:uiPriority w:val="99"/>
    <w:semiHidden/>
    <w:qFormat/>
    <w:rsid w:val="003A7216"/>
    <w:rPr>
      <w:rFonts w:ascii="Times New Roman" w:eastAsia="宋体" w:hAnsi="Times New Roman" w:cs="Times New Roman"/>
      <w:sz w:val="18"/>
      <w:szCs w:val="18"/>
    </w:rPr>
  </w:style>
  <w:style w:type="character" w:customStyle="1" w:styleId="Char0">
    <w:name w:val="文档结构图 Char"/>
    <w:basedOn w:val="a1"/>
    <w:link w:val="a5"/>
    <w:uiPriority w:val="99"/>
    <w:semiHidden/>
    <w:qFormat/>
    <w:rsid w:val="003A7216"/>
    <w:rPr>
      <w:rFonts w:ascii="宋体" w:eastAsia="宋体" w:hAnsi="Times New Roman" w:cs="Times New Roman"/>
      <w:sz w:val="18"/>
      <w:szCs w:val="18"/>
    </w:rPr>
  </w:style>
  <w:style w:type="paragraph" w:customStyle="1" w:styleId="32">
    <w:name w:val="样式32"/>
    <w:basedOn w:val="a0"/>
    <w:qFormat/>
    <w:rsid w:val="003A7216"/>
    <w:pPr>
      <w:keepNext/>
      <w:keepLines/>
      <w:numPr>
        <w:numId w:val="2"/>
      </w:numPr>
      <w:spacing w:line="480" w:lineRule="auto"/>
      <w:outlineLvl w:val="3"/>
    </w:pPr>
    <w:rPr>
      <w:rFonts w:eastAsia="黑体"/>
      <w:bCs/>
      <w:sz w:val="28"/>
      <w:szCs w:val="28"/>
      <w:lang w:val="zh-CN"/>
    </w:rPr>
  </w:style>
  <w:style w:type="paragraph" w:customStyle="1" w:styleId="wp-3">
    <w:name w:val="wp-3"/>
    <w:basedOn w:val="3"/>
    <w:next w:val="a0"/>
    <w:qFormat/>
    <w:rsid w:val="003A7216"/>
    <w:pPr>
      <w:adjustRightInd w:val="0"/>
      <w:snapToGrid w:val="0"/>
      <w:spacing w:beforeLines="100" w:afterLines="100" w:line="240" w:lineRule="auto"/>
    </w:pPr>
    <w:rPr>
      <w:rFonts w:ascii="Arial" w:eastAsia="黑体" w:hAnsi="Arial"/>
      <w:b w:val="0"/>
      <w:bCs w:val="0"/>
      <w:sz w:val="24"/>
      <w:szCs w:val="20"/>
    </w:rPr>
  </w:style>
  <w:style w:type="paragraph" w:customStyle="1" w:styleId="wp-2">
    <w:name w:val="wp-2"/>
    <w:basedOn w:val="2"/>
    <w:next w:val="a0"/>
    <w:qFormat/>
    <w:rsid w:val="003A7216"/>
    <w:pPr>
      <w:numPr>
        <w:ilvl w:val="1"/>
        <w:numId w:val="3"/>
      </w:numPr>
      <w:adjustRightInd w:val="0"/>
      <w:snapToGrid w:val="0"/>
      <w:spacing w:beforeLines="100" w:afterLines="100" w:line="240" w:lineRule="auto"/>
    </w:pPr>
    <w:rPr>
      <w:rFonts w:ascii="Arial" w:eastAsia="黑体" w:hAnsi="Arial" w:cs="Times New Roman"/>
      <w:b w:val="0"/>
      <w:bCs w:val="0"/>
      <w:sz w:val="28"/>
      <w:szCs w:val="20"/>
    </w:rPr>
  </w:style>
  <w:style w:type="character" w:customStyle="1" w:styleId="2Char0">
    <w:name w:val="正文缩进2字符 Char"/>
    <w:link w:val="21"/>
    <w:qFormat/>
    <w:rsid w:val="003A7216"/>
    <w:rPr>
      <w:rFonts w:cs="宋体"/>
      <w:sz w:val="24"/>
      <w:szCs w:val="24"/>
    </w:rPr>
  </w:style>
  <w:style w:type="paragraph" w:customStyle="1" w:styleId="21">
    <w:name w:val="正文缩进2字符"/>
    <w:basedOn w:val="a0"/>
    <w:link w:val="2Char0"/>
    <w:qFormat/>
    <w:rsid w:val="003A7216"/>
    <w:pPr>
      <w:spacing w:line="360" w:lineRule="auto"/>
      <w:ind w:firstLineChars="200" w:firstLine="480"/>
    </w:pPr>
    <w:rPr>
      <w:rFonts w:asciiTheme="minorHAnsi" w:eastAsiaTheme="minorEastAsia" w:hAnsiTheme="minorHAnsi" w:cs="宋体"/>
      <w:sz w:val="24"/>
    </w:rPr>
  </w:style>
  <w:style w:type="character" w:customStyle="1" w:styleId="Char6">
    <w:name w:val="无间隔 Char"/>
    <w:link w:val="af0"/>
    <w:qFormat/>
    <w:rsid w:val="003A7216"/>
    <w:rPr>
      <w:sz w:val="22"/>
    </w:rPr>
  </w:style>
  <w:style w:type="paragraph" w:styleId="af0">
    <w:name w:val="No Spacing"/>
    <w:link w:val="Char6"/>
    <w:qFormat/>
    <w:rsid w:val="003A7216"/>
    <w:rPr>
      <w:rFonts w:asciiTheme="minorHAnsi" w:eastAsiaTheme="minorEastAsia" w:hAnsiTheme="minorHAnsi" w:cstheme="minorBidi"/>
      <w:kern w:val="2"/>
      <w:sz w:val="22"/>
      <w:szCs w:val="22"/>
    </w:rPr>
  </w:style>
  <w:style w:type="paragraph" w:customStyle="1" w:styleId="AProposalto">
    <w:name w:val="A Proposal to"/>
    <w:qFormat/>
    <w:rsid w:val="003A7216"/>
    <w:pPr>
      <w:jc w:val="center"/>
    </w:pPr>
    <w:rPr>
      <w:rFonts w:ascii="Arial Narrow" w:hAnsi="Arial Narrow"/>
      <w:b/>
      <w:bCs/>
      <w:sz w:val="72"/>
      <w:lang w:eastAsia="en-US"/>
    </w:rPr>
  </w:style>
  <w:style w:type="paragraph" w:customStyle="1" w:styleId="StyleDisclosureTitle">
    <w:name w:val="Style Disclosure Title"/>
    <w:basedOn w:val="a0"/>
    <w:qFormat/>
    <w:rsid w:val="003A7216"/>
    <w:pPr>
      <w:widowControl/>
      <w:spacing w:before="240" w:after="480" w:line="360" w:lineRule="auto"/>
      <w:jc w:val="center"/>
      <w:outlineLvl w:val="0"/>
    </w:pPr>
    <w:rPr>
      <w:rFonts w:ascii="Arial Narrow" w:hAnsi="Arial Narrow"/>
      <w:b/>
      <w:bCs/>
      <w:color w:val="786C5E"/>
      <w:kern w:val="0"/>
      <w:sz w:val="44"/>
      <w:szCs w:val="44"/>
      <w:lang w:eastAsia="en-US"/>
    </w:rPr>
  </w:style>
  <w:style w:type="paragraph" w:customStyle="1" w:styleId="Default">
    <w:name w:val="Default"/>
    <w:link w:val="DefaultChar"/>
    <w:qFormat/>
    <w:rsid w:val="003A7216"/>
    <w:pPr>
      <w:widowControl w:val="0"/>
      <w:autoSpaceDE w:val="0"/>
      <w:autoSpaceDN w:val="0"/>
      <w:adjustRightInd w:val="0"/>
    </w:pPr>
    <w:rPr>
      <w:rFonts w:ascii="黑体" w:eastAsia="黑体" w:cs="黑体"/>
      <w:color w:val="000000"/>
      <w:sz w:val="24"/>
      <w:szCs w:val="24"/>
    </w:rPr>
  </w:style>
  <w:style w:type="character" w:customStyle="1" w:styleId="DefaultChar">
    <w:name w:val="Default Char"/>
    <w:link w:val="Default"/>
    <w:qFormat/>
    <w:rsid w:val="003A7216"/>
    <w:rPr>
      <w:rFonts w:ascii="黑体" w:eastAsia="黑体" w:hAnsi="Times New Roman" w:cs="黑体"/>
      <w:color w:val="000000"/>
      <w:kern w:val="0"/>
      <w:sz w:val="24"/>
      <w:szCs w:val="24"/>
    </w:rPr>
  </w:style>
  <w:style w:type="paragraph" w:customStyle="1" w:styleId="af1">
    <w:name w:val="项目"/>
    <w:basedOn w:val="a0"/>
    <w:link w:val="Char7"/>
    <w:qFormat/>
    <w:rsid w:val="003A7216"/>
    <w:pPr>
      <w:tabs>
        <w:tab w:val="left" w:pos="454"/>
      </w:tabs>
      <w:adjustRightInd w:val="0"/>
      <w:spacing w:before="120" w:after="120" w:line="360" w:lineRule="auto"/>
      <w:ind w:left="454" w:hanging="454"/>
      <w:textAlignment w:val="baseline"/>
    </w:pPr>
    <w:rPr>
      <w:rFonts w:ascii="宋体"/>
      <w:sz w:val="24"/>
      <w:szCs w:val="21"/>
    </w:rPr>
  </w:style>
  <w:style w:type="character" w:customStyle="1" w:styleId="Char7">
    <w:name w:val="项目 Char"/>
    <w:basedOn w:val="a1"/>
    <w:link w:val="af1"/>
    <w:qFormat/>
    <w:rsid w:val="003A7216"/>
    <w:rPr>
      <w:rFonts w:ascii="宋体" w:eastAsia="宋体" w:hAnsi="Times New Roman" w:cs="Times New Roman"/>
      <w:sz w:val="24"/>
      <w:szCs w:val="21"/>
    </w:rPr>
  </w:style>
  <w:style w:type="paragraph" w:customStyle="1" w:styleId="11">
    <w:name w:val="列出段落1"/>
    <w:basedOn w:val="a0"/>
    <w:uiPriority w:val="34"/>
    <w:qFormat/>
    <w:rsid w:val="003A7216"/>
    <w:pPr>
      <w:spacing w:line="360" w:lineRule="auto"/>
      <w:ind w:firstLineChars="200" w:firstLine="420"/>
    </w:pPr>
    <w:rPr>
      <w:rFonts w:ascii="仿宋_GB2312" w:eastAsia="微软雅黑" w:hAnsi="宋体"/>
      <w:sz w:val="24"/>
      <w:szCs w:val="28"/>
    </w:rPr>
  </w:style>
  <w:style w:type="paragraph" w:customStyle="1" w:styleId="a">
    <w:name w:val="!章节"/>
    <w:basedOn w:val="1"/>
    <w:qFormat/>
    <w:rsid w:val="003A7216"/>
    <w:pPr>
      <w:pageBreakBefore/>
      <w:numPr>
        <w:numId w:val="4"/>
      </w:numPr>
      <w:tabs>
        <w:tab w:val="clear" w:pos="2489"/>
      </w:tabs>
      <w:ind w:rightChars="0" w:right="0"/>
    </w:pPr>
    <w:rPr>
      <w:rFonts w:ascii="Times New Roman" w:eastAsia="宋体" w:hAnsi="Times New Roman"/>
    </w:rPr>
  </w:style>
  <w:style w:type="paragraph" w:customStyle="1" w:styleId="Af2">
    <w:name w:val="正文 A"/>
    <w:qFormat/>
    <w:rsid w:val="003A7216"/>
    <w:pPr>
      <w:widowControl w:val="0"/>
      <w:jc w:val="both"/>
    </w:pPr>
    <w:rPr>
      <w:rFonts w:eastAsia="Arial Unicode MS" w:cs="Arial Unicode MS"/>
      <w:color w:val="000000"/>
      <w:kern w:val="2"/>
      <w:sz w:val="21"/>
      <w:szCs w:val="21"/>
      <w:u w:color="000000"/>
    </w:rPr>
  </w:style>
  <w:style w:type="paragraph" w:customStyle="1" w:styleId="af3">
    <w:name w:val="标准正文格式"/>
    <w:basedOn w:val="a0"/>
    <w:qFormat/>
    <w:rsid w:val="003A7216"/>
    <w:pPr>
      <w:widowControl/>
      <w:adjustRightInd w:val="0"/>
      <w:spacing w:before="60" w:after="120" w:line="360" w:lineRule="auto"/>
      <w:ind w:firstLineChars="200" w:firstLine="200"/>
      <w:jc w:val="left"/>
      <w:textAlignment w:val="baseline"/>
    </w:pPr>
    <w:rPr>
      <w:rFonts w:ascii="宋体" w:eastAsia="仿宋_GB2312" w:cs="宋体"/>
      <w:color w:val="000000"/>
      <w:kern w:val="0"/>
      <w:sz w:val="24"/>
      <w:szCs w:val="20"/>
    </w:rPr>
  </w:style>
  <w:style w:type="character" w:customStyle="1" w:styleId="Char">
    <w:name w:val="题注 Char"/>
    <w:link w:val="a4"/>
    <w:qFormat/>
    <w:rsid w:val="003A7216"/>
    <w:rPr>
      <w:rFonts w:ascii="Arial" w:eastAsia="黑体" w:hAnsi="Arial" w:cs="Times New Roman"/>
      <w:kern w:val="0"/>
      <w:sz w:val="20"/>
      <w:szCs w:val="20"/>
    </w:rPr>
  </w:style>
  <w:style w:type="character" w:customStyle="1" w:styleId="apple-converted-space">
    <w:name w:val="apple-converted-space"/>
    <w:basedOn w:val="a1"/>
    <w:qFormat/>
    <w:rsid w:val="003A7216"/>
  </w:style>
  <w:style w:type="character" w:customStyle="1" w:styleId="Char8">
    <w:name w:val="[正文行首缩进] Char"/>
    <w:link w:val="af4"/>
    <w:qFormat/>
    <w:rsid w:val="003A7216"/>
    <w:rPr>
      <w:color w:val="000000"/>
      <w:sz w:val="24"/>
      <w:szCs w:val="24"/>
    </w:rPr>
  </w:style>
  <w:style w:type="paragraph" w:customStyle="1" w:styleId="af4">
    <w:name w:val="[正文行首缩进]"/>
    <w:link w:val="Char8"/>
    <w:qFormat/>
    <w:rsid w:val="003A7216"/>
    <w:pPr>
      <w:widowControl w:val="0"/>
      <w:spacing w:line="360" w:lineRule="auto"/>
      <w:ind w:firstLineChars="200" w:firstLine="200"/>
      <w:jc w:val="both"/>
    </w:pPr>
    <w:rPr>
      <w:rFonts w:asciiTheme="minorHAnsi" w:eastAsiaTheme="minorEastAsia" w:hAnsiTheme="minorHAnsi" w:cstheme="minorBidi"/>
      <w:color w:val="000000"/>
      <w:kern w:val="2"/>
      <w:sz w:val="24"/>
      <w:szCs w:val="24"/>
    </w:rPr>
  </w:style>
  <w:style w:type="paragraph" w:customStyle="1" w:styleId="padding20">
    <w:name w:val="padding20"/>
    <w:basedOn w:val="a0"/>
    <w:qFormat/>
    <w:rsid w:val="003A7216"/>
    <w:pPr>
      <w:widowControl/>
      <w:jc w:val="left"/>
    </w:pPr>
    <w:rPr>
      <w:rFonts w:ascii="宋体" w:hAnsi="宋体" w:cs="宋体"/>
      <w:kern w:val="0"/>
      <w:sz w:val="24"/>
    </w:rPr>
  </w:style>
  <w:style w:type="paragraph" w:customStyle="1" w:styleId="af5">
    <w:name w:val="表格"/>
    <w:basedOn w:val="a0"/>
    <w:link w:val="Char9"/>
    <w:uiPriority w:val="4"/>
    <w:qFormat/>
    <w:rsid w:val="003A7216"/>
    <w:pPr>
      <w:jc w:val="left"/>
    </w:pPr>
  </w:style>
  <w:style w:type="character" w:customStyle="1" w:styleId="Char9">
    <w:name w:val="表格 Char"/>
    <w:link w:val="af5"/>
    <w:uiPriority w:val="4"/>
    <w:qFormat/>
    <w:rsid w:val="003A7216"/>
    <w:rPr>
      <w:rFonts w:ascii="Times New Roman" w:eastAsia="宋体" w:hAnsi="Times New Roman" w:cs="Times New Roman"/>
      <w:kern w:val="2"/>
      <w:sz w:val="21"/>
      <w:szCs w:val="24"/>
    </w:rPr>
  </w:style>
  <w:style w:type="character" w:customStyle="1" w:styleId="Char1">
    <w:name w:val="正文文本 Char"/>
    <w:basedOn w:val="a1"/>
    <w:link w:val="a6"/>
    <w:uiPriority w:val="1"/>
    <w:qFormat/>
    <w:rsid w:val="003A7216"/>
    <w:rPr>
      <w:rFonts w:ascii="宋体" w:eastAsia="宋体" w:hAnsi="宋体" w:cs="宋体"/>
      <w:sz w:val="21"/>
      <w:szCs w:val="21"/>
      <w:lang w:eastAsia="en-US"/>
    </w:rPr>
  </w:style>
  <w:style w:type="character" w:customStyle="1" w:styleId="hover">
    <w:name w:val="hover"/>
    <w:basedOn w:val="a1"/>
    <w:qFormat/>
    <w:rsid w:val="003A7216"/>
    <w:rPr>
      <w:color w:val="999999"/>
    </w:rPr>
  </w:style>
  <w:style w:type="character" w:customStyle="1" w:styleId="tag-1">
    <w:name w:val="tag-1"/>
    <w:basedOn w:val="a1"/>
    <w:qFormat/>
    <w:rsid w:val="003A7216"/>
    <w:rPr>
      <w:color w:val="999999"/>
    </w:rPr>
  </w:style>
  <w:style w:type="character" w:customStyle="1" w:styleId="selected">
    <w:name w:val="selected"/>
    <w:basedOn w:val="a1"/>
    <w:qFormat/>
    <w:rsid w:val="003A7216"/>
    <w:rPr>
      <w:color w:val="E4393C"/>
      <w:bdr w:val="single" w:sz="2" w:space="0" w:color="E4393C"/>
    </w:rPr>
  </w:style>
  <w:style w:type="character" w:customStyle="1" w:styleId="tag-2">
    <w:name w:val="tag-2"/>
    <w:basedOn w:val="a1"/>
    <w:qFormat/>
    <w:rsid w:val="003A7216"/>
    <w:rPr>
      <w:shd w:val="clear" w:color="auto" w:fill="EBEBEB"/>
    </w:rPr>
  </w:style>
  <w:style w:type="character" w:styleId="af6">
    <w:name w:val="Strong"/>
    <w:qFormat/>
    <w:rsid w:val="00EC71D8"/>
    <w:rPr>
      <w:b/>
      <w:bCs/>
    </w:rPr>
  </w:style>
  <w:style w:type="character" w:styleId="af7">
    <w:name w:val="annotation reference"/>
    <w:basedOn w:val="a1"/>
    <w:uiPriority w:val="99"/>
    <w:semiHidden/>
    <w:unhideWhenUsed/>
    <w:rsid w:val="002F6A07"/>
    <w:rPr>
      <w:sz w:val="21"/>
      <w:szCs w:val="21"/>
    </w:rPr>
  </w:style>
  <w:style w:type="paragraph" w:styleId="af8">
    <w:name w:val="annotation text"/>
    <w:basedOn w:val="a0"/>
    <w:link w:val="Chara"/>
    <w:uiPriority w:val="99"/>
    <w:semiHidden/>
    <w:unhideWhenUsed/>
    <w:rsid w:val="002F6A07"/>
    <w:pPr>
      <w:jc w:val="left"/>
    </w:pPr>
  </w:style>
  <w:style w:type="character" w:customStyle="1" w:styleId="Chara">
    <w:name w:val="批注文字 Char"/>
    <w:basedOn w:val="a1"/>
    <w:link w:val="af8"/>
    <w:uiPriority w:val="99"/>
    <w:semiHidden/>
    <w:rsid w:val="002F6A07"/>
    <w:rPr>
      <w:kern w:val="2"/>
      <w:sz w:val="21"/>
      <w:szCs w:val="24"/>
    </w:rPr>
  </w:style>
  <w:style w:type="paragraph" w:styleId="af9">
    <w:name w:val="annotation subject"/>
    <w:basedOn w:val="af8"/>
    <w:next w:val="af8"/>
    <w:link w:val="Charb"/>
    <w:uiPriority w:val="99"/>
    <w:semiHidden/>
    <w:unhideWhenUsed/>
    <w:rsid w:val="002F6A07"/>
    <w:rPr>
      <w:b/>
      <w:bCs/>
    </w:rPr>
  </w:style>
  <w:style w:type="character" w:customStyle="1" w:styleId="Charb">
    <w:name w:val="批注主题 Char"/>
    <w:basedOn w:val="Chara"/>
    <w:link w:val="af9"/>
    <w:uiPriority w:val="99"/>
    <w:semiHidden/>
    <w:rsid w:val="002F6A07"/>
    <w:rPr>
      <w:b/>
      <w:bCs/>
      <w:kern w:val="2"/>
      <w:sz w:val="21"/>
      <w:szCs w:val="24"/>
    </w:rPr>
  </w:style>
  <w:style w:type="character" w:customStyle="1" w:styleId="5Char">
    <w:name w:val="标题 5 Char"/>
    <w:basedOn w:val="a1"/>
    <w:link w:val="5"/>
    <w:uiPriority w:val="9"/>
    <w:semiHidden/>
    <w:rsid w:val="008553E2"/>
    <w:rPr>
      <w:b/>
      <w:bCs/>
      <w:kern w:val="2"/>
      <w:sz w:val="28"/>
      <w:szCs w:val="28"/>
    </w:rPr>
  </w:style>
</w:styles>
</file>

<file path=word/webSettings.xml><?xml version="1.0" encoding="utf-8"?>
<w:webSettings xmlns:r="http://schemas.openxmlformats.org/officeDocument/2006/relationships" xmlns:w="http://schemas.openxmlformats.org/wordprocessingml/2006/main">
  <w:divs>
    <w:div w:id="19163306">
      <w:bodyDiv w:val="1"/>
      <w:marLeft w:val="0"/>
      <w:marRight w:val="0"/>
      <w:marTop w:val="0"/>
      <w:marBottom w:val="0"/>
      <w:divBdr>
        <w:top w:val="none" w:sz="0" w:space="0" w:color="auto"/>
        <w:left w:val="none" w:sz="0" w:space="0" w:color="auto"/>
        <w:bottom w:val="none" w:sz="0" w:space="0" w:color="auto"/>
        <w:right w:val="none" w:sz="0" w:space="0" w:color="auto"/>
      </w:divBdr>
    </w:div>
    <w:div w:id="49809388">
      <w:bodyDiv w:val="1"/>
      <w:marLeft w:val="0"/>
      <w:marRight w:val="0"/>
      <w:marTop w:val="0"/>
      <w:marBottom w:val="0"/>
      <w:divBdr>
        <w:top w:val="none" w:sz="0" w:space="0" w:color="auto"/>
        <w:left w:val="none" w:sz="0" w:space="0" w:color="auto"/>
        <w:bottom w:val="none" w:sz="0" w:space="0" w:color="auto"/>
        <w:right w:val="none" w:sz="0" w:space="0" w:color="auto"/>
      </w:divBdr>
    </w:div>
    <w:div w:id="550456190">
      <w:bodyDiv w:val="1"/>
      <w:marLeft w:val="0"/>
      <w:marRight w:val="0"/>
      <w:marTop w:val="0"/>
      <w:marBottom w:val="0"/>
      <w:divBdr>
        <w:top w:val="none" w:sz="0" w:space="0" w:color="auto"/>
        <w:left w:val="none" w:sz="0" w:space="0" w:color="auto"/>
        <w:bottom w:val="none" w:sz="0" w:space="0" w:color="auto"/>
        <w:right w:val="none" w:sz="0" w:space="0" w:color="auto"/>
      </w:divBdr>
    </w:div>
    <w:div w:id="614097372">
      <w:bodyDiv w:val="1"/>
      <w:marLeft w:val="0"/>
      <w:marRight w:val="0"/>
      <w:marTop w:val="0"/>
      <w:marBottom w:val="0"/>
      <w:divBdr>
        <w:top w:val="none" w:sz="0" w:space="0" w:color="auto"/>
        <w:left w:val="none" w:sz="0" w:space="0" w:color="auto"/>
        <w:bottom w:val="none" w:sz="0" w:space="0" w:color="auto"/>
        <w:right w:val="none" w:sz="0" w:space="0" w:color="auto"/>
      </w:divBdr>
    </w:div>
    <w:div w:id="1067264058">
      <w:bodyDiv w:val="1"/>
      <w:marLeft w:val="0"/>
      <w:marRight w:val="0"/>
      <w:marTop w:val="0"/>
      <w:marBottom w:val="0"/>
      <w:divBdr>
        <w:top w:val="none" w:sz="0" w:space="0" w:color="auto"/>
        <w:left w:val="none" w:sz="0" w:space="0" w:color="auto"/>
        <w:bottom w:val="none" w:sz="0" w:space="0" w:color="auto"/>
        <w:right w:val="none" w:sz="0" w:space="0" w:color="auto"/>
      </w:divBdr>
    </w:div>
    <w:div w:id="1076317540">
      <w:bodyDiv w:val="1"/>
      <w:marLeft w:val="0"/>
      <w:marRight w:val="0"/>
      <w:marTop w:val="0"/>
      <w:marBottom w:val="0"/>
      <w:divBdr>
        <w:top w:val="none" w:sz="0" w:space="0" w:color="auto"/>
        <w:left w:val="none" w:sz="0" w:space="0" w:color="auto"/>
        <w:bottom w:val="none" w:sz="0" w:space="0" w:color="auto"/>
        <w:right w:val="none" w:sz="0" w:space="0" w:color="auto"/>
      </w:divBdr>
    </w:div>
    <w:div w:id="1136340098">
      <w:bodyDiv w:val="1"/>
      <w:marLeft w:val="0"/>
      <w:marRight w:val="0"/>
      <w:marTop w:val="0"/>
      <w:marBottom w:val="0"/>
      <w:divBdr>
        <w:top w:val="none" w:sz="0" w:space="0" w:color="auto"/>
        <w:left w:val="none" w:sz="0" w:space="0" w:color="auto"/>
        <w:bottom w:val="none" w:sz="0" w:space="0" w:color="auto"/>
        <w:right w:val="none" w:sz="0" w:space="0" w:color="auto"/>
      </w:divBdr>
    </w:div>
    <w:div w:id="1356343354">
      <w:bodyDiv w:val="1"/>
      <w:marLeft w:val="0"/>
      <w:marRight w:val="0"/>
      <w:marTop w:val="0"/>
      <w:marBottom w:val="0"/>
      <w:divBdr>
        <w:top w:val="none" w:sz="0" w:space="0" w:color="auto"/>
        <w:left w:val="none" w:sz="0" w:space="0" w:color="auto"/>
        <w:bottom w:val="none" w:sz="0" w:space="0" w:color="auto"/>
        <w:right w:val="none" w:sz="0" w:space="0" w:color="auto"/>
      </w:divBdr>
    </w:div>
    <w:div w:id="1463113904">
      <w:bodyDiv w:val="1"/>
      <w:marLeft w:val="0"/>
      <w:marRight w:val="0"/>
      <w:marTop w:val="0"/>
      <w:marBottom w:val="0"/>
      <w:divBdr>
        <w:top w:val="none" w:sz="0" w:space="0" w:color="auto"/>
        <w:left w:val="none" w:sz="0" w:space="0" w:color="auto"/>
        <w:bottom w:val="none" w:sz="0" w:space="0" w:color="auto"/>
        <w:right w:val="none" w:sz="0" w:space="0" w:color="auto"/>
      </w:divBdr>
    </w:div>
    <w:div w:id="1545099257">
      <w:bodyDiv w:val="1"/>
      <w:marLeft w:val="0"/>
      <w:marRight w:val="0"/>
      <w:marTop w:val="0"/>
      <w:marBottom w:val="0"/>
      <w:divBdr>
        <w:top w:val="none" w:sz="0" w:space="0" w:color="auto"/>
        <w:left w:val="none" w:sz="0" w:space="0" w:color="auto"/>
        <w:bottom w:val="none" w:sz="0" w:space="0" w:color="auto"/>
        <w:right w:val="none" w:sz="0" w:space="0" w:color="auto"/>
      </w:divBdr>
      <w:divsChild>
        <w:div w:id="1099258468">
          <w:marLeft w:val="0"/>
          <w:marRight w:val="0"/>
          <w:marTop w:val="0"/>
          <w:marBottom w:val="0"/>
          <w:divBdr>
            <w:top w:val="none" w:sz="0" w:space="0" w:color="auto"/>
            <w:left w:val="none" w:sz="0" w:space="0" w:color="auto"/>
            <w:bottom w:val="none" w:sz="0" w:space="0" w:color="auto"/>
            <w:right w:val="none" w:sz="0" w:space="0" w:color="auto"/>
          </w:divBdr>
          <w:divsChild>
            <w:div w:id="6877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5075">
      <w:bodyDiv w:val="1"/>
      <w:marLeft w:val="0"/>
      <w:marRight w:val="0"/>
      <w:marTop w:val="0"/>
      <w:marBottom w:val="0"/>
      <w:divBdr>
        <w:top w:val="none" w:sz="0" w:space="0" w:color="auto"/>
        <w:left w:val="none" w:sz="0" w:space="0" w:color="auto"/>
        <w:bottom w:val="none" w:sz="0" w:space="0" w:color="auto"/>
        <w:right w:val="none" w:sz="0" w:space="0" w:color="auto"/>
      </w:divBdr>
    </w:div>
    <w:div w:id="1877233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95"/>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6"/>
    <customShpInfo spid="_x0000_s1129"/>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3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0ACA5-4226-41CF-9D99-F35C0A00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39</Words>
  <Characters>2503</Characters>
  <Application>Microsoft Office Word</Application>
  <DocSecurity>0</DocSecurity>
  <Lines>20</Lines>
  <Paragraphs>5</Paragraphs>
  <ScaleCrop>false</ScaleCrop>
  <Company>MS</Company>
  <LinksUpToDate>false</LinksUpToDate>
  <CharactersWithSpaces>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User</cp:lastModifiedBy>
  <cp:revision>2</cp:revision>
  <cp:lastPrinted>2019-07-30T04:50:00Z</cp:lastPrinted>
  <dcterms:created xsi:type="dcterms:W3CDTF">2019-07-30T08:25:00Z</dcterms:created>
  <dcterms:modified xsi:type="dcterms:W3CDTF">2019-07-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